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5031" w14:textId="26577451" w:rsidR="0021604A" w:rsidRDefault="00B0026F" w:rsidP="00810F85">
      <w:pPr>
        <w:pStyle w:val="ny-paragraph"/>
        <w:ind w:right="4440"/>
      </w:pPr>
      <w:r w:rsidRPr="002F0E32">
        <w:br/>
      </w:r>
    </w:p>
    <w:p w14:paraId="13C252C4" w14:textId="77777777" w:rsidR="00E90B84" w:rsidRDefault="00E90B84" w:rsidP="00FE2686">
      <w:pPr>
        <w:pStyle w:val="ny-paragraph"/>
        <w:sectPr w:rsidR="00E90B84" w:rsidSect="00B003B3">
          <w:headerReference w:type="even" r:id="rId11"/>
          <w:headerReference w:type="default" r:id="rId12"/>
          <w:footerReference w:type="even" r:id="rId13"/>
          <w:footerReference w:type="default" r:id="rId14"/>
          <w:headerReference w:type="first" r:id="rId15"/>
          <w:footerReference w:type="first" r:id="rId16"/>
          <w:pgSz w:w="12240" w:h="15840"/>
          <w:pgMar w:top="1920" w:right="1600" w:bottom="1200" w:left="800" w:header="553" w:footer="1613" w:gutter="0"/>
          <w:pgNumType w:start="28"/>
          <w:cols w:space="720"/>
          <w:docGrid w:linePitch="299"/>
        </w:sectPr>
      </w:pPr>
    </w:p>
    <w:p w14:paraId="24DD6DE8" w14:textId="0F5AD6DF" w:rsidR="001E2C7A" w:rsidRDefault="001E2C7A" w:rsidP="00FE2686">
      <w:pPr>
        <w:pStyle w:val="ny-paragraph"/>
      </w:pPr>
    </w:p>
    <w:p w14:paraId="40337AED" w14:textId="77777777" w:rsidR="001E2C7A" w:rsidRPr="001E2C7A" w:rsidRDefault="001E2C7A" w:rsidP="001E2C7A"/>
    <w:p w14:paraId="19A2D523" w14:textId="77777777" w:rsidR="001E2C7A" w:rsidRPr="001E2C7A" w:rsidRDefault="001E2C7A" w:rsidP="001E2C7A"/>
    <w:p w14:paraId="5FEF75D4" w14:textId="77777777" w:rsidR="001E2C7A" w:rsidRPr="001E2C7A" w:rsidRDefault="001E2C7A" w:rsidP="001E2C7A"/>
    <w:p w14:paraId="062BAD55" w14:textId="77777777" w:rsidR="001E2C7A" w:rsidRPr="001E2C7A" w:rsidRDefault="001E2C7A" w:rsidP="001E2C7A"/>
    <w:p w14:paraId="2AF1D3F2" w14:textId="54A53EB7" w:rsidR="001E2C7A" w:rsidRDefault="001E2C7A" w:rsidP="001E2C7A"/>
    <w:p w14:paraId="6263D797" w14:textId="3C6F8448" w:rsidR="001E2C7A" w:rsidRDefault="001E2C7A" w:rsidP="001E2C7A">
      <w:pPr>
        <w:tabs>
          <w:tab w:val="left" w:pos="6600"/>
        </w:tabs>
      </w:pPr>
      <w:r>
        <w:tab/>
      </w:r>
    </w:p>
    <w:p w14:paraId="1CB84325" w14:textId="63F4ABCB" w:rsidR="0021604A" w:rsidRPr="001E2C7A" w:rsidRDefault="001E2C7A" w:rsidP="001E2C7A">
      <w:pPr>
        <w:tabs>
          <w:tab w:val="left" w:pos="6600"/>
        </w:tabs>
        <w:sectPr w:rsidR="0021604A" w:rsidRPr="001E2C7A" w:rsidSect="00E90B84">
          <w:type w:val="continuous"/>
          <w:pgSz w:w="12240" w:h="15840"/>
          <w:pgMar w:top="1920" w:right="1600" w:bottom="1200" w:left="800" w:header="553" w:footer="1613" w:gutter="0"/>
          <w:cols w:space="720"/>
          <w:docGrid w:linePitch="299"/>
        </w:sectPr>
      </w:pPr>
      <w:r>
        <w:tab/>
      </w:r>
    </w:p>
    <w:p w14:paraId="35D2AEDC" w14:textId="2B54764E" w:rsidR="001F1BD0" w:rsidRDefault="001F1BD0" w:rsidP="00D23EDD">
      <w:pPr>
        <w:jc w:val="center"/>
        <w:rPr>
          <w:rFonts w:ascii="Comic Sans MS" w:hAnsi="Comic Sans MS"/>
          <w:sz w:val="28"/>
        </w:rPr>
      </w:pPr>
      <w:r w:rsidRPr="00096222">
        <w:rPr>
          <w:rFonts w:ascii="Comic Sans MS" w:hAnsi="Comic Sans MS"/>
          <w:noProof/>
          <w:sz w:val="28"/>
        </w:rPr>
        <w:lastRenderedPageBreak/>
        <w:drawing>
          <wp:anchor distT="0" distB="0" distL="114300" distR="114300" simplePos="0" relativeHeight="251610131" behindDoc="1" locked="0" layoutInCell="1" allowOverlap="1" wp14:anchorId="76A94033" wp14:editId="70657FBE">
            <wp:simplePos x="0" y="0"/>
            <wp:positionH relativeFrom="column">
              <wp:posOffset>55880</wp:posOffset>
            </wp:positionH>
            <wp:positionV relativeFrom="paragraph">
              <wp:posOffset>-79375</wp:posOffset>
            </wp:positionV>
            <wp:extent cx="6004560" cy="7383780"/>
            <wp:effectExtent l="0" t="0" r="0" b="7620"/>
            <wp:wrapTight wrapText="bothSides">
              <wp:wrapPolygon edited="0">
                <wp:start x="0" y="0"/>
                <wp:lineTo x="0" y="21567"/>
                <wp:lineTo x="21518" y="21567"/>
                <wp:lineTo x="21518" y="0"/>
                <wp:lineTo x="0" y="0"/>
              </wp:wrapPolygon>
            </wp:wrapTight>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61"/>
                    <a:stretch/>
                  </pic:blipFill>
                  <pic:spPr bwMode="auto">
                    <a:xfrm>
                      <a:off x="0" y="0"/>
                      <a:ext cx="6004560" cy="738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824D9" w14:textId="77777777" w:rsidR="00BC2088" w:rsidRDefault="00BC2088" w:rsidP="001F1BD0">
      <w:pPr>
        <w:jc w:val="center"/>
        <w:rPr>
          <w:rFonts w:ascii="Comic Sans MS" w:hAnsi="Comic Sans MS"/>
          <w:sz w:val="28"/>
        </w:rPr>
        <w:sectPr w:rsidR="00BC2088" w:rsidSect="00E90B84">
          <w:headerReference w:type="default" r:id="rId18"/>
          <w:type w:val="continuous"/>
          <w:pgSz w:w="12240" w:h="15840"/>
          <w:pgMar w:top="1920" w:right="1600" w:bottom="1200" w:left="800" w:header="553" w:footer="1613" w:gutter="0"/>
          <w:cols w:space="720"/>
          <w:docGrid w:linePitch="299"/>
        </w:sectPr>
      </w:pPr>
    </w:p>
    <w:p w14:paraId="21CF160C" w14:textId="11216FD4" w:rsidR="00F62007" w:rsidRDefault="00971F88" w:rsidP="00810F85">
      <w:pPr>
        <w:spacing w:after="120" w:line="360" w:lineRule="auto"/>
        <w:sectPr w:rsidR="00F62007" w:rsidSect="00971F88">
          <w:headerReference w:type="default" r:id="rId19"/>
          <w:pgSz w:w="12240" w:h="15840" w:code="1"/>
          <w:pgMar w:top="1915" w:right="1598" w:bottom="1195" w:left="806" w:header="547" w:footer="1613" w:gutter="0"/>
          <w:cols w:space="720"/>
          <w:docGrid w:linePitch="299"/>
        </w:sectPr>
      </w:pPr>
      <w:r w:rsidRPr="00096222">
        <w:rPr>
          <w:rFonts w:ascii="Comic Sans MS" w:hAnsi="Comic Sans MS"/>
          <w:noProof/>
          <w:sz w:val="28"/>
        </w:rPr>
        <w:lastRenderedPageBreak/>
        <w:drawing>
          <wp:anchor distT="0" distB="0" distL="114300" distR="114300" simplePos="0" relativeHeight="252994560" behindDoc="1" locked="0" layoutInCell="1" allowOverlap="1" wp14:anchorId="6992ED06" wp14:editId="00E2896C">
            <wp:simplePos x="0" y="0"/>
            <wp:positionH relativeFrom="column">
              <wp:posOffset>52070</wp:posOffset>
            </wp:positionH>
            <wp:positionV relativeFrom="paragraph">
              <wp:posOffset>-34925</wp:posOffset>
            </wp:positionV>
            <wp:extent cx="6217920" cy="7391400"/>
            <wp:effectExtent l="0" t="0" r="0" b="0"/>
            <wp:wrapTight wrapText="bothSides">
              <wp:wrapPolygon edited="0">
                <wp:start x="0" y="0"/>
                <wp:lineTo x="0" y="21544"/>
                <wp:lineTo x="21507" y="21544"/>
                <wp:lineTo x="21507" y="0"/>
                <wp:lineTo x="0" y="0"/>
              </wp:wrapPolygon>
            </wp:wrapTight>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b="2149"/>
                    <a:stretch/>
                  </pic:blipFill>
                  <pic:spPr bwMode="auto">
                    <a:xfrm>
                      <a:off x="0" y="0"/>
                      <a:ext cx="6217920" cy="739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C8BD5" w14:textId="4ACBC951" w:rsidR="00971F88" w:rsidRPr="00542022" w:rsidRDefault="00971F88" w:rsidP="00810F85">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251DDB" w14:textId="3DB5F8A4" w:rsidR="00F52643" w:rsidRDefault="005148CF" w:rsidP="006A716E">
      <w:pPr>
        <w:pStyle w:val="ListParagraph"/>
        <w:numPr>
          <w:ilvl w:val="0"/>
          <w:numId w:val="43"/>
        </w:numPr>
        <w:ind w:left="360"/>
      </w:pPr>
      <w:r>
        <w:t>Use the prisms to find t</w:t>
      </w:r>
      <w:r w:rsidR="004C0D28">
        <w:t>h</w:t>
      </w:r>
      <w:r>
        <w:t>e volume.</w:t>
      </w:r>
    </w:p>
    <w:p w14:paraId="10F71D3F" w14:textId="0E762BB1" w:rsidR="00F52643" w:rsidRDefault="00F52643" w:rsidP="00971F88">
      <w:pPr>
        <w:pStyle w:val="ny-bullet-list"/>
        <w:ind w:left="360"/>
      </w:pPr>
      <w:r>
        <w:t>Build the rectangular prism pictured</w:t>
      </w:r>
      <w:r w:rsidR="00BA7267">
        <w:t xml:space="preserve"> below</w:t>
      </w:r>
      <w:r>
        <w:t xml:space="preserve"> to the </w:t>
      </w:r>
      <w:r w:rsidR="00C27A02">
        <w:t xml:space="preserve">left </w:t>
      </w:r>
      <w:r w:rsidR="00FB790E">
        <w:t>with your cubes</w:t>
      </w:r>
      <w:r w:rsidR="005714A8">
        <w:t>, if necessary.</w:t>
      </w:r>
      <w:r>
        <w:t xml:space="preserve">  </w:t>
      </w:r>
    </w:p>
    <w:p w14:paraId="7329C6AF" w14:textId="4BB07197" w:rsidR="00F52643" w:rsidRDefault="00F52643" w:rsidP="00971F88">
      <w:pPr>
        <w:pStyle w:val="ny-bullet-list"/>
        <w:ind w:left="360"/>
      </w:pPr>
      <w:r>
        <w:t xml:space="preserve">Decompose it </w:t>
      </w:r>
      <w:r w:rsidR="005148CF">
        <w:t xml:space="preserve">into layers in </w:t>
      </w:r>
      <w:r w:rsidR="00BA7267">
        <w:t>three</w:t>
      </w:r>
      <w:r w:rsidR="005148CF">
        <w:t xml:space="preserve"> different ways</w:t>
      </w:r>
      <w:r w:rsidR="00687CA5">
        <w:t>,</w:t>
      </w:r>
      <w:r w:rsidR="005148CF">
        <w:t xml:space="preserve"> and show your thinking on the blank prisms.</w:t>
      </w:r>
    </w:p>
    <w:p w14:paraId="48E622F0" w14:textId="1E4A5CB6" w:rsidR="00F52643" w:rsidRDefault="00BA7267" w:rsidP="00971F88">
      <w:pPr>
        <w:pStyle w:val="ny-bullet-list"/>
        <w:ind w:left="360"/>
      </w:pPr>
      <w:r>
        <w:rPr>
          <w:noProof/>
        </w:rPr>
        <mc:AlternateContent>
          <mc:Choice Requires="wps">
            <w:drawing>
              <wp:anchor distT="0" distB="0" distL="114300" distR="114300" simplePos="0" relativeHeight="251691052" behindDoc="0" locked="0" layoutInCell="1" allowOverlap="1" wp14:anchorId="2A17FC66" wp14:editId="1C77429F">
                <wp:simplePos x="0" y="0"/>
                <wp:positionH relativeFrom="column">
                  <wp:posOffset>2863850</wp:posOffset>
                </wp:positionH>
                <wp:positionV relativeFrom="paragraph">
                  <wp:posOffset>197485</wp:posOffset>
                </wp:positionV>
                <wp:extent cx="3492500" cy="185356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3492500" cy="1853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59" w:type="dxa"/>
                              <w:tblLook w:val="04A0" w:firstRow="1" w:lastRow="0" w:firstColumn="1" w:lastColumn="0" w:noHBand="0" w:noVBand="1"/>
                            </w:tblPr>
                            <w:tblGrid>
                              <w:gridCol w:w="1343"/>
                              <w:gridCol w:w="1343"/>
                              <w:gridCol w:w="2373"/>
                            </w:tblGrid>
                            <w:tr w:rsidR="00666E99" w:rsidRPr="009F6983" w14:paraId="34CCF07A" w14:textId="77777777" w:rsidTr="006A716E">
                              <w:trPr>
                                <w:trHeight w:val="673"/>
                              </w:trPr>
                              <w:tc>
                                <w:tcPr>
                                  <w:tcW w:w="1343" w:type="dxa"/>
                                  <w:shd w:val="clear" w:color="auto" w:fill="D9D9D9" w:themeFill="background1" w:themeFillShade="D9"/>
                                  <w:vAlign w:val="center"/>
                                </w:tcPr>
                                <w:p w14:paraId="18DD30CB" w14:textId="5D76BFB3" w:rsidR="00666E99" w:rsidRPr="009F6983" w:rsidRDefault="00666E99" w:rsidP="009F6983">
                                  <w:pPr>
                                    <w:jc w:val="center"/>
                                    <w:rPr>
                                      <w:b/>
                                    </w:rPr>
                                  </w:pPr>
                                  <w:r w:rsidRPr="009F6983">
                                    <w:rPr>
                                      <w:b/>
                                    </w:rPr>
                                    <w:t xml:space="preserve">Number of </w:t>
                                  </w:r>
                                  <w:r>
                                    <w:rPr>
                                      <w:b/>
                                    </w:rPr>
                                    <w:t>L</w:t>
                                  </w:r>
                                  <w:r w:rsidRPr="009F6983">
                                    <w:rPr>
                                      <w:b/>
                                    </w:rPr>
                                    <w:t>ayers</w:t>
                                  </w:r>
                                </w:p>
                              </w:tc>
                              <w:tc>
                                <w:tcPr>
                                  <w:tcW w:w="1343" w:type="dxa"/>
                                  <w:shd w:val="clear" w:color="auto" w:fill="D9D9D9" w:themeFill="background1" w:themeFillShade="D9"/>
                                  <w:vAlign w:val="center"/>
                                </w:tcPr>
                                <w:p w14:paraId="78A5A34D" w14:textId="3F326F11" w:rsidR="00666E99" w:rsidRPr="009F6983" w:rsidRDefault="00666E99" w:rsidP="009F6983">
                                  <w:pPr>
                                    <w:jc w:val="center"/>
                                    <w:rPr>
                                      <w:b/>
                                    </w:rPr>
                                  </w:pPr>
                                  <w:r w:rsidRPr="009F6983">
                                    <w:rPr>
                                      <w:b/>
                                    </w:rPr>
                                    <w:t xml:space="preserve">Number of </w:t>
                                  </w:r>
                                  <w:r>
                                    <w:rPr>
                                      <w:b/>
                                    </w:rPr>
                                    <w:t>C</w:t>
                                  </w:r>
                                  <w:r w:rsidRPr="009F6983">
                                    <w:rPr>
                                      <w:b/>
                                    </w:rPr>
                                    <w:t xml:space="preserve">ubes in </w:t>
                                  </w:r>
                                  <w:r>
                                    <w:rPr>
                                      <w:b/>
                                    </w:rPr>
                                    <w:t>E</w:t>
                                  </w:r>
                                  <w:r w:rsidRPr="009F6983">
                                    <w:rPr>
                                      <w:b/>
                                    </w:rPr>
                                    <w:t xml:space="preserve">ach </w:t>
                                  </w:r>
                                  <w:r>
                                    <w:rPr>
                                      <w:b/>
                                    </w:rPr>
                                    <w:t>L</w:t>
                                  </w:r>
                                  <w:r w:rsidRPr="009F6983">
                                    <w:rPr>
                                      <w:b/>
                                    </w:rPr>
                                    <w:t>ayer</w:t>
                                  </w:r>
                                </w:p>
                              </w:tc>
                              <w:tc>
                                <w:tcPr>
                                  <w:tcW w:w="2373" w:type="dxa"/>
                                  <w:shd w:val="clear" w:color="auto" w:fill="D9D9D9" w:themeFill="background1" w:themeFillShade="D9"/>
                                  <w:vAlign w:val="center"/>
                                </w:tcPr>
                                <w:p w14:paraId="0576ACB9" w14:textId="0CDBC741" w:rsidR="00666E99" w:rsidRPr="009F6983" w:rsidRDefault="00666E99" w:rsidP="009F6983">
                                  <w:pPr>
                                    <w:jc w:val="center"/>
                                    <w:rPr>
                                      <w:b/>
                                    </w:rPr>
                                  </w:pPr>
                                  <w:r w:rsidRPr="009F6983">
                                    <w:rPr>
                                      <w:b/>
                                    </w:rPr>
                                    <w:t xml:space="preserve">Volume of the </w:t>
                                  </w:r>
                                  <w:r>
                                    <w:rPr>
                                      <w:b/>
                                    </w:rPr>
                                    <w:t>P</w:t>
                                  </w:r>
                                  <w:r w:rsidRPr="009F6983">
                                    <w:rPr>
                                      <w:b/>
                                    </w:rPr>
                                    <w:t>rism</w:t>
                                  </w:r>
                                </w:p>
                              </w:tc>
                            </w:tr>
                            <w:tr w:rsidR="00666E99" w14:paraId="33F42CF2" w14:textId="77777777" w:rsidTr="00D53060">
                              <w:trPr>
                                <w:trHeight w:val="224"/>
                              </w:trPr>
                              <w:tc>
                                <w:tcPr>
                                  <w:tcW w:w="1343" w:type="dxa"/>
                                  <w:vAlign w:val="center"/>
                                </w:tcPr>
                                <w:p w14:paraId="5244F8E2" w14:textId="77777777" w:rsidR="00666E99" w:rsidRDefault="00666E99" w:rsidP="00D53060">
                                  <w:pPr>
                                    <w:jc w:val="center"/>
                                  </w:pPr>
                                </w:p>
                                <w:p w14:paraId="353245CC" w14:textId="77777777" w:rsidR="00666E99" w:rsidRDefault="00666E99" w:rsidP="00D53060">
                                  <w:pPr>
                                    <w:jc w:val="center"/>
                                  </w:pPr>
                                </w:p>
                              </w:tc>
                              <w:tc>
                                <w:tcPr>
                                  <w:tcW w:w="1343" w:type="dxa"/>
                                  <w:vAlign w:val="center"/>
                                </w:tcPr>
                                <w:p w14:paraId="64AC75E7" w14:textId="77777777" w:rsidR="00666E99" w:rsidRDefault="00666E99" w:rsidP="00D53060">
                                  <w:pPr>
                                    <w:jc w:val="center"/>
                                  </w:pPr>
                                </w:p>
                              </w:tc>
                              <w:tc>
                                <w:tcPr>
                                  <w:tcW w:w="2373" w:type="dxa"/>
                                  <w:vAlign w:val="center"/>
                                </w:tcPr>
                                <w:p w14:paraId="4734141B" w14:textId="6677C78D" w:rsidR="00666E99" w:rsidRDefault="00666E99" w:rsidP="009F6983">
                                  <w:pPr>
                                    <w:jc w:val="center"/>
                                  </w:pPr>
                                  <w:r>
                                    <w:tab/>
                                    <w:t>cubic cm</w:t>
                                  </w:r>
                                </w:p>
                              </w:tc>
                            </w:tr>
                            <w:tr w:rsidR="00666E99" w14:paraId="02D11D76" w14:textId="77777777" w:rsidTr="00D53060">
                              <w:trPr>
                                <w:trHeight w:val="224"/>
                              </w:trPr>
                              <w:tc>
                                <w:tcPr>
                                  <w:tcW w:w="1343" w:type="dxa"/>
                                  <w:vAlign w:val="center"/>
                                </w:tcPr>
                                <w:p w14:paraId="3B0CC8F9" w14:textId="77777777" w:rsidR="00666E99" w:rsidRDefault="00666E99" w:rsidP="00D53060">
                                  <w:pPr>
                                    <w:jc w:val="center"/>
                                  </w:pPr>
                                </w:p>
                                <w:p w14:paraId="396D1149" w14:textId="77777777" w:rsidR="00666E99" w:rsidRDefault="00666E99" w:rsidP="00D53060">
                                  <w:pPr>
                                    <w:jc w:val="center"/>
                                  </w:pPr>
                                </w:p>
                              </w:tc>
                              <w:tc>
                                <w:tcPr>
                                  <w:tcW w:w="1343" w:type="dxa"/>
                                  <w:vAlign w:val="center"/>
                                </w:tcPr>
                                <w:p w14:paraId="283D0167" w14:textId="77777777" w:rsidR="00666E99" w:rsidRDefault="00666E99" w:rsidP="00D53060">
                                  <w:pPr>
                                    <w:jc w:val="center"/>
                                  </w:pPr>
                                </w:p>
                              </w:tc>
                              <w:tc>
                                <w:tcPr>
                                  <w:tcW w:w="2373" w:type="dxa"/>
                                  <w:vAlign w:val="center"/>
                                </w:tcPr>
                                <w:p w14:paraId="476B84C4" w14:textId="1C2F5C3E" w:rsidR="00666E99" w:rsidRDefault="00666E99" w:rsidP="00D53060">
                                  <w:pPr>
                                    <w:jc w:val="center"/>
                                  </w:pPr>
                                  <w:r>
                                    <w:tab/>
                                    <w:t>cubic cm</w:t>
                                  </w:r>
                                </w:p>
                              </w:tc>
                            </w:tr>
                            <w:tr w:rsidR="00666E99" w14:paraId="60A50A95" w14:textId="77777777" w:rsidTr="00D53060">
                              <w:trPr>
                                <w:trHeight w:val="236"/>
                              </w:trPr>
                              <w:tc>
                                <w:tcPr>
                                  <w:tcW w:w="1343" w:type="dxa"/>
                                  <w:vAlign w:val="center"/>
                                </w:tcPr>
                                <w:p w14:paraId="24FBA22E" w14:textId="77777777" w:rsidR="00666E99" w:rsidRDefault="00666E99" w:rsidP="00D53060">
                                  <w:pPr>
                                    <w:jc w:val="center"/>
                                  </w:pPr>
                                </w:p>
                                <w:p w14:paraId="65DCFD39" w14:textId="77777777" w:rsidR="00666E99" w:rsidRDefault="00666E99" w:rsidP="00D53060">
                                  <w:pPr>
                                    <w:jc w:val="center"/>
                                  </w:pPr>
                                </w:p>
                              </w:tc>
                              <w:tc>
                                <w:tcPr>
                                  <w:tcW w:w="1343" w:type="dxa"/>
                                  <w:vAlign w:val="center"/>
                                </w:tcPr>
                                <w:p w14:paraId="69EB5C14" w14:textId="77777777" w:rsidR="00666E99" w:rsidRDefault="00666E99" w:rsidP="00D53060">
                                  <w:pPr>
                                    <w:jc w:val="center"/>
                                  </w:pPr>
                                </w:p>
                              </w:tc>
                              <w:tc>
                                <w:tcPr>
                                  <w:tcW w:w="2373" w:type="dxa"/>
                                  <w:vAlign w:val="center"/>
                                </w:tcPr>
                                <w:p w14:paraId="05386C72" w14:textId="5FF27F34" w:rsidR="00666E99" w:rsidRDefault="00666E99" w:rsidP="009F6983">
                                  <w:pPr>
                                    <w:jc w:val="center"/>
                                  </w:pPr>
                                  <w:r>
                                    <w:tab/>
                                    <w:t>cubic cm</w:t>
                                  </w:r>
                                </w:p>
                              </w:tc>
                            </w:tr>
                          </w:tbl>
                          <w:p w14:paraId="452C091A" w14:textId="77777777" w:rsidR="00666E99" w:rsidRDefault="00666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7FC66" id="_x0000_t202" coordsize="21600,21600" o:spt="202" path="m,l,21600r21600,l21600,xe">
                <v:stroke joinstyle="miter"/>
                <v:path gradientshapeok="t" o:connecttype="rect"/>
              </v:shapetype>
              <v:shape id="Text Box 438" o:spid="_x0000_s1026" type="#_x0000_t202" style="position:absolute;left:0;text-align:left;margin-left:225.5pt;margin-top:15.55pt;width:275pt;height:145.95pt;z-index:251691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" filled="f" stroked="f">
                <v:textbox>
                  <w:txbxContent>
                    <w:tbl>
                      <w:tblPr>
                        <w:tblStyle w:val="TableGrid"/>
                        <w:tblW w:w="5059" w:type="dxa"/>
                        <w:tblLook w:val="04A0" w:firstRow="1" w:lastRow="0" w:firstColumn="1" w:lastColumn="0" w:noHBand="0" w:noVBand="1"/>
                      </w:tblPr>
                      <w:tblGrid>
                        <w:gridCol w:w="1343"/>
                        <w:gridCol w:w="1343"/>
                        <w:gridCol w:w="2373"/>
                      </w:tblGrid>
                      <w:tr w:rsidR="00666E99" w:rsidRPr="009F6983" w14:paraId="34CCF07A" w14:textId="77777777" w:rsidTr="006A716E">
                        <w:trPr>
                          <w:trHeight w:val="673"/>
                        </w:trPr>
                        <w:tc>
                          <w:tcPr>
                            <w:tcW w:w="1343" w:type="dxa"/>
                            <w:shd w:val="clear" w:color="auto" w:fill="D9D9D9" w:themeFill="background1" w:themeFillShade="D9"/>
                            <w:vAlign w:val="center"/>
                          </w:tcPr>
                          <w:p w14:paraId="18DD30CB" w14:textId="5D76BFB3" w:rsidR="00666E99" w:rsidRPr="009F6983" w:rsidRDefault="00666E99" w:rsidP="009F6983">
                            <w:pPr>
                              <w:jc w:val="center"/>
                              <w:rPr>
                                <w:b/>
                              </w:rPr>
                            </w:pPr>
                            <w:r w:rsidRPr="009F6983">
                              <w:rPr>
                                <w:b/>
                              </w:rPr>
                              <w:t xml:space="preserve">Number of </w:t>
                            </w:r>
                            <w:r>
                              <w:rPr>
                                <w:b/>
                              </w:rPr>
                              <w:t>L</w:t>
                            </w:r>
                            <w:r w:rsidRPr="009F6983">
                              <w:rPr>
                                <w:b/>
                              </w:rPr>
                              <w:t>ayers</w:t>
                            </w:r>
                          </w:p>
                        </w:tc>
                        <w:tc>
                          <w:tcPr>
                            <w:tcW w:w="1343" w:type="dxa"/>
                            <w:shd w:val="clear" w:color="auto" w:fill="D9D9D9" w:themeFill="background1" w:themeFillShade="D9"/>
                            <w:vAlign w:val="center"/>
                          </w:tcPr>
                          <w:p w14:paraId="78A5A34D" w14:textId="3F326F11" w:rsidR="00666E99" w:rsidRPr="009F6983" w:rsidRDefault="00666E99" w:rsidP="009F6983">
                            <w:pPr>
                              <w:jc w:val="center"/>
                              <w:rPr>
                                <w:b/>
                              </w:rPr>
                            </w:pPr>
                            <w:r w:rsidRPr="009F6983">
                              <w:rPr>
                                <w:b/>
                              </w:rPr>
                              <w:t xml:space="preserve">Number of </w:t>
                            </w:r>
                            <w:r>
                              <w:rPr>
                                <w:b/>
                              </w:rPr>
                              <w:t>C</w:t>
                            </w:r>
                            <w:r w:rsidRPr="009F6983">
                              <w:rPr>
                                <w:b/>
                              </w:rPr>
                              <w:t xml:space="preserve">ubes in </w:t>
                            </w:r>
                            <w:r>
                              <w:rPr>
                                <w:b/>
                              </w:rPr>
                              <w:t>E</w:t>
                            </w:r>
                            <w:r w:rsidRPr="009F6983">
                              <w:rPr>
                                <w:b/>
                              </w:rPr>
                              <w:t xml:space="preserve">ach </w:t>
                            </w:r>
                            <w:r>
                              <w:rPr>
                                <w:b/>
                              </w:rPr>
                              <w:t>L</w:t>
                            </w:r>
                            <w:r w:rsidRPr="009F6983">
                              <w:rPr>
                                <w:b/>
                              </w:rPr>
                              <w:t>ayer</w:t>
                            </w:r>
                          </w:p>
                        </w:tc>
                        <w:tc>
                          <w:tcPr>
                            <w:tcW w:w="2373" w:type="dxa"/>
                            <w:shd w:val="clear" w:color="auto" w:fill="D9D9D9" w:themeFill="background1" w:themeFillShade="D9"/>
                            <w:vAlign w:val="center"/>
                          </w:tcPr>
                          <w:p w14:paraId="0576ACB9" w14:textId="0CDBC741" w:rsidR="00666E99" w:rsidRPr="009F6983" w:rsidRDefault="00666E99" w:rsidP="009F6983">
                            <w:pPr>
                              <w:jc w:val="center"/>
                              <w:rPr>
                                <w:b/>
                              </w:rPr>
                            </w:pPr>
                            <w:r w:rsidRPr="009F6983">
                              <w:rPr>
                                <w:b/>
                              </w:rPr>
                              <w:t xml:space="preserve">Volume of the </w:t>
                            </w:r>
                            <w:r>
                              <w:rPr>
                                <w:b/>
                              </w:rPr>
                              <w:t>P</w:t>
                            </w:r>
                            <w:r w:rsidRPr="009F6983">
                              <w:rPr>
                                <w:b/>
                              </w:rPr>
                              <w:t>rism</w:t>
                            </w:r>
                          </w:p>
                        </w:tc>
                      </w:tr>
                      <w:tr w:rsidR="00666E99" w14:paraId="33F42CF2" w14:textId="77777777" w:rsidTr="00D53060">
                        <w:trPr>
                          <w:trHeight w:val="224"/>
                        </w:trPr>
                        <w:tc>
                          <w:tcPr>
                            <w:tcW w:w="1343" w:type="dxa"/>
                            <w:vAlign w:val="center"/>
                          </w:tcPr>
                          <w:p w14:paraId="5244F8E2" w14:textId="77777777" w:rsidR="00666E99" w:rsidRDefault="00666E99" w:rsidP="00D53060">
                            <w:pPr>
                              <w:jc w:val="center"/>
                            </w:pPr>
                          </w:p>
                          <w:p w14:paraId="353245CC" w14:textId="77777777" w:rsidR="00666E99" w:rsidRDefault="00666E99" w:rsidP="00D53060">
                            <w:pPr>
                              <w:jc w:val="center"/>
                            </w:pPr>
                          </w:p>
                        </w:tc>
                        <w:tc>
                          <w:tcPr>
                            <w:tcW w:w="1343" w:type="dxa"/>
                            <w:vAlign w:val="center"/>
                          </w:tcPr>
                          <w:p w14:paraId="64AC75E7" w14:textId="77777777" w:rsidR="00666E99" w:rsidRDefault="00666E99" w:rsidP="00D53060">
                            <w:pPr>
                              <w:jc w:val="center"/>
                            </w:pPr>
                          </w:p>
                        </w:tc>
                        <w:tc>
                          <w:tcPr>
                            <w:tcW w:w="2373" w:type="dxa"/>
                            <w:vAlign w:val="center"/>
                          </w:tcPr>
                          <w:p w14:paraId="4734141B" w14:textId="6677C78D" w:rsidR="00666E99" w:rsidRDefault="00666E99" w:rsidP="009F6983">
                            <w:pPr>
                              <w:jc w:val="center"/>
                            </w:pPr>
                            <w:r>
                              <w:tab/>
                              <w:t>cubic cm</w:t>
                            </w:r>
                          </w:p>
                        </w:tc>
                      </w:tr>
                      <w:tr w:rsidR="00666E99" w14:paraId="02D11D76" w14:textId="77777777" w:rsidTr="00D53060">
                        <w:trPr>
                          <w:trHeight w:val="224"/>
                        </w:trPr>
                        <w:tc>
                          <w:tcPr>
                            <w:tcW w:w="1343" w:type="dxa"/>
                            <w:vAlign w:val="center"/>
                          </w:tcPr>
                          <w:p w14:paraId="3B0CC8F9" w14:textId="77777777" w:rsidR="00666E99" w:rsidRDefault="00666E99" w:rsidP="00D53060">
                            <w:pPr>
                              <w:jc w:val="center"/>
                            </w:pPr>
                          </w:p>
                          <w:p w14:paraId="396D1149" w14:textId="77777777" w:rsidR="00666E99" w:rsidRDefault="00666E99" w:rsidP="00D53060">
                            <w:pPr>
                              <w:jc w:val="center"/>
                            </w:pPr>
                          </w:p>
                        </w:tc>
                        <w:tc>
                          <w:tcPr>
                            <w:tcW w:w="1343" w:type="dxa"/>
                            <w:vAlign w:val="center"/>
                          </w:tcPr>
                          <w:p w14:paraId="283D0167" w14:textId="77777777" w:rsidR="00666E99" w:rsidRDefault="00666E99" w:rsidP="00D53060">
                            <w:pPr>
                              <w:jc w:val="center"/>
                            </w:pPr>
                          </w:p>
                        </w:tc>
                        <w:tc>
                          <w:tcPr>
                            <w:tcW w:w="2373" w:type="dxa"/>
                            <w:vAlign w:val="center"/>
                          </w:tcPr>
                          <w:p w14:paraId="476B84C4" w14:textId="1C2F5C3E" w:rsidR="00666E99" w:rsidRDefault="00666E99" w:rsidP="00D53060">
                            <w:pPr>
                              <w:jc w:val="center"/>
                            </w:pPr>
                            <w:r>
                              <w:tab/>
                              <w:t>cubic cm</w:t>
                            </w:r>
                          </w:p>
                        </w:tc>
                      </w:tr>
                      <w:tr w:rsidR="00666E99" w14:paraId="60A50A95" w14:textId="77777777" w:rsidTr="00D53060">
                        <w:trPr>
                          <w:trHeight w:val="236"/>
                        </w:trPr>
                        <w:tc>
                          <w:tcPr>
                            <w:tcW w:w="1343" w:type="dxa"/>
                            <w:vAlign w:val="center"/>
                          </w:tcPr>
                          <w:p w14:paraId="24FBA22E" w14:textId="77777777" w:rsidR="00666E99" w:rsidRDefault="00666E99" w:rsidP="00D53060">
                            <w:pPr>
                              <w:jc w:val="center"/>
                            </w:pPr>
                          </w:p>
                          <w:p w14:paraId="65DCFD39" w14:textId="77777777" w:rsidR="00666E99" w:rsidRDefault="00666E99" w:rsidP="00D53060">
                            <w:pPr>
                              <w:jc w:val="center"/>
                            </w:pPr>
                          </w:p>
                        </w:tc>
                        <w:tc>
                          <w:tcPr>
                            <w:tcW w:w="1343" w:type="dxa"/>
                            <w:vAlign w:val="center"/>
                          </w:tcPr>
                          <w:p w14:paraId="69EB5C14" w14:textId="77777777" w:rsidR="00666E99" w:rsidRDefault="00666E99" w:rsidP="00D53060">
                            <w:pPr>
                              <w:jc w:val="center"/>
                            </w:pPr>
                          </w:p>
                        </w:tc>
                        <w:tc>
                          <w:tcPr>
                            <w:tcW w:w="2373" w:type="dxa"/>
                            <w:vAlign w:val="center"/>
                          </w:tcPr>
                          <w:p w14:paraId="05386C72" w14:textId="5FF27F34" w:rsidR="00666E99" w:rsidRDefault="00666E99" w:rsidP="009F6983">
                            <w:pPr>
                              <w:jc w:val="center"/>
                            </w:pPr>
                            <w:r>
                              <w:tab/>
                              <w:t>cubic cm</w:t>
                            </w:r>
                          </w:p>
                        </w:tc>
                      </w:tr>
                    </w:tbl>
                    <w:p w14:paraId="452C091A" w14:textId="77777777" w:rsidR="00666E99" w:rsidRDefault="00666E99"/>
                  </w:txbxContent>
                </v:textbox>
              </v:shape>
            </w:pict>
          </mc:Fallback>
        </mc:AlternateContent>
      </w:r>
      <w:r w:rsidR="00F52643">
        <w:t>Complete the missing information</w:t>
      </w:r>
      <w:r w:rsidR="00707B51">
        <w:t xml:space="preserve"> in the table.</w:t>
      </w:r>
    </w:p>
    <w:p w14:paraId="3FD72AF4" w14:textId="3CA197D3" w:rsidR="00F52643" w:rsidRDefault="00F52643" w:rsidP="00F52643">
      <w:pPr>
        <w:spacing w:after="0" w:line="360" w:lineRule="auto"/>
      </w:pPr>
    </w:p>
    <w:p w14:paraId="0B31A34D" w14:textId="45B3A2A9" w:rsidR="00D53060" w:rsidRDefault="00D53060" w:rsidP="00971F88">
      <w:pPr>
        <w:spacing w:after="0" w:line="360" w:lineRule="auto"/>
        <w:ind w:left="360"/>
      </w:pPr>
      <w:r>
        <w:t xml:space="preserve">a.  </w:t>
      </w:r>
    </w:p>
    <w:p w14:paraId="570D690B" w14:textId="1774060A" w:rsidR="00F52643" w:rsidRDefault="00C27A02" w:rsidP="00F52643">
      <w:pPr>
        <w:tabs>
          <w:tab w:val="left" w:pos="3137"/>
        </w:tabs>
        <w:ind w:left="2442"/>
      </w:pPr>
      <w:r>
        <w:rPr>
          <w:noProof/>
        </w:rPr>
        <mc:AlternateContent>
          <mc:Choice Requires="wpg">
            <w:drawing>
              <wp:anchor distT="0" distB="0" distL="114300" distR="114300" simplePos="0" relativeHeight="251690028" behindDoc="0" locked="0" layoutInCell="1" allowOverlap="1" wp14:anchorId="6F94A39A" wp14:editId="26438356">
                <wp:simplePos x="0" y="0"/>
                <wp:positionH relativeFrom="column">
                  <wp:posOffset>457200</wp:posOffset>
                </wp:positionH>
                <wp:positionV relativeFrom="paragraph">
                  <wp:posOffset>200283</wp:posOffset>
                </wp:positionV>
                <wp:extent cx="1681480" cy="664845"/>
                <wp:effectExtent l="0" t="0" r="20320" b="20955"/>
                <wp:wrapNone/>
                <wp:docPr id="433" name="Group 433"/>
                <wp:cNvGraphicFramePr/>
                <a:graphic xmlns:a="http://schemas.openxmlformats.org/drawingml/2006/main">
                  <a:graphicData uri="http://schemas.microsoft.com/office/word/2010/wordprocessingGroup">
                    <wpg:wgp>
                      <wpg:cNvGrpSpPr/>
                      <wpg:grpSpPr>
                        <a:xfrm>
                          <a:off x="0" y="0"/>
                          <a:ext cx="1681480" cy="664845"/>
                          <a:chOff x="0" y="5715"/>
                          <a:chExt cx="1682324" cy="665480"/>
                        </a:xfrm>
                      </wpg:grpSpPr>
                      <wpg:grpSp>
                        <wpg:cNvPr id="57" name="Group 57"/>
                        <wpg:cNvGrpSpPr/>
                        <wpg:grpSpPr>
                          <a:xfrm>
                            <a:off x="0" y="5715"/>
                            <a:ext cx="1437005" cy="665480"/>
                            <a:chOff x="0" y="0"/>
                            <a:chExt cx="1437005" cy="665480"/>
                          </a:xfrm>
                        </wpg:grpSpPr>
                        <wps:wsp>
                          <wps:cNvPr id="60" name="Cube 60"/>
                          <wps:cNvSpPr/>
                          <wps:spPr>
                            <a:xfrm>
                              <a:off x="84455" y="249555"/>
                              <a:ext cx="333509" cy="333707"/>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be 61"/>
                          <wps:cNvSpPr/>
                          <wps:spPr>
                            <a:xfrm>
                              <a:off x="340995" y="24955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be 62"/>
                          <wps:cNvSpPr/>
                          <wps:spPr>
                            <a:xfrm>
                              <a:off x="594360" y="24828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be 63"/>
                          <wps:cNvSpPr/>
                          <wps:spPr>
                            <a:xfrm>
                              <a:off x="845185" y="243840"/>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be 64"/>
                          <wps:cNvSpPr/>
                          <wps:spPr>
                            <a:xfrm>
                              <a:off x="84455" y="0"/>
                              <a:ext cx="333509" cy="333707"/>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be 65"/>
                          <wps:cNvSpPr/>
                          <wps:spPr>
                            <a:xfrm>
                              <a:off x="342265" y="63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be 66"/>
                          <wps:cNvSpPr/>
                          <wps:spPr>
                            <a:xfrm>
                              <a:off x="595630" y="1270"/>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be 67"/>
                          <wps:cNvSpPr/>
                          <wps:spPr>
                            <a:xfrm>
                              <a:off x="848360" y="1270"/>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be 90"/>
                          <wps:cNvSpPr/>
                          <wps:spPr>
                            <a:xfrm>
                              <a:off x="1098550" y="240030"/>
                              <a:ext cx="338455" cy="33845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be 91"/>
                          <wps:cNvSpPr/>
                          <wps:spPr>
                            <a:xfrm>
                              <a:off x="1099820" y="317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ube 92"/>
                          <wps:cNvSpPr/>
                          <wps:spPr>
                            <a:xfrm>
                              <a:off x="0" y="33210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be 94"/>
                          <wps:cNvSpPr/>
                          <wps:spPr>
                            <a:xfrm>
                              <a:off x="249555" y="318135"/>
                              <a:ext cx="345440" cy="34544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be 95"/>
                          <wps:cNvSpPr/>
                          <wps:spPr>
                            <a:xfrm>
                              <a:off x="505460" y="326390"/>
                              <a:ext cx="333375" cy="337571"/>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be 96"/>
                          <wps:cNvSpPr/>
                          <wps:spPr>
                            <a:xfrm>
                              <a:off x="763905" y="318770"/>
                              <a:ext cx="333375" cy="344847"/>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ube 97"/>
                          <wps:cNvSpPr/>
                          <wps:spPr>
                            <a:xfrm>
                              <a:off x="1020445" y="310515"/>
                              <a:ext cx="335280" cy="35242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ube 98"/>
                          <wps:cNvSpPr/>
                          <wps:spPr>
                            <a:xfrm>
                              <a:off x="1270" y="8318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ube 102"/>
                          <wps:cNvSpPr/>
                          <wps:spPr>
                            <a:xfrm>
                              <a:off x="253365" y="83185"/>
                              <a:ext cx="331102"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ube 103"/>
                          <wps:cNvSpPr/>
                          <wps:spPr>
                            <a:xfrm>
                              <a:off x="504190" y="8318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ube 108"/>
                          <wps:cNvSpPr/>
                          <wps:spPr>
                            <a:xfrm>
                              <a:off x="762000" y="8318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be 116"/>
                          <wps:cNvSpPr/>
                          <wps:spPr>
                            <a:xfrm>
                              <a:off x="1019810" y="82550"/>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Cube 59"/>
                        <wps:cNvSpPr/>
                        <wps:spPr>
                          <a:xfrm>
                            <a:off x="1343869" y="245317"/>
                            <a:ext cx="338455" cy="33845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Cube 428"/>
                        <wps:cNvSpPr/>
                        <wps:spPr>
                          <a:xfrm>
                            <a:off x="1345139" y="8462"/>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be 429"/>
                        <wps:cNvSpPr/>
                        <wps:spPr>
                          <a:xfrm>
                            <a:off x="1265764" y="315802"/>
                            <a:ext cx="335280" cy="35242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be 432"/>
                        <wps:cNvSpPr/>
                        <wps:spPr>
                          <a:xfrm>
                            <a:off x="1265129" y="87837"/>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C02BB" id="Group 433" o:spid="_x0000_s1026" style="position:absolute;margin-left:36pt;margin-top:15.75pt;width:132.4pt;height:52.35pt;z-index:251690028;mso-width-relative:margin;mso-height-relative:margin" coordorigin=",57" coordsize="1682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">
                <v:group id="Group 57" o:spid="_x0000_s1027" style="position:absolute;top:57;width:14370;height:6654" coordsize="14370,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0" o:spid="_x0000_s1028" type="#_x0000_t16" style="position:absolute;left:844;top:2495;width:3335;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EgL8A&#10;AADbAAAADwAAAGRycy9kb3ducmV2LnhtbERPy4rCMBTdC/5DuAPuNNWFONUooyC49MXg8k5zTYPN&#10;TUli7fz9ZCHM8nDeq03vGtFRiNazgumkAEFceW3ZKLhe9uMFiJiQNTaeScEvRdish4MVltq/+ETd&#10;ORmRQziWqKBOqS2ljFVNDuPEt8SZu/vgMGUYjNQBXzncNXJWFHPp0HJuqLGlXU3V4/x0CkL6nl3s&#10;9vlpu4c5HafXm/nZ3pQaffRfSxCJ+vQvfrsPWsE8r89f8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cSAvwAAANsAAAAPAAAAAAAAAAAAAAAAAJgCAABkcnMvZG93bnJl&#10;di54bWxQSwUGAAAAAAQABAD1AAAAhAMAAAAA&#10;" fillcolor="white [3212]" strokecolor="black [3213]" strokeweight="2pt"/>
                  <v:shape id="Cube 61" o:spid="_x0000_s1029" type="#_x0000_t16" style="position:absolute;left:3409;top:2495;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hG8MA&#10;AADbAAAADwAAAGRycy9kb3ducmV2LnhtbESPT2sCMRTE74LfITyhN82uB7Fbo2ih0GP9g3h83Tyz&#10;wc3LksR1++2bgtDjMDO/YVabwbWipxCtZwXlrABBXHtt2Sg4HT+mSxAxIWtsPZOCH4qwWY9HK6y0&#10;f/Ce+kMyIkM4VqigSamrpIx1Qw7jzHfE2bv64DBlGYzUAR8Z7lo5L4qFdGg5LzTY0XtD9e1wdwpC&#10;Os+Pdnd/tf3N7L/K08V87y5KvUyG7RuIREP6Dz/bn1rBooS/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hG8MAAADbAAAADwAAAAAAAAAAAAAAAACYAgAAZHJzL2Rv&#10;d25yZXYueG1sUEsFBgAAAAAEAAQA9QAAAIgDAAAAAA==&#10;" fillcolor="white [3212]" strokecolor="black [3213]" strokeweight="2pt"/>
                  <v:shape id="Cube 62" o:spid="_x0000_s1030" type="#_x0000_t16" style="position:absolute;left:5943;top:248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MIA&#10;AADbAAAADwAAAGRycy9kb3ducmV2LnhtbESPT2sCMRTE70K/Q3iF3jTrHkS3RqmFgkf/IR5fN6/Z&#10;4OZlSeK6/fZNQfA4zMxvmOV6cK3oKUTrWcF0UoAgrr22bBScjl/jOYiYkDW2nknBL0VYr15GS6y0&#10;v/Oe+kMyIkM4VqigSamrpIx1Qw7jxHfE2fvxwWHKMhipA94z3LWyLIqZdGg5LzTY0WdD9fVwcwpC&#10;OpdHu7ktbH81+930dDHfm4tSb6/DxzuIREN6hh/trVYwK+H/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9swgAAANsAAAAPAAAAAAAAAAAAAAAAAJgCAABkcnMvZG93&#10;bnJldi54bWxQSwUGAAAAAAQABAD1AAAAhwMAAAAA&#10;" fillcolor="white [3212]" strokecolor="black [3213]" strokeweight="2pt"/>
                  <v:shape id="Cube 63" o:spid="_x0000_s1031" type="#_x0000_t16" style="position:absolute;left:8451;top:2438;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a98MA&#10;AADbAAAADwAAAGRycy9kb3ducmV2LnhtbESPT2sCMRTE70K/Q3iF3jSrgtStUVQQPNY/iMfXzTMb&#10;3LwsSVy3374pFHocZuY3zGLVu0Z0FKL1rGA8KkAQV15bNgrOp93wHURMyBobz6TgmyKsli+DBZba&#10;P/lA3TEZkSEcS1RQp9SWUsaqJodx5Fvi7N18cJiyDEbqgM8Md42cFMVMOrScF2psaVtTdT8+nIKQ&#10;LpOT3Tzmtrubw+f4fDVfm6tSb6/9+gNEoj79h//ae61gN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a98MAAADbAAAADwAAAAAAAAAAAAAAAACYAgAAZHJzL2Rv&#10;d25yZXYueG1sUEsFBgAAAAAEAAQA9QAAAIgDAAAAAA==&#10;" fillcolor="white [3212]" strokecolor="black [3213]" strokeweight="2pt"/>
                  <v:shape id="Cube 64" o:spid="_x0000_s1032" type="#_x0000_t16" style="position:absolute;left:844;width:3335;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Cg8MA&#10;AADbAAAADwAAAGRycy9kb3ducmV2LnhtbESPT2sCMRTE70K/Q3iF3jSriNStUVQQPNY/iMfXzTMb&#10;3LwsSVy3374pFHocZuY3zGLVu0Z0FKL1rGA8KkAQV15bNgrOp93wHURMyBobz6TgmyKsli+DBZba&#10;P/lA3TEZkSEcS1RQp9SWUsaqJodx5Fvi7N18cJiyDEbqgM8Md42cFMVMOrScF2psaVtTdT8+nIKQ&#10;LpOT3Tzmtrubw+f4fDVfm6tSb6/9+gNEoj79h//ae61gN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Cg8MAAADbAAAADwAAAAAAAAAAAAAAAACYAgAAZHJzL2Rv&#10;d25yZXYueG1sUEsFBgAAAAAEAAQA9QAAAIgDAAAAAA==&#10;" fillcolor="white [3212]" strokecolor="black [3213]" strokeweight="2pt"/>
                  <v:shape id="Cube 65" o:spid="_x0000_s1033" type="#_x0000_t16" style="position:absolute;left:3422;top:6;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rMIA&#10;AADbAAAADwAAAGRycy9kb3ducmV2LnhtbESPT2sCMRTE7wW/Q3hCbzXrHkpdjaJCocf6h+LxdfPM&#10;BjcvSxLX7bc3QsHjMDO/YRarwbWipxCtZwXTSQGCuPbaslFwPHy+fYCICVlj65kU/FGE1XL0ssBK&#10;+xvvqN8nIzKEY4UKmpS6SspYN+QwTnxHnL2zDw5TlsFIHfCW4a6VZVG8S4eW80KDHW0bqi/7q1MQ&#10;0k95sJvrzPYXs/ueHk/md3NS6nU8rOcgEg3pGf5vf2kFZQm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UaswgAAANsAAAAPAAAAAAAAAAAAAAAAAJgCAABkcnMvZG93&#10;bnJldi54bWxQSwUGAAAAAAQABAD1AAAAhwMAAAAA&#10;" fillcolor="white [3212]" strokecolor="black [3213]" strokeweight="2pt"/>
                  <v:shape id="Cube 66" o:spid="_x0000_s1034" type="#_x0000_t16" style="position:absolute;left:5956;top:1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5b8MA&#10;AADbAAAADwAAAGRycy9kb3ducmV2LnhtbESPT2sCMRTE74LfITyhN83qYbFbo2ih0GP9g3h83Tyz&#10;wc3LksR1++2bgtDjMDO/YVabwbWipxCtZwXzWQGCuPbaslFwOn5MlyBiQtbYeiYFPxRhsx6PVlhp&#10;/+A99YdkRIZwrFBBk1JXSRnrhhzGme+Is3f1wWHKMhipAz4y3LVyURSldGg5LzTY0XtD9e1wdwpC&#10;Oi+Odnd/tf3N7L/mp4v53l2UepkM2zcQiYb0H362P7WCsoS/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5b8MAAADbAAAADwAAAAAAAAAAAAAAAACYAgAAZHJzL2Rv&#10;d25yZXYueG1sUEsFBgAAAAAEAAQA9QAAAIgDAAAAAA==&#10;" fillcolor="white [3212]" strokecolor="black [3213]" strokeweight="2pt"/>
                  <v:shape id="Cube 67" o:spid="_x0000_s1035" type="#_x0000_t16" style="position:absolute;left:8483;top:1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jN8MA&#10;AADbAAAADwAAAGRycy9kb3ducmV2LnhtbESPT2sCMRTE7wW/Q3gFbzXrCqVujVKFQo/+Qzw+N6/Z&#10;4OZlSeK6fvumUOhxmJnfMIvV4FrRU4jWs4LppABBXHtt2Sg4Hj5f3kDEhKyx9UwKHhRhtRw9LbDS&#10;/s476vfJiAzhWKGCJqWukjLWDTmME98RZ+/bB4cpy2CkDnjPcNfKsihepUPLeaHBjjYN1df9zSkI&#10;6VQe7Po2t/3V7LbT49lc1melxs/DxzuIREP6D/+1v7SCcg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jN8MAAADbAAAADwAAAAAAAAAAAAAAAACYAgAAZHJzL2Rv&#10;d25yZXYueG1sUEsFBgAAAAAEAAQA9QAAAIgDAAAAAA==&#10;" fillcolor="white [3212]" strokecolor="black [3213]" strokeweight="2pt"/>
                  <v:shape id="Cube 90" o:spid="_x0000_s1036" type="#_x0000_t16" style="position:absolute;left:10985;top:2400;width:3385;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0p78A&#10;AADbAAAADwAAAGRycy9kb3ducmV2LnhtbERPy4rCMBTdC/5DuAOz01QXoh2jjILg0heDyzvNnTTY&#10;3JQk1s7fm4Xg8nDey3XvGtFRiNazgsm4AEFceW3ZKLicd6M5iJiQNTaeScE/RVivhoMllto/+Ejd&#10;KRmRQziWqKBOqS2ljFVNDuPYt8SZ+/PBYcowGKkDPnK4a+S0KGbSoeXcUGNL25qq2+nuFIT0Mz3b&#10;zX1hu5s5HiaXq/ndXJX6/Oi/v0Ak6tNb/HLvtYJFXp+/5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LSnvwAAANsAAAAPAAAAAAAAAAAAAAAAAJgCAABkcnMvZG93bnJl&#10;di54bWxQSwUGAAAAAAQABAD1AAAAhAMAAAAA&#10;" fillcolor="white [3212]" strokecolor="black [3213]" strokeweight="2pt"/>
                  <v:shape id="Cube 91" o:spid="_x0000_s1037" type="#_x0000_t16" style="position:absolute;left:10998;top:31;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PMMA&#10;AADbAAAADwAAAGRycy9kb3ducmV2LnhtbESPT2sCMRTE74LfITyhN82uh6Jbo2ih0GP9g3h83Tyz&#10;wc3LksR1++0bodDjMDO/YVabwbWipxCtZwXlrABBXHtt2Sg4HT+mCxAxIWtsPZOCH4qwWY9HK6y0&#10;f/Ce+kMyIkM4VqigSamrpIx1Qw7jzHfE2bv64DBlGYzUAR8Z7lo5L4pX6dByXmiwo/eG6tvh7hSE&#10;dJ4f7e6+tP3N7L/K08V87y5KvUyG7RuIREP6D/+1P7WCZQn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RPMMAAADbAAAADwAAAAAAAAAAAAAAAACYAgAAZHJzL2Rv&#10;d25yZXYueG1sUEsFBgAAAAAEAAQA9QAAAIgDAAAAAA==&#10;" fillcolor="white [3212]" strokecolor="black [3213]" strokeweight="2pt"/>
                  <v:shape id="Cube 92" o:spid="_x0000_s1038" type="#_x0000_t16" style="position:absolute;top:3321;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S8MA&#10;AADbAAAADwAAAGRycy9kb3ducmV2LnhtbESPT2sCMRTE74LfITyhN826h6Jbo2ih0GP9g3h83Tyz&#10;wc3LksR1++0bodDjMDO/YVabwbWipxCtZwXzWQGCuPbaslFwOn5MFyBiQtbYeiYFPxRhsx6PVlhp&#10;/+A99YdkRIZwrFBBk1JXSRnrhhzGme+Is3f1wWHKMhipAz4y3LWyLIpX6dByXmiwo/eG6tvh7hSE&#10;dC6Pdndf2v5m9l/z08V87y5KvUyG7RuIREP6D/+1P7WCZQn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PS8MAAADbAAAADwAAAAAAAAAAAAAAAACYAgAAZHJzL2Rv&#10;d25yZXYueG1sUEsFBgAAAAAEAAQA9QAAAIgDAAAAAA==&#10;" fillcolor="white [3212]" strokecolor="black [3213]" strokeweight="2pt"/>
                  <v:shape id="Cube 94" o:spid="_x0000_s1039" type="#_x0000_t16" style="position:absolute;left:2495;top:3181;width:3454;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pMMA&#10;AADbAAAADwAAAGRycy9kb3ducmV2LnhtbESPT2sCMRTE70K/Q3hCb5pVStGtUbQgeKx/KB5fN6/Z&#10;4OZlSeK6/faNIHgcZuY3zGLVu0Z0FKL1rGAyLkAQV15bNgpOx+1oBiImZI2NZ1LwRxFWy5fBAkvt&#10;b7yn7pCMyBCOJSqoU2pLKWNVk8M49i1x9n59cJiyDEbqgLcMd42cFsW7dGg5L9TY0mdN1eVwdQpC&#10;+p4e7eY6t93F7L8mp7P52ZyVeh326w8Qifr0DD/aO61g/gb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pMMAAADbAAAADwAAAAAAAAAAAAAAAACYAgAAZHJzL2Rv&#10;d25yZXYueG1sUEsFBgAAAAAEAAQA9QAAAIgDAAAAAA==&#10;" fillcolor="white [3212]" strokecolor="black [3213]" strokeweight="2pt"/>
                  <v:shape id="Cube 95" o:spid="_x0000_s1040" type="#_x0000_t16" style="position:absolute;left:5054;top:3263;width:3334;height: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XP8MA&#10;AADbAAAADwAAAGRycy9kb3ducmV2LnhtbESPT2sCMRTE70K/Q3hCb5pVaNGtUbQgeKx/KB5fN6/Z&#10;4OZlSeK6/faNIHgcZuY3zGLVu0Z0FKL1rGAyLkAQV15bNgpOx+1oBiImZI2NZ1LwRxFWy5fBAkvt&#10;b7yn7pCMyBCOJSqoU2pLKWNVk8M49i1x9n59cJiyDEbqgLcMd42cFsW7dGg5L9TY0mdN1eVwdQpC&#10;+p4e7eY6t93F7L8mp7P52ZyVeh326w8Qifr0DD/aO61g/gb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MXP8MAAADbAAAADwAAAAAAAAAAAAAAAACYAgAAZHJzL2Rv&#10;d25yZXYueG1sUEsFBgAAAAAEAAQA9QAAAIgDAAAAAA==&#10;" fillcolor="white [3212]" strokecolor="black [3213]" strokeweight="2pt"/>
                  <v:shape id="Cube 96" o:spid="_x0000_s1041" type="#_x0000_t16" style="position:absolute;left:7639;top:3187;width:3333;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JSMIA&#10;AADbAAAADwAAAGRycy9kb3ducmV2LnhtbESPT2sCMRTE7wW/Q3hCbzWrB6mrUVQo9Fj/UDy+bp7Z&#10;4OZlSeK6fntTEDwOM/MbZrHqXSM6CtF6VjAeFSCIK68tGwXHw9fHJ4iYkDU2nknBnSKsloO3BZba&#10;33hH3T4ZkSEcS1RQp9SWUsaqJodx5Fvi7J19cJiyDEbqgLcMd42cFMVUOrScF2psaVtTddlfnYKQ&#10;ficHu7nObHcxu5/x8WT+Niel3of9eg4iUZ9e4Wf7WyuYTeH/S/4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YlIwgAAANsAAAAPAAAAAAAAAAAAAAAAAJgCAABkcnMvZG93&#10;bnJldi54bWxQSwUGAAAAAAQABAD1AAAAhwMAAAAA&#10;" fillcolor="white [3212]" strokecolor="black [3213]" strokeweight="2pt"/>
                  <v:shape id="Cube 97" o:spid="_x0000_s1042" type="#_x0000_t16" style="position:absolute;left:10204;top:3105;width:33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s08MA&#10;AADbAAAADwAAAGRycy9kb3ducmV2LnhtbESPT2sCMRTE70K/Q3hCb5rVQ6tbo2hB8Fj/UDy+bl6z&#10;wc3LksR1++0bQfA4zMxvmMWqd43oKETrWcFkXIAgrry2bBScjtvRDERMyBobz6TgjyKsli+DBZba&#10;33hP3SEZkSEcS1RQp9SWUsaqJodx7Fvi7P364DBlGYzUAW8Z7ho5LYo36dByXqixpc+aqsvh6hSE&#10;9D092s11bruL2X9NTmfzszkr9Trs1x8gEvXpGX60d1rB/B3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0s08MAAADbAAAADwAAAAAAAAAAAAAAAACYAgAAZHJzL2Rv&#10;d25yZXYueG1sUEsFBgAAAAAEAAQA9QAAAIgDAAAAAA==&#10;" fillcolor="white [3212]" strokecolor="black [3213]" strokeweight="2pt"/>
                  <v:shape id="Cube 98" o:spid="_x0000_s1043" type="#_x0000_t16" style="position:absolute;left:12;top:8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4ob8A&#10;AADbAAAADwAAAGRycy9kb3ducmV2LnhtbERPy4rCMBTdC/5DuAOz01QXoh2jjILg0heDyzvNnTTY&#10;3JQk1s7fm4Xg8nDey3XvGtFRiNazgsm4AEFceW3ZKLicd6M5iJiQNTaeScE/RVivhoMllto/+Ejd&#10;KRmRQziWqKBOqS2ljFVNDuPYt8SZ+/PBYcowGKkDPnK4a+S0KGbSoeXcUGNL25qq2+nuFIT0Mz3b&#10;zX1hu5s5HiaXq/ndXJX6/Oi/v0Ak6tNb/HLvtYJFHpu/5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rihvwAAANsAAAAPAAAAAAAAAAAAAAAAAJgCAABkcnMvZG93bnJl&#10;di54bWxQSwUGAAAAAAQABAD1AAAAhAMAAAAA&#10;" fillcolor="white [3212]" strokecolor="black [3213]" strokeweight="2pt"/>
                  <v:shape id="Cube 102" o:spid="_x0000_s1044" type="#_x0000_t16" style="position:absolute;left:2533;top:831;width:331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A2cEA&#10;AADcAAAADwAAAGRycy9kb3ducmV2LnhtbERPS2sCMRC+F/wPYYTeatY9lLoaRYVCj/VB8TjdjNng&#10;ZrIkcd3+eyMUvM3H95zFanCt6ClE61nBdFKAIK69tmwUHA+fbx8gYkLW2HomBX8UYbUcvSyw0v7G&#10;O+r3yYgcwrFCBU1KXSVlrBtyGCe+I87c2QeHKcNgpA54y+GulWVRvEuHlnNDgx1tG6ov+6tTENJP&#10;ebCb68z2F7P7nh5P5ndzUup1PKznIBIN6Sn+d3/pPL8o4fFMv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QNnBAAAA3AAAAA8AAAAAAAAAAAAAAAAAmAIAAGRycy9kb3du&#10;cmV2LnhtbFBLBQYAAAAABAAEAPUAAACGAwAAAAA=&#10;" fillcolor="white [3212]" strokecolor="black [3213]" strokeweight="2pt"/>
                  <v:shape id="Cube 103" o:spid="_x0000_s1045" type="#_x0000_t16" style="position:absolute;left:5041;top:8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lQsEA&#10;AADcAAAADwAAAGRycy9kb3ducmV2LnhtbERPS2sCMRC+F/ofwhR6q1ktiF2NUguFHn0hHqebMRvc&#10;TJYkruu/N4LgbT6+58wWvWtERyFazwqGgwIEceW1ZaNgt/39mICICVlj45kUXCnCYv76MsNS+wuv&#10;qdskI3IIxxIV1Cm1pZSxqslhHPiWOHNHHxymDIOROuAlh7tGjopiLB1azg01tvRTU3XanJ2CkPaj&#10;rV2ev2x3MuvVcHcw/8uDUu9v/fcURKI+PcUP95/O84tPuD+TL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5ULBAAAA3AAAAA8AAAAAAAAAAAAAAAAAmAIAAGRycy9kb3du&#10;cmV2LnhtbFBLBQYAAAAABAAEAPUAAACGAwAAAAA=&#10;" fillcolor="white [3212]" strokecolor="black [3213]" strokeweight="2pt"/>
                  <v:shape id="Cube 108" o:spid="_x0000_s1046" type="#_x0000_t16" style="position:absolute;left:7620;top:831;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3M8QA&#10;AADcAAAADwAAAGRycy9kb3ducmV2LnhtbESPzWoDMQyE74W+g1Eht8abHEK7iROaQqHH5oeQo7JW&#10;vSZrebGdzfbtq0OhN4kZzXxabcbQqYFS9pENzKYVKOImWs/OwPHw8fwCKhdki11kMvBDGTbrx4cV&#10;1jbeeUfDvjglIZxrNNCW0tda56algHkae2LRvmMKWGRNTtuEdwkPnZ5X1UIH9CwNLfb03lJz3d+C&#10;gVRO84Pf3l79cHW7r9nx7C7bszGTp/FtCarQWP7Nf9efVvAr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dzPEAAAA3AAAAA8AAAAAAAAAAAAAAAAAmAIAAGRycy9k&#10;b3ducmV2LnhtbFBLBQYAAAAABAAEAPUAAACJAwAAAAA=&#10;" fillcolor="white [3212]" strokecolor="black [3213]" strokeweight="2pt"/>
                  <v:shape id="Cube 116" o:spid="_x0000_s1047" type="#_x0000_t16" style="position:absolute;left:10198;top:825;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B8EA&#10;AADcAAAADwAAAGRycy9kb3ducmV2LnhtbERPS2sCMRC+C/6HMEJvml0PYrdG0UKhx/pAPE43Yza4&#10;mSxJXLf/vikIvc3H95zVZnCt6ClE61lBOStAENdeWzYKTseP6RJETMgaW8+k4IcibNbj0Qor7R+8&#10;p/6QjMghHCtU0KTUVVLGuiGHceY74sxdfXCYMgxG6oCPHO5aOS+KhXRoOTc02NF7Q/XtcHcKQjrP&#10;j3Z3f7X9zey/ytPFfO8uSr1Mhu0biERD+hc/3Z86zy8X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0AfBAAAA3AAAAA8AAAAAAAAAAAAAAAAAmAIAAGRycy9kb3du&#10;cmV2LnhtbFBLBQYAAAAABAAEAPUAAACGAwAAAAA=&#10;" fillcolor="white [3212]" strokecolor="black [3213]" strokeweight="2pt"/>
                </v:group>
                <v:shape id="Cube 59" o:spid="_x0000_s1048" type="#_x0000_t16" style="position:absolute;left:13438;top:2453;width:3385;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noMMA&#10;AADbAAAADwAAAGRycy9kb3ducmV2LnhtbESPT2sCMRTE70K/Q3hCb5pVaNGtUbQgeKx/KB5fN6/Z&#10;4OZlSeK6/faNIHgcZuY3zGLVu0Z0FKL1rGAyLkAQV15bNgpOx+1oBiImZI2NZ1LwRxFWy5fBAkvt&#10;b7yn7pCMyBCOJSqoU2pLKWNVk8M49i1x9n59cJiyDEbqgLcMd42cFsW7dGg5L9TY0mdN1eVwdQpC&#10;+p4e7eY6t93F7L8mp7P52ZyVeh326w8Qifr0DD/aO63gb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noMMAAADbAAAADwAAAAAAAAAAAAAAAACYAgAAZHJzL2Rv&#10;d25yZXYueG1sUEsFBgAAAAAEAAQA9QAAAIgDAAAAAA==&#10;" fillcolor="white [3212]" strokecolor="black [3213]" strokeweight="2pt"/>
                <v:shape id="Cube 428" o:spid="_x0000_s1049" type="#_x0000_t16" style="position:absolute;left:13451;top:84;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I18EA&#10;AADcAAAADwAAAGRycy9kb3ducmV2LnhtbERPyWrDMBC9B/oPYgq9JXJMKa0bOSSFQo/ZKDlOrYks&#10;bI2MpDju30eHQo+Pt6/Wk+vFSCFazwqWiwIEceO1ZaPgdPycv4KICVlj75kU/FKEdf0wW2Gl/Y33&#10;NB6SETmEY4UK2pSGSsrYtOQwLvxAnLmLDw5ThsFIHfCWw10vy6J4kQ4t54YWB/poqekOV6cgpO/y&#10;aLfXNzt2Zr9bns7mZ3tW6ulx2ryDSDSlf/Gf+0sreC7z2nwmH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iNfBAAAA3AAAAA8AAAAAAAAAAAAAAAAAmAIAAGRycy9kb3du&#10;cmV2LnhtbFBLBQYAAAAABAAEAPUAAACGAwAAAAA=&#10;" fillcolor="white [3212]" strokecolor="black [3213]" strokeweight="2pt"/>
                <v:shape id="Cube 429" o:spid="_x0000_s1050" type="#_x0000_t16" style="position:absolute;left:12657;top:3158;width:33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tTMQA&#10;AADcAAAADwAAAGRycy9kb3ducmV2LnhtbESPT2sCMRTE7wW/Q3gFbzXrIqVujVKFQo/+o3h83bxm&#10;g5uXJYnr+u0bQehxmJnfMIvV4FrRU4jWs4LppABBXHtt2Sg4Hj5f3kDEhKyx9UwKbhRhtRw9LbDS&#10;/so76vfJiAzhWKGCJqWukjLWDTmME98RZ+/XB4cpy2CkDnjNcNfKsihepUPLeaHBjjYN1ef9xSkI&#10;6bs82PVlbvuz2W2nx5P5WZ+UGj8PH+8gEg3pP/xof2kFs3IO9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LUzEAAAA3AAAAA8AAAAAAAAAAAAAAAAAmAIAAGRycy9k&#10;b3ducmV2LnhtbFBLBQYAAAAABAAEAPUAAACJAwAAAAA=&#10;" fillcolor="white [3212]" strokecolor="black [3213]" strokeweight="2pt"/>
                <v:shape id="Cube 432" o:spid="_x0000_s1051" type="#_x0000_t16" style="position:absolute;left:12651;top:878;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4MQA&#10;AADcAAAADwAAAGRycy9kb3ducmV2LnhtbESPT2sCMRTE7wW/Q3iCt5p1LaVujVILgsf6h+LxuXnN&#10;BjcvSxLX7bdvCoUeh5n5DbNcD64VPYVoPSuYTQsQxLXXlo2C03H7+AIiJmSNrWdS8E0R1qvRwxIr&#10;7e+8p/6QjMgQjhUqaFLqKilj3ZDDOPUdcfa+fHCYsgxG6oD3DHetLIviWTq0nBca7Oi9ofp6uDkF&#10;IX2WR7u5LWx/NfuP2elsLpuzUpPx8PYKItGQ/sN/7Z1W8DQv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KeDEAAAA3AAAAA8AAAAAAAAAAAAAAAAAmAIAAGRycy9k&#10;b3ducmV2LnhtbFBLBQYAAAAABAAEAPUAAACJAwAAAAA=&#10;" fillcolor="white [3212]" strokecolor="black [3213]" strokeweight="2pt"/>
              </v:group>
            </w:pict>
          </mc:Fallback>
        </mc:AlternateContent>
      </w:r>
    </w:p>
    <w:p w14:paraId="3883ABBB" w14:textId="41DC621C" w:rsidR="00F52643" w:rsidRDefault="00F52643" w:rsidP="00F52643">
      <w:pPr>
        <w:tabs>
          <w:tab w:val="left" w:pos="3137"/>
        </w:tabs>
        <w:spacing w:after="0" w:line="360" w:lineRule="auto"/>
        <w:ind w:left="2790"/>
      </w:pPr>
      <w:r>
        <w:t xml:space="preserve"> </w:t>
      </w:r>
    </w:p>
    <w:p w14:paraId="32AD615C" w14:textId="203BF55D" w:rsidR="00F52643" w:rsidRDefault="00F52643" w:rsidP="00F52643">
      <w:pPr>
        <w:tabs>
          <w:tab w:val="left" w:pos="3137"/>
        </w:tabs>
      </w:pPr>
    </w:p>
    <w:p w14:paraId="407CC284" w14:textId="22CD9711" w:rsidR="00F52643" w:rsidRDefault="00F52643" w:rsidP="00F52643">
      <w:pPr>
        <w:tabs>
          <w:tab w:val="left" w:pos="3137"/>
        </w:tabs>
        <w:ind w:left="720"/>
      </w:pPr>
      <w:r>
        <w:t xml:space="preserve"> </w:t>
      </w:r>
    </w:p>
    <w:p w14:paraId="0D3F0F5C" w14:textId="53A86B71" w:rsidR="00F52643" w:rsidRDefault="002D6FE7" w:rsidP="00F52643">
      <w:pPr>
        <w:tabs>
          <w:tab w:val="left" w:pos="3137"/>
        </w:tabs>
      </w:pPr>
      <w:r>
        <w:rPr>
          <w:noProof/>
        </w:rPr>
        <mc:AlternateContent>
          <mc:Choice Requires="wpg">
            <w:drawing>
              <wp:anchor distT="0" distB="0" distL="114300" distR="114300" simplePos="0" relativeHeight="251695148" behindDoc="0" locked="0" layoutInCell="1" allowOverlap="1" wp14:anchorId="6DD6C222" wp14:editId="07124F37">
                <wp:simplePos x="0" y="0"/>
                <wp:positionH relativeFrom="column">
                  <wp:posOffset>69850</wp:posOffset>
                </wp:positionH>
                <wp:positionV relativeFrom="paragraph">
                  <wp:posOffset>207010</wp:posOffset>
                </wp:positionV>
                <wp:extent cx="5962650" cy="683260"/>
                <wp:effectExtent l="0" t="0" r="31750" b="27940"/>
                <wp:wrapNone/>
                <wp:docPr id="569" name="Group 569"/>
                <wp:cNvGraphicFramePr/>
                <a:graphic xmlns:a="http://schemas.openxmlformats.org/drawingml/2006/main">
                  <a:graphicData uri="http://schemas.microsoft.com/office/word/2010/wordprocessingGroup">
                    <wpg:wgp>
                      <wpg:cNvGrpSpPr/>
                      <wpg:grpSpPr>
                        <a:xfrm>
                          <a:off x="0" y="0"/>
                          <a:ext cx="5962650" cy="683260"/>
                          <a:chOff x="0" y="0"/>
                          <a:chExt cx="5962650" cy="683260"/>
                        </a:xfrm>
                      </wpg:grpSpPr>
                      <wps:wsp>
                        <wps:cNvPr id="54" name="Cube 54"/>
                        <wps:cNvSpPr/>
                        <wps:spPr>
                          <a:xfrm>
                            <a:off x="0" y="1905"/>
                            <a:ext cx="1628140" cy="68135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ube 439"/>
                        <wps:cNvSpPr/>
                        <wps:spPr>
                          <a:xfrm>
                            <a:off x="2175510" y="0"/>
                            <a:ext cx="1628140" cy="68135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be 441"/>
                        <wps:cNvSpPr/>
                        <wps:spPr>
                          <a:xfrm>
                            <a:off x="4334510" y="635"/>
                            <a:ext cx="1628140" cy="68135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8C725" id="Group 569" o:spid="_x0000_s1026" style="position:absolute;margin-left:5.5pt;margin-top:16.3pt;width:469.5pt;height:53.8pt;z-index:251695148" coordsize="59626,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">
                <v:shape id="Cube 54" o:spid="_x0000_s1027" type="#_x0000_t16" style="position:absolute;top:19;width:16281;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IPsMA&#10;AADbAAAADwAAAGRycy9kb3ducmV2LnhtbESPT2sCMRTE74V+h/AKvdWsoqWuRqkFoUf/UTw+N89s&#10;cPOyJHFdv70pFHocZuY3zHzZu0Z0FKL1rGA4KEAQV15bNgoO+/XbB4iYkDU2nknBnSIsF89Pcyy1&#10;v/GWul0yIkM4lqigTqktpYxVTQ7jwLfE2Tv74DBlGYzUAW8Z7ho5Kop36dByXqixpa+aqsvu6hSE&#10;9DPa29V1aruL2W6Gh6M5rY5Kvb70nzMQifr0H/5rf2sFkzH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YIPsMAAADbAAAADwAAAAAAAAAAAAAAAACYAgAAZHJzL2Rv&#10;d25yZXYueG1sUEsFBgAAAAAEAAQA9QAAAIgDAAAAAA==&#10;" fillcolor="white [3212]" strokecolor="black [3213]" strokeweight="2pt"/>
                <v:shape id="Cube 439" o:spid="_x0000_s1028" type="#_x0000_t16" style="position:absolute;left:21755;width:16281;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7kcQA&#10;AADcAAAADwAAAGRycy9kb3ducmV2LnhtbESPQWsCMRSE74X+h/AKvdWstoiuRqmFQo/VleLxdfPM&#10;BjcvSxLX9d+bQsHjMDPfMMv14FrRU4jWs4LxqABBXHtt2SjYV58vMxAxIWtsPZOCK0VYrx4fllhq&#10;f+Et9btkRIZwLFFBk1JXShnrhhzGke+Is3f0wWHKMhipA14y3LVyUhRT6dByXmiwo4+G6tPu7BSE&#10;9DOp7OY8t/3JbL/H+4P53RyUen4a3hcgEg3pHv5vf2kFb69z+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u5HEAAAA3AAAAA8AAAAAAAAAAAAAAAAAmAIAAGRycy9k&#10;b3ducmV2LnhtbFBLBQYAAAAABAAEAPUAAACJAwAAAAA=&#10;" fillcolor="white [3212]" strokecolor="black [3213]" strokeweight="2pt"/>
                <v:shape id="Cube 441" o:spid="_x0000_s1029" type="#_x0000_t16" style="position:absolute;left:43345;top:6;width:16281;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E6sQA&#10;AADcAAAADwAAAGRycy9kb3ducmV2LnhtbESPQWsCMRSE70L/Q3iF3jS7IqVdjaKFQo9Vl+LxuXlm&#10;g5uXJYnr9t83hUKPw8x8w6w2o+vEQCFazwrKWQGCuPHaslFQH9+nLyBiQtbYeSYF3xRhs36YrLDS&#10;/s57Gg7JiAzhWKGCNqW+kjI2LTmMM98TZ+/ig8OUZTBSB7xnuOvkvCiepUPLeaHFnt5aaq6Hm1MQ&#10;0tf8aHe3Vztczf6zrE/mvDsp9fQ4bpcgEo3pP/zX/tAKFosS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xOrEAAAA3AAAAA8AAAAAAAAAAAAAAAAAmAIAAGRycy9k&#10;b3ducmV2LnhtbFBLBQYAAAAABAAEAPUAAACJAwAAAAA=&#10;" fillcolor="white [3212]" strokecolor="black [3213]" strokeweight="2pt"/>
              </v:group>
            </w:pict>
          </mc:Fallback>
        </mc:AlternateContent>
      </w:r>
    </w:p>
    <w:p w14:paraId="473CE1E3" w14:textId="3B51FECA" w:rsidR="00F52643" w:rsidRDefault="00F52643" w:rsidP="00F52643">
      <w:pPr>
        <w:tabs>
          <w:tab w:val="left" w:pos="3137"/>
        </w:tabs>
      </w:pPr>
    </w:p>
    <w:p w14:paraId="2EF45CE8" w14:textId="1B3943E5" w:rsidR="00F52643" w:rsidRDefault="00F52643" w:rsidP="00F52643">
      <w:pPr>
        <w:pStyle w:val="ListParagraph"/>
        <w:tabs>
          <w:tab w:val="left" w:pos="3137"/>
        </w:tabs>
        <w:spacing w:after="0" w:line="360" w:lineRule="auto"/>
        <w:ind w:left="2790"/>
      </w:pPr>
    </w:p>
    <w:p w14:paraId="75DC6177" w14:textId="44F97B7F" w:rsidR="00F52643" w:rsidRDefault="00F52643" w:rsidP="00F52643">
      <w:pPr>
        <w:tabs>
          <w:tab w:val="left" w:pos="3137"/>
        </w:tabs>
      </w:pPr>
    </w:p>
    <w:p w14:paraId="191A06CC" w14:textId="77777777" w:rsidR="00F52643" w:rsidRDefault="00F52643" w:rsidP="00F52643">
      <w:pPr>
        <w:pStyle w:val="ListParagraph"/>
        <w:tabs>
          <w:tab w:val="left" w:pos="3137"/>
        </w:tabs>
      </w:pPr>
    </w:p>
    <w:p w14:paraId="55681A0C" w14:textId="29C49E57" w:rsidR="00F52643" w:rsidRDefault="00F52643" w:rsidP="00F52643">
      <w:pPr>
        <w:pStyle w:val="ListParagraph"/>
        <w:tabs>
          <w:tab w:val="left" w:pos="3137"/>
        </w:tabs>
      </w:pPr>
    </w:p>
    <w:p w14:paraId="0C057778" w14:textId="4D3ADD05" w:rsidR="00294263" w:rsidRDefault="002D6FE7" w:rsidP="00971F88">
      <w:pPr>
        <w:tabs>
          <w:tab w:val="left" w:pos="3137"/>
        </w:tabs>
        <w:ind w:left="360"/>
      </w:pPr>
      <w:r>
        <w:rPr>
          <w:noProof/>
        </w:rPr>
        <mc:AlternateContent>
          <mc:Choice Requires="wps">
            <w:drawing>
              <wp:anchor distT="0" distB="0" distL="114300" distR="114300" simplePos="0" relativeHeight="251697196" behindDoc="0" locked="0" layoutInCell="1" allowOverlap="1" wp14:anchorId="1A309688" wp14:editId="6475A3B4">
                <wp:simplePos x="0" y="0"/>
                <wp:positionH relativeFrom="column">
                  <wp:posOffset>2687955</wp:posOffset>
                </wp:positionH>
                <wp:positionV relativeFrom="paragraph">
                  <wp:posOffset>11053</wp:posOffset>
                </wp:positionV>
                <wp:extent cx="3492500" cy="1714500"/>
                <wp:effectExtent l="0" t="0" r="0" b="12700"/>
                <wp:wrapNone/>
                <wp:docPr id="442" name="Text Box 442"/>
                <wp:cNvGraphicFramePr/>
                <a:graphic xmlns:a="http://schemas.openxmlformats.org/drawingml/2006/main">
                  <a:graphicData uri="http://schemas.microsoft.com/office/word/2010/wordprocessingShape">
                    <wps:wsp>
                      <wps:cNvSpPr txBox="1"/>
                      <wps:spPr>
                        <a:xfrm>
                          <a:off x="0" y="0"/>
                          <a:ext cx="3492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59" w:type="dxa"/>
                              <w:tblLook w:val="04A0" w:firstRow="1" w:lastRow="0" w:firstColumn="1" w:lastColumn="0" w:noHBand="0" w:noVBand="1"/>
                            </w:tblPr>
                            <w:tblGrid>
                              <w:gridCol w:w="1343"/>
                              <w:gridCol w:w="1343"/>
                              <w:gridCol w:w="2373"/>
                            </w:tblGrid>
                            <w:tr w:rsidR="00666E99" w14:paraId="1AED3728" w14:textId="77777777" w:rsidTr="006A716E">
                              <w:trPr>
                                <w:trHeight w:val="673"/>
                              </w:trPr>
                              <w:tc>
                                <w:tcPr>
                                  <w:tcW w:w="1343" w:type="dxa"/>
                                  <w:shd w:val="clear" w:color="auto" w:fill="D9D9D9" w:themeFill="background1" w:themeFillShade="D9"/>
                                  <w:vAlign w:val="center"/>
                                </w:tcPr>
                                <w:p w14:paraId="56EDBC22" w14:textId="7506CF12" w:rsidR="00666E99" w:rsidRPr="009F6983" w:rsidRDefault="00666E99" w:rsidP="009F6983">
                                  <w:pPr>
                                    <w:jc w:val="center"/>
                                    <w:rPr>
                                      <w:b/>
                                    </w:rPr>
                                  </w:pPr>
                                  <w:r w:rsidRPr="009F6983">
                                    <w:rPr>
                                      <w:b/>
                                    </w:rPr>
                                    <w:t xml:space="preserve">Number of </w:t>
                                  </w:r>
                                  <w:r>
                                    <w:rPr>
                                      <w:b/>
                                    </w:rPr>
                                    <w:t>L</w:t>
                                  </w:r>
                                  <w:r w:rsidRPr="009F6983">
                                    <w:rPr>
                                      <w:b/>
                                    </w:rPr>
                                    <w:t>ayers</w:t>
                                  </w:r>
                                </w:p>
                              </w:tc>
                              <w:tc>
                                <w:tcPr>
                                  <w:tcW w:w="1343" w:type="dxa"/>
                                  <w:shd w:val="clear" w:color="auto" w:fill="D9D9D9" w:themeFill="background1" w:themeFillShade="D9"/>
                                  <w:vAlign w:val="center"/>
                                </w:tcPr>
                                <w:p w14:paraId="79573C50" w14:textId="11B0EE20" w:rsidR="00666E99" w:rsidRPr="009F6983" w:rsidRDefault="00666E99" w:rsidP="009F6983">
                                  <w:pPr>
                                    <w:jc w:val="center"/>
                                    <w:rPr>
                                      <w:b/>
                                    </w:rPr>
                                  </w:pPr>
                                  <w:r w:rsidRPr="009F6983">
                                    <w:rPr>
                                      <w:b/>
                                    </w:rPr>
                                    <w:t xml:space="preserve">Number of </w:t>
                                  </w:r>
                                  <w:r>
                                    <w:rPr>
                                      <w:b/>
                                    </w:rPr>
                                    <w:t>C</w:t>
                                  </w:r>
                                  <w:r w:rsidRPr="009F6983">
                                    <w:rPr>
                                      <w:b/>
                                    </w:rPr>
                                    <w:t xml:space="preserve">ubes in </w:t>
                                  </w:r>
                                  <w:r>
                                    <w:rPr>
                                      <w:b/>
                                    </w:rPr>
                                    <w:t>E</w:t>
                                  </w:r>
                                  <w:r w:rsidRPr="009F6983">
                                    <w:rPr>
                                      <w:b/>
                                    </w:rPr>
                                    <w:t xml:space="preserve">ach </w:t>
                                  </w:r>
                                  <w:r>
                                    <w:rPr>
                                      <w:b/>
                                    </w:rPr>
                                    <w:t>L</w:t>
                                  </w:r>
                                  <w:r w:rsidRPr="009F6983">
                                    <w:rPr>
                                      <w:b/>
                                    </w:rPr>
                                    <w:t>ayer</w:t>
                                  </w:r>
                                </w:p>
                              </w:tc>
                              <w:tc>
                                <w:tcPr>
                                  <w:tcW w:w="2373" w:type="dxa"/>
                                  <w:shd w:val="clear" w:color="auto" w:fill="D9D9D9" w:themeFill="background1" w:themeFillShade="D9"/>
                                  <w:vAlign w:val="center"/>
                                </w:tcPr>
                                <w:p w14:paraId="22B1D2B5" w14:textId="4BAC0D87" w:rsidR="00666E99" w:rsidRPr="009F6983" w:rsidRDefault="00666E99" w:rsidP="00D53060">
                                  <w:pPr>
                                    <w:rPr>
                                      <w:b/>
                                    </w:rPr>
                                  </w:pPr>
                                  <w:r w:rsidRPr="009F6983">
                                    <w:rPr>
                                      <w:b/>
                                    </w:rPr>
                                    <w:t xml:space="preserve">Volume of the </w:t>
                                  </w:r>
                                  <w:r>
                                    <w:rPr>
                                      <w:b/>
                                    </w:rPr>
                                    <w:t>P</w:t>
                                  </w:r>
                                  <w:r w:rsidRPr="009F6983">
                                    <w:rPr>
                                      <w:b/>
                                    </w:rPr>
                                    <w:t>rism</w:t>
                                  </w:r>
                                </w:p>
                              </w:tc>
                            </w:tr>
                            <w:tr w:rsidR="00666E99" w14:paraId="1FA7C655" w14:textId="77777777" w:rsidTr="00D53060">
                              <w:trPr>
                                <w:trHeight w:val="224"/>
                              </w:trPr>
                              <w:tc>
                                <w:tcPr>
                                  <w:tcW w:w="1343" w:type="dxa"/>
                                  <w:vAlign w:val="center"/>
                                </w:tcPr>
                                <w:p w14:paraId="1969C55D" w14:textId="77777777" w:rsidR="00666E99" w:rsidRDefault="00666E99" w:rsidP="00D53060">
                                  <w:pPr>
                                    <w:jc w:val="center"/>
                                  </w:pPr>
                                </w:p>
                                <w:p w14:paraId="09C52D5F" w14:textId="77777777" w:rsidR="00666E99" w:rsidRDefault="00666E99" w:rsidP="00D53060">
                                  <w:pPr>
                                    <w:jc w:val="center"/>
                                  </w:pPr>
                                </w:p>
                              </w:tc>
                              <w:tc>
                                <w:tcPr>
                                  <w:tcW w:w="1343" w:type="dxa"/>
                                  <w:vAlign w:val="center"/>
                                </w:tcPr>
                                <w:p w14:paraId="6C6A4BE8" w14:textId="77777777" w:rsidR="00666E99" w:rsidRDefault="00666E99" w:rsidP="00D53060">
                                  <w:pPr>
                                    <w:jc w:val="center"/>
                                  </w:pPr>
                                </w:p>
                              </w:tc>
                              <w:tc>
                                <w:tcPr>
                                  <w:tcW w:w="2373" w:type="dxa"/>
                                  <w:vAlign w:val="center"/>
                                </w:tcPr>
                                <w:p w14:paraId="44EEFE8A" w14:textId="228FCDF6" w:rsidR="00666E99" w:rsidRDefault="00666E99" w:rsidP="009F6983">
                                  <w:pPr>
                                    <w:jc w:val="center"/>
                                  </w:pPr>
                                  <w:r>
                                    <w:tab/>
                                    <w:t>cubic cm</w:t>
                                  </w:r>
                                </w:p>
                              </w:tc>
                            </w:tr>
                            <w:tr w:rsidR="00666E99" w14:paraId="49EA505D" w14:textId="77777777" w:rsidTr="00D53060">
                              <w:trPr>
                                <w:trHeight w:val="224"/>
                              </w:trPr>
                              <w:tc>
                                <w:tcPr>
                                  <w:tcW w:w="1343" w:type="dxa"/>
                                  <w:vAlign w:val="center"/>
                                </w:tcPr>
                                <w:p w14:paraId="02706853" w14:textId="77777777" w:rsidR="00666E99" w:rsidRDefault="00666E99" w:rsidP="00D53060">
                                  <w:pPr>
                                    <w:jc w:val="center"/>
                                  </w:pPr>
                                </w:p>
                                <w:p w14:paraId="2D5EE988" w14:textId="77777777" w:rsidR="00666E99" w:rsidRDefault="00666E99" w:rsidP="00D53060">
                                  <w:pPr>
                                    <w:jc w:val="center"/>
                                  </w:pPr>
                                </w:p>
                              </w:tc>
                              <w:tc>
                                <w:tcPr>
                                  <w:tcW w:w="1343" w:type="dxa"/>
                                  <w:vAlign w:val="center"/>
                                </w:tcPr>
                                <w:p w14:paraId="2D31D4C9" w14:textId="77777777" w:rsidR="00666E99" w:rsidRDefault="00666E99" w:rsidP="00D53060">
                                  <w:pPr>
                                    <w:jc w:val="center"/>
                                  </w:pPr>
                                </w:p>
                              </w:tc>
                              <w:tc>
                                <w:tcPr>
                                  <w:tcW w:w="2373" w:type="dxa"/>
                                  <w:vAlign w:val="center"/>
                                </w:tcPr>
                                <w:p w14:paraId="6BBCED59" w14:textId="01DD08A6" w:rsidR="00666E99" w:rsidRDefault="00666E99" w:rsidP="00D07E7E">
                                  <w:pPr>
                                    <w:jc w:val="center"/>
                                  </w:pPr>
                                  <w:r>
                                    <w:tab/>
                                    <w:t>cubic cm</w:t>
                                  </w:r>
                                </w:p>
                              </w:tc>
                            </w:tr>
                            <w:tr w:rsidR="00666E99" w14:paraId="6DDFF120" w14:textId="77777777" w:rsidTr="00D53060">
                              <w:trPr>
                                <w:trHeight w:val="236"/>
                              </w:trPr>
                              <w:tc>
                                <w:tcPr>
                                  <w:tcW w:w="1343" w:type="dxa"/>
                                  <w:vAlign w:val="center"/>
                                </w:tcPr>
                                <w:p w14:paraId="3D19E251" w14:textId="77777777" w:rsidR="00666E99" w:rsidRDefault="00666E99" w:rsidP="00D53060">
                                  <w:pPr>
                                    <w:jc w:val="center"/>
                                  </w:pPr>
                                </w:p>
                                <w:p w14:paraId="250C11CC" w14:textId="77777777" w:rsidR="00666E99" w:rsidRDefault="00666E99" w:rsidP="00D53060">
                                  <w:pPr>
                                    <w:jc w:val="center"/>
                                  </w:pPr>
                                </w:p>
                              </w:tc>
                              <w:tc>
                                <w:tcPr>
                                  <w:tcW w:w="1343" w:type="dxa"/>
                                  <w:vAlign w:val="center"/>
                                </w:tcPr>
                                <w:p w14:paraId="5B1386D0" w14:textId="77777777" w:rsidR="00666E99" w:rsidRDefault="00666E99" w:rsidP="00D53060">
                                  <w:pPr>
                                    <w:jc w:val="center"/>
                                  </w:pPr>
                                </w:p>
                              </w:tc>
                              <w:tc>
                                <w:tcPr>
                                  <w:tcW w:w="2373" w:type="dxa"/>
                                  <w:vAlign w:val="center"/>
                                </w:tcPr>
                                <w:p w14:paraId="1727D340" w14:textId="17A17736" w:rsidR="00666E99" w:rsidRDefault="00666E99" w:rsidP="009F6983">
                                  <w:pPr>
                                    <w:jc w:val="center"/>
                                  </w:pPr>
                                  <w:r>
                                    <w:tab/>
                                    <w:t>cubic cm</w:t>
                                  </w:r>
                                </w:p>
                              </w:tc>
                            </w:tr>
                          </w:tbl>
                          <w:p w14:paraId="43323F47" w14:textId="77777777" w:rsidR="00666E99" w:rsidRDefault="00666E99" w:rsidP="007A1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688" id="Text Box 442" o:spid="_x0000_s1027" type="#_x0000_t202" style="position:absolute;left:0;text-align:left;margin-left:211.65pt;margin-top:.85pt;width:275pt;height:135pt;z-index:251697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ErQ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" filled="f" stroked="f">
                <v:textbox>
                  <w:txbxContent>
                    <w:tbl>
                      <w:tblPr>
                        <w:tblStyle w:val="TableGrid"/>
                        <w:tblW w:w="5059" w:type="dxa"/>
                        <w:tblLook w:val="04A0" w:firstRow="1" w:lastRow="0" w:firstColumn="1" w:lastColumn="0" w:noHBand="0" w:noVBand="1"/>
                      </w:tblPr>
                      <w:tblGrid>
                        <w:gridCol w:w="1343"/>
                        <w:gridCol w:w="1343"/>
                        <w:gridCol w:w="2373"/>
                      </w:tblGrid>
                      <w:tr w:rsidR="00666E99" w14:paraId="1AED3728" w14:textId="77777777" w:rsidTr="006A716E">
                        <w:trPr>
                          <w:trHeight w:val="673"/>
                        </w:trPr>
                        <w:tc>
                          <w:tcPr>
                            <w:tcW w:w="1343" w:type="dxa"/>
                            <w:shd w:val="clear" w:color="auto" w:fill="D9D9D9" w:themeFill="background1" w:themeFillShade="D9"/>
                            <w:vAlign w:val="center"/>
                          </w:tcPr>
                          <w:p w14:paraId="56EDBC22" w14:textId="7506CF12" w:rsidR="00666E99" w:rsidRPr="009F6983" w:rsidRDefault="00666E99" w:rsidP="009F6983">
                            <w:pPr>
                              <w:jc w:val="center"/>
                              <w:rPr>
                                <w:b/>
                              </w:rPr>
                            </w:pPr>
                            <w:r w:rsidRPr="009F6983">
                              <w:rPr>
                                <w:b/>
                              </w:rPr>
                              <w:t xml:space="preserve">Number of </w:t>
                            </w:r>
                            <w:r>
                              <w:rPr>
                                <w:b/>
                              </w:rPr>
                              <w:t>L</w:t>
                            </w:r>
                            <w:r w:rsidRPr="009F6983">
                              <w:rPr>
                                <w:b/>
                              </w:rPr>
                              <w:t>ayers</w:t>
                            </w:r>
                          </w:p>
                        </w:tc>
                        <w:tc>
                          <w:tcPr>
                            <w:tcW w:w="1343" w:type="dxa"/>
                            <w:shd w:val="clear" w:color="auto" w:fill="D9D9D9" w:themeFill="background1" w:themeFillShade="D9"/>
                            <w:vAlign w:val="center"/>
                          </w:tcPr>
                          <w:p w14:paraId="79573C50" w14:textId="11B0EE20" w:rsidR="00666E99" w:rsidRPr="009F6983" w:rsidRDefault="00666E99" w:rsidP="009F6983">
                            <w:pPr>
                              <w:jc w:val="center"/>
                              <w:rPr>
                                <w:b/>
                              </w:rPr>
                            </w:pPr>
                            <w:r w:rsidRPr="009F6983">
                              <w:rPr>
                                <w:b/>
                              </w:rPr>
                              <w:t xml:space="preserve">Number of </w:t>
                            </w:r>
                            <w:r>
                              <w:rPr>
                                <w:b/>
                              </w:rPr>
                              <w:t>C</w:t>
                            </w:r>
                            <w:r w:rsidRPr="009F6983">
                              <w:rPr>
                                <w:b/>
                              </w:rPr>
                              <w:t xml:space="preserve">ubes in </w:t>
                            </w:r>
                            <w:r>
                              <w:rPr>
                                <w:b/>
                              </w:rPr>
                              <w:t>E</w:t>
                            </w:r>
                            <w:r w:rsidRPr="009F6983">
                              <w:rPr>
                                <w:b/>
                              </w:rPr>
                              <w:t xml:space="preserve">ach </w:t>
                            </w:r>
                            <w:r>
                              <w:rPr>
                                <w:b/>
                              </w:rPr>
                              <w:t>L</w:t>
                            </w:r>
                            <w:r w:rsidRPr="009F6983">
                              <w:rPr>
                                <w:b/>
                              </w:rPr>
                              <w:t>ayer</w:t>
                            </w:r>
                          </w:p>
                        </w:tc>
                        <w:tc>
                          <w:tcPr>
                            <w:tcW w:w="2373" w:type="dxa"/>
                            <w:shd w:val="clear" w:color="auto" w:fill="D9D9D9" w:themeFill="background1" w:themeFillShade="D9"/>
                            <w:vAlign w:val="center"/>
                          </w:tcPr>
                          <w:p w14:paraId="22B1D2B5" w14:textId="4BAC0D87" w:rsidR="00666E99" w:rsidRPr="009F6983" w:rsidRDefault="00666E99" w:rsidP="00D53060">
                            <w:pPr>
                              <w:rPr>
                                <w:b/>
                              </w:rPr>
                            </w:pPr>
                            <w:r w:rsidRPr="009F6983">
                              <w:rPr>
                                <w:b/>
                              </w:rPr>
                              <w:t xml:space="preserve">Volume of the </w:t>
                            </w:r>
                            <w:r>
                              <w:rPr>
                                <w:b/>
                              </w:rPr>
                              <w:t>P</w:t>
                            </w:r>
                            <w:r w:rsidRPr="009F6983">
                              <w:rPr>
                                <w:b/>
                              </w:rPr>
                              <w:t>rism</w:t>
                            </w:r>
                          </w:p>
                        </w:tc>
                      </w:tr>
                      <w:tr w:rsidR="00666E99" w14:paraId="1FA7C655" w14:textId="77777777" w:rsidTr="00D53060">
                        <w:trPr>
                          <w:trHeight w:val="224"/>
                        </w:trPr>
                        <w:tc>
                          <w:tcPr>
                            <w:tcW w:w="1343" w:type="dxa"/>
                            <w:vAlign w:val="center"/>
                          </w:tcPr>
                          <w:p w14:paraId="1969C55D" w14:textId="77777777" w:rsidR="00666E99" w:rsidRDefault="00666E99" w:rsidP="00D53060">
                            <w:pPr>
                              <w:jc w:val="center"/>
                            </w:pPr>
                          </w:p>
                          <w:p w14:paraId="09C52D5F" w14:textId="77777777" w:rsidR="00666E99" w:rsidRDefault="00666E99" w:rsidP="00D53060">
                            <w:pPr>
                              <w:jc w:val="center"/>
                            </w:pPr>
                          </w:p>
                        </w:tc>
                        <w:tc>
                          <w:tcPr>
                            <w:tcW w:w="1343" w:type="dxa"/>
                            <w:vAlign w:val="center"/>
                          </w:tcPr>
                          <w:p w14:paraId="6C6A4BE8" w14:textId="77777777" w:rsidR="00666E99" w:rsidRDefault="00666E99" w:rsidP="00D53060">
                            <w:pPr>
                              <w:jc w:val="center"/>
                            </w:pPr>
                          </w:p>
                        </w:tc>
                        <w:tc>
                          <w:tcPr>
                            <w:tcW w:w="2373" w:type="dxa"/>
                            <w:vAlign w:val="center"/>
                          </w:tcPr>
                          <w:p w14:paraId="44EEFE8A" w14:textId="228FCDF6" w:rsidR="00666E99" w:rsidRDefault="00666E99" w:rsidP="009F6983">
                            <w:pPr>
                              <w:jc w:val="center"/>
                            </w:pPr>
                            <w:r>
                              <w:tab/>
                              <w:t>cubic cm</w:t>
                            </w:r>
                          </w:p>
                        </w:tc>
                      </w:tr>
                      <w:tr w:rsidR="00666E99" w14:paraId="49EA505D" w14:textId="77777777" w:rsidTr="00D53060">
                        <w:trPr>
                          <w:trHeight w:val="224"/>
                        </w:trPr>
                        <w:tc>
                          <w:tcPr>
                            <w:tcW w:w="1343" w:type="dxa"/>
                            <w:vAlign w:val="center"/>
                          </w:tcPr>
                          <w:p w14:paraId="02706853" w14:textId="77777777" w:rsidR="00666E99" w:rsidRDefault="00666E99" w:rsidP="00D53060">
                            <w:pPr>
                              <w:jc w:val="center"/>
                            </w:pPr>
                          </w:p>
                          <w:p w14:paraId="2D5EE988" w14:textId="77777777" w:rsidR="00666E99" w:rsidRDefault="00666E99" w:rsidP="00D53060">
                            <w:pPr>
                              <w:jc w:val="center"/>
                            </w:pPr>
                          </w:p>
                        </w:tc>
                        <w:tc>
                          <w:tcPr>
                            <w:tcW w:w="1343" w:type="dxa"/>
                            <w:vAlign w:val="center"/>
                          </w:tcPr>
                          <w:p w14:paraId="2D31D4C9" w14:textId="77777777" w:rsidR="00666E99" w:rsidRDefault="00666E99" w:rsidP="00D53060">
                            <w:pPr>
                              <w:jc w:val="center"/>
                            </w:pPr>
                          </w:p>
                        </w:tc>
                        <w:tc>
                          <w:tcPr>
                            <w:tcW w:w="2373" w:type="dxa"/>
                            <w:vAlign w:val="center"/>
                          </w:tcPr>
                          <w:p w14:paraId="6BBCED59" w14:textId="01DD08A6" w:rsidR="00666E99" w:rsidRDefault="00666E99" w:rsidP="00D07E7E">
                            <w:pPr>
                              <w:jc w:val="center"/>
                            </w:pPr>
                            <w:r>
                              <w:tab/>
                              <w:t>cubic cm</w:t>
                            </w:r>
                          </w:p>
                        </w:tc>
                      </w:tr>
                      <w:tr w:rsidR="00666E99" w14:paraId="6DDFF120" w14:textId="77777777" w:rsidTr="00D53060">
                        <w:trPr>
                          <w:trHeight w:val="236"/>
                        </w:trPr>
                        <w:tc>
                          <w:tcPr>
                            <w:tcW w:w="1343" w:type="dxa"/>
                            <w:vAlign w:val="center"/>
                          </w:tcPr>
                          <w:p w14:paraId="3D19E251" w14:textId="77777777" w:rsidR="00666E99" w:rsidRDefault="00666E99" w:rsidP="00D53060">
                            <w:pPr>
                              <w:jc w:val="center"/>
                            </w:pPr>
                          </w:p>
                          <w:p w14:paraId="250C11CC" w14:textId="77777777" w:rsidR="00666E99" w:rsidRDefault="00666E99" w:rsidP="00D53060">
                            <w:pPr>
                              <w:jc w:val="center"/>
                            </w:pPr>
                          </w:p>
                        </w:tc>
                        <w:tc>
                          <w:tcPr>
                            <w:tcW w:w="1343" w:type="dxa"/>
                            <w:vAlign w:val="center"/>
                          </w:tcPr>
                          <w:p w14:paraId="5B1386D0" w14:textId="77777777" w:rsidR="00666E99" w:rsidRDefault="00666E99" w:rsidP="00D53060">
                            <w:pPr>
                              <w:jc w:val="center"/>
                            </w:pPr>
                          </w:p>
                        </w:tc>
                        <w:tc>
                          <w:tcPr>
                            <w:tcW w:w="2373" w:type="dxa"/>
                            <w:vAlign w:val="center"/>
                          </w:tcPr>
                          <w:p w14:paraId="1727D340" w14:textId="17A17736" w:rsidR="00666E99" w:rsidRDefault="00666E99" w:rsidP="009F6983">
                            <w:pPr>
                              <w:jc w:val="center"/>
                            </w:pPr>
                            <w:r>
                              <w:tab/>
                              <w:t>cubic cm</w:t>
                            </w:r>
                          </w:p>
                        </w:tc>
                      </w:tr>
                    </w:tbl>
                    <w:p w14:paraId="43323F47" w14:textId="77777777" w:rsidR="00666E99" w:rsidRDefault="00666E99" w:rsidP="007A1C90"/>
                  </w:txbxContent>
                </v:textbox>
              </v:shape>
            </w:pict>
          </mc:Fallback>
        </mc:AlternateContent>
      </w:r>
      <w:r w:rsidR="007A1C90">
        <w:t xml:space="preserve">b.  </w:t>
      </w:r>
    </w:p>
    <w:p w14:paraId="48C4DF81" w14:textId="663DF935" w:rsidR="00294263" w:rsidRDefault="002D6FE7" w:rsidP="00F52643">
      <w:pPr>
        <w:pStyle w:val="ListParagraph"/>
        <w:tabs>
          <w:tab w:val="left" w:pos="3137"/>
        </w:tabs>
      </w:pPr>
      <w:r>
        <w:rPr>
          <w:noProof/>
        </w:rPr>
        <mc:AlternateContent>
          <mc:Choice Requires="wpg">
            <w:drawing>
              <wp:anchor distT="0" distB="0" distL="114300" distR="114300" simplePos="0" relativeHeight="252911616" behindDoc="0" locked="0" layoutInCell="1" allowOverlap="1" wp14:anchorId="4CE15040" wp14:editId="10162F79">
                <wp:simplePos x="0" y="0"/>
                <wp:positionH relativeFrom="column">
                  <wp:posOffset>857250</wp:posOffset>
                </wp:positionH>
                <wp:positionV relativeFrom="paragraph">
                  <wp:posOffset>2540</wp:posOffset>
                </wp:positionV>
                <wp:extent cx="810260" cy="1068070"/>
                <wp:effectExtent l="0" t="0" r="27940" b="24130"/>
                <wp:wrapNone/>
                <wp:docPr id="652" name="Group 652"/>
                <wp:cNvGraphicFramePr/>
                <a:graphic xmlns:a="http://schemas.openxmlformats.org/drawingml/2006/main">
                  <a:graphicData uri="http://schemas.microsoft.com/office/word/2010/wordprocessingGroup">
                    <wpg:wgp>
                      <wpg:cNvGrpSpPr/>
                      <wpg:grpSpPr>
                        <a:xfrm>
                          <a:off x="0" y="0"/>
                          <a:ext cx="810260" cy="1068070"/>
                          <a:chOff x="0" y="0"/>
                          <a:chExt cx="810260" cy="1068070"/>
                        </a:xfrm>
                      </wpg:grpSpPr>
                      <wpg:grpSp>
                        <wpg:cNvPr id="633" name="Group 633"/>
                        <wpg:cNvGrpSpPr/>
                        <wpg:grpSpPr>
                          <a:xfrm>
                            <a:off x="0" y="495300"/>
                            <a:ext cx="810260" cy="572770"/>
                            <a:chOff x="0" y="0"/>
                            <a:chExt cx="810260" cy="572770"/>
                          </a:xfrm>
                        </wpg:grpSpPr>
                        <wps:wsp>
                          <wps:cNvPr id="458" name="Cube 458"/>
                          <wps:cNvSpPr/>
                          <wps:spPr>
                            <a:xfrm rot="10800000" flipV="1">
                              <a:off x="230505" y="0"/>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Cube 461"/>
                          <wps:cNvSpPr/>
                          <wps:spPr>
                            <a:xfrm rot="10800000" flipV="1">
                              <a:off x="0" y="317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Cube 464"/>
                          <wps:cNvSpPr/>
                          <wps:spPr>
                            <a:xfrm rot="10800000" flipV="1">
                              <a:off x="320675" y="80010"/>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Cube 465"/>
                          <wps:cNvSpPr/>
                          <wps:spPr>
                            <a:xfrm rot="10800000" flipV="1">
                              <a:off x="78740" y="8318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Cube 467"/>
                          <wps:cNvSpPr/>
                          <wps:spPr>
                            <a:xfrm rot="10800000" flipV="1">
                              <a:off x="398145" y="15811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Cube 468"/>
                          <wps:cNvSpPr/>
                          <wps:spPr>
                            <a:xfrm rot="10800000" flipV="1">
                              <a:off x="156210" y="16192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Cube 475"/>
                          <wps:cNvSpPr/>
                          <wps:spPr>
                            <a:xfrm rot="10800000" flipV="1">
                              <a:off x="476885" y="23558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Cube 611"/>
                          <wps:cNvSpPr/>
                          <wps:spPr>
                            <a:xfrm rot="10800000" flipV="1">
                              <a:off x="234950" y="23939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0" y="253365"/>
                            <a:ext cx="810260" cy="572770"/>
                            <a:chOff x="0" y="0"/>
                            <a:chExt cx="810260" cy="572770"/>
                          </a:xfrm>
                        </wpg:grpSpPr>
                        <wps:wsp>
                          <wps:cNvPr id="635" name="Cube 635"/>
                          <wps:cNvSpPr/>
                          <wps:spPr>
                            <a:xfrm rot="10800000" flipV="1">
                              <a:off x="230505" y="0"/>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Cube 636"/>
                          <wps:cNvSpPr/>
                          <wps:spPr>
                            <a:xfrm rot="10800000" flipV="1">
                              <a:off x="0" y="317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Cube 637"/>
                          <wps:cNvSpPr/>
                          <wps:spPr>
                            <a:xfrm rot="10800000" flipV="1">
                              <a:off x="320675" y="80010"/>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Cube 638"/>
                          <wps:cNvSpPr/>
                          <wps:spPr>
                            <a:xfrm rot="10800000" flipV="1">
                              <a:off x="78740" y="8318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Cube 639"/>
                          <wps:cNvSpPr/>
                          <wps:spPr>
                            <a:xfrm rot="10800000" flipV="1">
                              <a:off x="398145" y="15811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Cube 640"/>
                          <wps:cNvSpPr/>
                          <wps:spPr>
                            <a:xfrm rot="10800000" flipV="1">
                              <a:off x="156210" y="16192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Cube 641"/>
                          <wps:cNvSpPr/>
                          <wps:spPr>
                            <a:xfrm rot="10800000" flipV="1">
                              <a:off x="476885" y="23558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Cube 642"/>
                          <wps:cNvSpPr/>
                          <wps:spPr>
                            <a:xfrm rot="10800000" flipV="1">
                              <a:off x="234950" y="23939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0" y="0"/>
                            <a:ext cx="810260" cy="572770"/>
                            <a:chOff x="0" y="0"/>
                            <a:chExt cx="810260" cy="572770"/>
                          </a:xfrm>
                        </wpg:grpSpPr>
                        <wps:wsp>
                          <wps:cNvPr id="644" name="Cube 644"/>
                          <wps:cNvSpPr/>
                          <wps:spPr>
                            <a:xfrm rot="10800000" flipV="1">
                              <a:off x="230505" y="0"/>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ube 645"/>
                          <wps:cNvSpPr/>
                          <wps:spPr>
                            <a:xfrm rot="10800000" flipV="1">
                              <a:off x="0" y="317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Cube 646"/>
                          <wps:cNvSpPr/>
                          <wps:spPr>
                            <a:xfrm rot="10800000" flipV="1">
                              <a:off x="320675" y="80010"/>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Cube 647"/>
                          <wps:cNvSpPr/>
                          <wps:spPr>
                            <a:xfrm rot="10800000" flipV="1">
                              <a:off x="78740" y="8318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Cube 648"/>
                          <wps:cNvSpPr/>
                          <wps:spPr>
                            <a:xfrm rot="10800000" flipV="1">
                              <a:off x="398145" y="15811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Cube 649"/>
                          <wps:cNvSpPr/>
                          <wps:spPr>
                            <a:xfrm rot="10800000" flipV="1">
                              <a:off x="156210" y="16192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Cube 650"/>
                          <wps:cNvSpPr/>
                          <wps:spPr>
                            <a:xfrm rot="10800000" flipV="1">
                              <a:off x="476885" y="23558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Cube 651"/>
                          <wps:cNvSpPr/>
                          <wps:spPr>
                            <a:xfrm rot="10800000" flipV="1">
                              <a:off x="234950" y="239395"/>
                              <a:ext cx="333375" cy="333375"/>
                            </a:xfrm>
                            <a:prstGeom prst="cube">
                              <a:avLst>
                                <a:gd name="adj" fmla="val 2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9606E6" id="Group 652" o:spid="_x0000_s1026" style="position:absolute;margin-left:67.5pt;margin-top:.2pt;width:63.8pt;height:84.1pt;z-index:252911616;mso-width-relative:margin;mso-height-relative:margin" coordsize="8102,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">
                <v:group id="Group 633" o:spid="_x0000_s1027" style="position:absolute;top:4953;width:8102;height:5727" coordsize="8102,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Cube 458" o:spid="_x0000_s1028" type="#_x0000_t16" style="position:absolute;left:2305;width:3333;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bt8AA&#10;AADcAAAADwAAAGRycy9kb3ducmV2LnhtbERPTYvCMBC9C/sfwix403RllVKbiiwoixdR18Xj0Ixt&#10;sZmEJmr99+YgeHy873zRm1bcqPONZQVf4wQEcWl1w5WCv8NqlILwAVlja5kUPMjDovgY5Jhpe+cd&#10;3fahEjGEfYYK6hBcJqUvazLox9YRR+5sO4Mhwq6SusN7DDetnCTJTBpsODbU6OinpvKyvxoF8mL+&#10;186l2+q0cd606THx4ajU8LNfzkEE6sNb/HL/agXf07g2nolH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Lbt8AAAADcAAAADwAAAAAAAAAAAAAAAACYAgAAZHJzL2Rvd25y&#10;ZXYueG1sUEsFBgAAAAAEAAQA9QAAAIUDAAAAAA==&#10;" adj="4851" fillcolor="white [3212]" strokecolor="black [3213]" strokeweight="2pt"/>
                  <v:shape id="Cube 461" o:spid="_x0000_s1029" type="#_x0000_t16" style="position:absolute;top:31;width:3333;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4l8MA&#10;AADcAAAADwAAAGRycy9kb3ducmV2LnhtbESPzWrDMBCE74W+g9hCbo3sEIJxLYcQSCi9lOaPHBdr&#10;a5tYK2Epjvv2VSCQ4zAz3zDFcjSdGKj3rWUF6TQBQVxZ3XKt4LDfvGcgfEDW2FkmBX/kYVm+vhSY&#10;a3vjHxp2oRYRwj5HBU0ILpfSVw0Z9FPriKP3a3uDIcq+lrrHW4SbTs6SZCENthwXGnS0bqi67K5G&#10;gbyY09a57Ls+fzlvuuyY+HBUavI2rj5ABBrDM/xof2oF80UK9zPx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4l8MAAADcAAAADwAAAAAAAAAAAAAAAACYAgAAZHJzL2Rv&#10;d25yZXYueG1sUEsFBgAAAAAEAAQA9QAAAIgDAAAAAA==&#10;" adj="4851" fillcolor="white [3212]" strokecolor="black [3213]" strokeweight="2pt"/>
                  <v:shape id="Cube 464" o:spid="_x0000_s1030" type="#_x0000_t16" style="position:absolute;left:3206;top:800;width:3334;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bD8MA&#10;AADcAAAADwAAAGRycy9kb3ducmV2LnhtbESPQWvCQBSE7wX/w/IEb83GIhKiq4hgES+l1ojHR/aZ&#10;BLNvl+yapP++Wyj0OMzMN8x6O5pW9NT5xrKCeZKCIC6tbrhScPk6vGYgfEDW2FomBd/kYbuZvKwx&#10;13bgT+rPoRIRwj5HBXUILpfSlzUZ9Il1xNG7285giLKrpO5wiHDTyrc0XUqDDceFGh3tayof56dR&#10;IB/m+u5c9lHdTs6bNitSHwqlZtNxtwIRaAz/4b/2UStYLB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MbD8MAAADcAAAADwAAAAAAAAAAAAAAAACYAgAAZHJzL2Rv&#10;d25yZXYueG1sUEsFBgAAAAAEAAQA9QAAAIgDAAAAAA==&#10;" adj="4851" fillcolor="white [3212]" strokecolor="black [3213]" strokeweight="2pt"/>
                  <v:shape id="Cube 465" o:spid="_x0000_s1031" type="#_x0000_t16" style="position:absolute;left:787;top:831;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MIA&#10;AADcAAAADwAAAGRycy9kb3ducmV2LnhtbESPT4vCMBTE7wt+h/AEb2vqolKqUURYES/iXzw+mmdb&#10;bF5CE7V+eyMs7HGYmd8w03lravGgxleWFQz6CQji3OqKCwXHw+93CsIHZI21ZVLwIg/zWedripm2&#10;T97RYx8KESHsM1RQhuAyKX1ekkHft444elfbGAxRNoXUDT4j3NTyJ0nG0mDFcaFER8uS8tv+bhTI&#10;mzmvnEu3xWXjvKnTU+LDSalet11MQARqw3/4r73WCobjEXzOx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76UwgAAANwAAAAPAAAAAAAAAAAAAAAAAJgCAABkcnMvZG93&#10;bnJldi54bWxQSwUGAAAAAAQABAD1AAAAhwMAAAAA&#10;" adj="4851" fillcolor="white [3212]" strokecolor="black [3213]" strokeweight="2pt"/>
                  <v:shape id="Cube 467" o:spid="_x0000_s1032" type="#_x0000_t16" style="position:absolute;left:3981;top:1581;width:3334;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FeMIA&#10;AADcAAAADwAAAGRycy9kb3ducmV2LnhtbESPT4vCMBTE7wt+h/AEb2uqiFuqUURQxIus//D4aJ5t&#10;sXkJTdT67Y2wsMdhZn7DTOetqcWDGl9ZVjDoJyCIc6srLhQcD6vvFIQPyBpry6TgRR7ms87XFDNt&#10;n/xLj30oRISwz1BBGYLLpPR5SQZ93zri6F1tYzBE2RRSN/iMcFPLYZKMpcGK40KJjpYl5bf93SiQ&#10;N3NeO5fuisvWeVOnp8SHk1K9bruYgAjUhv/wX3ujFYzGP/A5E4+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YV4wgAAANwAAAAPAAAAAAAAAAAAAAAAAJgCAABkcnMvZG93&#10;bnJldi54bWxQSwUGAAAAAAQABAD1AAAAhwMAAAAA&#10;" adj="4851" fillcolor="white [3212]" strokecolor="black [3213]" strokeweight="2pt"/>
                  <v:shape id="Cube 468" o:spid="_x0000_s1033" type="#_x0000_t16" style="position:absolute;left:1562;top:1619;width:3333;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RCr8A&#10;AADcAAAADwAAAGRycy9kb3ducmV2LnhtbERPy4rCMBTdD/gP4QruxlQRKR3TMgwo4kZ84vLS3GmL&#10;zU1oota/NwvB5eG8F0VvWnGnzjeWFUzGCQji0uqGKwXHw/I7BeEDssbWMil4kociH3wtMNP2wTu6&#10;70MlYgj7DBXUIbhMSl/WZNCPrSOO3L/tDIYIu0rqDh8x3LRymiRzabDh2FCjo7+ayuv+ZhTIqzmv&#10;nEu31WXjvGnTU+LDSanRsP/9ARGoDx/x273WCmbzuDa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hEKvwAAANwAAAAPAAAAAAAAAAAAAAAAAJgCAABkcnMvZG93bnJl&#10;di54bWxQSwUGAAAAAAQABAD1AAAAhAMAAAAA&#10;" adj="4851" fillcolor="white [3212]" strokecolor="black [3213]" strokeweight="2pt"/>
                  <v:shape id="Cube 475" o:spid="_x0000_s1034" type="#_x0000_t16" style="position:absolute;left:4768;top:2355;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oScMA&#10;AADcAAAADwAAAGRycy9kb3ducmV2LnhtbESPT4vCMBTE74LfITxhb5q6rGupRhFhRbzI+g+Pj+bZ&#10;FpuX0ESt394sLHgcZuY3zHTemlrcqfGVZQXDQQKCOLe64kLBYf/TT0H4gKyxtkwKnuRhPut2pphp&#10;++Bfuu9CISKEfYYKyhBcJqXPSzLoB9YRR+9iG4MhyqaQusFHhJtafibJtzRYcVwo0dGypPy6uxkF&#10;8mpOK+fSbXHeOG/q9Jj4cFTqo9cuJiACteEd/m+vtYKv8Qj+zs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oScMAAADcAAAADwAAAAAAAAAAAAAAAACYAgAAZHJzL2Rv&#10;d25yZXYueG1sUEsFBgAAAAAEAAQA9QAAAIgDAAAAAA==&#10;" adj="4851" fillcolor="white [3212]" strokecolor="black [3213]" strokeweight="2pt"/>
                  <v:shape id="Cube 611" o:spid="_x0000_s1035" type="#_x0000_t16" style="position:absolute;left:2349;top:2393;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lC8MA&#10;AADcAAAADwAAAGRycy9kb3ducmV2LnhtbESPT4vCMBTE74LfITzBm6b1IKVrLCIoshdZ/yweH82z&#10;LW1eQpPV+u3NwsIeh5n5DbMqBtOJB/W+sawgnScgiEurG64UXM67WQbCB2SNnWVS8CIPxXo8WmGu&#10;7ZO/6HEKlYgQ9jkqqENwuZS+rMmgn1tHHL277Q2GKPtK6h6fEW46uUiSpTTYcFyo0dG2prI9/RgF&#10;sjXfe+eyY3X7dN502TXx4arUdDJsPkAEGsJ/+K990AqWaQq/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alC8MAAADcAAAADwAAAAAAAAAAAAAAAACYAgAAZHJzL2Rv&#10;d25yZXYueG1sUEsFBgAAAAAEAAQA9QAAAIgDAAAAAA==&#10;" adj="4851" fillcolor="white [3212]" strokecolor="black [3213]" strokeweight="2pt"/>
                </v:group>
                <v:group id="Group 634" o:spid="_x0000_s1036" style="position:absolute;top:2533;width:8102;height:5728" coordsize="8102,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Cube 635" o:spid="_x0000_s1037" type="#_x0000_t16" style="position:absolute;left:2305;width:3333;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aMIA&#10;AADcAAAADwAAAGRycy9kb3ducmV2LnhtbESPT4vCMBTE7wt+h/AEb2vqilKqUURYES/iXzw+mmdb&#10;bF5CE7V+eyMs7HGYmd8w03lravGgxleWFQz6CQji3OqKCwXHw+93CsIHZI21ZVLwIg/zWedripm2&#10;T97RYx8KESHsM1RQhuAyKX1ekkHft444elfbGAxRNoXUDT4j3NTyJ0nG0mDFcaFER8uS8tv+bhTI&#10;mzmvnEu3xWXjvKnTU+LDSalet11MQARqw3/4r73WCsbDEXzOx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P9owgAAANwAAAAPAAAAAAAAAAAAAAAAAJgCAABkcnMvZG93&#10;bnJldi54bWxQSwUGAAAAAAQABAD1AAAAhwMAAAAA&#10;" adj="4851" fillcolor="white [3212]" strokecolor="black [3213]" strokeweight="2pt"/>
                  <v:shape id="Cube 636" o:spid="_x0000_s1038" type="#_x0000_t16" style="position:absolute;top:31;width:3333;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hH8QA&#10;AADcAAAADwAAAGRycy9kb3ducmV2LnhtbESPzWrDMBCE74W+g9hCb42cFIxxo4QQSCi9lDo/9LhY&#10;G9vYWglLsd23rwKBHIeZ+YZZrifTiYF631hWMJ8lIIhLqxuuFBwPu7cMhA/IGjvLpOCPPKxXz09L&#10;zLUd+YeGIlQiQtjnqKAOweVS+rImg35mHXH0LrY3GKLsK6l7HCPcdHKRJKk02HBcqNHRtqayLa5G&#10;gWzNee9c9l39fjlvuuyU+HBS6vVl2nyACDSFR/je/tQK0vcUb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YR/EAAAA3AAAAA8AAAAAAAAAAAAAAAAAmAIAAGRycy9k&#10;b3ducmV2LnhtbFBLBQYAAAAABAAEAPUAAACJAwAAAAA=&#10;" adj="4851" fillcolor="white [3212]" strokecolor="black [3213]" strokeweight="2pt"/>
                  <v:shape id="Cube 637" o:spid="_x0000_s1039" type="#_x0000_t16" style="position:absolute;left:3206;top:800;width:3334;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EhMIA&#10;AADcAAAADwAAAGRycy9kb3ducmV2LnhtbESPT4vCMBTE7wt+h/AEb2uqgluqUURQxIus//D4aJ5t&#10;sXkJTdT67Y2wsMdhZn7DTOetqcWDGl9ZVjDoJyCIc6srLhQcD6vvFIQPyBpry6TgRR7ms87XFDNt&#10;n/xLj30oRISwz1BBGYLLpPR5SQZ93zri6F1tYzBE2RRSN/iMcFPLYZKMpcGK40KJjpYl5bf93SiQ&#10;N3NeO5fuisvWeVOnp8SHk1K9bruYgAjUhv/wX3ujFYxHP/A5E4+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sSEwgAAANwAAAAPAAAAAAAAAAAAAAAAAJgCAABkcnMvZG93&#10;bnJldi54bWxQSwUGAAAAAAQABAD1AAAAhwMAAAAA&#10;" adj="4851" fillcolor="white [3212]" strokecolor="black [3213]" strokeweight="2pt"/>
                  <v:shape id="Cube 638" o:spid="_x0000_s1040" type="#_x0000_t16" style="position:absolute;left:787;top:831;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Q9r8A&#10;AADcAAAADwAAAGRycy9kb3ducmV2LnhtbERPy4rCMBTdD/gP4QruxlQFKR3TMgwo4kZ84vLS3GmL&#10;zU1oota/NwvB5eG8F0VvWnGnzjeWFUzGCQji0uqGKwXHw/I7BeEDssbWMil4kociH3wtMNP2wTu6&#10;70MlYgj7DBXUIbhMSl/WZNCPrSOO3L/tDIYIu0rqDh8x3LRymiRzabDh2FCjo7+ayuv+ZhTIqzmv&#10;nEu31WXjvGnTU+LDSanRsP/9ARGoDx/x273WCuazuDa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VD2vwAAANwAAAAPAAAAAAAAAAAAAAAAAJgCAABkcnMvZG93bnJl&#10;di54bWxQSwUGAAAAAAQABAD1AAAAhAMAAAAA&#10;" adj="4851" fillcolor="white [3212]" strokecolor="black [3213]" strokeweight="2pt"/>
                  <v:shape id="Cube 639" o:spid="_x0000_s1041" type="#_x0000_t16" style="position:absolute;left:3981;top:1581;width:3334;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1bcMA&#10;AADcAAAADwAAAGRycy9kb3ducmV2LnhtbESPT4vCMBTE7wt+h/AEb2vqClKrUURwkb2IfyoeH82z&#10;LTYvoYna/fZGWNjjMDO/YebLzjTiQa2vLSsYDRMQxIXVNZcKTsfNZwrCB2SNjWVS8Eselovexxwz&#10;bZ+8p8chlCJC2GeooArBZVL6oiKDfmgdcfSutjUYomxLqVt8Rrhp5FeSTKTBmuNChY7WFRW3w90o&#10;kDdz/nYu3ZWXH+dNk+aJD7lSg363moEI1IX/8F97qxVMxl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1bcMAAADcAAAADwAAAAAAAAAAAAAAAACYAgAAZHJzL2Rv&#10;d25yZXYueG1sUEsFBgAAAAAEAAQA9QAAAIgDAAAAAA==&#10;" adj="4851" fillcolor="white [3212]" strokecolor="black [3213]" strokeweight="2pt"/>
                  <v:shape id="Cube 640" o:spid="_x0000_s1042" type="#_x0000_t16" style="position:absolute;left:1562;top:1619;width:3333;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vjb8A&#10;AADcAAAADwAAAGRycy9kb3ducmV2LnhtbERPy4rCMBTdD/gP4QruxlQRKR3TMgwo4kZ84vLS3GmL&#10;zU1oota/NwvB5eG8F0VvWnGnzjeWFUzGCQji0uqGKwXHw/I7BeEDssbWMil4kociH3wtMNP2wTu6&#10;70MlYgj7DBXUIbhMSl/WZNCPrSOO3L/tDIYIu0rqDh8x3LRymiRzabDh2FCjo7+ayuv+ZhTIqzmv&#10;nEu31WXjvGnTU+LDSanRsP/9ARGoDx/x273WCuazOD+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S+NvwAAANwAAAAPAAAAAAAAAAAAAAAAAJgCAABkcnMvZG93bnJl&#10;di54bWxQSwUGAAAAAAQABAD1AAAAhAMAAAAA&#10;" adj="4851" fillcolor="white [3212]" strokecolor="black [3213]" strokeweight="2pt"/>
                  <v:shape id="Cube 641" o:spid="_x0000_s1043" type="#_x0000_t16" style="position:absolute;left:4768;top:2355;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KFsMA&#10;AADcAAAADwAAAGRycy9kb3ducmV2LnhtbESPzWrDMBCE74W+g9hCbo3sEIJxLYcQSCi9lOaPHBdr&#10;a5tYK2Epjvv2VSCQ4zAz3zDFcjSdGKj3rWUF6TQBQVxZ3XKt4LDfvGcgfEDW2FkmBX/kYVm+vhSY&#10;a3vjHxp2oRYRwj5HBU0ILpfSVw0Z9FPriKP3a3uDIcq+lrrHW4SbTs6SZCENthwXGnS0bqi67K5G&#10;gbyY09a57Ls+fzlvuuyY+HBUavI2rj5ABBrDM/xof2oFi3kK9zPx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KFsMAAADcAAAADwAAAAAAAAAAAAAAAACYAgAAZHJzL2Rv&#10;d25yZXYueG1sUEsFBgAAAAAEAAQA9QAAAIgDAAAAAA==&#10;" adj="4851" fillcolor="white [3212]" strokecolor="black [3213]" strokeweight="2pt"/>
                  <v:shape id="Cube 642" o:spid="_x0000_s1044" type="#_x0000_t16" style="position:absolute;left:2349;top:2393;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YcMA&#10;AADcAAAADwAAAGRycy9kb3ducmV2LnhtbESPQWvCQBSE7wX/w/IEb83GIBJSVxFBKb2Uqik9PrKv&#10;STD7dsmuMf33XUHwOMzMN8xqM5pODNT71rKCeZKCIK6sbrlWcD7tX3MQPiBr7CyTgj/ysFlPXlZY&#10;aHvjLxqOoRYRwr5ABU0IrpDSVw0Z9Il1xNH7tb3BEGVfS93jLcJNJ7M0XUqDLceFBh3tGqoux6tR&#10;IC/m++Bc/ln/fDhvurxMfSiVmk3H7RuIQGN4hh/td61gucj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YcMAAADcAAAADwAAAAAAAAAAAAAAAACYAgAAZHJzL2Rv&#10;d25yZXYueG1sUEsFBgAAAAAEAAQA9QAAAIgDAAAAAA==&#10;" adj="4851" fillcolor="white [3212]" strokecolor="black [3213]" strokeweight="2pt"/>
                </v:group>
                <v:group id="Group 643" o:spid="_x0000_s1045" style="position:absolute;width:8102;height:5727" coordsize="8102,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Cube 644" o:spid="_x0000_s1046" type="#_x0000_t16" style="position:absolute;left:2305;width:3333;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pjsMA&#10;AADcAAAADwAAAGRycy9kb3ducmV2LnhtbESPQWvCQBSE7wX/w/IEb83GIhKiq4hgES+l1ojHR/aZ&#10;BLNvl+yapP++Wyj0OMzMN8x6O5pW9NT5xrKCeZKCIC6tbrhScPk6vGYgfEDW2FomBd/kYbuZvKwx&#10;13bgT+rPoRIRwj5HBXUILpfSlzUZ9Il1xNG7285giLKrpO5wiHDTyrc0XUqDDceFGh3tayof56dR&#10;IB/m+u5c9lHdTs6bNitSHwqlZtNxtwIRaAz/4b/2UStYLh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IpjsMAAADcAAAADwAAAAAAAAAAAAAAAACYAgAAZHJzL2Rv&#10;d25yZXYueG1sUEsFBgAAAAAEAAQA9QAAAIgDAAAAAA==&#10;" adj="4851" fillcolor="white [3212]" strokecolor="black [3213]" strokeweight="2pt"/>
                  <v:shape id="Cube 645" o:spid="_x0000_s1047" type="#_x0000_t16" style="position:absolute;top:31;width:3333;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MFcIA&#10;AADcAAAADwAAAGRycy9kb3ducmV2LnhtbESPT4vCMBTE7wt+h/AEb2vqolKqUURYES/iXzw+mmdb&#10;bF5CE7V+eyMs7HGYmd8w03lravGgxleWFQz6CQji3OqKCwXHw+93CsIHZI21ZVLwIg/zWedripm2&#10;T97RYx8KESHsM1RQhuAyKX1ekkHft444elfbGAxRNoXUDT4j3NTyJ0nG0mDFcaFER8uS8tv+bhTI&#10;mzmvnEu3xWXjvKnTU+LDSalet11MQARqw3/4r73WCsbDEXzOx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wVwgAAANwAAAAPAAAAAAAAAAAAAAAAAJgCAABkcnMvZG93&#10;bnJldi54bWxQSwUGAAAAAAQABAD1AAAAhwMAAAAA&#10;" adj="4851" fillcolor="white [3212]" strokecolor="black [3213]" strokeweight="2pt"/>
                  <v:shape id="Cube 646" o:spid="_x0000_s1048" type="#_x0000_t16" style="position:absolute;left:3206;top:800;width:3334;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SYsQA&#10;AADcAAAADwAAAGRycy9kb3ducmV2LnhtbESPzWrDMBCE74W+g9hCb42cUIxxo4QQSCi9lDo/9LhY&#10;G9vYWglLsd23rwKBHIeZ+YZZrifTiYF631hWMJ8lIIhLqxuuFBwPu7cMhA/IGjvLpOCPPKxXz09L&#10;zLUd+YeGIlQiQtjnqKAOweVS+rImg35mHXH0LrY3GKLsK6l7HCPcdHKRJKk02HBcqNHRtqayLa5G&#10;gWzNee9c9l39fjlvuuyU+HBS6vVl2nyACDSFR/je/tQK0vcUb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EmLEAAAA3AAAAA8AAAAAAAAAAAAAAAAAmAIAAGRycy9k&#10;b3ducmV2LnhtbFBLBQYAAAAABAAEAPUAAACJAwAAAAA=&#10;" adj="4851" fillcolor="white [3212]" strokecolor="black [3213]" strokeweight="2pt"/>
                  <v:shape id="Cube 647" o:spid="_x0000_s1049" type="#_x0000_t16" style="position:absolute;left:787;top:831;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3+cIA&#10;AADcAAAADwAAAGRycy9kb3ducmV2LnhtbESPT4vCMBTE7wt+h/AEb2uqiFuqUURQxIus//D4aJ5t&#10;sXkJTdT67Y2wsMdhZn7DTOetqcWDGl9ZVjDoJyCIc6srLhQcD6vvFIQPyBpry6TgRR7ms87XFDNt&#10;n/xLj30oRISwz1BBGYLLpPR5SQZ93zri6F1tYzBE2RRSN/iMcFPLYZKMpcGK40KJjpYl5bf93SiQ&#10;N3NeO5fuisvWeVOnp8SHk1K9bruYgAjUhv/wX3ujFYxHP/A5E4+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f5wgAAANwAAAAPAAAAAAAAAAAAAAAAAJgCAABkcnMvZG93&#10;bnJldi54bWxQSwUGAAAAAAQABAD1AAAAhwMAAAAA&#10;" adj="4851" fillcolor="white [3212]" strokecolor="black [3213]" strokeweight="2pt"/>
                  <v:shape id="Cube 648" o:spid="_x0000_s1050" type="#_x0000_t16" style="position:absolute;left:3981;top:1581;width:3334;height:333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ji78A&#10;AADcAAAADwAAAGRycy9kb3ducmV2LnhtbERPy4rCMBTdD/gP4QruxlQRKR3TMgwo4kZ84vLS3GmL&#10;zU1oota/NwvB5eG8F0VvWnGnzjeWFUzGCQji0uqGKwXHw/I7BeEDssbWMil4kociH3wtMNP2wTu6&#10;70MlYgj7DBXUIbhMSl/WZNCPrSOO3L/tDIYIu0rqDh8x3LRymiRzabDh2FCjo7+ayuv+ZhTIqzmv&#10;nEu31WXjvGnTU+LDSanRsP/9ARGoDx/x273WCuazuDa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yOLvwAAANwAAAAPAAAAAAAAAAAAAAAAAJgCAABkcnMvZG93bnJl&#10;di54bWxQSwUGAAAAAAQABAD1AAAAhAMAAAAA&#10;" adj="4851" fillcolor="white [3212]" strokecolor="black [3213]" strokeweight="2pt"/>
                  <v:shape id="Cube 649" o:spid="_x0000_s1051" type="#_x0000_t16" style="position:absolute;left:1562;top:1619;width:3333;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GEMMA&#10;AADcAAAADwAAAGRycy9kb3ducmV2LnhtbESPT4vCMBTE7wt+h/AEb2vqIlKrUURwkb2IfyoeH82z&#10;LTYvoYna/fZGWNjjMDO/YebLzjTiQa2vLSsYDRMQxIXVNZcKTsfNZwrCB2SNjWVS8Eselovexxwz&#10;bZ+8p8chlCJC2GeooArBZVL6oiKDfmgdcfSutjUYomxLqVt8Rrhp5FeSTKTBmuNChY7WFRW3w90o&#10;kDdz/nYu3ZWXH+dNk+aJD7lSg363moEI1IX/8F97qxVMxl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GEMMAAADcAAAADwAAAAAAAAAAAAAAAACYAgAAZHJzL2Rv&#10;d25yZXYueG1sUEsFBgAAAAAEAAQA9QAAAIgDAAAAAA==&#10;" adj="4851" fillcolor="white [3212]" strokecolor="black [3213]" strokeweight="2pt"/>
                  <v:shape id="Cube 650" o:spid="_x0000_s1052" type="#_x0000_t16" style="position:absolute;left:4768;top:2355;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UL8A&#10;AADcAAAADwAAAGRycy9kb3ducmV2LnhtbERPy4rCMBTdD/gP4QruxlRBKR3TMgwo4kZ84vLS3GmL&#10;zU1oota/NwvB5eG8F0VvWnGnzjeWFUzGCQji0uqGKwXHw/I7BeEDssbWMil4kociH3wtMNP2wTu6&#10;70MlYgj7DBXUIbhMSl/WZNCPrSOO3L/tDIYIu0rqDh8x3LRymiRzabDh2FCjo7+ayuv+ZhTIqzmv&#10;nEu31WXjvGnTU+LDSanRsP/9ARGoDx/x273WCuazOD+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oLlQvwAAANwAAAAPAAAAAAAAAAAAAAAAAJgCAABkcnMvZG93bnJl&#10;di54bWxQSwUGAAAAAAQABAD1AAAAhAMAAAAA&#10;" adj="4851" fillcolor="white [3212]" strokecolor="black [3213]" strokeweight="2pt"/>
                  <v:shape id="Cube 651" o:spid="_x0000_s1053" type="#_x0000_t16" style="position:absolute;left:2349;top:2393;width:3334;height:333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cy8MA&#10;AADcAAAADwAAAGRycy9kb3ducmV2LnhtbESPzWrDMBCE74W+g9hCbo3sQIJxLYcQSCi9lOaPHBdr&#10;a5tYK2Epjvv2VSCQ4zAz3zDFcjSdGKj3rWUF6TQBQVxZ3XKt4LDfvGcgfEDW2FkmBX/kYVm+vhSY&#10;a3vjHxp2oRYRwj5HBU0ILpfSVw0Z9FPriKP3a3uDIcq+lrrHW4SbTs6SZCENthwXGnS0bqi67K5G&#10;gbyY09a57Ls+fzlvuuyY+HBUavI2rj5ABBrDM/xof2oFi3kK9zPx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cy8MAAADcAAAADwAAAAAAAAAAAAAAAACYAgAAZHJzL2Rv&#10;d25yZXYueG1sUEsFBgAAAAAEAAQA9QAAAIgDAAAAAA==&#10;" adj="4851" fillcolor="white [3212]" strokecolor="black [3213]" strokeweight="2pt"/>
                </v:group>
              </v:group>
            </w:pict>
          </mc:Fallback>
        </mc:AlternateContent>
      </w:r>
    </w:p>
    <w:p w14:paraId="07D1651E" w14:textId="60A07255" w:rsidR="007A1C90" w:rsidRDefault="007A1C90" w:rsidP="00F52643">
      <w:pPr>
        <w:pStyle w:val="ListParagraph"/>
        <w:tabs>
          <w:tab w:val="left" w:pos="3137"/>
        </w:tabs>
      </w:pPr>
    </w:p>
    <w:p w14:paraId="128EF942" w14:textId="4A8FEC3F" w:rsidR="007A1C90" w:rsidRDefault="007A1C90" w:rsidP="00F52643">
      <w:pPr>
        <w:pStyle w:val="ListParagraph"/>
        <w:tabs>
          <w:tab w:val="left" w:pos="3137"/>
        </w:tabs>
      </w:pPr>
    </w:p>
    <w:p w14:paraId="11FD1AD7" w14:textId="7B0993FA" w:rsidR="007A1C90" w:rsidRDefault="007A1C90" w:rsidP="00F52643">
      <w:pPr>
        <w:pStyle w:val="ListParagraph"/>
        <w:tabs>
          <w:tab w:val="left" w:pos="3137"/>
        </w:tabs>
      </w:pPr>
    </w:p>
    <w:p w14:paraId="35FB76FC" w14:textId="397ECA78" w:rsidR="007A1C90" w:rsidRDefault="007A1C90" w:rsidP="00F52643">
      <w:pPr>
        <w:pStyle w:val="ListParagraph"/>
        <w:tabs>
          <w:tab w:val="left" w:pos="3137"/>
        </w:tabs>
      </w:pPr>
    </w:p>
    <w:p w14:paraId="0B1062F6" w14:textId="53EE404B" w:rsidR="007A1C90" w:rsidRDefault="007A1C90" w:rsidP="00F52643">
      <w:pPr>
        <w:pStyle w:val="ListParagraph"/>
        <w:tabs>
          <w:tab w:val="left" w:pos="3137"/>
        </w:tabs>
      </w:pPr>
    </w:p>
    <w:p w14:paraId="0EB140CD" w14:textId="2E406003" w:rsidR="007A1C90" w:rsidRDefault="007A1C90" w:rsidP="00F52643">
      <w:pPr>
        <w:pStyle w:val="ListParagraph"/>
        <w:tabs>
          <w:tab w:val="left" w:pos="3137"/>
        </w:tabs>
      </w:pPr>
    </w:p>
    <w:p w14:paraId="410FAC40" w14:textId="76B02BE0" w:rsidR="007A1C90" w:rsidRDefault="002D6FE7" w:rsidP="00F52643">
      <w:pPr>
        <w:pStyle w:val="ListParagraph"/>
        <w:tabs>
          <w:tab w:val="left" w:pos="3137"/>
        </w:tabs>
      </w:pPr>
      <w:r>
        <w:rPr>
          <w:noProof/>
        </w:rPr>
        <mc:AlternateContent>
          <mc:Choice Requires="wpg">
            <w:drawing>
              <wp:anchor distT="0" distB="0" distL="114300" distR="114300" simplePos="0" relativeHeight="251703340" behindDoc="0" locked="0" layoutInCell="1" allowOverlap="1" wp14:anchorId="70ED38F3" wp14:editId="3E27EAD5">
                <wp:simplePos x="0" y="0"/>
                <wp:positionH relativeFrom="column">
                  <wp:posOffset>777875</wp:posOffset>
                </wp:positionH>
                <wp:positionV relativeFrom="paragraph">
                  <wp:posOffset>55503</wp:posOffset>
                </wp:positionV>
                <wp:extent cx="4765040" cy="1136015"/>
                <wp:effectExtent l="0" t="0" r="35560" b="32385"/>
                <wp:wrapNone/>
                <wp:docPr id="570" name="Group 570"/>
                <wp:cNvGraphicFramePr/>
                <a:graphic xmlns:a="http://schemas.openxmlformats.org/drawingml/2006/main">
                  <a:graphicData uri="http://schemas.microsoft.com/office/word/2010/wordprocessingGroup">
                    <wpg:wgp>
                      <wpg:cNvGrpSpPr/>
                      <wpg:grpSpPr>
                        <a:xfrm>
                          <a:off x="0" y="0"/>
                          <a:ext cx="4765040" cy="1136015"/>
                          <a:chOff x="0" y="0"/>
                          <a:chExt cx="4765040" cy="1136015"/>
                        </a:xfrm>
                      </wpg:grpSpPr>
                      <wps:wsp>
                        <wps:cNvPr id="443" name="Cube 443"/>
                        <wps:cNvSpPr/>
                        <wps:spPr>
                          <a:xfrm flipH="1">
                            <a:off x="3815080" y="70485"/>
                            <a:ext cx="949960" cy="1065530"/>
                          </a:xfrm>
                          <a:prstGeom prst="cube">
                            <a:avLst>
                              <a:gd name="adj" fmla="val 47521"/>
                            </a:avLst>
                          </a:prstGeom>
                          <a:solidFill>
                            <a:schemeClr val="bg1">
                              <a:alpha val="4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ube 444"/>
                        <wps:cNvSpPr/>
                        <wps:spPr>
                          <a:xfrm flipH="1">
                            <a:off x="1973580" y="32385"/>
                            <a:ext cx="949960" cy="1065530"/>
                          </a:xfrm>
                          <a:prstGeom prst="cube">
                            <a:avLst>
                              <a:gd name="adj" fmla="val 47521"/>
                            </a:avLst>
                          </a:prstGeom>
                          <a:solidFill>
                            <a:schemeClr val="bg1">
                              <a:alpha val="4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ube 447"/>
                        <wps:cNvSpPr/>
                        <wps:spPr>
                          <a:xfrm flipH="1">
                            <a:off x="0" y="0"/>
                            <a:ext cx="949960" cy="1065530"/>
                          </a:xfrm>
                          <a:prstGeom prst="cube">
                            <a:avLst>
                              <a:gd name="adj" fmla="val 47521"/>
                            </a:avLst>
                          </a:prstGeom>
                          <a:solidFill>
                            <a:schemeClr val="bg1">
                              <a:alpha val="4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F89ED" id="Group 570" o:spid="_x0000_s1026" style="position:absolute;margin-left:61.25pt;margin-top:4.35pt;width:375.2pt;height:89.45pt;z-index:251703340" coordsize="47650,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">
                <v:shape id="Cube 443" o:spid="_x0000_s1027" type="#_x0000_t16" style="position:absolute;left:38150;top:704;width:9500;height:10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zI8EA&#10;AADcAAAADwAAAGRycy9kb3ducmV2LnhtbESPQWsCMRSE70L/Q3iF3jSrXaSsRrEFQfCitr0/kufu&#10;YvKyJFHXf28EweMwM98w82XvrLhQiK1nBeNRAYJYe9NyreDvdz38AhETskHrmRTcKMJy8TaYY2X8&#10;lfd0OaRaZAjHChU0KXWVlFE35DCOfEecvaMPDlOWoZYm4DXDnZWTophKhy3nhQY7+mlInw5np+C8&#10;pVKG/ltbqzduN9X/bZJjpT7e+9UMRKI+vcLP9sYoKMtPeJz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syPBAAAA3AAAAA8AAAAAAAAAAAAAAAAAmAIAAGRycy9kb3du&#10;cmV2LnhtbFBLBQYAAAAABAAEAPUAAACGAwAAAAA=&#10;" adj="10265" fillcolor="white [3212]" strokecolor="black [3213]" strokeweight="2pt">
                  <v:fill opacity="31354f"/>
                </v:shape>
                <v:shape id="Cube 444" o:spid="_x0000_s1028" type="#_x0000_t16" style="position:absolute;left:19735;top:323;width:9500;height:10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rV8AA&#10;AADcAAAADwAAAGRycy9kb3ducmV2LnhtbESPQWsCMRSE70L/Q3iF3jSrLFK2RlFBEHpRa++P5Lm7&#10;mLwsSdT13xtB8DjMzDfMbNE7K64UYutZwXhUgCDW3rRcKzj+bYbfIGJCNmg9k4I7RVjMPwYzrIy/&#10;8Z6uh1SLDOFYoYImpa6SMuqGHMaR74izd/LBYcoy1NIEvGW4s3JSFFPpsOW80GBH64b0+XBxCi6/&#10;VMrQr7S1eut2U/3fJjlW6uuzX/6ASNSnd/jV3hoFZVnC80w+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rV8AAAADcAAAADwAAAAAAAAAAAAAAAACYAgAAZHJzL2Rvd25y&#10;ZXYueG1sUEsFBgAAAAAEAAQA9QAAAIUDAAAAAA==&#10;" adj="10265" fillcolor="white [3212]" strokecolor="black [3213]" strokeweight="2pt">
                  <v:fill opacity="31354f"/>
                </v:shape>
                <v:shape id="Cube 447" o:spid="_x0000_s1029" type="#_x0000_t16" style="position:absolute;width:9499;height:10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1IMIA&#10;AADcAAAADwAAAGRycy9kb3ducmV2LnhtbESPQWsCMRSE7wX/Q3iCt5q1LFZWs4sKBaGX1tb7I3nu&#10;LiYvSxJ1/fdNodDjMDPfMJtmdFbcKMTes4LFvABBrL3puVXw/fX2vAIRE7JB65kUPChCU0+eNlgZ&#10;f+dPuh1TKzKEY4UKupSGSsqoO3IY534gzt7ZB4cpy9BKE/Ce4c7Kl6JYSoc954UOB9p3pC/Hq1Nw&#10;fadShnGnrdUH97HUpz7JhVKz6bhdg0g0pv/wX/tgFJTlK/yeyUdA1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UgwgAAANwAAAAPAAAAAAAAAAAAAAAAAJgCAABkcnMvZG93&#10;bnJldi54bWxQSwUGAAAAAAQABAD1AAAAhwMAAAAA&#10;" adj="10265" fillcolor="white [3212]" strokecolor="black [3213]" strokeweight="2pt">
                  <v:fill opacity="31354f"/>
                </v:shape>
              </v:group>
            </w:pict>
          </mc:Fallback>
        </mc:AlternateContent>
      </w:r>
    </w:p>
    <w:p w14:paraId="114FDA6F" w14:textId="717DD18D" w:rsidR="007A1C90" w:rsidRDefault="007A1C90" w:rsidP="00F52643">
      <w:pPr>
        <w:pStyle w:val="ListParagraph"/>
        <w:tabs>
          <w:tab w:val="left" w:pos="3137"/>
        </w:tabs>
      </w:pPr>
    </w:p>
    <w:p w14:paraId="3F7B9D3B" w14:textId="66BFB92C" w:rsidR="007A1C90" w:rsidRDefault="007A1C90" w:rsidP="00F52643">
      <w:pPr>
        <w:pStyle w:val="ListParagraph"/>
        <w:tabs>
          <w:tab w:val="left" w:pos="3137"/>
        </w:tabs>
      </w:pPr>
    </w:p>
    <w:p w14:paraId="044BB029" w14:textId="77777777" w:rsidR="007A1C90" w:rsidRDefault="007A1C90" w:rsidP="00F52643">
      <w:pPr>
        <w:pStyle w:val="ListParagraph"/>
        <w:tabs>
          <w:tab w:val="left" w:pos="3137"/>
        </w:tabs>
      </w:pPr>
    </w:p>
    <w:p w14:paraId="66B1D28F" w14:textId="30574027" w:rsidR="007A1C90" w:rsidRDefault="007A1C90" w:rsidP="00F52643">
      <w:pPr>
        <w:pStyle w:val="ListParagraph"/>
        <w:tabs>
          <w:tab w:val="left" w:pos="3137"/>
        </w:tabs>
      </w:pPr>
    </w:p>
    <w:p w14:paraId="7331A037" w14:textId="77777777" w:rsidR="00B242D5" w:rsidRDefault="00B242D5" w:rsidP="00F52643">
      <w:pPr>
        <w:pStyle w:val="ListParagraph"/>
        <w:tabs>
          <w:tab w:val="left" w:pos="3137"/>
        </w:tabs>
      </w:pPr>
    </w:p>
    <w:p w14:paraId="1C83B0AA" w14:textId="508CAC0A" w:rsidR="00F52643" w:rsidRDefault="00B242D5" w:rsidP="007C44F4">
      <w:pPr>
        <w:pStyle w:val="ListParagraph"/>
        <w:ind w:left="360" w:right="3356" w:hanging="360"/>
      </w:pPr>
      <w:r>
        <w:rPr>
          <w:noProof/>
        </w:rPr>
        <w:lastRenderedPageBreak/>
        <mc:AlternateContent>
          <mc:Choice Requires="wpg">
            <w:drawing>
              <wp:anchor distT="0" distB="0" distL="0" distR="0" simplePos="0" relativeHeight="251590666" behindDoc="0" locked="0" layoutInCell="1" allowOverlap="1" wp14:anchorId="1FC76F36" wp14:editId="1C68B7DC">
                <wp:simplePos x="0" y="0"/>
                <wp:positionH relativeFrom="column">
                  <wp:posOffset>4540250</wp:posOffset>
                </wp:positionH>
                <wp:positionV relativeFrom="paragraph">
                  <wp:posOffset>33020</wp:posOffset>
                </wp:positionV>
                <wp:extent cx="1614170" cy="1196340"/>
                <wp:effectExtent l="0" t="0" r="24130" b="22860"/>
                <wp:wrapTight wrapText="bothSides">
                  <wp:wrapPolygon edited="0">
                    <wp:start x="0" y="0"/>
                    <wp:lineTo x="0" y="16854"/>
                    <wp:lineTo x="3314" y="21669"/>
                    <wp:lineTo x="21668" y="21669"/>
                    <wp:lineTo x="21668" y="4815"/>
                    <wp:lineTo x="18354" y="0"/>
                    <wp:lineTo x="0" y="0"/>
                  </wp:wrapPolygon>
                </wp:wrapTight>
                <wp:docPr id="146" name="Group 146"/>
                <wp:cNvGraphicFramePr/>
                <a:graphic xmlns:a="http://schemas.openxmlformats.org/drawingml/2006/main">
                  <a:graphicData uri="http://schemas.microsoft.com/office/word/2010/wordprocessingGroup">
                    <wpg:wgp>
                      <wpg:cNvGrpSpPr/>
                      <wpg:grpSpPr>
                        <a:xfrm flipH="1">
                          <a:off x="0" y="0"/>
                          <a:ext cx="1614170" cy="1196340"/>
                          <a:chOff x="0" y="0"/>
                          <a:chExt cx="2186940" cy="1606550"/>
                        </a:xfrm>
                      </wpg:grpSpPr>
                      <wpg:grpSp>
                        <wpg:cNvPr id="147" name="Group 147"/>
                        <wpg:cNvGrpSpPr/>
                        <wpg:grpSpPr>
                          <a:xfrm>
                            <a:off x="1905" y="908050"/>
                            <a:ext cx="2185035" cy="698500"/>
                            <a:chOff x="0" y="0"/>
                            <a:chExt cx="2185035" cy="698500"/>
                          </a:xfrm>
                        </wpg:grpSpPr>
                        <wpg:grpSp>
                          <wpg:cNvPr id="148" name="Group 148"/>
                          <wpg:cNvGrpSpPr/>
                          <wpg:grpSpPr>
                            <a:xfrm>
                              <a:off x="299720" y="0"/>
                              <a:ext cx="1885315" cy="401320"/>
                              <a:chOff x="0" y="0"/>
                              <a:chExt cx="1885315" cy="401320"/>
                            </a:xfrm>
                          </wpg:grpSpPr>
                          <wps:wsp>
                            <wps:cNvPr id="149" name="Cube 149"/>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ube 150"/>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be 151"/>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ube 152"/>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be 153"/>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ube 154"/>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203200" y="99060"/>
                              <a:ext cx="1885315" cy="401320"/>
                              <a:chOff x="0" y="0"/>
                              <a:chExt cx="1885315" cy="401320"/>
                            </a:xfrm>
                          </wpg:grpSpPr>
                          <wps:wsp>
                            <wps:cNvPr id="156" name="Cube 156"/>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be 157"/>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ube 158"/>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be 159"/>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ube 160"/>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ube 161"/>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Group 162"/>
                          <wpg:cNvGrpSpPr/>
                          <wpg:grpSpPr>
                            <a:xfrm>
                              <a:off x="97155" y="198120"/>
                              <a:ext cx="1885315" cy="401320"/>
                              <a:chOff x="0" y="0"/>
                              <a:chExt cx="1885315" cy="401320"/>
                            </a:xfrm>
                          </wpg:grpSpPr>
                          <wps:wsp>
                            <wps:cNvPr id="163" name="Cube 163"/>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Cube 164"/>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be 165"/>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be 166"/>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ube 167"/>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ube 168"/>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169"/>
                          <wpg:cNvGrpSpPr/>
                          <wpg:grpSpPr>
                            <a:xfrm>
                              <a:off x="0" y="297180"/>
                              <a:ext cx="1885315" cy="401320"/>
                              <a:chOff x="0" y="0"/>
                              <a:chExt cx="1885315" cy="401320"/>
                            </a:xfrm>
                          </wpg:grpSpPr>
                          <wps:wsp>
                            <wps:cNvPr id="170" name="Cube 170"/>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ube 171"/>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ube 172"/>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ube 173"/>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ube 174"/>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ube 175"/>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6" name="Group 176"/>
                        <wpg:cNvGrpSpPr/>
                        <wpg:grpSpPr>
                          <a:xfrm>
                            <a:off x="0" y="606425"/>
                            <a:ext cx="2185035" cy="698500"/>
                            <a:chOff x="0" y="0"/>
                            <a:chExt cx="2185035" cy="698500"/>
                          </a:xfrm>
                        </wpg:grpSpPr>
                        <wpg:grpSp>
                          <wpg:cNvPr id="177" name="Group 177"/>
                          <wpg:cNvGrpSpPr/>
                          <wpg:grpSpPr>
                            <a:xfrm>
                              <a:off x="299720" y="0"/>
                              <a:ext cx="1885315" cy="401320"/>
                              <a:chOff x="0" y="0"/>
                              <a:chExt cx="1885315" cy="401320"/>
                            </a:xfrm>
                          </wpg:grpSpPr>
                          <wps:wsp>
                            <wps:cNvPr id="178" name="Cube 178"/>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ube 179"/>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ube 180"/>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Cube 181"/>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be 182"/>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ube 183"/>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oup 184"/>
                          <wpg:cNvGrpSpPr/>
                          <wpg:grpSpPr>
                            <a:xfrm>
                              <a:off x="203200" y="99060"/>
                              <a:ext cx="1885315" cy="401320"/>
                              <a:chOff x="0" y="0"/>
                              <a:chExt cx="1885315" cy="401320"/>
                            </a:xfrm>
                          </wpg:grpSpPr>
                          <wps:wsp>
                            <wps:cNvPr id="185" name="Cube 185"/>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ube 186"/>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Cube 187"/>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be 188"/>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ube 189"/>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ube 190"/>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97155" y="198120"/>
                              <a:ext cx="1885315" cy="401320"/>
                              <a:chOff x="0" y="0"/>
                              <a:chExt cx="1885315" cy="401320"/>
                            </a:xfrm>
                          </wpg:grpSpPr>
                          <wps:wsp>
                            <wps:cNvPr id="192" name="Cube 192"/>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ube 193"/>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ube 194"/>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be 195"/>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be 196"/>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ube 197"/>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0" y="297180"/>
                              <a:ext cx="1885315" cy="401320"/>
                              <a:chOff x="0" y="0"/>
                              <a:chExt cx="1885315" cy="401320"/>
                            </a:xfrm>
                          </wpg:grpSpPr>
                          <wps:wsp>
                            <wps:cNvPr id="199" name="Cube 199"/>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ube 200"/>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be 201"/>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be 202"/>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ube 203"/>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ube 204"/>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 name="Group 205"/>
                        <wpg:cNvGrpSpPr/>
                        <wpg:grpSpPr>
                          <a:xfrm>
                            <a:off x="635" y="302895"/>
                            <a:ext cx="2185035" cy="698500"/>
                            <a:chOff x="0" y="0"/>
                            <a:chExt cx="2185035" cy="698500"/>
                          </a:xfrm>
                        </wpg:grpSpPr>
                        <wpg:grpSp>
                          <wpg:cNvPr id="206" name="Group 206"/>
                          <wpg:cNvGrpSpPr/>
                          <wpg:grpSpPr>
                            <a:xfrm>
                              <a:off x="299720" y="0"/>
                              <a:ext cx="1885315" cy="401320"/>
                              <a:chOff x="0" y="0"/>
                              <a:chExt cx="1885315" cy="401320"/>
                            </a:xfrm>
                          </wpg:grpSpPr>
                          <wps:wsp>
                            <wps:cNvPr id="207" name="Cube 207"/>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be 208"/>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ube 209"/>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ube 210"/>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be 211"/>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ube 212"/>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203200" y="99060"/>
                              <a:ext cx="1885315" cy="401320"/>
                              <a:chOff x="0" y="0"/>
                              <a:chExt cx="1885315" cy="401320"/>
                            </a:xfrm>
                          </wpg:grpSpPr>
                          <wps:wsp>
                            <wps:cNvPr id="214" name="Cube 214"/>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be 215"/>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be 216"/>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be 217"/>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be 218"/>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be 219"/>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97155" y="198120"/>
                              <a:ext cx="1885315" cy="401320"/>
                              <a:chOff x="0" y="0"/>
                              <a:chExt cx="1885315" cy="401320"/>
                            </a:xfrm>
                          </wpg:grpSpPr>
                          <wps:wsp>
                            <wps:cNvPr id="221" name="Cube 221"/>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be 222"/>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be 223"/>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be 224"/>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be 225"/>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be 226"/>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0" y="297180"/>
                              <a:ext cx="1885315" cy="401320"/>
                              <a:chOff x="0" y="0"/>
                              <a:chExt cx="1885315" cy="401320"/>
                            </a:xfrm>
                          </wpg:grpSpPr>
                          <wps:wsp>
                            <wps:cNvPr id="228" name="Cube 228"/>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be 229"/>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be 230"/>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ube 231"/>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ube 232"/>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be 233"/>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4" name="Group 234"/>
                        <wpg:cNvGrpSpPr/>
                        <wpg:grpSpPr>
                          <a:xfrm>
                            <a:off x="1905" y="0"/>
                            <a:ext cx="2185035" cy="698500"/>
                            <a:chOff x="0" y="0"/>
                            <a:chExt cx="2185035" cy="698500"/>
                          </a:xfrm>
                        </wpg:grpSpPr>
                        <wpg:grpSp>
                          <wpg:cNvPr id="235" name="Group 235"/>
                          <wpg:cNvGrpSpPr/>
                          <wpg:grpSpPr>
                            <a:xfrm>
                              <a:off x="299720" y="0"/>
                              <a:ext cx="1885315" cy="401320"/>
                              <a:chOff x="0" y="0"/>
                              <a:chExt cx="1885315" cy="401320"/>
                            </a:xfrm>
                          </wpg:grpSpPr>
                          <wps:wsp>
                            <wps:cNvPr id="236" name="Cube 236"/>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be 237"/>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ube 238"/>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ube 239"/>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be 240"/>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ube 241"/>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203200" y="99060"/>
                              <a:ext cx="1885315" cy="401320"/>
                              <a:chOff x="0" y="0"/>
                              <a:chExt cx="1885315" cy="401320"/>
                            </a:xfrm>
                          </wpg:grpSpPr>
                          <wps:wsp>
                            <wps:cNvPr id="243" name="Cube 243"/>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ube 244"/>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ube 245"/>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be 246"/>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ube 247"/>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ube 248"/>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Group 249"/>
                          <wpg:cNvGrpSpPr/>
                          <wpg:grpSpPr>
                            <a:xfrm>
                              <a:off x="97155" y="198120"/>
                              <a:ext cx="1885315" cy="401320"/>
                              <a:chOff x="0" y="0"/>
                              <a:chExt cx="1885315" cy="401320"/>
                            </a:xfrm>
                          </wpg:grpSpPr>
                          <wps:wsp>
                            <wps:cNvPr id="250" name="Cube 250"/>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be 252"/>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be 253"/>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be 254"/>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be 255"/>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a:off x="0" y="297180"/>
                              <a:ext cx="1885315" cy="401320"/>
                              <a:chOff x="0" y="0"/>
                              <a:chExt cx="1885315" cy="401320"/>
                            </a:xfrm>
                          </wpg:grpSpPr>
                          <wps:wsp>
                            <wps:cNvPr id="257" name="Cube 257"/>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be 258"/>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ube 259"/>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ube 260"/>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be 261"/>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ube 262"/>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0ACB62D" id="Group 146" o:spid="_x0000_s1026" style="position:absolute;margin-left:357.5pt;margin-top:2.6pt;width:127.1pt;height:94.2pt;flip:x;z-index:251590666;mso-wrap-distance-left:0;mso-wrap-distance-right:0;mso-width-relative:margin;mso-height-relative:margin" coordsize="21869,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">
                <v:group id="Group 147" o:spid="_x0000_s1027" style="position:absolute;left:19;top:9080;width:21850;height:6985" coordsize="21850,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028" style="position:absolute;left:2997;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Cube 149" o:spid="_x0000_s1029"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raMEA&#10;AADcAAAADwAAAGRycy9kb3ducmV2LnhtbERPS2sCMRC+C/0PYYTeNKuUolujaEHwWB8Uj9PNNBvc&#10;TJYkrtt/3wiCt/n4nrNY9a4RHYVoPSuYjAsQxJXXlo2C03E7moGICVlj45kU/FGE1fJlsMBS+xvv&#10;qTskI3IIxxIV1Cm1pZSxqslhHPuWOHO/PjhMGQYjdcBbDneNnBbFu3RoOTfU2NJnTdXlcHUKQvqe&#10;Hu3mOrfdxey/Jqez+dmclXod9usPEIn69BQ/3Dud57/N4f5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a2jBAAAA3AAAAA8AAAAAAAAAAAAAAAAAmAIAAGRycy9kb3du&#10;cmV2LnhtbFBLBQYAAAAABAAEAPUAAACGAwAAAAA=&#10;" fillcolor="white [3212]" strokecolor="black [3213]" strokeweight="2pt"/>
                    <v:shape id="Cube 150" o:spid="_x0000_s1030"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UKMQA&#10;AADcAAAADwAAAGRycy9kb3ducmV2LnhtbESPT0sDMRDF70K/Q5iCN5ttQdG1abGFgkf7B+lx3IzZ&#10;0M1kSdLt+u2dg+Bthvfmvd8s12Po1EAp+8gG5rMKFHETrWdn4HTcPTyDygXZYheZDPxQhvVqcrfE&#10;2sYb72k4FKckhHONBtpS+lrr3LQUMM9iTyzad0wBi6zJaZvwJuGh04uqetIBPUtDiz1tW2ouh2sw&#10;kMrn4ug31xc/XNz+Y346u6/N2Zj76fj2CqrQWP7Nf9fvVvAf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VCjEAAAA3AAAAA8AAAAAAAAAAAAAAAAAmAIAAGRycy9k&#10;b3ducmV2LnhtbFBLBQYAAAAABAAEAPUAAACJAwAAAAA=&#10;" fillcolor="white [3212]" strokecolor="black [3213]" strokeweight="2pt"/>
                    <v:shape id="Cube 151" o:spid="_x0000_s1031"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xs8IA&#10;AADcAAAADwAAAGRycy9kb3ducmV2LnhtbERPTWsCMRC9C/0PYQq9aXaFSrs1Si0IHqsu4nG6mWaD&#10;m8mSxHX7702h0Ns83ucs16PrxEAhWs8KylkBgrjx2rJRUB+30xcQMSFr7DyTgh+KsF49TJZYaX/j&#10;PQ2HZEQO4VihgjalvpIyNi05jDPfE2fu2weHKcNgpA54y+Guk/OiWEiHlnNDiz19tNRcDlenIKTT&#10;/Gg311c7XMz+s6zP5mtzVurpcXx/A5FoTP/iP/dO5/nPJfw+k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GzwgAAANwAAAAPAAAAAAAAAAAAAAAAAJgCAABkcnMvZG93&#10;bnJldi54bWxQSwUGAAAAAAQABAD1AAAAhwMAAAAA&#10;" fillcolor="white [3212]" strokecolor="black [3213]" strokeweight="2pt"/>
                    <v:shape id="Cube 152" o:spid="_x0000_s1032"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vxMEA&#10;AADcAAAADwAAAGRycy9kb3ducmV2LnhtbERPS2sCMRC+F/wPYQreatYFS90apQqFHn0hHsfNNBvc&#10;TJYkruu/bwqF3ubje85iNbhW9BSi9axgOilAENdeWzYKjofPlzcQMSFrbD2TggdFWC1HTwustL/z&#10;jvp9MiKHcKxQQZNSV0kZ64YcxonviDP37YPDlGEwUge853DXyrIoXqVDy7mhwY42DdXX/c0pCOlU&#10;Huz6Nrf91ey20+PZXNZnpcbPw8c7iERD+hf/ub90nj8r4f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b8TBAAAA3AAAAA8AAAAAAAAAAAAAAAAAmAIAAGRycy9kb3du&#10;cmV2LnhtbFBLBQYAAAAABAAEAPUAAACGAwAAAAA=&#10;" fillcolor="white [3212]" strokecolor="black [3213]" strokeweight="2pt"/>
                    <v:shape id="Cube 153" o:spid="_x0000_s1033"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X8EA&#10;AADcAAAADwAAAGRycy9kb3ducmV2LnhtbERPS2sCMRC+F/ofwhR6q1kVS12NUgtCj74oHsfNmA1u&#10;JksS1/Xfm0Kht/n4njNf9q4RHYVoPSsYDgoQxJXXlo2Cw3799gEiJmSNjWdScKcIy8Xz0xxL7W+8&#10;pW6XjMghHEtUUKfUllLGqiaHceBb4sydfXCYMgxG6oC3HO4aOSqKd+nQcm6osaWvmqrL7uoUhPQz&#10;2tvVdWq7i9luhoejOa2OSr2+9J8zEIn69C/+c3/rPH8yht9n8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yl/BAAAA3AAAAA8AAAAAAAAAAAAAAAAAmAIAAGRycy9kb3du&#10;cmV2LnhtbFBLBQYAAAAABAAEAPUAAACGAwAAAAA=&#10;" fillcolor="white [3212]" strokecolor="black [3213]" strokeweight="2pt"/>
                    <v:shape id="Cube 154" o:spid="_x0000_s1034"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K8EA&#10;AADcAAAADwAAAGRycy9kb3ducmV2LnhtbERPS2sCMRC+F/ofwhR6q1lFS12NUgtCj74oHsfNmA1u&#10;JksS1/Xfm0Kht/n4njNf9q4RHYVoPSsYDgoQxJXXlo2Cw3799gEiJmSNjWdScKcIy8Xz0xxL7W+8&#10;pW6XjMghHEtUUKfUllLGqiaHceBb4sydfXCYMgxG6oC3HO4aOSqKd+nQcm6osaWvmqrL7uoUhPQz&#10;2tvVdWq7i9luhoejOa2OSr2+9J8zEIn69C/+c3/rPH8yht9n8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7UivBAAAA3AAAAA8AAAAAAAAAAAAAAAAAmAIAAGRycy9kb3du&#10;cmV2LnhtbFBLBQYAAAAABAAEAPUAAACGAwAAAAA=&#10;" fillcolor="white [3212]" strokecolor="black [3213]" strokeweight="2pt"/>
                  </v:group>
                  <v:group id="Group 155" o:spid="_x0000_s1035" style="position:absolute;left:2032;top:990;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Cube 156" o:spid="_x0000_s1036"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px8EA&#10;AADcAAAADwAAAGRycy9kb3ducmV2LnhtbERPS2sCMRC+C/0PYQq9aVZBqVujqCB4rA/E43QzZoOb&#10;yZLEdfvvm0Kht/n4nrNY9a4RHYVoPSsYjwoQxJXXlo2C82k3fAcRE7LGxjMp+KYIq+XLYIGl9k8+&#10;UHdMRuQQjiUqqFNqSyljVZPDOPItceZuPjhMGQYjdcBnDneNnBTFTDq0nBtqbGlbU3U/PpyCkC6T&#10;k9085ra7m8Pn+Hw1X5urUm+v/foDRKI+/Yv/3Hud509n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acfBAAAA3AAAAA8AAAAAAAAAAAAAAAAAmAIAAGRycy9kb3du&#10;cmV2LnhtbFBLBQYAAAAABAAEAPUAAACGAwAAAAA=&#10;" fillcolor="white [3212]" strokecolor="black [3213]" strokeweight="2pt"/>
                    <v:shape id="Cube 157" o:spid="_x0000_s1037"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MXMEA&#10;AADcAAAADwAAAGRycy9kb3ducmV2LnhtbERPS2sCMRC+F/ofwhR6q1kFbV2NUgtCj74oHsfNmA1u&#10;JksS1/Xfm0Kht/n4njNf9q4RHYVoPSsYDgoQxJXXlo2Cw3799gEiJmSNjWdScKcIy8Xz0xxL7W+8&#10;pW6XjMghHEtUUKfUllLGqiaHceBb4sydfXCYMgxG6oC3HO4aOSqKiXRoOTfU2NJXTdVld3UKQvoZ&#10;7e3qOrXdxWw3w8PRnFZHpV5f+s8ZiER9+hf/ub91nj9+h99n8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pzFzBAAAA3AAAAA8AAAAAAAAAAAAAAAAAmAIAAGRycy9kb3du&#10;cmV2LnhtbFBLBQYAAAAABAAEAPUAAACGAwAAAAA=&#10;" fillcolor="white [3212]" strokecolor="black [3213]" strokeweight="2pt"/>
                    <v:shape id="Cube 158" o:spid="_x0000_s1038"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LsQA&#10;AADcAAAADwAAAGRycy9kb3ducmV2LnhtbESPT0sDMRDF70K/Q5iCN5ttQdG1abGFgkf7B+lx3IzZ&#10;0M1kSdLt+u2dg+Bthvfmvd8s12Po1EAp+8gG5rMKFHETrWdn4HTcPTyDygXZYheZDPxQhvVqcrfE&#10;2sYb72k4FKckhHONBtpS+lrr3LQUMM9iTyzad0wBi6zJaZvwJuGh04uqetIBPUtDiz1tW2ouh2sw&#10;kMrn4ug31xc/XNz+Y346u6/N2Zj76fj2CqrQWP7Nf9fvVvAf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WC7EAAAA3AAAAA8AAAAAAAAAAAAAAAAAmAIAAGRycy9k&#10;b3ducmV2LnhtbFBLBQYAAAAABAAEAPUAAACJAwAAAAA=&#10;" fillcolor="white [3212]" strokecolor="black [3213]" strokeweight="2pt"/>
                    <v:shape id="Cube 159" o:spid="_x0000_s1039"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9tcEA&#10;AADcAAAADwAAAGRycy9kb3ducmV2LnhtbERPS2sCMRC+C/0PYYTeNKvQolujaEHwWB8Uj9PNNBvc&#10;TJYkrtt/3wiCt/n4nrNY9a4RHYVoPSuYjAsQxJXXlo2C03E7moGICVlj45kU/FGE1fJlsMBS+xvv&#10;qTskI3IIxxIV1Cm1pZSxqslhHPuWOHO/PjhMGQYjdcBbDneNnBbFu3RoOTfU2NJnTdXlcHUKQvqe&#10;Hu3mOrfdxey/Jqez+dmclXod9usPEIn69BQ/3Dud57/N4f5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6/bXBAAAA3AAAAA8AAAAAAAAAAAAAAAAAmAIAAGRycy9kb3du&#10;cmV2LnhtbFBLBQYAAAAABAAEAPUAAACGAwAAAAA=&#10;" fillcolor="white [3212]" strokecolor="black [3213]" strokeweight="2pt"/>
                    <v:shape id="Cube 160" o:spid="_x0000_s1040"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elcQA&#10;AADcAAAADwAAAGRycy9kb3ducmV2LnhtbESPzWoDMQyE74G+g1Eht8SbHEK7jROaQqHH/FFyVNeq&#10;12QtL7az2b59dSj0JjGjmU/r7Rg6NVDKPrKBxbwCRdxE69kZOJ/eZ0+gckG22EUmAz+UYbt5mKyx&#10;tvHOBxqOxSkJ4VyjgbaUvtY6Ny0FzPPYE4v2HVPAImty2ia8S3jo9LKqVjqgZ2losae3lprr8RYM&#10;pPK5PPnd7dkPV3fYL84X97W7GDN9HF9fQBUay7/57/rDCv5K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npXEAAAA3AAAAA8AAAAAAAAAAAAAAAAAmAIAAGRycy9k&#10;b3ducmV2LnhtbFBLBQYAAAAABAAEAPUAAACJAwAAAAA=&#10;" fillcolor="white [3212]" strokecolor="black [3213]" strokeweight="2pt"/>
                    <v:shape id="Cube 161" o:spid="_x0000_s1041"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DsEA&#10;AADcAAAADwAAAGRycy9kb3ducmV2LnhtbERPS2sCMRC+C/6HMEJvml0PYrdG0UKhx/pAPE43Yza4&#10;mSxJXLf/vikIvc3H95zVZnCt6ClE61lBOStAENdeWzYKTseP6RJETMgaW8+k4IcibNbj0Qor7R+8&#10;p/6QjMghHCtU0KTUVVLGuiGHceY74sxdfXCYMgxG6oCPHO5aOS+KhXRoOTc02NF7Q/XtcHcKQjrP&#10;j3Z3f7X9zey/ytPFfO8uSr1Mhu0biERD+hc/3Z86z1+U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gOw7BAAAA3AAAAA8AAAAAAAAAAAAAAAAAmAIAAGRycy9kb3du&#10;cmV2LnhtbFBLBQYAAAAABAAEAPUAAACGAwAAAAA=&#10;" fillcolor="white [3212]" strokecolor="black [3213]" strokeweight="2pt"/>
                  </v:group>
                  <v:group id="Group 162" o:spid="_x0000_s1042" style="position:absolute;left:971;top:1981;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Cube 163" o:spid="_x0000_s1043"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A4sEA&#10;AADcAAAADwAAAGRycy9kb3ducmV2LnhtbERPS2sCMRC+C/0PYQq9aVYFqVujqCB4rA/E43QzZoOb&#10;yZLEdfvvm0Kht/n4nrNY9a4RHYVoPSsYjwoQxJXXlo2C82k3fAcRE7LGxjMp+KYIq+XLYIGl9k8+&#10;UHdMRuQQjiUqqFNqSyljVZPDOPItceZuPjhMGQYjdcBnDneNnBTFTDq0nBtqbGlbU3U/PpyCkC6T&#10;k9085ra7m8Pn+Hw1X5urUm+v/foDRKI+/Yv/3Hud58+m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OLBAAAA3AAAAA8AAAAAAAAAAAAAAAAAmAIAAGRycy9kb3du&#10;cmV2LnhtbFBLBQYAAAAABAAEAPUAAACGAwAAAAA=&#10;" fillcolor="white [3212]" strokecolor="black [3213]" strokeweight="2pt"/>
                    <v:shape id="Cube 164" o:spid="_x0000_s1044"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YlsEA&#10;AADcAAAADwAAAGRycy9kb3ducmV2LnhtbERPS2sCMRC+C/0PYQq9aVYRqVujqCB4rA/E43QzZoOb&#10;yZLEdfvvm0Kht/n4nrNY9a4RHYVoPSsYjwoQxJXXlo2C82k3fAcRE7LGxjMp+KYIq+XLYIGl9k8+&#10;UHdMRuQQjiUqqFNqSyljVZPDOPItceZuPjhMGQYjdcBnDneNnBTFTDq0nBtqbGlbU3U/PpyCkC6T&#10;k9085ra7m8Pn+Hw1X5urUm+v/foDRKI+/Yv/3Hud58+m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XmJbBAAAA3AAAAA8AAAAAAAAAAAAAAAAAmAIAAGRycy9kb3du&#10;cmV2LnhtbFBLBQYAAAAABAAEAPUAAACGAwAAAAA=&#10;" fillcolor="white [3212]" strokecolor="black [3213]" strokeweight="2pt"/>
                    <v:shape id="Cube 165" o:spid="_x0000_s1045"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9DcEA&#10;AADcAAAADwAAAGRycy9kb3ducmV2LnhtbERPS2sCMRC+C/0PYQq9aVZBqVujqCB4rA/E43QzZoOb&#10;yZLEdfvvm0Kht/n4nrNY9a4RHYVoPSsYjwoQxJXXlo2C82k3fAcRE7LGxjMp+KYIq+XLYIGl9k8+&#10;UHdMRuQQjiUqqFNqSyljVZPDOPItceZuPjhMGQYjdcBnDneNnBTFTDq0nBtqbGlbU3U/PpyCkC6T&#10;k9085ra7m8Pn+Hw1X5urUm+v/foDRKI+/Yv/3Hud58+m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PQ3BAAAA3AAAAA8AAAAAAAAAAAAAAAAAmAIAAGRycy9kb3du&#10;cmV2LnhtbFBLBQYAAAAABAAEAPUAAACGAwAAAAA=&#10;" fillcolor="white [3212]" strokecolor="black [3213]" strokeweight="2pt"/>
                    <v:shape id="Cube 166" o:spid="_x0000_s1046"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jesEA&#10;AADcAAAADwAAAGRycy9kb3ducmV2LnhtbERPS2sCMRC+C/6HMEJvmtXDYrdG0UKhx/pAPE43Yza4&#10;mSxJXLf/vikIvc3H95zVZnCt6ClE61nBfFaAIK69tmwUnI4f0yWImJA1tp5JwQ9F2KzHoxVW2j94&#10;T/0hGZFDOFaooEmpq6SMdUMO48x3xJm7+uAwZRiM1AEfOdy1clEUpXRoOTc02NF7Q/XtcHcKQjov&#10;jnZ3f7X9zey/5qeL+d5dlHqZDNs3EImG9C9+uj91nl+W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o3rBAAAA3AAAAA8AAAAAAAAAAAAAAAAAmAIAAGRycy9kb3du&#10;cmV2LnhtbFBLBQYAAAAABAAEAPUAAACGAwAAAAA=&#10;" fillcolor="white [3212]" strokecolor="black [3213]" strokeweight="2pt"/>
                    <v:shape id="Cube 167" o:spid="_x0000_s1047"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G4cEA&#10;AADcAAAADwAAAGRycy9kb3ducmV2LnhtbERPS2sCMRC+F/ofwhR6q1k9WF2NooVCj74Qj+NmzAY3&#10;kyWJ6/rvm0LB23x8z5kve9eIjkK0nhUMBwUI4spry0bBYf/9MQERE7LGxjMpeFCE5eL1ZY6l9nfe&#10;UrdLRuQQjiUqqFNqSyljVZPDOPAtceYuPjhMGQYjdcB7DneNHBXFWDq0nBtqbOmrpuq6uzkFIR1H&#10;e7u+TW13NdvN8HAy5/VJqfe3fjUDkahPT/G/+0fn+eNP+HsmX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FBuHBAAAA3AAAAA8AAAAAAAAAAAAAAAAAmAIAAGRycy9kb3du&#10;cmV2LnhtbFBLBQYAAAAABAAEAPUAAACGAwAAAAA=&#10;" fillcolor="white [3212]" strokecolor="black [3213]" strokeweight="2pt"/>
                    <v:shape id="Cube 168" o:spid="_x0000_s1048"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Sk8QA&#10;AADcAAAADwAAAGRycy9kb3ducmV2LnhtbESPzWoDMQyE74G+g1Eht8SbHEK7jROaQqHH/FFyVNeq&#10;12QtL7az2b59dSj0JjGjmU/r7Rg6NVDKPrKBxbwCRdxE69kZOJ/eZ0+gckG22EUmAz+UYbt5mKyx&#10;tvHOBxqOxSkJ4VyjgbaUvtY6Ny0FzPPYE4v2HVPAImty2ia8S3jo9LKqVjqgZ2losae3lprr8RYM&#10;pPK5PPnd7dkPV3fYL84X97W7GDN9HF9fQBUay7/57/rDCv5K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kpPEAAAA3AAAAA8AAAAAAAAAAAAAAAAAmAIAAGRycy9k&#10;b3ducmV2LnhtbFBLBQYAAAAABAAEAPUAAACJAwAAAAA=&#10;" fillcolor="white [3212]" strokecolor="black [3213]" strokeweight="2pt"/>
                  </v:group>
                  <v:group id="Group 169" o:spid="_x0000_s1049" style="position:absolute;top:2971;width:18853;height:4014"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Cube 170" o:spid="_x0000_s1050"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ISMUA&#10;AADcAAAADwAAAGRycy9kb3ducmV2LnhtbESPS2sDMQyE74X8B6NAb403OfSxjROaQKDH5kHJUV2r&#10;XpO1vNjOZvvvq0OhN4kZzXxarsfQqYFS9pENzGcVKOImWs/OwOm4e3gGlQuyxS4yGfihDOvV5G6J&#10;tY033tNwKE5JCOcaDbSl9LXWuWkpYJ7Fnli075gCFlmT0zbhTcJDpxdV9agDepaGFnvattRcDtdg&#10;IJXPxdFvri9+uLj9x/x0dl+bszH30/HtFVShsfyb/67freA/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QhIxQAAANwAAAAPAAAAAAAAAAAAAAAAAJgCAABkcnMv&#10;ZG93bnJldi54bWxQSwUGAAAAAAQABAD1AAAAigMAAAAA&#10;" fillcolor="white [3212]" strokecolor="black [3213]" strokeweight="2pt"/>
                    <v:shape id="Cube 171" o:spid="_x0000_s1051"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t08IA&#10;AADcAAAADwAAAGRycy9kb3ducmV2LnhtbERPTWsCMRC9C/0PYQq9aXY91HZrlFoQPFZdxON0M80G&#10;N5Mliev235tCobd5vM9ZrkfXiYFCtJ4VlLMCBHHjtWWjoD5upy8gYkLW2HkmBT8UYb16mCyx0v7G&#10;exoOyYgcwrFCBW1KfSVlbFpyGGe+J87ctw8OU4bBSB3wlsNdJ+dF8SwdWs4NLfb00VJzOVydgpBO&#10;86PdXF/tcDH7z7I+m6/NWamnx/H9DUSiMf2L/9w7necvSvh9Jl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a3TwgAAANwAAAAPAAAAAAAAAAAAAAAAAJgCAABkcnMvZG93&#10;bnJldi54bWxQSwUGAAAAAAQABAD1AAAAhwMAAAAA&#10;" fillcolor="white [3212]" strokecolor="black [3213]" strokeweight="2pt"/>
                    <v:shape id="Cube 172" o:spid="_x0000_s1052"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zpMEA&#10;AADcAAAADwAAAGRycy9kb3ducmV2LnhtbERPS2sCMRC+F/wPYQreatY92Lo1ShUKPfpCPI6baTa4&#10;mSxJXNd/3xQKvc3H95zFanCt6ClE61nBdFKAIK69tmwUHA+fL28gYkLW2HomBQ+KsFqOnhZYaX/n&#10;HfX7ZEQO4VihgialrpIy1g05jBPfEWfu2weHKcNgpA54z+GulWVRzKRDy7mhwY42DdXX/c0pCOlU&#10;Huz6Nrf91ey20+PZXNZnpcbPw8c7iERD+hf/ub90nv9awu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M6TBAAAA3AAAAA8AAAAAAAAAAAAAAAAAmAIAAGRycy9kb3du&#10;cmV2LnhtbFBLBQYAAAAABAAEAPUAAACGAwAAAAA=&#10;" fillcolor="white [3212]" strokecolor="black [3213]" strokeweight="2pt"/>
                    <v:shape id="Cube 173" o:spid="_x0000_s1053"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WP8EA&#10;AADcAAAADwAAAGRycy9kb3ducmV2LnhtbERPS2sCMRC+F/ofwhR6q1kVbF2NUgtCj74oHsfNmA1u&#10;JksS1/Xfm0Kht/n4njNf9q4RHYVoPSsYDgoQxJXXlo2Cw3799gEiJmSNjWdScKcIy8Xz0xxL7W+8&#10;pW6XjMghHEtUUKfUllLGqiaHceBb4sydfXCYMgxG6oC3HO4aOSqKiXRoOTfU2NJXTdVld3UKQvoZ&#10;7e3qOrXdxWw3w8PRnFZHpV5f+s8ZiER9+hf/ub91nv8+ht9n8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lj/BAAAA3AAAAA8AAAAAAAAAAAAAAAAAmAIAAGRycy9kb3du&#10;cmV2LnhtbFBLBQYAAAAABAAEAPUAAACGAwAAAAA=&#10;" fillcolor="white [3212]" strokecolor="black [3213]" strokeweight="2pt"/>
                    <v:shape id="Cube 174" o:spid="_x0000_s1054"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OS8EA&#10;AADcAAAADwAAAGRycy9kb3ducmV2LnhtbERPS2sCMRC+F/ofwhR6q1lFbF2NUgtCj74oHsfNmA1u&#10;JksS1/Xfm0Kht/n4njNf9q4RHYVoPSsYDgoQxJXXlo2Cw3799gEiJmSNjWdScKcIy8Xz0xxL7W+8&#10;pW6XjMghHEtUUKfUllLGqiaHceBb4sydfXCYMgxG6oC3HO4aOSqKiXRoOTfU2NJXTdVld3UKQvoZ&#10;7e3qOrXdxWw3w8PRnFZHpV5f+s8ZiER9+hf/ub91nv8+ht9n8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DkvBAAAA3AAAAA8AAAAAAAAAAAAAAAAAmAIAAGRycy9kb3du&#10;cmV2LnhtbFBLBQYAAAAABAAEAPUAAACGAwAAAAA=&#10;" fillcolor="white [3212]" strokecolor="black [3213]" strokeweight="2pt"/>
                    <v:shape id="Cube 175" o:spid="_x0000_s1055"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r0MEA&#10;AADcAAAADwAAAGRycy9kb3ducmV2LnhtbERPS2sCMRC+F/ofwhR6q1kFbV2NUgtCj74oHsfNmA1u&#10;JksS1/Xfm0Kht/n4njNf9q4RHYVoPSsYDgoQxJXXlo2Cw3799gEiJmSNjWdScKcIy8Xz0xxL7W+8&#10;pW6XjMghHEtUUKfUllLGqiaHceBb4sydfXCYMgxG6oC3HO4aOSqKiXRoOTfU2NJXTdVld3UKQvoZ&#10;7e3qOrXdxWw3w8PRnFZHpV5f+s8ZiER9+hf/ub91nv8+ht9n8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q9DBAAAA3AAAAA8AAAAAAAAAAAAAAAAAmAIAAGRycy9kb3du&#10;cmV2LnhtbFBLBQYAAAAABAAEAPUAAACGAwAAAAA=&#10;" fillcolor="white [3212]" strokecolor="black [3213]" strokeweight="2pt"/>
                  </v:group>
                </v:group>
                <v:group id="Group 176" o:spid="_x0000_s1056" style="position:absolute;top:6064;width:21850;height:6985" coordsize="21850,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057" style="position:absolute;left:2997;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Cube 178" o:spid="_x0000_s1058"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ETsUA&#10;AADcAAAADwAAAGRycy9kb3ducmV2LnhtbESPS2sDMQyE74X8B6NAb403OfSxjROaQKDH5kHJUV2r&#10;XpO1vNjOZvvvq0OhN4kZzXxarsfQqYFS9pENzGcVKOImWs/OwOm4e3gGlQuyxS4yGfihDOvV5G6J&#10;tY033tNwKE5JCOcaDbSl9LXWuWkpYJ7Fnli075gCFlmT0zbhTcJDpxdV9agDepaGFnvattRcDtdg&#10;IJXPxdFvri9+uLj9x/x0dl+bszH30/HtFVShsfyb/67freA/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ROxQAAANwAAAAPAAAAAAAAAAAAAAAAAJgCAABkcnMv&#10;ZG93bnJldi54bWxQSwUGAAAAAAQABAD1AAAAigMAAAAA&#10;" fillcolor="white [3212]" strokecolor="black [3213]" strokeweight="2pt"/>
                    <v:shape id="Cube 179" o:spid="_x0000_s1059"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1cEA&#10;AADcAAAADwAAAGRycy9kb3ducmV2LnhtbERPS2sCMRC+C/0PYYTeNKuHVrdG0YLgsT4oHqebaTa4&#10;mSxJXLf/vhEEb/PxPWex6l0jOgrRelYwGRcgiCuvLRsFp+N2NAMRE7LGxjMp+KMIq+XLYIGl9jfe&#10;U3dIRuQQjiUqqFNqSyljVZPDOPYtceZ+fXCYMgxG6oC3HO4aOS2KN+nQcm6osaXPmqrL4eoUhPQ9&#10;PdrNdW67i9l/TU5n87M5K/U67NcfIBL16Sl+uHc6z3+fw/2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odXBAAAA3AAAAA8AAAAAAAAAAAAAAAAAmAIAAGRycy9kb3du&#10;cmV2LnhtbFBLBQYAAAAABAAEAPUAAACGAwAAAAA=&#10;" fillcolor="white [3212]" strokecolor="black [3213]" strokeweight="2pt"/>
                    <v:shape id="Cube 180" o:spid="_x0000_s1060"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4b8QA&#10;AADcAAAADwAAAGRycy9kb3ducmV2LnhtbESPzWoDMQyE74W8g1Ght8abHEq6jROaQKHH5oeSo7pW&#10;vSZrebGdzfbto0OgN4kZzXxarsfQqYFS9pENzKYVKOImWs/OwPHw8bwAlQuyxS4yGfijDOvV5GGJ&#10;tY1X3tGwL05JCOcaDbSl9LXWuWkpYJ7Gnli035gCFlmT0zbhVcJDp+dV9aIDepaGFnvattSc95dg&#10;IJXv+cFvLq9+OLvd1+x4cj+bkzFPj+P7G6hCY/k3368/reAvBF+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eG/EAAAA3AAAAA8AAAAAAAAAAAAAAAAAmAIAAGRycy9k&#10;b3ducmV2LnhtbFBLBQYAAAAABAAEAPUAAACJAwAAAAA=&#10;" fillcolor="white [3212]" strokecolor="black [3213]" strokeweight="2pt"/>
                    <v:shape id="Cube 181" o:spid="_x0000_s1061"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d9MEA&#10;AADcAAAADwAAAGRycy9kb3ducmV2LnhtbERPS2sCMRC+C/6HMEJvml0PxW6NooVCj/WBeJxuxmxw&#10;M1mSuG7/fSMIvc3H95zlenCt6ClE61lBOStAENdeWzYKjofP6QJETMgaW8+k4JcirFfj0RIr7e+8&#10;o36fjMghHCtU0KTUVVLGuiGHceY74sxdfHCYMgxG6oD3HO5aOS+KV+nQcm5osKOPhurr/uYUhHSa&#10;H+z29mb7q9l9l8ez+dmelXqZDJt3EImG9C9+ur90nr8o4fFMv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s3fTBAAAA3AAAAA8AAAAAAAAAAAAAAAAAmAIAAGRycy9kb3du&#10;cmV2LnhtbFBLBQYAAAAABAAEAPUAAACGAwAAAAA=&#10;" fillcolor="white [3212]" strokecolor="black [3213]" strokeweight="2pt"/>
                    <v:shape id="Cube 182" o:spid="_x0000_s1062"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Dg8EA&#10;AADcAAAADwAAAGRycy9kb3ducmV2LnhtbERPS2sCMRC+C/6HMEJvmnUPxW6NooVCj/WBeJxuxmxw&#10;M1mSuG7/fSMIvc3H95zlenCt6ClE61nBfFaAIK69tmwUHA+f0wWImJA1tp5JwS9FWK/GoyVW2t95&#10;R/0+GZFDOFaooEmpq6SMdUMO48x3xJm7+OAwZRiM1AHvOdy1siyKV+nQcm5osKOPhurr/uYUhHQq&#10;D3Z7e7P91ey+58ez+dmelXqZDJt3EImG9C9+ur90nr8o4fFMv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Q4PBAAAA3AAAAA8AAAAAAAAAAAAAAAAAmAIAAGRycy9kb3du&#10;cmV2LnhtbFBLBQYAAAAABAAEAPUAAACGAwAAAAA=&#10;" fillcolor="white [3212]" strokecolor="black [3213]" strokeweight="2pt"/>
                    <v:shape id="Cube 183" o:spid="_x0000_s1063"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mGMEA&#10;AADcAAAADwAAAGRycy9kb3ducmV2LnhtbERPS2sCMRC+C/0PYQq9aVaFolujqCB4rA/E43QzZoOb&#10;yZLEdfvvm0Kht/n4nrNY9a4RHYVoPSsYjwoQxJXXlo2C82k3nIGICVlj45kUfFOE1fJlsMBS+ycf&#10;qDsmI3IIxxIV1Cm1pZSxqslhHPmWOHM3HxymDIOROuAzh7tGToriXTq0nBtqbGlbU3U/PpyCkC6T&#10;k9085ra7m8Pn+Hw1X5urUm+v/foDRKI+/Yv/3Hud58+m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5hjBAAAA3AAAAA8AAAAAAAAAAAAAAAAAmAIAAGRycy9kb3du&#10;cmV2LnhtbFBLBQYAAAAABAAEAPUAAACGAwAAAAA=&#10;" fillcolor="white [3212]" strokecolor="black [3213]" strokeweight="2pt"/>
                  </v:group>
                  <v:group id="Group 184" o:spid="_x0000_s1064" style="position:absolute;left:2032;top:990;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Cube 185" o:spid="_x0000_s1065"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b98EA&#10;AADcAAAADwAAAGRycy9kb3ducmV2LnhtbERPS2sCMRC+C/0PYQq9aVbBolujqCB4rA/E43QzZoOb&#10;yZLEdfvvm0Kht/n4nrNY9a4RHYVoPSsYjwoQxJXXlo2C82k3nIGICVlj45kUfFOE1fJlsMBS+ycf&#10;qDsmI3IIxxIV1Cm1pZSxqslhHPmWOHM3HxymDIOROuAzh7tGToriXTq0nBtqbGlbU3U/PpyCkC6T&#10;k9085ra7m8Pn+Hw1X5urUm+v/foDRKI+/Yv/3Hud58+m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X2/fBAAAA3AAAAA8AAAAAAAAAAAAAAAAAmAIAAGRycy9kb3du&#10;cmV2LnhtbFBLBQYAAAAABAAEAPUAAACGAwAAAAA=&#10;" fillcolor="white [3212]" strokecolor="black [3213]" strokeweight="2pt"/>
                    <v:shape id="Cube 186" o:spid="_x0000_s1066"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FgMAA&#10;AADcAAAADwAAAGRycy9kb3ducmV2LnhtbERPS2sCMRC+F/wPYQRvNasH0dUoKhR69EXxON2M2eBm&#10;siRx3f77plDwNh/fc1ab3jWioxCtZwWTcQGCuPLaslFwOX+8z0HEhKyx8UwKfijCZj14W2Gp/ZOP&#10;1J2SETmEY4kK6pTaUspY1eQwjn1LnLmbDw5ThsFIHfCZw10jp0Uxkw4t54YaW9rXVN1PD6cgpK/p&#10;2e4eC9vdzfEwuVzN9+6q1GjYb5cgEvXpJf53f+o8fz6Dv2fy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VFgMAAAADcAAAADwAAAAAAAAAAAAAAAACYAgAAZHJzL2Rvd25y&#10;ZXYueG1sUEsFBgAAAAAEAAQA9QAAAIUDAAAAAA==&#10;" fillcolor="white [3212]" strokecolor="black [3213]" strokeweight="2pt"/>
                    <v:shape id="Cube 187" o:spid="_x0000_s1067"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gG8EA&#10;AADcAAAADwAAAGRycy9kb3ducmV2LnhtbERPS2sCMRC+C/0PYQq9aVYPVrdGUUHwWB+Ix+lmzAY3&#10;kyWJ6/bfN4VCb/PxPWex6l0jOgrRelYwHhUgiCuvLRsF59NuOAMRE7LGxjMp+KYIq+XLYIGl9k8+&#10;UHdMRuQQjiUqqFNqSyljVZPDOPItceZuPjhMGQYjdcBnDneNnBTFVDq0nBtqbGlbU3U/PpyCkC6T&#10;k9085ra7m8Pn+Hw1X5urUm+v/foDRKI+/Yv/3Hud58/e4f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J4BvBAAAA3AAAAA8AAAAAAAAAAAAAAAAAmAIAAGRycy9kb3du&#10;cmV2LnhtbFBLBQYAAAAABAAEAPUAAACGAwAAAAA=&#10;" fillcolor="white [3212]" strokecolor="black [3213]" strokeweight="2pt"/>
                    <v:shape id="Cube 188" o:spid="_x0000_s1068"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0acQA&#10;AADcAAAADwAAAGRycy9kb3ducmV2LnhtbESPzWoDMQyE74W8g1Ght8abHEq6jROaQKHH5oeSo7pW&#10;vSZrebGdzfbto0OgN4kZzXxarsfQqYFS9pENzKYVKOImWs/OwPHw8bwAlQuyxS4yGfijDOvV5GGJ&#10;tY1X3tGwL05JCOcaDbSl9LXWuWkpYJ7Gnli035gCFlmT0zbhVcJDp+dV9aIDepaGFnvattSc95dg&#10;IJXv+cFvLq9+OLvd1+x4cj+bkzFPj+P7G6hCY/k3368/reAv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dGnEAAAA3AAAAA8AAAAAAAAAAAAAAAAAmAIAAGRycy9k&#10;b3ducmV2LnhtbFBLBQYAAAAABAAEAPUAAACJAwAAAAA=&#10;" fillcolor="white [3212]" strokecolor="black [3213]" strokeweight="2pt"/>
                    <v:shape id="Cube 189" o:spid="_x0000_s1069"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R8sIA&#10;AADcAAAADwAAAGRycy9kb3ducmV2LnhtbERPyWrDMBC9F/oPYgK9NXJyKIkbOSSFQI7NQvFxak1l&#10;YWtkJMVx/74qFHqbx1tns51cL0YK0XpWsJgXIIgbry0bBdfL4XkFIiZkjb1nUvBNEbbV48MGS+3v&#10;fKLxnIzIIRxLVNCmNJRSxqYlh3HuB+LMffngMGUYjNQB7znc9XJZFC/SoeXc0OJAby013fnmFIT0&#10;sbzY/W1tx86c3hfX2nzua6WeZtPuFUSiKf2L/9xHneev1vD7TL5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tHywgAAANwAAAAPAAAAAAAAAAAAAAAAAJgCAABkcnMvZG93&#10;bnJldi54bWxQSwUGAAAAAAQABAD1AAAAhwMAAAAA&#10;" fillcolor="white [3212]" strokecolor="black [3213]" strokeweight="2pt"/>
                    <v:shape id="Cube 190" o:spid="_x0000_s1070"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ussQA&#10;AADcAAAADwAAAGRycy9kb3ducmV2LnhtbESPzWoDMQyE74W8g1Ght8abHEqzjROaQKHH5oeSo7pW&#10;vSZrebGdzfbto0OgN4kZzXxarsfQqYFS9pENzKYVKOImWs/OwPHw8fwKKhdki11kMvBHGdarycMS&#10;axuvvKNhX5ySEM41GmhL6Wutc9NSwDyNPbFovzEFLLImp23Cq4SHTs+r6kUH9CwNLfa0bak57y/B&#10;QCrf84PfXBZ+OLvd1+x4cj+bkzFPj+P7G6hCY/k3368/reAvBF+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7rLEAAAA3AAAAA8AAAAAAAAAAAAAAAAAmAIAAGRycy9k&#10;b3ducmV2LnhtbFBLBQYAAAAABAAEAPUAAACJAwAAAAA=&#10;" fillcolor="white [3212]" strokecolor="black [3213]" strokeweight="2pt"/>
                  </v:group>
                  <v:group id="Group 191" o:spid="_x0000_s1071" style="position:absolute;left:971;top:1981;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Cube 192" o:spid="_x0000_s1072"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XsEA&#10;AADcAAAADwAAAGRycy9kb3ducmV2LnhtbERPS2sCMRC+C/6HMEJvmnUPRbdG0UKhx/pAPE43Yza4&#10;mSxJXLf/vhEKvc3H95zVZnCt6ClE61nBfFaAIK69tmwUnI4f0wWImJA1tp5JwQ9F2KzHoxVW2j94&#10;T/0hGZFDOFaooEmpq6SMdUMO48x3xJm7+uAwZRiM1AEfOdy1siyKV+nQcm5osKP3hurb4e4UhHQu&#10;j3Z3X9r+ZvZf89PFfO8uSr1Mhu0biERD+hf/uT91nr8s4fl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1V7BAAAA3AAAAA8AAAAAAAAAAAAAAAAAmAIAAGRycy9kb3du&#10;cmV2LnhtbFBLBQYAAAAABAAEAPUAAACGAwAAAAA=&#10;" fillcolor="white [3212]" strokecolor="black [3213]" strokeweight="2pt"/>
                    <v:shape id="Cube 193" o:spid="_x0000_s1073"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wxcEA&#10;AADcAAAADwAAAGRycy9kb3ducmV2LnhtbERPS2sCMRC+C/0PYYTeNKuFolujaEHwWB8Uj9PNNBvc&#10;TJYkrtt/3wiCt/n4nrNY9a4RHYVoPSuYjAsQxJXXlo2C03E7moGICVlj45kU/FGE1fJlsMBS+xvv&#10;qTskI3IIxxIV1Cm1pZSxqslhHPuWOHO/PjhMGQYjdcBbDneNnBbFu3RoOTfU2NJnTdXlcHUKQvqe&#10;Hu3mOrfdxey/Jqez+dmclXod9usPEIn69BQ/3Dud58/f4P5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cMXBAAAA3AAAAA8AAAAAAAAAAAAAAAAAmAIAAGRycy9kb3du&#10;cmV2LnhtbFBLBQYAAAAABAAEAPUAAACGAwAAAAA=&#10;" fillcolor="white [3212]" strokecolor="black [3213]" strokeweight="2pt"/>
                    <v:shape id="Cube 194" o:spid="_x0000_s1074"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oscEA&#10;AADcAAAADwAAAGRycy9kb3ducmV2LnhtbERPS2sCMRC+C/0PYYTeNKuUolujaEHwWB8Uj9PNNBvc&#10;TJYkrtt/3wiCt/n4nrNY9a4RHYVoPSuYjAsQxJXXlo2C03E7moGICVlj45kU/FGE1fJlsMBS+xvv&#10;qTskI3IIxxIV1Cm1pZSxqslhHPuWOHO/PjhMGQYjdcBbDneNnBbFu3RoOTfU2NJnTdXlcHUKQvqe&#10;Hu3mOrfdxey/Jqez+dmclXod9usPEIn69BQ/3Dud58/f4P5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6LHBAAAA3AAAAA8AAAAAAAAAAAAAAAAAmAIAAGRycy9kb3du&#10;cmV2LnhtbFBLBQYAAAAABAAEAPUAAACGAwAAAAA=&#10;" fillcolor="white [3212]" strokecolor="black [3213]" strokeweight="2pt"/>
                    <v:shape id="Cube 195" o:spid="_x0000_s1075"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NKsEA&#10;AADcAAAADwAAAGRycy9kb3ducmV2LnhtbERPS2sCMRC+C/0PYYTeNKvQolujaEHwWB8Uj9PNNBvc&#10;TJYkrtt/3wiCt/n4nrNY9a4RHYVoPSuYjAsQxJXXlo2C03E7moGICVlj45kU/FGE1fJlsMBS+xvv&#10;qTskI3IIxxIV1Cm1pZSxqslhHPuWOHO/PjhMGQYjdcBbDneNnBbFu3RoOTfU2NJnTdXlcHUKQvqe&#10;Hu3mOrfdxey/Jqez+dmclXod9usPEIn69BQ/3Dud58/f4P5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TSrBAAAA3AAAAA8AAAAAAAAAAAAAAAAAmAIAAGRycy9kb3du&#10;cmV2LnhtbFBLBQYAAAAABAAEAPUAAACGAwAAAAA=&#10;" fillcolor="white [3212]" strokecolor="black [3213]" strokeweight="2pt"/>
                    <v:shape id="Cube 196" o:spid="_x0000_s1076"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TXcEA&#10;AADcAAAADwAAAGRycy9kb3ducmV2LnhtbERPS2sCMRC+F/wPYYTealYPUlejqFDosT4oHqebMRvc&#10;TJYkruu/NwXB23x8z1mseteIjkK0nhWMRwUI4spry0bB8fD18QkiJmSNjWdScKcIq+XgbYGl9jfe&#10;UbdPRuQQjiUqqFNqSyljVZPDOPItcebOPjhMGQYjdcBbDneNnBTFVDq0nBtqbGlbU3XZX52CkH4n&#10;B7u5zmx3Mbuf8fFk/jYnpd6H/XoOIlGfXuKn+1vn+bMp/D+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013BAAAA3AAAAA8AAAAAAAAAAAAAAAAAmAIAAGRycy9kb3du&#10;cmV2LnhtbFBLBQYAAAAABAAEAPUAAACGAwAAAAA=&#10;" fillcolor="white [3212]" strokecolor="black [3213]" strokeweight="2pt"/>
                    <v:shape id="Cube 197" o:spid="_x0000_s1077"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2xsEA&#10;AADcAAAADwAAAGRycy9kb3ducmV2LnhtbERPS2sCMRC+C/0PYYTeNKuHVrdG0YLgsT4oHqebaTa4&#10;mSxJXLf/vhEEb/PxPWex6l0jOgrRelYwGRcgiCuvLRsFp+N2NAMRE7LGxjMp+KMIq+XLYIGl9jfe&#10;U3dIRuQQjiUqqFNqSyljVZPDOPYtceZ+fXCYMgxG6oC3HO4aOS2KN+nQcm6osaXPmqrL4eoUhPQ9&#10;PdrNdW67i9l/TU5n87M5K/U67NcfIBL16Sl+uHc6z5+/w/2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dsbBAAAA3AAAAA8AAAAAAAAAAAAAAAAAmAIAAGRycy9kb3du&#10;cmV2LnhtbFBLBQYAAAAABAAEAPUAAACGAwAAAAA=&#10;" fillcolor="white [3212]" strokecolor="black [3213]" strokeweight="2pt"/>
                  </v:group>
                  <v:group id="Group 198" o:spid="_x0000_s1078" style="position:absolute;top:2971;width:18853;height:4014"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Cube 199" o:spid="_x0000_s1079"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HL8EA&#10;AADcAAAADwAAAGRycy9kb3ducmV2LnhtbERPS2sCMRC+C/6HMEJvmtVDcbdG0UKhx/pAPE43Yza4&#10;mSxJXLf/vhEKvc3H95zVZnCt6ClE61nBfFaAIK69tmwUnI4f0yWImJA1tp5JwQ9F2KzHoxVW2j94&#10;T/0hGZFDOFaooEmpq6SMdUMO48x3xJm7+uAwZRiM1AEfOdy1clEUr9Kh5dzQYEfvDdW3w90pCOm8&#10;ONrdvbT9zey/5qeL+d5dlHqZDNs3EImG9C/+c3/qPL8s4fl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DRy/BAAAA3AAAAA8AAAAAAAAAAAAAAAAAmAIAAGRycy9kb3du&#10;cmV2LnhtbFBLBQYAAAAABAAEAPUAAACGAwAAAAA=&#10;" fillcolor="white [3212]" strokecolor="black [3213]" strokeweight="2pt"/>
                    <v:shape id="Cube 200" o:spid="_x0000_s1080"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aScIA&#10;AADcAAAADwAAAGRycy9kb3ducmV2LnhtbESPT2sCMRTE7wW/Q3iCt5rVQ2lXo6hQ6LH+QTw+N89s&#10;cPOyJHFdv70RCj0OM/MbZr7sXSM6CtF6VjAZFyCIK68tGwWH/ff7J4iYkDU2nknBgyIsF4O3OZba&#10;33lL3S4ZkSEcS1RQp9SWUsaqJodx7Fvi7F18cJiyDEbqgPcMd42cFsWHdGg5L9TY0qam6rq7OQUh&#10;Had7u7592e5qtr+Tw8mc1yelRsN+NQORqE//4b/2j1aQifA6k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hpJwgAAANwAAAAPAAAAAAAAAAAAAAAAAJgCAABkcnMvZG93&#10;bnJldi54bWxQSwUGAAAAAAQABAD1AAAAhwMAAAAA&#10;" fillcolor="white [3212]" strokecolor="black [3213]" strokeweight="2pt"/>
                    <v:shape id="Cube 201" o:spid="_x0000_s1081"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0sQA&#10;AADcAAAADwAAAGRycy9kb3ducmV2LnhtbESPzWrDMBCE74W+g9hCbo1sH0rrRglNIZBj80PwcWNt&#10;ZRFrZSTFcd6+KhR6HGbmG2axmlwvRgrRelZQzgsQxK3Xlo2C42Hz/AoiJmSNvWdScKcIq+XjwwJr&#10;7W+8o3GfjMgQjjUq6FIaailj25HDOPcDcfa+fXCYsgxG6oC3DHe9rIriRTq0nBc6HOizo/ayvzoF&#10;IZ2qg11f3+x4Mbuv8tiY87pRavY0fbyDSDSl//Bfe6sVVEUJv2fy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v9LEAAAA3AAAAA8AAAAAAAAAAAAAAAAAmAIAAGRycy9k&#10;b3ducmV2LnhtbFBLBQYAAAAABAAEAPUAAACJAwAAAAA=&#10;" fillcolor="white [3212]" strokecolor="black [3213]" strokeweight="2pt"/>
                    <v:shape id="Cube 202" o:spid="_x0000_s1082"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hpcMA&#10;AADcAAAADwAAAGRycy9kb3ducmV2LnhtbESPT2sCMRTE70K/Q3hCb5p1D8VujaIFwWP9g3h8bl6z&#10;wc3LksR1++2bgtDjMDO/YRarwbWipxCtZwWzaQGCuPbaslFwOm4ncxAxIWtsPZOCH4qwWr6MFlhp&#10;/+A99YdkRIZwrFBBk1JXSRnrhhzGqe+Is/ftg8OUZTBSB3xkuGtlWRRv0qHlvNBgR58N1bfD3SkI&#10;6Vwe7eb+bvub2X/NThdz3VyUeh0P6w8QiYb0H362d1pBWZT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hpcMAAADcAAAADwAAAAAAAAAAAAAAAACYAgAAZHJzL2Rv&#10;d25yZXYueG1sUEsFBgAAAAAEAAQA9QAAAIgDAAAAAA==&#10;" fillcolor="white [3212]" strokecolor="black [3213]" strokeweight="2pt"/>
                    <v:shape id="Cube 203" o:spid="_x0000_s1083"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PsQA&#10;AADcAAAADwAAAGRycy9kb3ducmV2LnhtbESPT2sCMRTE74V+h/CE3mrWLRS7GkULhR7rH8Tj6+aZ&#10;DW5eliSu22/fCILHYWZ+w8yXg2tFTyFazwom4wIEce21ZaNgv/t6nYKICVlj65kU/FGE5eL5aY6V&#10;9lfeUL9NRmQIxwoVNCl1lZSxbshhHPuOOHsnHxymLIOROuA1w10ry6J4lw4t54UGO/psqD5vL05B&#10;SIdyZ9eXD9ufzeZnsj+a3/VRqZfRsJqBSDSkR/je/tYKyuINb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hD7EAAAA3AAAAA8AAAAAAAAAAAAAAAAAmAIAAGRycy9k&#10;b3ducmV2LnhtbFBLBQYAAAAABAAEAPUAAACJAwAAAAA=&#10;" fillcolor="white [3212]" strokecolor="black [3213]" strokeweight="2pt"/>
                    <v:shape id="Cube 204" o:spid="_x0000_s1084"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cSsQA&#10;AADcAAAADwAAAGRycy9kb3ducmV2LnhtbESPT2sCMRTE74V+h/CE3mrWpRS7GkULhR7rH8Tj6+aZ&#10;DW5eliSu22/fCILHYWZ+w8yXg2tFTyFazwom4wIEce21ZaNgv/t6nYKICVlj65kU/FGE5eL5aY6V&#10;9lfeUL9NRmQIxwoVNCl1lZSxbshhHPuOOHsnHxymLIOROuA1w10ry6J4lw4t54UGO/psqD5vL05B&#10;SIdyZ9eXD9ufzeZnsj+a3/VRqZfRsJqBSDSkR/je/tYKyuINb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HErEAAAA3AAAAA8AAAAAAAAAAAAAAAAAmAIAAGRycy9k&#10;b3ducmV2LnhtbFBLBQYAAAAABAAEAPUAAACJAwAAAAA=&#10;" fillcolor="white [3212]" strokecolor="black [3213]" strokeweight="2pt"/>
                  </v:group>
                </v:group>
                <v:group id="Group 205" o:spid="_x0000_s1085" style="position:absolute;left:6;top:3028;width:21850;height:6985" coordsize="21850,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86" style="position:absolute;left:2997;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Cube 207" o:spid="_x0000_s1087"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PcQA&#10;AADcAAAADwAAAGRycy9kb3ducmV2LnhtbESPT2sCMRTE74V+h/CE3mrWPbR2NYoWCj3WP4jH180z&#10;G9y8LElct9++EQSPw8z8hpkvB9eKnkK0nhVMxgUI4tpry0bBfvf1OgURE7LG1jMp+KMIy8Xz0xwr&#10;7a+8oX6bjMgQjhUqaFLqKilj3ZDDOPYdcfZOPjhMWQYjdcBrhrtWlkXxJh1azgsNdvTZUH3eXpyC&#10;kA7lzq4vH7Y/m83PZH80v+ujUi+jYTUDkWhIj/C9/a0VlMU7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j3EAAAA3AAAAA8AAAAAAAAAAAAAAAAAmAIAAGRycy9k&#10;b3ducmV2LnhtbFBLBQYAAAAABAAEAPUAAACJAwAAAAA=&#10;" fillcolor="white [3212]" strokecolor="black [3213]" strokeweight="2pt"/>
                    <v:shape id="Cube 208" o:spid="_x0000_s1088"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WT8AA&#10;AADcAAAADwAAAGRycy9kb3ducmV2LnhtbERPy2oCMRTdF/oP4Rbc1YyzkDo1Si0UXPpCZnk7uc0E&#10;JzdDEsfx782i4PJw3sv16DoxUIjWs4LZtABB3Hht2Sg4HX/eP0DEhKyx80wK7hRhvXp9WWKl/Y33&#10;NBySETmEY4UK2pT6SsrYtOQwTn1PnLk/HxymDIOROuAth7tOlkUxlw4t54YWe/puqbkcrk5BSOfy&#10;aDfXhR0uZr+bnWrzu6mVmryNX58gEo3pKf53b7WCsshr85l8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AWT8AAAADcAAAADwAAAAAAAAAAAAAAAACYAgAAZHJzL2Rvd25y&#10;ZXYueG1sUEsFBgAAAAAEAAQA9QAAAIUDAAAAAA==&#10;" fillcolor="white [3212]" strokecolor="black [3213]" strokeweight="2pt"/>
                    <v:shape id="Cube 209" o:spid="_x0000_s1089"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z1MMA&#10;AADcAAAADwAAAGRycy9kb3ducmV2LnhtbESPT2sCMRTE74LfITyhN826h6Jbo2ih0GP9g3h83Tyz&#10;wc3LksR1++0bodDjMDO/YVabwbWipxCtZwXzWQGCuPbaslFwOn5MFyBiQtbYeiYFPxRhsx6PVlhp&#10;/+A99YdkRIZwrFBBk1JXSRnrhhzGme+Is3f1wWHKMhipAz4y3LWyLIpX6dByXmiwo/eG6tvh7hSE&#10;dC6Pdndf2v5m9l/z08V87y5KvUyG7RuIREP6D/+1P7WCsljC8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z1MMAAADcAAAADwAAAAAAAAAAAAAAAACYAgAAZHJzL2Rv&#10;d25yZXYueG1sUEsFBgAAAAAEAAQA9QAAAIgDAAAAAA==&#10;" fillcolor="white [3212]" strokecolor="black [3213]" strokeweight="2pt"/>
                    <v:shape id="Cube 210" o:spid="_x0000_s1090"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lMAA&#10;AADcAAAADwAAAGRycy9kb3ducmV2LnhtbERPy2oCMRTdC/2HcAvdaWZmUXRqlFoouPSFuLyd3GaC&#10;k5shieP075uF4PJw3sv16DoxUIjWs4JyVoAgbry2bBScjt/TOYiYkDV2nknBH0VYr14mS6y1v/Oe&#10;hkMyIodwrFFBm1JfSxmblhzGme+JM/frg8OUYTBSB7zncNfJqijepUPLuaHFnr5aaq6Hm1MQ0rk6&#10;2s1tYYer2e/K08X8bC5Kvb2Onx8gEo3pKX64t1pBVeb5+Uw+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MlMAAAADcAAAADwAAAAAAAAAAAAAAAACYAgAAZHJzL2Rvd25y&#10;ZXYueG1sUEsFBgAAAAAEAAQA9QAAAIUDAAAAAA==&#10;" fillcolor="white [3212]" strokecolor="black [3213]" strokeweight="2pt"/>
                    <v:shape id="Cube 211" o:spid="_x0000_s1091"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pD8QA&#10;AADcAAAADwAAAGRycy9kb3ducmV2LnhtbESPzWrDMBCE74W+g9hCbo1sH0rrRglNIZBj80PwcWNt&#10;ZRFrZSTFcd6+KhR6HGbmG2axmlwvRgrRelZQzgsQxK3Xlo2C42Hz/AoiJmSNvWdScKcIq+XjwwJr&#10;7W+8o3GfjMgQjjUq6FIaailj25HDOPcDcfa+fXCYsgxG6oC3DHe9rIriRTq0nBc6HOizo/ayvzoF&#10;IZ2qg11f3+x4Mbuv8tiY87pRavY0fbyDSDSl//Bfe6sVVGUJv2fy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KQ/EAAAA3AAAAA8AAAAAAAAAAAAAAAAAmAIAAGRycy9k&#10;b3ducmV2LnhtbFBLBQYAAAAABAAEAPUAAACJAwAAAAA=&#10;" fillcolor="white [3212]" strokecolor="black [3213]" strokeweight="2pt"/>
                    <v:shape id="Cube 212" o:spid="_x0000_s1092"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3eMQA&#10;AADcAAAADwAAAGRycy9kb3ducmV2LnhtbESPzWrDMBCE74W+g9hCbo1sH0rrRglNIZBj80PwcWNt&#10;ZRFrZSTFcd6+KhR6HGbmG2axmlwvRgrRelZQzgsQxK3Xlo2C42Hz/AoiJmSNvWdScKcIq+XjwwJr&#10;7W+8o3GfjMgQjjUq6FIaailj25HDOPcDcfa+fXCYsgxG6oC3DHe9rIriRTq0nBc6HOizo/ayvzoF&#10;IZ2qg11f3+x4Mbuv8tiY87pRavY0fbyDSDSl//Bfe6sVVGUFv2fy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t3jEAAAA3AAAAA8AAAAAAAAAAAAAAAAAmAIAAGRycy9k&#10;b3ducmV2LnhtbFBLBQYAAAAABAAEAPUAAACJAwAAAAA=&#10;" fillcolor="white [3212]" strokecolor="black [3213]" strokeweight="2pt"/>
                  </v:group>
                  <v:group id="Group 213" o:spid="_x0000_s1093" style="position:absolute;left:2032;top:990;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Cube 214" o:spid="_x0000_s1094"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Kl8QA&#10;AADcAAAADwAAAGRycy9kb3ducmV2LnhtbESPzWrDMBCE74W+g9hCbo1sE0rjRAlNodBj80PIcWNt&#10;ZBFrZSTFcd++KhR6HGbmG2a5Hl0nBgrRelZQTgsQxI3Xlo2Cw/7j+RVETMgaO8+k4JsirFePD0us&#10;tb/zloZdMiJDONaooE2pr6WMTUsO49T3xNm7+OAwZRmM1AHvGe46WRXFi3RoOS+02NN7S811d3MK&#10;QjpWe7u5ze1wNduv8nAy581JqcnT+LYAkWhM/+G/9qdWUJU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ipfEAAAA3AAAAA8AAAAAAAAAAAAAAAAAmAIAAGRycy9k&#10;b3ducmV2LnhtbFBLBQYAAAAABAAEAPUAAACJAwAAAAA=&#10;" fillcolor="white [3212]" strokecolor="black [3213]" strokeweight="2pt"/>
                    <v:shape id="Cube 215" o:spid="_x0000_s1095"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DMQA&#10;AADcAAAADwAAAGRycy9kb3ducmV2LnhtbESPzWrDMBCE74W+g9hCbo1sQ0rjRAlNodBj80PIcWNt&#10;ZBFrZSTFcd++KhR6HGbmG2a5Hl0nBgrRelZQTgsQxI3Xlo2Cw/7j+RVETMgaO8+k4JsirFePD0us&#10;tb/zloZdMiJDONaooE2pr6WMTUsO49T3xNm7+OAwZRmM1AHvGe46WRXFi3RoOS+02NN7S811d3MK&#10;QjpWe7u5ze1wNduv8nAy581JqcnT+LYAkWhM/+G/9qdWUJU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LwzEAAAA3AAAAA8AAAAAAAAAAAAAAAAAmAIAAGRycy9k&#10;b3ducmV2LnhtbFBLBQYAAAAABAAEAPUAAACJAwAAAAA=&#10;" fillcolor="white [3212]" strokecolor="black [3213]" strokeweight="2pt"/>
                    <v:shape id="Cube 216" o:spid="_x0000_s1096"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xe8QA&#10;AADcAAAADwAAAGRycy9kb3ducmV2LnhtbESPzWrDMBCE74W8g9hAb41sH0LrRAlNINBj80PIcWNt&#10;ZRFrZSTFcd++KhR6HGbmG2a5Hl0nBgrRelZQzgoQxI3Xlo2C03H38goiJmSNnWdS8E0R1qvJ0xJr&#10;7R+8p+GQjMgQjjUqaFPqaylj05LDOPM9cfa+fHCYsgxG6oCPDHedrIpiLh1azgst9rRtqbkd7k5B&#10;SOfqaDf3NzvczP6zPF3MdXNR6nk6vi9AJBrTf/iv/aEVVOU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XvEAAAA3AAAAA8AAAAAAAAAAAAAAAAAmAIAAGRycy9k&#10;b3ducmV2LnhtbFBLBQYAAAAABAAEAPUAAACJAwAAAAA=&#10;" fillcolor="white [3212]" strokecolor="black [3213]" strokeweight="2pt"/>
                    <v:shape id="Cube 217" o:spid="_x0000_s1097"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U4MQA&#10;AADcAAAADwAAAGRycy9kb3ducmV2LnhtbESPzWrDMBCE74W+g9hCbo1sH9LGiRKaQqHH5oeQ48ba&#10;yCLWykiK4759VSj0OMzMN8xyPbpODBSi9aygnBYgiBuvLRsFh/3H8yuImJA1dp5JwTdFWK8eH5ZY&#10;a3/nLQ27ZESGcKxRQZtSX0sZm5YcxqnvibN38cFhyjIYqQPeM9x1siqKmXRoOS+02NN7S811d3MK&#10;QjpWe7u5ze1wNduv8nAy581JqcnT+LYAkWhM/+G/9qdWUJUv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FODEAAAA3AAAAA8AAAAAAAAAAAAAAAAAmAIAAGRycy9k&#10;b3ducmV2LnhtbFBLBQYAAAAABAAEAPUAAACJAwAAAAA=&#10;" fillcolor="white [3212]" strokecolor="black [3213]" strokeweight="2pt"/>
                    <v:shape id="Cube 218" o:spid="_x0000_s1098"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ksAA&#10;AADcAAAADwAAAGRycy9kb3ducmV2LnhtbERPy2oCMRTdC/2HcAvdaWZmUXRqlFoouPSFuLyd3GaC&#10;k5shieP075uF4PJw3sv16DoxUIjWs4JyVoAgbry2bBScjt/TOYiYkDV2nknBH0VYr14mS6y1v/Oe&#10;hkMyIodwrFFBm1JfSxmblhzGme+JM/frg8OUYTBSB7zncNfJqijepUPLuaHFnr5aaq6Hm1MQ0rk6&#10;2s1tYYer2e/K08X8bC5Kvb2Onx8gEo3pKX64t1pBVea1+Uw+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AksAAAADcAAAADwAAAAAAAAAAAAAAAACYAgAAZHJzL2Rvd25y&#10;ZXYueG1sUEsFBgAAAAAEAAQA9QAAAIUDAAAAAA==&#10;" fillcolor="white [3212]" strokecolor="black [3213]" strokeweight="2pt"/>
                    <v:shape id="Cube 219" o:spid="_x0000_s1099"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lCcQA&#10;AADcAAAADwAAAGRycy9kb3ducmV2LnhtbESPzWrDMBCE74W8g9hAb41sH0rjRAlNINBj80PIcWNt&#10;ZRFrZSTFcd++KhR6HGbmG2a5Hl0nBgrRelZQzgoQxI3Xlo2C03H38gYiJmSNnWdS8E0R1qvJ0xJr&#10;7R+8p+GQjMgQjjUqaFPqaylj05LDOPM9cfa+fHCYsgxG6oCPDHedrIriVTq0nBda7GnbUnM73J2C&#10;kM7V0W7uczvczP6zPF3MdXNR6nk6vi9AJBrTf/iv/aEVVOU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JQnEAAAA3AAAAA8AAAAAAAAAAAAAAAAAmAIAAGRycy9k&#10;b3ducmV2LnhtbFBLBQYAAAAABAAEAPUAAACJAwAAAAA=&#10;" fillcolor="white [3212]" strokecolor="black [3213]" strokeweight="2pt"/>
                  </v:group>
                  <v:group id="Group 220" o:spid="_x0000_s1100" style="position:absolute;left:971;top:1981;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Cube 221" o:spid="_x0000_s1101"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ssQA&#10;AADcAAAADwAAAGRycy9kb3ducmV2LnhtbESPzWrDMBCE74W+g9hCbo1sH0rrRglNIZBj80PwcWNt&#10;ZRFrZSTFcd6+KhR6HGbmG2axmlwvRgrRelZQzgsQxK3Xlo2C42Hz/AoiJmSNvWdScKcIq+XjwwJr&#10;7W+8o3GfjMgQjjUq6FIaailj25HDOPcDcfa+fXCYsgxG6oC3DHe9rIriRTq0nBc6HOizo/ayvzoF&#10;IZ2qg11f3+x4Mbuv8tiY87pRavY0fbyDSDSl//Bfe6sVVFUJv2fy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47LEAAAA3AAAAA8AAAAAAAAAAAAAAAAAmAIAAGRycy9k&#10;b3ducmV2LnhtbFBLBQYAAAAABAAEAPUAAACJAwAAAAA=&#10;" fillcolor="white [3212]" strokecolor="black [3213]" strokeweight="2pt"/>
                    <v:shape id="Cube 222" o:spid="_x0000_s1102"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9xcMA&#10;AADcAAAADwAAAGRycy9kb3ducmV2LnhtbESPT2sCMRTE74V+h/CE3mrWHErdGkULhR7rH4rH181r&#10;Nrh5WZK4br+9EQoeh5n5DbNYjb4TA8XkAmuYTSsQxE0wjq2Gw/7j+RVEysgGu8Ck4Y8SrJaPDwus&#10;TbjwloZdtqJAONWooc25r6VMTUse0zT0xMX7DdFjLjJaaSJeCtx3UlXVi/TouCy02NN7S81pd/Ya&#10;Yv5We7c5z91wstuv2eFofzZHrZ8m4/oNRKYx38P/7U+jQSkFtzPl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19xcMAAADcAAAADwAAAAAAAAAAAAAAAACYAgAAZHJzL2Rv&#10;d25yZXYueG1sUEsFBgAAAAAEAAQA9QAAAIgDAAAAAA==&#10;" fillcolor="white [3212]" strokecolor="black [3213]" strokeweight="2pt"/>
                    <v:shape id="Cube 223" o:spid="_x0000_s1103"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YXsMA&#10;AADcAAAADwAAAGRycy9kb3ducmV2LnhtbESPT2sCMRTE7wW/Q3gFbzXrCqVujVKFQo/+Qzw+N6/Z&#10;4OZlSeK6fvumUOhxmJnfMIvV4FrRU4jWs4LppABBXHtt2Sg4Hj5f3kDEhKyx9UwKHhRhtRw9LbDS&#10;/s476vfJiAzhWKGCJqWukjLWDTmME98RZ+/bB4cpy2CkDnjPcNfKsihepUPLeaHBjjYN1df9zSkI&#10;6VQe7Po2t/3V7LbT49lc1melxs/DxzuIREP6D/+1v7SCspz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YXsMAAADcAAAADwAAAAAAAAAAAAAAAACYAgAAZHJzL2Rv&#10;d25yZXYueG1sUEsFBgAAAAAEAAQA9QAAAIgDAAAAAA==&#10;" fillcolor="white [3212]" strokecolor="black [3213]" strokeweight="2pt"/>
                    <v:shape id="Cube 224" o:spid="_x0000_s1104"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AKsMA&#10;AADcAAAADwAAAGRycy9kb3ducmV2LnhtbESPT2sCMRTE7wW/Q3gFbzXrIqVujVKFQo/+Qzw+N6/Z&#10;4OZlSeK6fvumUOhxmJnfMIvV4FrRU4jWs4LppABBXHtt2Sg4Hj5f3kDEhKyx9UwKHhRhtRw9LbDS&#10;/s476vfJiAzhWKGCJqWukjLWDTmME98RZ+/bB4cpy2CkDnjPcNfKsihepUPLeaHBjjYN1df9zSkI&#10;6VQe7Po2t/3V7LbT49lc1melxs/DxzuIREP6D/+1v7SCspz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AKsMAAADcAAAADwAAAAAAAAAAAAAAAACYAgAAZHJzL2Rv&#10;d25yZXYueG1sUEsFBgAAAAAEAAQA9QAAAIgDAAAAAA==&#10;" fillcolor="white [3212]" strokecolor="black [3213]" strokeweight="2pt"/>
                    <v:shape id="Cube 225" o:spid="_x0000_s1105"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lscMA&#10;AADcAAAADwAAAGRycy9kb3ducmV2LnhtbESPT2sCMRTE7wW/Q3gFbzXrgqVujVKFQo/+Qzw+N6/Z&#10;4OZlSeK6fvumUOhxmJnfMIvV4FrRU4jWs4LppABBXHtt2Sg4Hj5f3kDEhKyx9UwKHhRhtRw9LbDS&#10;/s476vfJiAzhWKGCJqWukjLWDTmME98RZ+/bB4cpy2CkDnjPcNfKsihepUPLeaHBjjYN1df9zSkI&#10;6VQe7Po2t/3V7LbT49lc1melxs/DxzuIREP6D/+1v7SCspz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lscMAAADcAAAADwAAAAAAAAAAAAAAAACYAgAAZHJzL2Rv&#10;d25yZXYueG1sUEsFBgAAAAAEAAQA9QAAAIgDAAAAAA==&#10;" fillcolor="white [3212]" strokecolor="black [3213]" strokeweight="2pt"/>
                    <v:shape id="Cube 226" o:spid="_x0000_s1106"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xsMA&#10;AADcAAAADwAAAGRycy9kb3ducmV2LnhtbESPT2sCMRTE70K/Q3iF3jTrHkS3RqmFgkf/IR5fN6/Z&#10;4OZlSeK6/fZNQfA4zMxvmOV6cK3oKUTrWcF0UoAgrr22bBScjl/jOYiYkDW2nknBL0VYr15GS6y0&#10;v/Oe+kMyIkM4VqigSamrpIx1Qw7jxHfE2fvxwWHKMhipA94z3LWyLIqZdGg5LzTY0WdD9fVwcwpC&#10;OpdHu7ktbH81+930dDHfm4tSb6/DxzuIREN6hh/trVZQljP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xsMAAADcAAAADwAAAAAAAAAAAAAAAACYAgAAZHJzL2Rv&#10;d25yZXYueG1sUEsFBgAAAAAEAAQA9QAAAIgDAAAAAA==&#10;" fillcolor="white [3212]" strokecolor="black [3213]" strokeweight="2pt"/>
                  </v:group>
                  <v:group id="Group 227" o:spid="_x0000_s1107" style="position:absolute;top:2971;width:18853;height:4014"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Cube 228" o:spid="_x0000_s1108"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KL8AA&#10;AADcAAAADwAAAGRycy9kb3ducmV2LnhtbERPy2oCMRTdF/oP4Rbc1YyzkDo1Si0UXPpCZnk7uc0E&#10;JzdDEsfx782i4PJw3sv16DoxUIjWs4LZtABB3Hht2Sg4HX/eP0DEhKyx80wK7hRhvXp9WWKl/Y33&#10;NBySETmEY4UK2pT6SsrYtOQwTn1PnLk/HxymDIOROuAth7tOlkUxlw4t54YWe/puqbkcrk5BSOfy&#10;aDfXhR0uZr+bnWrzu6mVmryNX58gEo3pKf53b7WCssxr85l8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VKL8AAAADcAAAADwAAAAAAAAAAAAAAAACYAgAAZHJzL2Rvd25y&#10;ZXYueG1sUEsFBgAAAAAEAAQA9QAAAIUDAAAAAA==&#10;" fillcolor="white [3212]" strokecolor="black [3213]" strokeweight="2pt"/>
                    <v:shape id="Cube 229" o:spid="_x0000_s1109"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vtMMA&#10;AADcAAAADwAAAGRycy9kb3ducmV2LnhtbESPT2sCMRTE74LfITyhN826h6Jbo2ih0GP9g3h83Tyz&#10;wc3LksR1++0bodDjMDO/YVabwbWipxCtZwXzWQGCuPbaslFwOn5MFyBiQtbYeiYFPxRhsx6PVlhp&#10;/+A99YdkRIZwrFBBk1JXSRnrhhzGme+Is3f1wWHKMhipAz4y3LWyLIpX6dByXmiwo/eG6tvh7hSE&#10;dC6Pdndf2v5m9l/z08V87y5KvUyG7RuIREP6D/+1P7WCslzC8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nvtMMAAADcAAAADwAAAAAAAAAAAAAAAACYAgAAZHJzL2Rv&#10;d25yZXYueG1sUEsFBgAAAAAEAAQA9QAAAIgDAAAAAA==&#10;" fillcolor="white [3212]" strokecolor="black [3213]" strokeweight="2pt"/>
                    <v:shape id="Cube 230" o:spid="_x0000_s1110"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Q9MEA&#10;AADcAAAADwAAAGRycy9kb3ducmV2LnhtbERPyWrDMBC9B/oPYgq9JXJcKK0bOSSFQo/ZKDlOrYks&#10;bI2MpDju30eHQo+Pt6/Wk+vFSCFazwqWiwIEceO1ZaPgdPycv4KICVlj75kU/FKEdf0wW2Gl/Y33&#10;NB6SETmEY4UK2pSGSsrYtOQwLvxAnLmLDw5ThsFIHfCWw10vy6J4kQ4t54YWB/poqekOV6cgpO/y&#10;aLfXNzt2Zr9bns7mZ3tW6ulx2ryDSDSlf/Gf+0srKJ/z/HwmH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0PTBAAAA3AAAAA8AAAAAAAAAAAAAAAAAmAIAAGRycy9kb3du&#10;cmV2LnhtbFBLBQYAAAAABAAEAPUAAACGAwAAAAA=&#10;" fillcolor="white [3212]" strokecolor="black [3213]" strokeweight="2pt"/>
                    <v:shape id="Cube 231" o:spid="_x0000_s1111"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1b8QA&#10;AADcAAAADwAAAGRycy9kb3ducmV2LnhtbESPzWrDMBCE74W+g9hCbo1sB0rjRAlNodBj80PIcWNt&#10;ZBFrZSTFcd++KhR6HGbmG2a5Hl0nBgrRelZQTgsQxI3Xlo2Cw/7j+RVETMgaO8+k4JsirFePD0us&#10;tb/zloZdMiJDONaooE2pr6WMTUsO49T3xNm7+OAwZRmM1AHvGe46WRXFi3RoOS+02NN7S811d3MK&#10;QjpWe7u5ze1wNduv8nAy581JqcnT+LYAkWhM/+G/9qdWUM1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dW/EAAAA3AAAAA8AAAAAAAAAAAAAAAAAmAIAAGRycy9k&#10;b3ducmV2LnhtbFBLBQYAAAAABAAEAPUAAACJAwAAAAA=&#10;" fillcolor="white [3212]" strokecolor="black [3213]" strokeweight="2pt"/>
                    <v:shape id="Cube 232" o:spid="_x0000_s1112"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MA&#10;AADcAAAADwAAAGRycy9kb3ducmV2LnhtbESPT2sCMRTE7wW/Q3gFbzXrCqVujVKFQo/+Qzw+N6/Z&#10;4OZlSeK6fvumUOhxmJnfMIvV4FrRU4jWs4LppABBXHtt2Sg4Hj5f3kDEhKyx9UwKHhRhtRw9LbDS&#10;/s476vfJiAzhWKGCJqWukjLWDTmME98RZ+/bB4cpy2CkDnjPcNfKsihepUPLeaHBjjYN1df9zSkI&#10;6VQe7Po2t/3V7LbT49lc1melxs/DxzuIREP6D/+1v7SCclb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GMMAAADcAAAADwAAAAAAAAAAAAAAAACYAgAAZHJzL2Rv&#10;d25yZXYueG1sUEsFBgAAAAAEAAQA9QAAAIgDAAAAAA==&#10;" fillcolor="white [3212]" strokecolor="black [3213]" strokeweight="2pt"/>
                    <v:shape id="Cube 233" o:spid="_x0000_s1113"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Og8QA&#10;AADcAAAADwAAAGRycy9kb3ducmV2LnhtbESPQWsCMRSE70L/Q3iF3jTrCqVdjaKFQo9Vl+LxuXlm&#10;g5uXJYnr9t83hUKPw8x8w6w2o+vEQCFazwrmswIEceO1ZaOgPr5PX0DEhKyx80wKvinCZv0wWWGl&#10;/Z33NBySERnCsUIFbUp9JWVsWnIYZ74nzt7FB4cpy2CkDnjPcNfJsiiepUPLeaHFnt5aaq6Hm1MQ&#10;0ld5tLvbqx2uZv85r0/mvDsp9fQ4bpcgEo3pP/zX/tAKys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ToPEAAAA3AAAAA8AAAAAAAAAAAAAAAAAmAIAAGRycy9k&#10;b3ducmV2LnhtbFBLBQYAAAAABAAEAPUAAACJAwAAAAA=&#10;" fillcolor="white [3212]" strokecolor="black [3213]" strokeweight="2pt"/>
                  </v:group>
                </v:group>
                <v:group id="Group 234" o:spid="_x0000_s1114" style="position:absolute;left:19;width:21850;height:6985" coordsize="21850,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115" style="position:absolute;left:2997;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Cube 236" o:spid="_x0000_s1116"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G8QA&#10;AADcAAAADwAAAGRycy9kb3ducmV2LnhtbESPT2sCMRTE74V+h/AK3mrWFUS3RqmFgsf6B/H4unnN&#10;BjcvSxLX9ds3hYLHYWZ+wyzXg2tFTyFazwom4wIEce21ZaPgePh8nYOICVlj65kU3CnCevX8tMRK&#10;+xvvqN8nIzKEY4UKmpS6SspYN+Qwjn1HnL0fHxymLIOROuAtw10ry6KYSYeW80KDHX00VF/2V6cg&#10;pFN5sJvrwvYXs/uaHM/me3NWavQyvL+BSDSkR/i/vdUKyukM/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7RvEAAAA3AAAAA8AAAAAAAAAAAAAAAAAmAIAAGRycy9k&#10;b3ducmV2LnhtbFBLBQYAAAAABAAEAPUAAACJAwAAAAA=&#10;" fillcolor="white [3212]" strokecolor="black [3213]" strokeweight="2pt"/>
                    <v:shape id="Cube 237" o:spid="_x0000_s1117"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IgMQA&#10;AADcAAAADwAAAGRycy9kb3ducmV2LnhtbESPT2sCMRTE7wW/Q3iCt5p1hbZujVILgsf6h+LxuXnN&#10;BjcvSxLX7bdvCoUeh5n5DbNcD64VPYVoPSuYTQsQxLXXlo2C03H7+AIiJmSNrWdS8E0R1qvRwxIr&#10;7e+8p/6QjMgQjhUqaFLqKilj3ZDDOPUdcfa+fHCYsgxG6oD3DHetLIviSTq0nBca7Oi9ofp6uDkF&#10;IX2WR7u5LWx/NfuP2elsLpuzUpPx8PYKItGQ/sN/7Z1WUM6f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SIDEAAAA3AAAAA8AAAAAAAAAAAAAAAAAmAIAAGRycy9k&#10;b3ducmV2LnhtbFBLBQYAAAAABAAEAPUAAACJAwAAAAA=&#10;" fillcolor="white [3212]" strokecolor="black [3213]" strokeweight="2pt"/>
                    <v:shape id="Cube 238" o:spid="_x0000_s1118"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c8sEA&#10;AADcAAAADwAAAGRycy9kb3ducmV2LnhtbERPyWrDMBC9B/oPYgq9JXJcKK0bOSSFQo/ZKDlOrYks&#10;bI2MpDju30eHQo+Pt6/Wk+vFSCFazwqWiwIEceO1ZaPgdPycv4KICVlj75kU/FKEdf0wW2Gl/Y33&#10;NB6SETmEY4UK2pSGSsrYtOQwLvxAnLmLDw5ThsFIHfCWw10vy6J4kQ4t54YWB/poqekOV6cgpO/y&#10;aLfXNzt2Zr9bns7mZ3tW6ulx2ryDSDSlf/Gf+0srKJ/z2nwmH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3PLBAAAA3AAAAA8AAAAAAAAAAAAAAAAAmAIAAGRycy9kb3du&#10;cmV2LnhtbFBLBQYAAAAABAAEAPUAAACGAwAAAAA=&#10;" fillcolor="white [3212]" strokecolor="black [3213]" strokeweight="2pt"/>
                    <v:shape id="Cube 239" o:spid="_x0000_s1119"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5acQA&#10;AADcAAAADwAAAGRycy9kb3ducmV2LnhtbESPT2sCMRTE7wW/Q3gFbzXrCqVujVKFQo/+o3h83bxm&#10;g5uXJYnr+u0bQehxmJnfMIvV4FrRU4jWs4LppABBXHtt2Sg4Hj5f3kDEhKyx9UwKbhRhtRw9LbDS&#10;/so76vfJiAzhWKGCJqWukjLWDTmME98RZ+/XB4cpy2CkDnjNcNfKsihepUPLeaHBjjYN1ef9xSkI&#10;6bs82PVlbvuz2W2nx5P5WZ+UGj8PH+8gEg3pP/xof2kF5WwO9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eWnEAAAA3AAAAA8AAAAAAAAAAAAAAAAAmAIAAGRycy9k&#10;b3ducmV2LnhtbFBLBQYAAAAABAAEAPUAAACJAwAAAAA=&#10;" fillcolor="white [3212]" strokecolor="black [3213]" strokeweight="2pt"/>
                    <v:shape id="Cube 240" o:spid="_x0000_s1120"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jicEA&#10;AADcAAAADwAAAGRycy9kb3ducmV2LnhtbERPyWrDMBC9B/oPYgq9JXJMKa0bOSSFQo/ZKDlOrYks&#10;bI2MpDju30eHQo+Pt6/Wk+vFSCFazwqWiwIEceO1ZaPgdPycv4KICVlj75kU/FKEdf0wW2Gl/Y33&#10;NB6SETmEY4UK2pSGSsrYtOQwLvxAnLmLDw5ThsFIHfCWw10vy6J4kQ4t54YWB/poqekOV6cgpO/y&#10;aLfXNzt2Zr9bns7mZ3tW6ulx2ryDSDSlf/Gf+0srKJ/z/HwmH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8o4nBAAAA3AAAAA8AAAAAAAAAAAAAAAAAmAIAAGRycy9kb3du&#10;cmV2LnhtbFBLBQYAAAAABAAEAPUAAACGAwAAAAA=&#10;" fillcolor="white [3212]" strokecolor="black [3213]" strokeweight="2pt"/>
                    <v:shape id="Cube 241" o:spid="_x0000_s1121"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GEsQA&#10;AADcAAAADwAAAGRycy9kb3ducmV2LnhtbESPzWrDMBCE74W+g9hCbo1sE0rjRAlNodBj80PIcWNt&#10;ZBFrZSTFcd++KhR6HGbmG2a5Hl0nBgrRelZQTgsQxI3Xlo2Cw/7j+RVETMgaO8+k4JsirFePD0us&#10;tb/zloZdMiJDONaooE2pr6WMTUsO49T3xNm7+OAwZRmM1AHvGe46WRXFi3RoOS+02NN7S811d3MK&#10;QjpWe7u5ze1wNduv8nAy581JqcnT+LYAkWhM/+G/9qdWUM1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BhLEAAAA3AAAAA8AAAAAAAAAAAAAAAAAmAIAAGRycy9k&#10;b3ducmV2LnhtbFBLBQYAAAAABAAEAPUAAACJAwAAAAA=&#10;" fillcolor="white [3212]" strokecolor="black [3213]" strokeweight="2pt"/>
                  </v:group>
                  <v:group id="Group 242" o:spid="_x0000_s1122" style="position:absolute;left:2032;top:990;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Cube 243" o:spid="_x0000_s1123"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9/sQA&#10;AADcAAAADwAAAGRycy9kb3ducmV2LnhtbESPT2sCMRTE7wW/Q3iCt5p1LaVujVILgsf6h+LxuXnN&#10;BjcvSxLX7bdvCoUeh5n5DbNcD64VPYVoPSuYTQsQxLXXlo2C03H7+AIiJmSNrWdS8E0R1qvRwxIr&#10;7e+8p/6QjMgQjhUqaFLqKilj3ZDDOPUdcfa+fHCYsgxG6oD3DHetLIviWTq0nBca7Oi9ofp6uDkF&#10;IX2WR7u5LWx/NfuP2elsLpuzUpPx8PYKItGQ/sN/7Z1WUD7N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Pf7EAAAA3AAAAA8AAAAAAAAAAAAAAAAAmAIAAGRycy9k&#10;b3ducmV2LnhtbFBLBQYAAAAABAAEAPUAAACJAwAAAAA=&#10;" fillcolor="white [3212]" strokecolor="black [3213]" strokeweight="2pt"/>
                    <v:shape id="Cube 244" o:spid="_x0000_s1124"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lisQA&#10;AADcAAAADwAAAGRycy9kb3ducmV2LnhtbESPQWsCMRSE70L/Q3iF3jTrIqVdjaKFQo9Vl+LxuXlm&#10;g5uXJYnr9t83hUKPw8x8w6w2o+vEQCFazwrmswIEceO1ZaOgPr5PX0DEhKyx80wKvinCZv0wWWGl&#10;/Z33NBySERnCsUIFbUp9JWVsWnIYZ74nzt7FB4cpy2CkDnjPcNfJsiiepUPLeaHFnt5aaq6Hm1MQ&#10;0ld5tLvbqx2uZv85r0/mvDsp9fQ4bpcgEo3pP/zX/tAKys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pYrEAAAA3AAAAA8AAAAAAAAAAAAAAAAAmAIAAGRycy9k&#10;b3ducmV2LnhtbFBLBQYAAAAABAAEAPUAAACJAwAAAAA=&#10;" fillcolor="white [3212]" strokecolor="black [3213]" strokeweight="2pt"/>
                    <v:shape id="Cube 245" o:spid="_x0000_s1125"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AEcQA&#10;AADcAAAADwAAAGRycy9kb3ducmV2LnhtbESPT2sCMRTE7wW/Q3iCt5p1saVujVILgsf6h+LxuXnN&#10;BjcvSxLX7bdvCoUeh5n5DbNcD64VPYVoPSuYTQsQxLXXlo2C03H7+AIiJmSNrWdS8E0R1qvRwxIr&#10;7e+8p/6QjMgQjhUqaFLqKilj3ZDDOPUdcfa+fHCYsgxG6oD3DHetLIviWTq0nBca7Oi9ofp6uDkF&#10;IX2WR7u5LWx/NfuP2elsLpuzUpPx8PYKItGQ/sN/7Z1WUM6f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ABHEAAAA3AAAAA8AAAAAAAAAAAAAAAAAmAIAAGRycy9k&#10;b3ducmV2LnhtbFBLBQYAAAAABAAEAPUAAACJAwAAAAA=&#10;" fillcolor="white [3212]" strokecolor="black [3213]" strokeweight="2pt"/>
                    <v:shape id="Cube 246" o:spid="_x0000_s1126"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eZsQA&#10;AADcAAAADwAAAGRycy9kb3ducmV2LnhtbESPT2sCMRTE74V+h/AK3mrWRUS3RqmFgsf6B/H4unnN&#10;BjcvSxLX9ds3hYLHYWZ+wyzXg2tFTyFazwom4wIEce21ZaPgePh8nYOICVlj65kU3CnCevX8tMRK&#10;+xvvqN8nIzKEY4UKmpS6SspYN+Qwjn1HnL0fHxymLIOROuAtw10ry6KYSYeW80KDHX00VF/2V6cg&#10;pFN5sJvrwvYXs/uaHM/me3NWavQyvL+BSDSkR/i/vdUKyukM/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nmbEAAAA3AAAAA8AAAAAAAAAAAAAAAAAmAIAAGRycy9k&#10;b3ducmV2LnhtbFBLBQYAAAAABAAEAPUAAACJAwAAAAA=&#10;" fillcolor="white [3212]" strokecolor="black [3213]" strokeweight="2pt"/>
                    <v:shape id="Cube 247" o:spid="_x0000_s1127"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7/cQA&#10;AADcAAAADwAAAGRycy9kb3ducmV2LnhtbESPT2sCMRTE7wW/Q3iCt5p1kbZujVILgsf6h+LxuXnN&#10;BjcvSxLX7bdvCoUeh5n5DbNcD64VPYVoPSuYTQsQxLXXlo2C03H7+AIiJmSNrWdS8E0R1qvRwxIr&#10;7e+8p/6QjMgQjhUqaFLqKilj3ZDDOPUdcfa+fHCYsgxG6oD3DHetLIviSTq0nBca7Oi9ofp6uDkF&#10;IX2WR7u5LWx/NfuP2elsLpuzUpPx8PYKItGQ/sN/7Z1WUM6f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O/3EAAAA3AAAAA8AAAAAAAAAAAAAAAAAmAIAAGRycy9k&#10;b3ducmV2LnhtbFBLBQYAAAAABAAEAPUAAACJAwAAAAA=&#10;" fillcolor="white [3212]" strokecolor="black [3213]" strokeweight="2pt"/>
                    <v:shape id="Cube 248" o:spid="_x0000_s1128"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vj8EA&#10;AADcAAAADwAAAGRycy9kb3ducmV2LnhtbERPyWrDMBC9B/oPYgq9JXJMKa0bOSSFQo/ZKDlOrYks&#10;bI2MpDju30eHQo+Pt6/Wk+vFSCFazwqWiwIEceO1ZaPgdPycv4KICVlj75kU/FKEdf0wW2Gl/Y33&#10;NB6SETmEY4UK2pSGSsrYtOQwLvxAnLmLDw5ThsFIHfCWw10vy6J4kQ4t54YWB/poqekOV6cgpO/y&#10;aLfXNzt2Zr9bns7mZ3tW6ulx2ryDSDSlf/Gf+0srKJ/z2nwmH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Kr4/BAAAA3AAAAA8AAAAAAAAAAAAAAAAAmAIAAGRycy9kb3du&#10;cmV2LnhtbFBLBQYAAAAABAAEAPUAAACGAwAAAAA=&#10;" fillcolor="white [3212]" strokecolor="black [3213]" strokeweight="2pt"/>
                  </v:group>
                  <v:group id="Group 249" o:spid="_x0000_s1129" style="position:absolute;left:971;top:1981;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Cube 250" o:spid="_x0000_s1130"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VMEA&#10;AADcAAAADwAAAGRycy9kb3ducmV2LnhtbERPyWrDMBC9B/oPYgq9JXIMLa0bOSSFQo/ZKDlOrYks&#10;bI2MpDju30eHQo+Pt6/Wk+vFSCFazwqWiwIEceO1ZaPgdPycv4KICVlj75kU/FKEdf0wW2Gl/Y33&#10;NB6SETmEY4UK2pSGSsrYtOQwLvxAnLmLDw5ThsFIHfCWw10vy6J4kQ4t54YWB/poqekOV6cgpO/y&#10;aLfXNzt2Zr9bns7mZ3tW6ulx2ryDSDSlf/Gf+0srKJ/z/HwmH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NVTBAAAA3AAAAA8AAAAAAAAAAAAAAAAAmAIAAGRycy9kb3du&#10;cmV2LnhtbFBLBQYAAAAABAAEAPUAAACGAwAAAAA=&#10;" fillcolor="white [3212]" strokecolor="black [3213]" strokeweight="2pt"/>
                    <v:shape id="Cube 251" o:spid="_x0000_s1131"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Qz8QA&#10;AADcAAAADwAAAGRycy9kb3ducmV2LnhtbESPzWrDMBCE74W+g9hCbo1sQ0rjRAlNodBj80PIcWNt&#10;ZBFrZSTFcd++KhR6HGbmG2a5Hl0nBgrRelZQTgsQxI3Xlo2Cw/7j+RVETMgaO8+k4JsirFePD0us&#10;tb/zloZdMiJDONaooE2pr6WMTUsO49T3xNm7+OAwZRmM1AHvGe46WRXFi3RoOS+02NN7S811d3MK&#10;QjpWe7u5ze1wNduv8nAy581JqcnT+LYAkWhM/+G/9qdWUM1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kM/EAAAA3AAAAA8AAAAAAAAAAAAAAAAAmAIAAGRycy9k&#10;b3ducmV2LnhtbFBLBQYAAAAABAAEAPUAAACJAwAAAAA=&#10;" fillcolor="white [3212]" strokecolor="black [3213]" strokeweight="2pt"/>
                    <v:shape id="Cube 252" o:spid="_x0000_s1132"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OuMMA&#10;AADcAAAADwAAAGRycy9kb3ducmV2LnhtbESPT2sCMRTE7wW/Q3gFbzXrgqVujVKFQo/+Qzw+N6/Z&#10;4OZlSeK6fvumUOhxmJnfMIvV4FrRU4jWs4LppABBXHtt2Sg4Hj5f3kDEhKyx9UwKHhRhtRw9LbDS&#10;/s476vfJiAzhWKGCJqWukjLWDTmME98RZ+/bB4cpy2CkDnjPcNfKsihepUPLeaHBjjYN1df9zSkI&#10;6VQe7Po2t/3V7LbT49lc1melxs/DxzuIREP6D/+1v7SCclb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OuMMAAADcAAAADwAAAAAAAAAAAAAAAACYAgAAZHJzL2Rv&#10;d25yZXYueG1sUEsFBgAAAAAEAAQA9QAAAIgDAAAAAA==&#10;" fillcolor="white [3212]" strokecolor="black [3213]" strokeweight="2pt"/>
                    <v:shape id="Cube 253" o:spid="_x0000_s1133"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rI8QA&#10;AADcAAAADwAAAGRycy9kb3ducmV2LnhtbESPT2sCMRTE7wW/Q3iCt5p1paVujVILgsf6h+LxuXnN&#10;BjcvSxLX7bdvCoUeh5n5DbNcD64VPYVoPSuYTQsQxLXXlo2C03H7+AIiJmSNrWdS8E0R1qvRwxIr&#10;7e+8p/6QjMgQjhUqaFLqKilj3ZDDOPUdcfa+fHCYsgxG6oD3DHetLIviWTq0nBca7Oi9ofp6uDkF&#10;IX2WR7u5LWx/NfuP2elsLpuzUpPx8PYKItGQ/sN/7Z1WUD7N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qyPEAAAA3AAAAA8AAAAAAAAAAAAAAAAAmAIAAGRycy9k&#10;b3ducmV2LnhtbFBLBQYAAAAABAAEAPUAAACJAwAAAAA=&#10;" fillcolor="white [3212]" strokecolor="black [3213]" strokeweight="2pt"/>
                    <v:shape id="Cube 254" o:spid="_x0000_s1134"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zV8QA&#10;AADcAAAADwAAAGRycy9kb3ducmV2LnhtbESPT2sCMRTE7wW/Q3iCt5p1saVujVILgsf6h+LxuXnN&#10;BjcvSxLX7bdvCoUeh5n5DbNcD64VPYVoPSuYTQsQxLXXlo2C03H7+AIiJmSNrWdS8E0R1qvRwxIr&#10;7e+8p/6QjMgQjhUqaFLqKilj3ZDDOPUdcfa+fHCYsgxG6oD3DHetLIviWTq0nBca7Oi9ofp6uDkF&#10;IX2WR7u5LWx/NfuP2elsLpuzUpPx8PYKItGQ/sN/7Z1WUD7N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M1fEAAAA3AAAAA8AAAAAAAAAAAAAAAAAmAIAAGRycy9k&#10;b3ducmV2LnhtbFBLBQYAAAAABAAEAPUAAACJAwAAAAA=&#10;" fillcolor="white [3212]" strokecolor="black [3213]" strokeweight="2pt"/>
                    <v:shape id="Cube 255" o:spid="_x0000_s1135"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WzMQA&#10;AADcAAAADwAAAGRycy9kb3ducmV2LnhtbESPQWsCMRSE70L/Q3iF3jTrgqVdjaKFQo9Vl+LxuXlm&#10;g5uXJYnr9t83hUKPw8x8w6w2o+vEQCFazwrmswIEceO1ZaOgPr5PX0DEhKyx80wKvinCZv0wWWGl&#10;/Z33NBySERnCsUIFbUp9JWVsWnIYZ74nzt7FB4cpy2CkDnjPcNfJsiiepUPLeaHFnt5aaq6Hm1MQ&#10;0ld5tLvbqx2uZv85r0/mvDsp9fQ4bpcgEo3pP/zX/tAKys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lszEAAAA3AAAAA8AAAAAAAAAAAAAAAAAmAIAAGRycy9k&#10;b3ducmV2LnhtbFBLBQYAAAAABAAEAPUAAACJAwAAAAA=&#10;" fillcolor="white [3212]" strokecolor="black [3213]" strokeweight="2pt"/>
                  </v:group>
                  <v:group id="Group 256" o:spid="_x0000_s1136" style="position:absolute;top:2971;width:18853;height:4014"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Cube 257" o:spid="_x0000_s1137"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tIMQA&#10;AADcAAAADwAAAGRycy9kb3ducmV2LnhtbESPT2sCMRTE7wW/Q3iCt5p1wbZujVILgsf6h+LxuXnN&#10;BjcvSxLX7bdvCoUeh5n5DbNcD64VPYVoPSuYTQsQxLXXlo2C03H7+AIiJmSNrWdS8E0R1qvRwxIr&#10;7e+8p/6QjMgQjhUqaFLqKilj3ZDDOPUdcfa+fHCYsgxG6oD3DHetLIviSTq0nBca7Oi9ofp6uDkF&#10;IX2WR7u5LWx/NfuP2elsLpuzUpPx8PYKItGQ/sN/7Z1WUM6f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rSDEAAAA3AAAAA8AAAAAAAAAAAAAAAAAmAIAAGRycy9k&#10;b3ducmV2LnhtbFBLBQYAAAAABAAEAPUAAACJAwAAAAA=&#10;" fillcolor="white [3212]" strokecolor="black [3213]" strokeweight="2pt"/>
                    <v:shape id="Cube 258" o:spid="_x0000_s1138"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5UsEA&#10;AADcAAAADwAAAGRycy9kb3ducmV2LnhtbERPyWrDMBC9B/oPYgq9JXIMLa0bOSSFQo/ZKDlOrYks&#10;bI2MpDju30eHQo+Pt6/Wk+vFSCFazwqWiwIEceO1ZaPgdPycv4KICVlj75kU/FKEdf0wW2Gl/Y33&#10;NB6SETmEY4UK2pSGSsrYtOQwLvxAnLmLDw5ThsFIHfCWw10vy6J4kQ4t54YWB/poqekOV6cgpO/y&#10;aLfXNzt2Zr9bns7mZ3tW6ulx2ryDSDSlf/Gf+0srKJ/z2nwmH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TOVLBAAAA3AAAAA8AAAAAAAAAAAAAAAAAmAIAAGRycy9kb3du&#10;cmV2LnhtbFBLBQYAAAAABAAEAPUAAACGAwAAAAA=&#10;" fillcolor="white [3212]" strokecolor="black [3213]" strokeweight="2pt"/>
                    <v:shape id="Cube 259" o:spid="_x0000_s1139"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ycQA&#10;AADcAAAADwAAAGRycy9kb3ducmV2LnhtbESPT2sCMRTE7wW/Q3gFbzXrgqVujVKFQo/+o3h83bxm&#10;g5uXJYnr+u0bQehxmJnfMIvV4FrRU4jWs4LppABBXHtt2Sg4Hj5f3kDEhKyx9UwKbhRhtRw9LbDS&#10;/so76vfJiAzhWKGCJqWukjLWDTmME98RZ+/XB4cpy2CkDnjNcNfKsihepUPLeaHBjjYN1ef9xSkI&#10;6bs82PVlbvuz2W2nx5P5WZ+UGj8PH+8gEg3pP/xof2kF5WwO9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nMnEAAAA3AAAAA8AAAAAAAAAAAAAAAAAmAIAAGRycy9k&#10;b3ducmV2LnhtbFBLBQYAAAAABAAEAPUAAACJAwAAAAA=&#10;" fillcolor="white [3212]" strokecolor="black [3213]" strokeweight="2pt"/>
                    <v:shape id="Cube 260" o:spid="_x0000_s1140"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cEA&#10;AADcAAAADwAAAGRycy9kb3ducmV2LnhtbERPu2rDMBTdC/0HcQPdGjkeQutGDkkhkLF5UDzeWrey&#10;sHVlJMVx/74aCh0P573Zzm4QE4VoPStYLQsQxK3Xlo2C6+Xw/AIiJmSNg2dS8EMRtvXjwwYr7e98&#10;oumcjMghHCtU0KU0VlLGtiOHcelH4sx9++AwZRiM1AHvOdwNsiyKtXRoOTd0ONJ7R21/vjkFIX2W&#10;F7u/vdqpN6eP1bUxX/tGqafFvHsDkWhO/+I/91ErKNd5fj6Tj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nBAAAA3AAAAA8AAAAAAAAAAAAAAAAAmAIAAGRycy9kb3du&#10;cmV2LnhtbFBLBQYAAAAABAAEAPUAAACGAwAAAAA=&#10;" fillcolor="white [3212]" strokecolor="black [3213]" strokeweight="2pt"/>
                    <v:shape id="Cube 261" o:spid="_x0000_s1141"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acsQA&#10;AADcAAAADwAAAGRycy9kb3ducmV2LnhtbESPzWrDMBCE74W8g9hAb41sH0LrRAlNINBj80PIcWNt&#10;ZRFrZSTFcd++KhR6HGbmG2a5Hl0nBgrRelZQzgoQxI3Xlo2C03H38goiJmSNnWdS8E0R1qvJ0xJr&#10;7R+8p+GQjMgQjjUqaFPqaylj05LDOPM9cfa+fHCYsgxG6oCPDHedrIpiLh1azgst9rRtqbkd7k5B&#10;SOfqaDf3NzvczP6zPF3MdXNR6nk6vi9AJBrTf/iv/aEVVPMS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WnLEAAAA3AAAAA8AAAAAAAAAAAAAAAAAmAIAAGRycy9k&#10;b3ducmV2LnhtbFBLBQYAAAAABAAEAPUAAACJAwAAAAA=&#10;" fillcolor="white [3212]" strokecolor="black [3213]" strokeweight="2pt"/>
                    <v:shape id="Cube 262" o:spid="_x0000_s1142"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EBcMA&#10;AADcAAAADwAAAGRycy9kb3ducmV2LnhtbESPT2sCMRTE70K/Q3iF3jTrHkS3RqmFgkf/IR5fN6/Z&#10;4OZlSeK6/fZNQfA4zMxvmOV6cK3oKUTrWcF0UoAgrr22bBScjl/jOYiYkDW2nknBL0VYr15GS6y0&#10;v/Oe+kMyIkM4VqigSamrpIx1Qw7jxHfE2fvxwWHKMhipA94z3LWyLIqZdGg5LzTY0WdD9fVwcwpC&#10;OpdHu7ktbH81+930dDHfm4tSb6/DxzuIREN6hh/trVZQzkr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EBcMAAADcAAAADwAAAAAAAAAAAAAAAACYAgAAZHJzL2Rv&#10;d25yZXYueG1sUEsFBgAAAAAEAAQA9QAAAIgDAAAAAA==&#10;" fillcolor="white [3212]" strokecolor="black [3213]" strokeweight="2pt"/>
                  </v:group>
                </v:group>
                <w10:wrap type="tight"/>
              </v:group>
            </w:pict>
          </mc:Fallback>
        </mc:AlternateContent>
      </w:r>
      <w:r w:rsidR="00707B51">
        <w:t xml:space="preserve">2.  </w:t>
      </w:r>
      <w:r w:rsidR="00C27A02">
        <w:tab/>
      </w:r>
      <w:r w:rsidR="00414FD3">
        <w:t>Josh and Jonah were finding the volume of the pri</w:t>
      </w:r>
      <w:r w:rsidR="00707B51">
        <w:t>sm</w:t>
      </w:r>
      <w:r w:rsidR="00414FD3">
        <w:t xml:space="preserve"> to the right.  </w:t>
      </w:r>
      <w:r w:rsidR="00707B51">
        <w:t xml:space="preserve">The boys agree that 4 layers can be added together to find the volume.  Josh says that he can see on the end of the prism that each layer will have 16 cubes in it.  Jonah says that each layer has </w:t>
      </w:r>
      <w:r w:rsidR="00243BB2">
        <w:t xml:space="preserve">24 </w:t>
      </w:r>
      <w:r w:rsidR="00707B51">
        <w:t xml:space="preserve">cubes in it.  Who is right? </w:t>
      </w:r>
      <w:r w:rsidR="008624F9">
        <w:t xml:space="preserve"> </w:t>
      </w:r>
      <w:r w:rsidR="00707B51">
        <w:t>Explain how you know using words</w:t>
      </w:r>
      <w:r w:rsidR="00E7745F">
        <w:t>,</w:t>
      </w:r>
      <w:r w:rsidR="00707B51">
        <w:t xml:space="preserve"> numbers</w:t>
      </w:r>
      <w:r w:rsidR="004555A1">
        <w:t>,</w:t>
      </w:r>
      <w:r w:rsidR="00707B51">
        <w:t xml:space="preserve"> and/or pictures.</w:t>
      </w:r>
    </w:p>
    <w:p w14:paraId="031D24CE" w14:textId="296BE469" w:rsidR="00F52643" w:rsidRDefault="00F52643" w:rsidP="00F52643">
      <w:pPr>
        <w:tabs>
          <w:tab w:val="left" w:pos="3252"/>
        </w:tabs>
      </w:pPr>
    </w:p>
    <w:p w14:paraId="1019AB69" w14:textId="6F231519" w:rsidR="00F52643" w:rsidRDefault="00F52643" w:rsidP="00F52643">
      <w:pPr>
        <w:tabs>
          <w:tab w:val="left" w:pos="3252"/>
        </w:tabs>
      </w:pPr>
    </w:p>
    <w:p w14:paraId="43D193F1" w14:textId="25BB1A61" w:rsidR="00F52643" w:rsidRDefault="00F52643" w:rsidP="00F52643">
      <w:pPr>
        <w:tabs>
          <w:tab w:val="left" w:pos="3252"/>
        </w:tabs>
      </w:pPr>
    </w:p>
    <w:p w14:paraId="5A256941" w14:textId="254B8FAE" w:rsidR="00F52643" w:rsidRDefault="00F52643" w:rsidP="00F52643">
      <w:pPr>
        <w:tabs>
          <w:tab w:val="left" w:pos="3252"/>
        </w:tabs>
      </w:pPr>
    </w:p>
    <w:p w14:paraId="254BA0F5" w14:textId="13D246C3" w:rsidR="00F52643" w:rsidRDefault="00F52643" w:rsidP="00F52643">
      <w:pPr>
        <w:tabs>
          <w:tab w:val="left" w:pos="3252"/>
        </w:tabs>
      </w:pPr>
    </w:p>
    <w:p w14:paraId="616A96D7" w14:textId="620654EA" w:rsidR="00F52643" w:rsidRDefault="00F52643" w:rsidP="00F52643">
      <w:pPr>
        <w:tabs>
          <w:tab w:val="left" w:pos="3252"/>
        </w:tabs>
      </w:pPr>
    </w:p>
    <w:p w14:paraId="0102B977" w14:textId="08D69ADB" w:rsidR="00F52643" w:rsidRPr="00F71D41" w:rsidRDefault="00F52643" w:rsidP="009D0297">
      <w:pPr>
        <w:pStyle w:val="ListParagraph"/>
        <w:widowControl/>
        <w:numPr>
          <w:ilvl w:val="0"/>
          <w:numId w:val="45"/>
        </w:numPr>
        <w:tabs>
          <w:tab w:val="left" w:pos="3252"/>
        </w:tabs>
        <w:spacing w:after="160" w:line="259" w:lineRule="auto"/>
        <w:ind w:left="360"/>
      </w:pPr>
      <w:r>
        <w:t xml:space="preserve">Marcos makes a prism </w:t>
      </w:r>
      <w:r w:rsidR="006F7805">
        <w:t xml:space="preserve">1 inch by </w:t>
      </w:r>
      <w:r>
        <w:t xml:space="preserve">5 inches </w:t>
      </w:r>
      <w:r w:rsidR="006F7805">
        <w:t>by 5 inches.</w:t>
      </w:r>
      <w:r w:rsidR="002D6FE7">
        <w:t xml:space="preserve">  </w:t>
      </w:r>
      <w:r>
        <w:t>He then decides to create layers equal to his first one.  Fill in the chart below</w:t>
      </w:r>
      <w:r w:rsidR="00BA7267">
        <w:t>,</w:t>
      </w:r>
      <w:r>
        <w:t xml:space="preserve"> and explain how you know the volume of each new prism. </w:t>
      </w:r>
    </w:p>
    <w:tbl>
      <w:tblPr>
        <w:tblStyle w:val="TableGrid"/>
        <w:tblW w:w="9144" w:type="dxa"/>
        <w:tblInd w:w="504" w:type="dxa"/>
        <w:tblLook w:val="04A0" w:firstRow="1" w:lastRow="0" w:firstColumn="1" w:lastColumn="0" w:noHBand="0" w:noVBand="1"/>
      </w:tblPr>
      <w:tblGrid>
        <w:gridCol w:w="1374"/>
        <w:gridCol w:w="1062"/>
        <w:gridCol w:w="6708"/>
      </w:tblGrid>
      <w:tr w:rsidR="002D6FE7" w:rsidRPr="00F71D41" w14:paraId="0BBBBF06" w14:textId="77777777" w:rsidTr="00CC4C4E">
        <w:trPr>
          <w:trHeight w:val="513"/>
        </w:trPr>
        <w:tc>
          <w:tcPr>
            <w:tcW w:w="1374" w:type="dxa"/>
            <w:shd w:val="clear" w:color="auto" w:fill="D9D9D9" w:themeFill="background1" w:themeFillShade="D9"/>
            <w:vAlign w:val="center"/>
          </w:tcPr>
          <w:p w14:paraId="6091AA00" w14:textId="0AC7DF6D" w:rsidR="00F52643" w:rsidRPr="00E43AEA" w:rsidRDefault="00F52643" w:rsidP="005B00DE">
            <w:pPr>
              <w:tabs>
                <w:tab w:val="left" w:pos="3252"/>
              </w:tabs>
              <w:jc w:val="center"/>
              <w:rPr>
                <w:b/>
              </w:rPr>
            </w:pPr>
            <w:r w:rsidRPr="00E43AEA">
              <w:rPr>
                <w:b/>
              </w:rPr>
              <w:t xml:space="preserve">Number of </w:t>
            </w:r>
            <w:r w:rsidR="00E43AEA" w:rsidRPr="00E43AEA">
              <w:rPr>
                <w:b/>
              </w:rPr>
              <w:t>L</w:t>
            </w:r>
            <w:r w:rsidRPr="00E43AEA">
              <w:rPr>
                <w:b/>
              </w:rPr>
              <w:t>ayers</w:t>
            </w:r>
          </w:p>
        </w:tc>
        <w:tc>
          <w:tcPr>
            <w:tcW w:w="1062" w:type="dxa"/>
            <w:shd w:val="clear" w:color="auto" w:fill="D9D9D9" w:themeFill="background1" w:themeFillShade="D9"/>
            <w:vAlign w:val="center"/>
          </w:tcPr>
          <w:p w14:paraId="4F339C70" w14:textId="77777777" w:rsidR="00F52643" w:rsidRPr="00E43AEA" w:rsidRDefault="00F52643" w:rsidP="005B00DE">
            <w:pPr>
              <w:tabs>
                <w:tab w:val="left" w:pos="3252"/>
              </w:tabs>
              <w:jc w:val="center"/>
              <w:rPr>
                <w:b/>
              </w:rPr>
            </w:pPr>
            <w:r w:rsidRPr="00E43AEA">
              <w:rPr>
                <w:b/>
              </w:rPr>
              <w:t>Volume</w:t>
            </w:r>
          </w:p>
        </w:tc>
        <w:tc>
          <w:tcPr>
            <w:tcW w:w="6708" w:type="dxa"/>
            <w:shd w:val="clear" w:color="auto" w:fill="D9D9D9" w:themeFill="background1" w:themeFillShade="D9"/>
            <w:vAlign w:val="center"/>
          </w:tcPr>
          <w:p w14:paraId="0A056336" w14:textId="77777777" w:rsidR="00F52643" w:rsidRPr="00E43AEA" w:rsidRDefault="00F52643" w:rsidP="005B00DE">
            <w:pPr>
              <w:tabs>
                <w:tab w:val="left" w:pos="3252"/>
              </w:tabs>
              <w:jc w:val="center"/>
              <w:rPr>
                <w:b/>
              </w:rPr>
            </w:pPr>
            <w:r w:rsidRPr="00E43AEA">
              <w:rPr>
                <w:b/>
              </w:rPr>
              <w:t>Explanation</w:t>
            </w:r>
          </w:p>
        </w:tc>
      </w:tr>
      <w:tr w:rsidR="002D6FE7" w:rsidRPr="00F71D41" w14:paraId="3EF2EE2A" w14:textId="77777777" w:rsidTr="00B2527D">
        <w:trPr>
          <w:trHeight w:val="688"/>
        </w:trPr>
        <w:tc>
          <w:tcPr>
            <w:tcW w:w="1374" w:type="dxa"/>
            <w:vAlign w:val="center"/>
          </w:tcPr>
          <w:p w14:paraId="3C9C09B2" w14:textId="79B9B547" w:rsidR="00F52643" w:rsidRPr="00F71D41" w:rsidRDefault="00F52643" w:rsidP="008930B7">
            <w:pPr>
              <w:tabs>
                <w:tab w:val="left" w:pos="3252"/>
              </w:tabs>
              <w:jc w:val="center"/>
            </w:pPr>
            <w:r>
              <w:t>2</w:t>
            </w:r>
          </w:p>
        </w:tc>
        <w:tc>
          <w:tcPr>
            <w:tcW w:w="1062" w:type="dxa"/>
          </w:tcPr>
          <w:p w14:paraId="492CB433" w14:textId="77777777" w:rsidR="00F52643" w:rsidRPr="00F71D41" w:rsidRDefault="00F52643" w:rsidP="008930B7">
            <w:pPr>
              <w:tabs>
                <w:tab w:val="left" w:pos="3252"/>
              </w:tabs>
            </w:pPr>
          </w:p>
        </w:tc>
        <w:tc>
          <w:tcPr>
            <w:tcW w:w="6708" w:type="dxa"/>
          </w:tcPr>
          <w:p w14:paraId="5309EDC1" w14:textId="1F290E30" w:rsidR="00F52643" w:rsidRPr="00F71D41" w:rsidRDefault="00F52643" w:rsidP="008930B7">
            <w:pPr>
              <w:tabs>
                <w:tab w:val="left" w:pos="3252"/>
              </w:tabs>
            </w:pPr>
          </w:p>
        </w:tc>
      </w:tr>
      <w:tr w:rsidR="002D6FE7" w:rsidRPr="00F71D41" w14:paraId="365B47CF" w14:textId="77777777" w:rsidTr="00B2527D">
        <w:trPr>
          <w:trHeight w:val="688"/>
        </w:trPr>
        <w:tc>
          <w:tcPr>
            <w:tcW w:w="1374" w:type="dxa"/>
            <w:vAlign w:val="center"/>
          </w:tcPr>
          <w:p w14:paraId="08A78E10" w14:textId="77777777" w:rsidR="00F52643" w:rsidRPr="00F71D41" w:rsidRDefault="00F52643" w:rsidP="008930B7">
            <w:pPr>
              <w:tabs>
                <w:tab w:val="left" w:pos="3252"/>
              </w:tabs>
              <w:jc w:val="center"/>
            </w:pPr>
            <w:r>
              <w:t>4</w:t>
            </w:r>
          </w:p>
        </w:tc>
        <w:tc>
          <w:tcPr>
            <w:tcW w:w="1062" w:type="dxa"/>
          </w:tcPr>
          <w:p w14:paraId="1F01B642" w14:textId="77777777" w:rsidR="00F52643" w:rsidRPr="00F71D41" w:rsidRDefault="00F52643" w:rsidP="008930B7">
            <w:pPr>
              <w:tabs>
                <w:tab w:val="left" w:pos="3252"/>
              </w:tabs>
            </w:pPr>
          </w:p>
        </w:tc>
        <w:tc>
          <w:tcPr>
            <w:tcW w:w="6708" w:type="dxa"/>
          </w:tcPr>
          <w:p w14:paraId="1FB9CF88" w14:textId="77777777" w:rsidR="00F52643" w:rsidRPr="00F71D41" w:rsidRDefault="00F52643" w:rsidP="008930B7">
            <w:pPr>
              <w:tabs>
                <w:tab w:val="left" w:pos="3252"/>
              </w:tabs>
            </w:pPr>
          </w:p>
        </w:tc>
      </w:tr>
      <w:tr w:rsidR="002D6FE7" w:rsidRPr="00F71D41" w14:paraId="516514D6" w14:textId="77777777" w:rsidTr="00B2527D">
        <w:trPr>
          <w:trHeight w:val="688"/>
        </w:trPr>
        <w:tc>
          <w:tcPr>
            <w:tcW w:w="1374" w:type="dxa"/>
            <w:vAlign w:val="center"/>
          </w:tcPr>
          <w:p w14:paraId="66DE9AE7" w14:textId="77777777" w:rsidR="00F52643" w:rsidRPr="00F71D41" w:rsidRDefault="00F52643" w:rsidP="008930B7">
            <w:pPr>
              <w:tabs>
                <w:tab w:val="left" w:pos="3252"/>
              </w:tabs>
              <w:jc w:val="center"/>
            </w:pPr>
            <w:r>
              <w:t>7</w:t>
            </w:r>
          </w:p>
        </w:tc>
        <w:tc>
          <w:tcPr>
            <w:tcW w:w="1062" w:type="dxa"/>
          </w:tcPr>
          <w:p w14:paraId="04E96D6F" w14:textId="77777777" w:rsidR="00F52643" w:rsidRPr="00F71D41" w:rsidRDefault="00F52643" w:rsidP="008930B7">
            <w:pPr>
              <w:tabs>
                <w:tab w:val="left" w:pos="3252"/>
              </w:tabs>
            </w:pPr>
          </w:p>
        </w:tc>
        <w:tc>
          <w:tcPr>
            <w:tcW w:w="6708" w:type="dxa"/>
          </w:tcPr>
          <w:p w14:paraId="0A17E2D1" w14:textId="77777777" w:rsidR="00F52643" w:rsidRPr="00F71D41" w:rsidRDefault="00F52643" w:rsidP="008930B7">
            <w:pPr>
              <w:tabs>
                <w:tab w:val="left" w:pos="3252"/>
              </w:tabs>
            </w:pPr>
          </w:p>
        </w:tc>
      </w:tr>
    </w:tbl>
    <w:p w14:paraId="1A79ED2A" w14:textId="77777777" w:rsidR="00F52643" w:rsidRDefault="00F52643" w:rsidP="00F52643">
      <w:pPr>
        <w:pStyle w:val="ListParagraph"/>
        <w:tabs>
          <w:tab w:val="left" w:pos="3252"/>
        </w:tabs>
        <w:ind w:left="630"/>
      </w:pPr>
    </w:p>
    <w:p w14:paraId="528C2405" w14:textId="30D3204E" w:rsidR="00F52643" w:rsidRDefault="00F52643" w:rsidP="005274F4">
      <w:pPr>
        <w:pStyle w:val="ListParagraph"/>
        <w:widowControl/>
        <w:numPr>
          <w:ilvl w:val="0"/>
          <w:numId w:val="45"/>
        </w:numPr>
        <w:tabs>
          <w:tab w:val="left" w:pos="3252"/>
        </w:tabs>
        <w:spacing w:before="360" w:after="0" w:line="259" w:lineRule="auto"/>
        <w:ind w:left="360"/>
        <w:contextualSpacing w:val="0"/>
      </w:pPr>
      <w:r>
        <w:t>Imagine the rectangular prism below is 6 meters long, 4 meters tall</w:t>
      </w:r>
      <w:r w:rsidR="00E43AEA">
        <w:t>,</w:t>
      </w:r>
      <w:r>
        <w:t xml:space="preserve"> and 2 meters wide.  Draw horizontal lines to show how the prism could be decomposed into layers that are 1 meter in height.</w:t>
      </w:r>
    </w:p>
    <w:p w14:paraId="654EC3C2" w14:textId="77777777" w:rsidR="00F52643" w:rsidRDefault="00F52643" w:rsidP="00F52643">
      <w:pPr>
        <w:pStyle w:val="ListParagraph"/>
        <w:tabs>
          <w:tab w:val="left" w:pos="3252"/>
        </w:tabs>
        <w:ind w:left="630"/>
      </w:pPr>
      <w:r>
        <w:rPr>
          <w:noProof/>
        </w:rPr>
        <mc:AlternateContent>
          <mc:Choice Requires="wps">
            <w:drawing>
              <wp:anchor distT="0" distB="0" distL="114300" distR="114300" simplePos="0" relativeHeight="251590664" behindDoc="0" locked="0" layoutInCell="1" allowOverlap="1" wp14:anchorId="42F6D333" wp14:editId="78623B86">
                <wp:simplePos x="0" y="0"/>
                <wp:positionH relativeFrom="column">
                  <wp:posOffset>1369695</wp:posOffset>
                </wp:positionH>
                <wp:positionV relativeFrom="paragraph">
                  <wp:posOffset>195580</wp:posOffset>
                </wp:positionV>
                <wp:extent cx="1645920" cy="1097280"/>
                <wp:effectExtent l="0" t="0" r="30480" b="20320"/>
                <wp:wrapNone/>
                <wp:docPr id="295" name="Cube 295"/>
                <wp:cNvGraphicFramePr/>
                <a:graphic xmlns:a="http://schemas.openxmlformats.org/drawingml/2006/main">
                  <a:graphicData uri="http://schemas.microsoft.com/office/word/2010/wordprocessingShape">
                    <wps:wsp>
                      <wps:cNvSpPr/>
                      <wps:spPr>
                        <a:xfrm>
                          <a:off x="0" y="0"/>
                          <a:ext cx="1645920" cy="109728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6699" id="Cube 295" o:spid="_x0000_s1026" type="#_x0000_t16" style="position:absolute;margin-left:107.85pt;margin-top:15.4pt;width:129.6pt;height:86.4pt;z-index:25159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" fillcolor="white [3212]" strokecolor="black [3213]" strokeweight="2pt"/>
            </w:pict>
          </mc:Fallback>
        </mc:AlternateContent>
      </w:r>
      <w:r>
        <w:tab/>
      </w:r>
    </w:p>
    <w:p w14:paraId="19B8D18E" w14:textId="77777777" w:rsidR="00F52643" w:rsidRDefault="00F52643" w:rsidP="00F52643">
      <w:pPr>
        <w:tabs>
          <w:tab w:val="left" w:pos="3252"/>
          <w:tab w:val="left" w:pos="5741"/>
        </w:tabs>
        <w:ind w:left="5745"/>
      </w:pPr>
      <w:r>
        <w:t>It has _____ layers from bottom to top.</w:t>
      </w:r>
    </w:p>
    <w:p w14:paraId="624BF386" w14:textId="77777777" w:rsidR="00F52643" w:rsidRDefault="00F52643" w:rsidP="00F52643">
      <w:pPr>
        <w:tabs>
          <w:tab w:val="left" w:pos="3252"/>
          <w:tab w:val="left" w:pos="5741"/>
        </w:tabs>
        <w:ind w:left="5745"/>
      </w:pPr>
      <w:r>
        <w:t>Each layer contains ______ cubic units.</w:t>
      </w:r>
    </w:p>
    <w:p w14:paraId="1A385200" w14:textId="3E612E72" w:rsidR="00111A5F" w:rsidRDefault="00F52643" w:rsidP="00F52643">
      <w:pPr>
        <w:tabs>
          <w:tab w:val="left" w:pos="3252"/>
          <w:tab w:val="left" w:pos="5741"/>
        </w:tabs>
        <w:ind w:left="5745"/>
      </w:pPr>
      <w:r>
        <w:t>The volume of this prism is __________.</w:t>
      </w:r>
      <w:r w:rsidR="00111A5F">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971F88">
          <w:headerReference w:type="default" r:id="rId21"/>
          <w:pgSz w:w="12240" w:h="15840" w:code="1"/>
          <w:pgMar w:top="1915" w:right="1598" w:bottom="1195" w:left="806" w:header="547" w:footer="1613" w:gutter="0"/>
          <w:cols w:space="720"/>
          <w:docGrid w:linePitch="299"/>
        </w:sectPr>
      </w:pPr>
    </w:p>
    <w:p w14:paraId="506E1009" w14:textId="77777777" w:rsidR="000144EE" w:rsidRPr="000144EE" w:rsidRDefault="000144EE" w:rsidP="000144EE">
      <w:pPr>
        <w:spacing w:after="120" w:line="360" w:lineRule="auto"/>
        <w:rPr>
          <w:rFonts w:eastAsia="Myriad Pro" w:cs="Myriad Pro"/>
          <w:color w:val="231F20"/>
        </w:rPr>
      </w:pPr>
      <w:r w:rsidRPr="00106020">
        <w:lastRenderedPageBreak/>
        <w:t>Name</w:t>
      </w:r>
      <w:r>
        <w:t xml:space="preserve"> </w:t>
      </w:r>
      <w:r w:rsidRPr="000144EE">
        <w:rPr>
          <w:u w:val="single"/>
        </w:rPr>
        <w:t xml:space="preserve"> </w:t>
      </w:r>
      <w:r w:rsidRPr="000144EE">
        <w:rPr>
          <w:u w:val="single"/>
        </w:rPr>
        <w:tab/>
      </w:r>
      <w:r w:rsidRPr="000144EE">
        <w:rPr>
          <w:u w:val="single"/>
        </w:rPr>
        <w:tab/>
      </w:r>
      <w:r w:rsidRPr="000144EE">
        <w:rPr>
          <w:u w:val="single"/>
        </w:rPr>
        <w:tab/>
      </w:r>
      <w:r w:rsidRPr="000144EE">
        <w:rPr>
          <w:u w:val="single"/>
        </w:rPr>
        <w:tab/>
      </w:r>
      <w:r w:rsidRPr="000144EE">
        <w:rPr>
          <w:u w:val="single"/>
        </w:rPr>
        <w:tab/>
      </w:r>
      <w:r w:rsidRPr="000144EE">
        <w:rPr>
          <w:u w:val="single"/>
        </w:rPr>
        <w:tab/>
      </w:r>
      <w:r w:rsidRPr="000144EE">
        <w:rPr>
          <w:u w:val="single"/>
        </w:rPr>
        <w:tab/>
      </w:r>
      <w:r w:rsidRPr="000144EE">
        <w:rPr>
          <w:u w:val="single"/>
        </w:rPr>
        <w:tab/>
      </w:r>
      <w:r w:rsidRPr="00106020">
        <w:t xml:space="preserve"> </w:t>
      </w:r>
      <w:r>
        <w:t xml:space="preserve"> </w:t>
      </w:r>
      <w:r w:rsidRPr="00106020">
        <w:tab/>
        <w:t xml:space="preserve">Date </w:t>
      </w:r>
      <w:r w:rsidRPr="000144EE">
        <w:rPr>
          <w:u w:val="single"/>
        </w:rPr>
        <w:t xml:space="preserve"> </w:t>
      </w:r>
      <w:r w:rsidRPr="000144EE">
        <w:rPr>
          <w:u w:val="single"/>
        </w:rPr>
        <w:tab/>
      </w:r>
      <w:r w:rsidRPr="000144EE">
        <w:rPr>
          <w:u w:val="single"/>
        </w:rPr>
        <w:tab/>
      </w:r>
      <w:r w:rsidRPr="000144EE">
        <w:rPr>
          <w:u w:val="single"/>
        </w:rPr>
        <w:tab/>
      </w:r>
      <w:r w:rsidRPr="000144EE">
        <w:rPr>
          <w:u w:val="single"/>
        </w:rPr>
        <w:tab/>
      </w:r>
    </w:p>
    <w:p w14:paraId="46E8F4F8" w14:textId="0D047B9E" w:rsidR="00DC5070" w:rsidRDefault="00DC5070" w:rsidP="008624F9">
      <w:pPr>
        <w:pStyle w:val="ListParagraph"/>
        <w:numPr>
          <w:ilvl w:val="0"/>
          <w:numId w:val="41"/>
        </w:numPr>
        <w:ind w:left="360"/>
      </w:pPr>
      <w:r>
        <w:t>Use unit cubes to build the figure to the right and fill in the missing information.</w:t>
      </w:r>
    </w:p>
    <w:p w14:paraId="1C4F7F37" w14:textId="1AF95ECA" w:rsidR="00DC5070" w:rsidRDefault="00DC5070" w:rsidP="006479FD">
      <w:pPr>
        <w:tabs>
          <w:tab w:val="left" w:pos="3137"/>
        </w:tabs>
        <w:spacing w:after="0" w:line="360" w:lineRule="auto"/>
        <w:ind w:firstLine="360"/>
      </w:pPr>
      <w:r>
        <w:rPr>
          <w:noProof/>
        </w:rPr>
        <mc:AlternateContent>
          <mc:Choice Requires="wpg">
            <w:drawing>
              <wp:anchor distT="0" distB="0" distL="114300" distR="114300" simplePos="0" relativeHeight="251610133" behindDoc="0" locked="0" layoutInCell="1" allowOverlap="1" wp14:anchorId="0A73EDE8" wp14:editId="6B928441">
                <wp:simplePos x="0" y="0"/>
                <wp:positionH relativeFrom="column">
                  <wp:posOffset>3217545</wp:posOffset>
                </wp:positionH>
                <wp:positionV relativeFrom="paragraph">
                  <wp:posOffset>200660</wp:posOffset>
                </wp:positionV>
                <wp:extent cx="930910" cy="665480"/>
                <wp:effectExtent l="0" t="0" r="34290" b="20320"/>
                <wp:wrapSquare wrapText="bothSides"/>
                <wp:docPr id="52" name="Group 52"/>
                <wp:cNvGraphicFramePr/>
                <a:graphic xmlns:a="http://schemas.openxmlformats.org/drawingml/2006/main">
                  <a:graphicData uri="http://schemas.microsoft.com/office/word/2010/wordprocessingGroup">
                    <wpg:wgp>
                      <wpg:cNvGrpSpPr/>
                      <wpg:grpSpPr>
                        <a:xfrm>
                          <a:off x="0" y="0"/>
                          <a:ext cx="930910" cy="665480"/>
                          <a:chOff x="0" y="0"/>
                          <a:chExt cx="929005" cy="665480"/>
                        </a:xfrm>
                      </wpg:grpSpPr>
                      <wps:wsp>
                        <wps:cNvPr id="297" name="Cube 297"/>
                        <wps:cNvSpPr/>
                        <wps:spPr>
                          <a:xfrm>
                            <a:off x="84455" y="249555"/>
                            <a:ext cx="333509" cy="333707"/>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be 298"/>
                        <wps:cNvSpPr/>
                        <wps:spPr>
                          <a:xfrm>
                            <a:off x="340995" y="24955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ube 299"/>
                        <wps:cNvSpPr/>
                        <wps:spPr>
                          <a:xfrm>
                            <a:off x="594360" y="24828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be 300"/>
                        <wps:cNvSpPr/>
                        <wps:spPr>
                          <a:xfrm>
                            <a:off x="84455" y="0"/>
                            <a:ext cx="333509" cy="333707"/>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be 301"/>
                        <wps:cNvSpPr/>
                        <wps:spPr>
                          <a:xfrm>
                            <a:off x="342265" y="63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be 302"/>
                        <wps:cNvSpPr/>
                        <wps:spPr>
                          <a:xfrm>
                            <a:off x="595630" y="1270"/>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ube 303"/>
                        <wps:cNvSpPr/>
                        <wps:spPr>
                          <a:xfrm>
                            <a:off x="0" y="33210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be 304"/>
                        <wps:cNvSpPr/>
                        <wps:spPr>
                          <a:xfrm>
                            <a:off x="249555" y="318135"/>
                            <a:ext cx="345440" cy="34544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be 305"/>
                        <wps:cNvSpPr/>
                        <wps:spPr>
                          <a:xfrm>
                            <a:off x="505460" y="326390"/>
                            <a:ext cx="333375" cy="337571"/>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ube 306"/>
                        <wps:cNvSpPr/>
                        <wps:spPr>
                          <a:xfrm>
                            <a:off x="1270" y="8318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be 307"/>
                        <wps:cNvSpPr/>
                        <wps:spPr>
                          <a:xfrm>
                            <a:off x="253365" y="83185"/>
                            <a:ext cx="331102"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be 308"/>
                        <wps:cNvSpPr/>
                        <wps:spPr>
                          <a:xfrm>
                            <a:off x="504190" y="83185"/>
                            <a:ext cx="333375" cy="3333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6AF2D" id="Group 52" o:spid="_x0000_s1026" style="position:absolute;margin-left:253.35pt;margin-top:15.8pt;width:73.3pt;height:52.4pt;z-index:251610133;mso-width-relative:margin;mso-height-relative:margin" coordsize="9290,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">
                <v:shape id="Cube 297" o:spid="_x0000_s1027" type="#_x0000_t16" style="position:absolute;left:844;top:2495;width:3335;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XusQA&#10;AADcAAAADwAAAGRycy9kb3ducmV2LnhtbESPT2sCMRTE7wW/Q3gFbzXrHmzdGqUKhR79R/H4unnN&#10;BjcvSxLX9ds3gtDjMDO/YRarwbWipxCtZwXTSQGCuPbaslFwPHy+vIGICVlj65kU3CjCajl6WmCl&#10;/ZV31O+TERnCsUIFTUpdJWWsG3IYJ74jzt6vDw5TlsFIHfCa4a6VZVHMpEPLeaHBjjYN1ef9xSkI&#10;6bs82PVlbvuz2W2nx5P5WZ+UGj8PH+8gEg3pP/xof2kF5fwV7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F7rEAAAA3AAAAA8AAAAAAAAAAAAAAAAAmAIAAGRycy9k&#10;b3ducmV2LnhtbFBLBQYAAAAABAAEAPUAAACJAwAAAAA=&#10;" fillcolor="white [3212]" strokecolor="black [3213]" strokeweight="2pt"/>
                <v:shape id="Cube 298" o:spid="_x0000_s1028" type="#_x0000_t16" style="position:absolute;left:3409;top:2495;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DyMEA&#10;AADcAAAADwAAAGRycy9kb3ducmV2LnhtbERPu2rDMBTdC/0HcQPdGjkeSuNGDkkhkLF5UDzeWrey&#10;sHVlJMVx/74aCh0P573Zzm4QE4VoPStYLQsQxK3Xlo2C6+Xw/AoiJmSNg2dS8EMRtvXjwwYr7e98&#10;oumcjMghHCtU0KU0VlLGtiOHcelH4sx9++AwZRiM1AHvOdwNsiyKF+nQcm7ocKT3jtr+fHMKQvos&#10;L3Z/W9upN6eP1bUxX/tGqafFvHsDkWhO/+I/91ErKNd5bT6Tj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g8jBAAAA3AAAAA8AAAAAAAAAAAAAAAAAmAIAAGRycy9kb3du&#10;cmV2LnhtbFBLBQYAAAAABAAEAPUAAACGAwAAAAA=&#10;" fillcolor="white [3212]" strokecolor="black [3213]" strokeweight="2pt"/>
                <v:shape id="Cube 299" o:spid="_x0000_s1029" type="#_x0000_t16" style="position:absolute;left:5943;top:248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mU8QA&#10;AADcAAAADwAAAGRycy9kb3ducmV2LnhtbESPzWrDMBCE74W8g9hAb40cH0rtRAlNINBj80PIcWNt&#10;ZRFrZSTFcd++KhR6HGbmG2a5Hl0nBgrRelYwnxUgiBuvLRsFp+Pu5Q1ETMgaO8+k4JsirFeTpyXW&#10;2j94T8MhGZEhHGtU0KbU11LGpiWHceZ74ux9+eAwZRmM1AEfGe46WRbFq3RoOS+02NO2peZ2uDsF&#10;IZ3Lo93cKzvczP5zfrqY6+ai1PN0fF+ASDSm//Bf+0MrKKsK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JlPEAAAA3AAAAA8AAAAAAAAAAAAAAAAAmAIAAGRycy9k&#10;b3ducmV2LnhtbFBLBQYAAAAABAAEAPUAAACJAwAAAAA=&#10;" fillcolor="white [3212]" strokecolor="black [3213]" strokeweight="2pt"/>
                <v:shape id="Cube 300" o:spid="_x0000_s1030" type="#_x0000_t16" style="position:absolute;left:844;width:3335;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V1MAA&#10;AADcAAAADwAAAGRycy9kb3ducmV2LnhtbERPy2oCMRTdF/yHcAV3NaOC2KlRqiC4rA+Ky9vJbSY4&#10;uRmSOI5/3ywEl4fzXq5714iOQrSeFUzGBQjiymvLRsH5tHtfgIgJWWPjmRQ8KMJ6NXhbYqn9nQ/U&#10;HZMROYRjiQrqlNpSyljV5DCOfUucuT8fHKYMg5E64D2Hu0ZOi2IuHVrODTW2tK2puh5vTkFIP9OT&#10;3dw+bHc1h+/J+WJ+NxelRsP+6xNEoj69xE/3XiuYFXl+Pp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V1MAAAADcAAAADwAAAAAAAAAAAAAAAACYAgAAZHJzL2Rvd25y&#10;ZXYueG1sUEsFBgAAAAAEAAQA9QAAAIUDAAAAAA==&#10;" fillcolor="white [3212]" strokecolor="black [3213]" strokeweight="2pt"/>
                <v:shape id="Cube 301" o:spid="_x0000_s1031" type="#_x0000_t16" style="position:absolute;left:3422;top:6;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wT8QA&#10;AADcAAAADwAAAGRycy9kb3ducmV2LnhtbESPT2sCMRTE74V+h/CE3mp2LRS7GkULhR7rH8Tj6+aZ&#10;DW5eliSu22/fCILHYWZ+w8yXg2tFTyFazwrKcQGCuPbaslGw3329TkHEhKyx9UwK/ijCcvH8NMdK&#10;+ytvqN8mIzKEY4UKmpS6SspYN+Qwjn1HnL2TDw5TlsFIHfCa4a6Vk6J4lw4t54UGO/psqD5vL05B&#10;SIfJzq4vH7Y/m81PuT+a3/VRqZfRsJqBSDSkR/je/tYK3ooSb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sE/EAAAA3AAAAA8AAAAAAAAAAAAAAAAAmAIAAGRycy9k&#10;b3ducmV2LnhtbFBLBQYAAAAABAAEAPUAAACJAwAAAAA=&#10;" fillcolor="white [3212]" strokecolor="black [3213]" strokeweight="2pt"/>
                <v:shape id="Cube 302" o:spid="_x0000_s1032" type="#_x0000_t16" style="position:absolute;left:5956;top:1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uOMQA&#10;AADcAAAADwAAAGRycy9kb3ducmV2LnhtbESPT2sCMRTE74V+h/CE3mrWLRS7GkULhR7rH8Tj6+aZ&#10;DW5eliSu22/fCILHYWZ+w8yXg2tFTyFazwom4wIEce21ZaNgv/t6nYKICVlj65kU/FGE5eL5aY6V&#10;9lfeUL9NRmQIxwoVNCl1lZSxbshhHPuOOHsnHxymLIOROuA1w10ry6J4lw4t54UGO/psqD5vL05B&#10;SIdyZ9eXD9ufzeZnsj+a3/VRqZfRsJqBSDSkR/je/tYK3ooSb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LjjEAAAA3AAAAA8AAAAAAAAAAAAAAAAAmAIAAGRycy9k&#10;b3ducmV2LnhtbFBLBQYAAAAABAAEAPUAAACJAwAAAAA=&#10;" fillcolor="white [3212]" strokecolor="black [3213]" strokeweight="2pt"/>
                <v:shape id="Cube 303" o:spid="_x0000_s1033" type="#_x0000_t16" style="position:absolute;top:3321;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Lo8MA&#10;AADcAAAADwAAAGRycy9kb3ducmV2LnhtbESPT2sCMRTE74V+h/AK3mpWhaJbo2ih4LH+QTy+bp7Z&#10;4OZlSeK6/faNIHgcZuY3zHzZu0Z0FKL1rGA0LEAQV15bNgoO++/3KYiYkDU2nknBH0VYLl5f5lhq&#10;f+MtdbtkRIZwLFFBnVJbShmrmhzGoW+Js3f2wWHKMhipA94y3DVyXBQf0qHlvFBjS181VZfd1SkI&#10;6Tje2/V1ZruL2f6MDifzuz4pNXjrV58gEvXpGX60N1rBpJjA/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Lo8MAAADcAAAADwAAAAAAAAAAAAAAAACYAgAAZHJzL2Rv&#10;d25yZXYueG1sUEsFBgAAAAAEAAQA9QAAAIgDAAAAAA==&#10;" fillcolor="white [3212]" strokecolor="black [3213]" strokeweight="2pt"/>
                <v:shape id="Cube 304" o:spid="_x0000_s1034" type="#_x0000_t16" style="position:absolute;left:2495;top:3181;width:3454;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T18QA&#10;AADcAAAADwAAAGRycy9kb3ducmV2LnhtbESPW2sCMRSE3wv9D+EU+lazXih1NUotCH30RvHxuDlm&#10;g5uTJYnr+u9NodDHYWa+YebL3jWioxCtZwXDQQGCuPLaslFw2K/fPkDEhKyx8UwK7hRhuXh+mmOp&#10;/Y231O2SERnCsUQFdUptKWWsanIYB74lzt7ZB4cpy2CkDnjLcNfIUVG8S4eW80KNLX3VVF12V6cg&#10;pJ/R3q6uU9tdzHYzPBzNaXVU6vWl/5yBSNSn//Bf+1srGBcT+D2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E9fEAAAA3AAAAA8AAAAAAAAAAAAAAAAAmAIAAGRycy9k&#10;b3ducmV2LnhtbFBLBQYAAAAABAAEAPUAAACJAwAAAAA=&#10;" fillcolor="white [3212]" strokecolor="black [3213]" strokeweight="2pt"/>
                <v:shape id="Cube 305" o:spid="_x0000_s1035" type="#_x0000_t16" style="position:absolute;left:5054;top:3263;width:3334;height: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2TMQA&#10;AADcAAAADwAAAGRycy9kb3ducmV2LnhtbESPT2sCMRTE74V+h/AKvdWsiqWuRqkFoUf/UTw+N89s&#10;cPOyJHFdv70pFHocZuY3zHzZu0Z0FKL1rGA4KEAQV15bNgoO+/XbB4iYkDU2nknBnSIsF89Pcyy1&#10;v/GWul0yIkM4lqigTqktpYxVTQ7jwLfE2Tv74DBlGYzUAW8Z7ho5Kop36dByXqixpa+aqsvu6hSE&#10;9DPa29V1aruL2W6Gh6M5rY5Kvb70nzMQifr0H/5rf2sF42ICv2fy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tkzEAAAA3AAAAA8AAAAAAAAAAAAAAAAAmAIAAGRycy9k&#10;b3ducmV2LnhtbFBLBQYAAAAABAAEAPUAAACJAwAAAAA=&#10;" fillcolor="white [3212]" strokecolor="black [3213]" strokeweight="2pt"/>
                <v:shape id="Cube 306" o:spid="_x0000_s1036" type="#_x0000_t16" style="position:absolute;left:12;top:8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oO8MA&#10;AADcAAAADwAAAGRycy9kb3ducmV2LnhtbESPT2sCMRTE70K/Q3iF3jSrgtStUVQQPNY/iMfXzTMb&#10;3LwsSVy3374pFHocZuY3zGLVu0Z0FKL1rGA8KkAQV15bNgrOp93wHURMyBobz6TgmyKsli+DBZba&#10;P/lA3TEZkSEcS1RQp9SWUsaqJodx5Fvi7N18cJiyDEbqgM8Md42cFMVMOrScF2psaVtTdT8+nIKQ&#10;LpOT3Tzmtrubw+f4fDVfm6tSb6/9+gNEoj79h//ae61gWszg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oO8MAAADcAAAADwAAAAAAAAAAAAAAAACYAgAAZHJzL2Rv&#10;d25yZXYueG1sUEsFBgAAAAAEAAQA9QAAAIgDAAAAAA==&#10;" fillcolor="white [3212]" strokecolor="black [3213]" strokeweight="2pt"/>
                <v:shape id="Cube 307" o:spid="_x0000_s1037" type="#_x0000_t16" style="position:absolute;left:2533;top:831;width:331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NoMQA&#10;AADcAAAADwAAAGRycy9kb3ducmV2LnhtbESPT2sCMRTE74V+h/AKvdWsCrauRqkFoUf/UTw+N89s&#10;cPOyJHFdv70pFHocZuY3zHzZu0Z0FKL1rGA4KEAQV15bNgoO+/XbB4iYkDU2nknBnSIsF89Pcyy1&#10;v/GWul0yIkM4lqigTqktpYxVTQ7jwLfE2Tv74DBlGYzUAW8Z7ho5KoqJdGg5L9TY0ldN1WV3dQpC&#10;+hnt7eo6td3FbDfDw9GcVkelXl/6zxmIRH36D/+1v7WCcfEOv2fy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jaDEAAAA3AAAAA8AAAAAAAAAAAAAAAAAmAIAAGRycy9k&#10;b3ducmV2LnhtbFBLBQYAAAAABAAEAPUAAACJAwAAAAA=&#10;" fillcolor="white [3212]" strokecolor="black [3213]" strokeweight="2pt"/>
                <v:shape id="Cube 308" o:spid="_x0000_s1038" type="#_x0000_t16" style="position:absolute;left:5041;top:8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Z0sAA&#10;AADcAAAADwAAAGRycy9kb3ducmV2LnhtbERPy2oCMRTdF/yHcAV3NaOC2KlRqiC4rA+Ky9vJbSY4&#10;uRmSOI5/3ywEl4fzXq5714iOQrSeFUzGBQjiymvLRsH5tHtfgIgJWWPjmRQ8KMJ6NXhbYqn9nQ/U&#10;HZMROYRjiQrqlNpSyljV5DCOfUucuT8fHKYMg5E64D2Hu0ZOi2IuHVrODTW2tK2puh5vTkFIP9OT&#10;3dw+bHc1h+/J+WJ+NxelRsP+6xNEoj69xE/3XiuYFXltPp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EZ0sAAAADcAAAADwAAAAAAAAAAAAAAAACYAgAAZHJzL2Rvd25y&#10;ZXYueG1sUEsFBgAAAAAEAAQA9QAAAIUDAAAAAA==&#10;" fillcolor="white [3212]" strokecolor="black [3213]" strokeweight="2pt"/>
                <w10:wrap type="square"/>
              </v:group>
            </w:pict>
          </mc:Fallback>
        </mc:AlternateContent>
      </w:r>
      <w:r>
        <w:t>Number of layers:</w:t>
      </w:r>
      <w:r w:rsidR="00490349">
        <w:t xml:space="preserve"> </w:t>
      </w:r>
      <w:r>
        <w:t xml:space="preserve"> _______ </w:t>
      </w:r>
    </w:p>
    <w:p w14:paraId="30D02F95" w14:textId="79E632A5" w:rsidR="00DC5070" w:rsidRDefault="00DC5070" w:rsidP="006479FD">
      <w:pPr>
        <w:tabs>
          <w:tab w:val="left" w:pos="3137"/>
        </w:tabs>
        <w:spacing w:after="0" w:line="360" w:lineRule="auto"/>
        <w:ind w:firstLine="360"/>
      </w:pPr>
      <w:r>
        <w:t>Number of cubes in each layer:</w:t>
      </w:r>
      <w:r w:rsidR="003A4A4C">
        <w:t xml:space="preserve"> </w:t>
      </w:r>
      <w:r>
        <w:t xml:space="preserve"> ______ </w:t>
      </w:r>
    </w:p>
    <w:p w14:paraId="3DBE2F5C" w14:textId="44D34F35" w:rsidR="00DC5070" w:rsidRDefault="00DC5070" w:rsidP="006479FD">
      <w:pPr>
        <w:tabs>
          <w:tab w:val="left" w:pos="3137"/>
        </w:tabs>
        <w:spacing w:after="0" w:line="360" w:lineRule="auto"/>
        <w:ind w:firstLine="360"/>
      </w:pPr>
      <w:r>
        <w:t>Volume:</w:t>
      </w:r>
      <w:r w:rsidR="00490349">
        <w:t xml:space="preserve"> </w:t>
      </w:r>
      <w:r>
        <w:t xml:space="preserve"> ______ cubic centimeters</w:t>
      </w:r>
    </w:p>
    <w:p w14:paraId="4FB5C7CE" w14:textId="77777777" w:rsidR="003B5B4F" w:rsidRDefault="003B5B4F" w:rsidP="00DC5070">
      <w:pPr>
        <w:tabs>
          <w:tab w:val="left" w:pos="3137"/>
        </w:tabs>
        <w:spacing w:after="0" w:line="360" w:lineRule="auto"/>
      </w:pPr>
    </w:p>
    <w:p w14:paraId="5C917349" w14:textId="77777777" w:rsidR="00DC5070" w:rsidRDefault="00DC5070" w:rsidP="003B5B4F">
      <w:pPr>
        <w:tabs>
          <w:tab w:val="left" w:pos="3137"/>
        </w:tabs>
        <w:spacing w:after="0" w:line="360" w:lineRule="auto"/>
      </w:pPr>
    </w:p>
    <w:p w14:paraId="5300A0CB" w14:textId="0C58B02D" w:rsidR="00DC5070" w:rsidRDefault="00FC34F3" w:rsidP="008624F9">
      <w:pPr>
        <w:pStyle w:val="ListParagraph"/>
        <w:numPr>
          <w:ilvl w:val="0"/>
          <w:numId w:val="41"/>
        </w:numPr>
        <w:tabs>
          <w:tab w:val="left" w:pos="3137"/>
        </w:tabs>
        <w:ind w:left="360"/>
      </w:pPr>
      <w:r>
        <w:t xml:space="preserve">This prism measures 3 units by 4 units by 2 units.  Draw </w:t>
      </w:r>
      <w:r w:rsidR="000F3F60">
        <w:t>the layers as indicated.</w:t>
      </w:r>
    </w:p>
    <w:p w14:paraId="5A256D74" w14:textId="664F1A68" w:rsidR="00DC5070" w:rsidRDefault="00DC5070" w:rsidP="006479FD">
      <w:pPr>
        <w:tabs>
          <w:tab w:val="left" w:pos="3137"/>
        </w:tabs>
        <w:spacing w:after="0" w:line="360" w:lineRule="auto"/>
        <w:ind w:firstLine="360"/>
      </w:pPr>
      <w:r>
        <w:rPr>
          <w:noProof/>
        </w:rPr>
        <mc:AlternateContent>
          <mc:Choice Requires="wps">
            <w:drawing>
              <wp:anchor distT="0" distB="0" distL="114300" distR="114300" simplePos="0" relativeHeight="251610134" behindDoc="1" locked="0" layoutInCell="1" allowOverlap="1" wp14:anchorId="2674A41D" wp14:editId="6EE8A620">
                <wp:simplePos x="0" y="0"/>
                <wp:positionH relativeFrom="column">
                  <wp:posOffset>3213100</wp:posOffset>
                </wp:positionH>
                <wp:positionV relativeFrom="paragraph">
                  <wp:posOffset>124460</wp:posOffset>
                </wp:positionV>
                <wp:extent cx="1676400" cy="1227455"/>
                <wp:effectExtent l="0" t="0" r="25400" b="17145"/>
                <wp:wrapNone/>
                <wp:docPr id="309" name="Cube 309"/>
                <wp:cNvGraphicFramePr/>
                <a:graphic xmlns:a="http://schemas.openxmlformats.org/drawingml/2006/main">
                  <a:graphicData uri="http://schemas.microsoft.com/office/word/2010/wordprocessingShape">
                    <wps:wsp>
                      <wps:cNvSpPr/>
                      <wps:spPr>
                        <a:xfrm flipH="1">
                          <a:off x="0" y="0"/>
                          <a:ext cx="1676400" cy="1227455"/>
                        </a:xfrm>
                        <a:prstGeom prst="cube">
                          <a:avLst>
                            <a:gd name="adj" fmla="val 525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4EC9" id="Cube 309" o:spid="_x0000_s1026" type="#_x0000_t16" style="position:absolute;margin-left:253pt;margin-top:9.8pt;width:132pt;height:96.65pt;flip:x;z-index:-251706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" adj="11360" fillcolor="white [3212]" strokecolor="black [3213]" strokeweight="2pt"/>
            </w:pict>
          </mc:Fallback>
        </mc:AlternateContent>
      </w:r>
      <w:r>
        <w:t xml:space="preserve">Number of layers: </w:t>
      </w:r>
      <w:r w:rsidR="008624F9">
        <w:t xml:space="preserve"> </w:t>
      </w:r>
      <w:r>
        <w:t>4</w:t>
      </w:r>
    </w:p>
    <w:p w14:paraId="68E4CF95" w14:textId="03B4EF56" w:rsidR="00DC5070" w:rsidRDefault="00DC5070" w:rsidP="006479FD">
      <w:pPr>
        <w:tabs>
          <w:tab w:val="left" w:pos="3137"/>
        </w:tabs>
        <w:spacing w:after="0" w:line="360" w:lineRule="auto"/>
        <w:ind w:firstLine="360"/>
      </w:pPr>
      <w:r>
        <w:t xml:space="preserve">Number of </w:t>
      </w:r>
      <w:r w:rsidR="00FC34F3">
        <w:t>cubic units</w:t>
      </w:r>
      <w:r>
        <w:t xml:space="preserve"> in each layer: </w:t>
      </w:r>
      <w:r w:rsidR="008624F9">
        <w:t xml:space="preserve"> </w:t>
      </w:r>
      <w:r w:rsidR="00FC34F3">
        <w:t>6</w:t>
      </w:r>
    </w:p>
    <w:p w14:paraId="2CFC7C2B" w14:textId="7992715A" w:rsidR="00DC5070" w:rsidRDefault="00DC5070" w:rsidP="006479FD">
      <w:pPr>
        <w:tabs>
          <w:tab w:val="left" w:pos="3137"/>
        </w:tabs>
        <w:spacing w:after="0" w:line="360" w:lineRule="auto"/>
        <w:ind w:firstLine="360"/>
      </w:pPr>
      <w:r>
        <w:t>Volume:</w:t>
      </w:r>
      <w:r w:rsidR="00490349">
        <w:t xml:space="preserve"> </w:t>
      </w:r>
      <w:r>
        <w:t xml:space="preserve"> ______ cubic centimeters</w:t>
      </w:r>
    </w:p>
    <w:p w14:paraId="6D344CD1" w14:textId="77777777" w:rsidR="00DC5070" w:rsidRDefault="00DC5070" w:rsidP="00DC5070">
      <w:pPr>
        <w:tabs>
          <w:tab w:val="left" w:pos="3137"/>
        </w:tabs>
      </w:pPr>
    </w:p>
    <w:p w14:paraId="2F7C1972" w14:textId="77777777" w:rsidR="00DC5070" w:rsidRPr="00542022" w:rsidRDefault="00DC5070" w:rsidP="009E34A7">
      <w:pPr>
        <w:rPr>
          <w:rFonts w:eastAsia="Myriad Pro" w:cs="Myriad Pro"/>
          <w:color w:val="231F20"/>
        </w:rPr>
      </w:pPr>
    </w:p>
    <w:p w14:paraId="0D4D2FE3" w14:textId="10E3DC8A"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971F88">
          <w:headerReference w:type="default" r:id="rId22"/>
          <w:pgSz w:w="12240" w:h="15840" w:code="1"/>
          <w:pgMar w:top="1920" w:right="1600" w:bottom="1200" w:left="800" w:header="553" w:footer="1613" w:gutter="0"/>
          <w:cols w:space="720"/>
          <w:docGrid w:linePitch="299"/>
        </w:sectPr>
      </w:pPr>
    </w:p>
    <w:p w14:paraId="58A5ABBF" w14:textId="1876706C" w:rsidR="000E0996" w:rsidRDefault="000E0996" w:rsidP="000144EE">
      <w:pPr>
        <w:spacing w:after="12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4C5D04E" w14:textId="7CB76178" w:rsidR="00154F0A" w:rsidRDefault="00154F0A" w:rsidP="008624F9">
      <w:pPr>
        <w:pStyle w:val="ListParagraph"/>
        <w:numPr>
          <w:ilvl w:val="0"/>
          <w:numId w:val="42"/>
        </w:numPr>
        <w:ind w:left="360"/>
      </w:pPr>
      <w:r>
        <w:t>Use the prisms to find the volume.</w:t>
      </w:r>
    </w:p>
    <w:p w14:paraId="4D4453ED" w14:textId="12C3A79E" w:rsidR="00154F0A" w:rsidRDefault="00154F0A" w:rsidP="008624F9">
      <w:pPr>
        <w:pStyle w:val="ny-bullet-list"/>
        <w:ind w:left="360"/>
      </w:pPr>
      <w:r>
        <w:t>The rectangular prism</w:t>
      </w:r>
      <w:r w:rsidR="00795BED">
        <w:t>s pictured below were</w:t>
      </w:r>
      <w:r>
        <w:t xml:space="preserve"> constructed with 1</w:t>
      </w:r>
      <w:r w:rsidR="0039316D">
        <w:t xml:space="preserve"> </w:t>
      </w:r>
      <w:r>
        <w:t>cm cubes</w:t>
      </w:r>
      <w:r w:rsidR="00814C8A">
        <w:t>.</w:t>
      </w:r>
    </w:p>
    <w:p w14:paraId="29E74B71" w14:textId="4B029CE6" w:rsidR="00FF7F8A" w:rsidRDefault="00F95CD5" w:rsidP="00814C8A">
      <w:pPr>
        <w:pStyle w:val="ny-bullet-list"/>
        <w:ind w:left="360" w:right="-240"/>
      </w:pPr>
      <w:r>
        <w:t xml:space="preserve">Decompose each prism </w:t>
      </w:r>
      <w:r w:rsidR="00FF7F8A">
        <w:t xml:space="preserve">into layers in </w:t>
      </w:r>
      <w:r w:rsidR="00687CA5">
        <w:t>three</w:t>
      </w:r>
      <w:r w:rsidR="00FF7F8A">
        <w:t xml:space="preserve"> different ways</w:t>
      </w:r>
      <w:r w:rsidR="00687CA5">
        <w:t>,</w:t>
      </w:r>
      <w:r w:rsidR="00FF7F8A">
        <w:t xml:space="preserve"> and show your thinking on the blank prisms.</w:t>
      </w:r>
    </w:p>
    <w:p w14:paraId="79EC7E13" w14:textId="0BB7370F" w:rsidR="00FF7F8A" w:rsidRDefault="00FF7F8A" w:rsidP="008624F9">
      <w:pPr>
        <w:pStyle w:val="ny-bullet-list"/>
        <w:ind w:left="360"/>
      </w:pPr>
      <w:r>
        <w:t>Complete each table</w:t>
      </w:r>
      <w:r w:rsidR="00814C8A">
        <w:t>.</w:t>
      </w:r>
    </w:p>
    <w:tbl>
      <w:tblPr>
        <w:tblStyle w:val="TableGrid"/>
        <w:tblpPr w:leftFromText="187" w:rightFromText="187" w:vertAnchor="text" w:horzAnchor="page" w:tblpX="1859" w:tblpY="289"/>
        <w:tblOverlap w:val="never"/>
        <w:tblW w:w="4562" w:type="dxa"/>
        <w:tblLook w:val="04A0" w:firstRow="1" w:lastRow="0" w:firstColumn="1" w:lastColumn="0" w:noHBand="0" w:noVBand="1"/>
      </w:tblPr>
      <w:tblGrid>
        <w:gridCol w:w="1211"/>
        <w:gridCol w:w="1211"/>
        <w:gridCol w:w="2140"/>
      </w:tblGrid>
      <w:tr w:rsidR="00814C8A" w14:paraId="6FEC35C8" w14:textId="77777777" w:rsidTr="00814C8A">
        <w:trPr>
          <w:trHeight w:val="626"/>
        </w:trPr>
        <w:tc>
          <w:tcPr>
            <w:tcW w:w="1211" w:type="dxa"/>
            <w:shd w:val="clear" w:color="auto" w:fill="D9D9D9" w:themeFill="background1" w:themeFillShade="D9"/>
            <w:vAlign w:val="center"/>
          </w:tcPr>
          <w:p w14:paraId="1FB52E91" w14:textId="77777777" w:rsidR="00814C8A" w:rsidRPr="00043349" w:rsidRDefault="00814C8A" w:rsidP="00814C8A">
            <w:pPr>
              <w:jc w:val="center"/>
              <w:rPr>
                <w:b/>
              </w:rPr>
            </w:pPr>
            <w:r w:rsidRPr="00043349">
              <w:rPr>
                <w:b/>
              </w:rPr>
              <w:t>Number of Layers</w:t>
            </w:r>
          </w:p>
        </w:tc>
        <w:tc>
          <w:tcPr>
            <w:tcW w:w="1211" w:type="dxa"/>
            <w:shd w:val="clear" w:color="auto" w:fill="D9D9D9" w:themeFill="background1" w:themeFillShade="D9"/>
            <w:vAlign w:val="center"/>
          </w:tcPr>
          <w:p w14:paraId="04C83517" w14:textId="77777777" w:rsidR="00814C8A" w:rsidRPr="00043349" w:rsidRDefault="00814C8A" w:rsidP="00814C8A">
            <w:pPr>
              <w:jc w:val="center"/>
              <w:rPr>
                <w:b/>
              </w:rPr>
            </w:pPr>
            <w:r w:rsidRPr="00043349">
              <w:rPr>
                <w:b/>
              </w:rPr>
              <w:t>Number of Cubes in Each Layer</w:t>
            </w:r>
          </w:p>
        </w:tc>
        <w:tc>
          <w:tcPr>
            <w:tcW w:w="2140" w:type="dxa"/>
            <w:shd w:val="clear" w:color="auto" w:fill="D9D9D9" w:themeFill="background1" w:themeFillShade="D9"/>
            <w:vAlign w:val="center"/>
          </w:tcPr>
          <w:p w14:paraId="0FA9609E" w14:textId="77777777" w:rsidR="00814C8A" w:rsidRPr="00043349" w:rsidRDefault="00814C8A" w:rsidP="00814C8A">
            <w:pPr>
              <w:rPr>
                <w:b/>
              </w:rPr>
            </w:pPr>
            <w:r w:rsidRPr="00043349">
              <w:rPr>
                <w:b/>
              </w:rPr>
              <w:t>Volume of the Prism</w:t>
            </w:r>
          </w:p>
        </w:tc>
      </w:tr>
      <w:tr w:rsidR="00814C8A" w14:paraId="1AFC4743" w14:textId="77777777" w:rsidTr="00814C8A">
        <w:trPr>
          <w:trHeight w:val="208"/>
        </w:trPr>
        <w:tc>
          <w:tcPr>
            <w:tcW w:w="1211" w:type="dxa"/>
            <w:vAlign w:val="center"/>
          </w:tcPr>
          <w:p w14:paraId="53D83630" w14:textId="77777777" w:rsidR="00814C8A" w:rsidRDefault="00814C8A" w:rsidP="00814C8A"/>
          <w:p w14:paraId="28A3A4EF" w14:textId="77777777" w:rsidR="00814C8A" w:rsidRDefault="00814C8A" w:rsidP="00814C8A"/>
        </w:tc>
        <w:tc>
          <w:tcPr>
            <w:tcW w:w="1211" w:type="dxa"/>
            <w:vAlign w:val="center"/>
          </w:tcPr>
          <w:p w14:paraId="28FB21F8" w14:textId="77777777" w:rsidR="00814C8A" w:rsidRDefault="00814C8A" w:rsidP="00814C8A">
            <w:pPr>
              <w:jc w:val="center"/>
            </w:pPr>
          </w:p>
        </w:tc>
        <w:tc>
          <w:tcPr>
            <w:tcW w:w="2140" w:type="dxa"/>
            <w:vAlign w:val="center"/>
          </w:tcPr>
          <w:p w14:paraId="4552E2F6" w14:textId="77777777" w:rsidR="00814C8A" w:rsidRDefault="00814C8A" w:rsidP="00814C8A"/>
          <w:p w14:paraId="17D9D63B" w14:textId="77777777" w:rsidR="00814C8A" w:rsidRDefault="00814C8A" w:rsidP="00814C8A">
            <w:pPr>
              <w:jc w:val="right"/>
            </w:pPr>
            <w:r>
              <w:t xml:space="preserve">                      cubic cm</w:t>
            </w:r>
          </w:p>
        </w:tc>
      </w:tr>
      <w:tr w:rsidR="00814C8A" w14:paraId="1D0AD0C6" w14:textId="77777777" w:rsidTr="00814C8A">
        <w:trPr>
          <w:trHeight w:val="208"/>
        </w:trPr>
        <w:tc>
          <w:tcPr>
            <w:tcW w:w="1211" w:type="dxa"/>
            <w:vAlign w:val="center"/>
          </w:tcPr>
          <w:p w14:paraId="5B46A729" w14:textId="77777777" w:rsidR="00814C8A" w:rsidRDefault="00814C8A" w:rsidP="00814C8A">
            <w:pPr>
              <w:jc w:val="center"/>
            </w:pPr>
          </w:p>
          <w:p w14:paraId="4087B739" w14:textId="77777777" w:rsidR="00814C8A" w:rsidRDefault="00814C8A" w:rsidP="00814C8A">
            <w:pPr>
              <w:jc w:val="center"/>
            </w:pPr>
          </w:p>
        </w:tc>
        <w:tc>
          <w:tcPr>
            <w:tcW w:w="1211" w:type="dxa"/>
            <w:vAlign w:val="center"/>
          </w:tcPr>
          <w:p w14:paraId="318CCBB1" w14:textId="77777777" w:rsidR="00814C8A" w:rsidRDefault="00814C8A" w:rsidP="00814C8A">
            <w:pPr>
              <w:jc w:val="center"/>
            </w:pPr>
          </w:p>
        </w:tc>
        <w:tc>
          <w:tcPr>
            <w:tcW w:w="2140" w:type="dxa"/>
            <w:vAlign w:val="bottom"/>
          </w:tcPr>
          <w:p w14:paraId="016F11CF" w14:textId="77777777" w:rsidR="00814C8A" w:rsidRDefault="00814C8A" w:rsidP="00814C8A">
            <w:pPr>
              <w:jc w:val="right"/>
            </w:pPr>
            <w:r>
              <w:t xml:space="preserve">                      cubic cm                                                                                                                                </w:t>
            </w:r>
          </w:p>
        </w:tc>
      </w:tr>
      <w:tr w:rsidR="00814C8A" w14:paraId="53A60356" w14:textId="77777777" w:rsidTr="00814C8A">
        <w:trPr>
          <w:trHeight w:val="219"/>
        </w:trPr>
        <w:tc>
          <w:tcPr>
            <w:tcW w:w="1211" w:type="dxa"/>
            <w:vAlign w:val="center"/>
          </w:tcPr>
          <w:p w14:paraId="42F7F39A" w14:textId="77777777" w:rsidR="00814C8A" w:rsidRDefault="00814C8A" w:rsidP="00814C8A">
            <w:pPr>
              <w:jc w:val="center"/>
            </w:pPr>
          </w:p>
          <w:p w14:paraId="3D493EB6" w14:textId="77777777" w:rsidR="00814C8A" w:rsidRDefault="00814C8A" w:rsidP="00814C8A">
            <w:pPr>
              <w:jc w:val="center"/>
            </w:pPr>
          </w:p>
        </w:tc>
        <w:tc>
          <w:tcPr>
            <w:tcW w:w="1211" w:type="dxa"/>
            <w:vAlign w:val="center"/>
          </w:tcPr>
          <w:p w14:paraId="3DF7B398" w14:textId="77777777" w:rsidR="00814C8A" w:rsidRDefault="00814C8A" w:rsidP="00814C8A">
            <w:pPr>
              <w:jc w:val="center"/>
            </w:pPr>
          </w:p>
        </w:tc>
        <w:tc>
          <w:tcPr>
            <w:tcW w:w="2140" w:type="dxa"/>
            <w:vAlign w:val="bottom"/>
          </w:tcPr>
          <w:p w14:paraId="62B1A223" w14:textId="77777777" w:rsidR="00814C8A" w:rsidRDefault="00814C8A" w:rsidP="00814C8A">
            <w:pPr>
              <w:jc w:val="right"/>
            </w:pPr>
            <w:r>
              <w:t xml:space="preserve">                      cubic cm</w:t>
            </w:r>
          </w:p>
        </w:tc>
      </w:tr>
    </w:tbl>
    <w:p w14:paraId="155FE87B" w14:textId="488FFD56" w:rsidR="00DC5070" w:rsidRDefault="00DC5070" w:rsidP="00A0539D">
      <w:pPr>
        <w:tabs>
          <w:tab w:val="right" w:pos="5201"/>
        </w:tabs>
      </w:pPr>
    </w:p>
    <w:p w14:paraId="5F21F635" w14:textId="77777777" w:rsidR="00814C8A" w:rsidRDefault="00814C8A" w:rsidP="00814C8A">
      <w:pPr>
        <w:spacing w:after="0" w:line="360" w:lineRule="auto"/>
        <w:ind w:left="360"/>
      </w:pPr>
      <w:r>
        <w:t xml:space="preserve">a.  </w:t>
      </w:r>
    </w:p>
    <w:p w14:paraId="033C2E36" w14:textId="017A9094" w:rsidR="00E52BC5" w:rsidRDefault="00814C8A" w:rsidP="00DC5070">
      <w:pPr>
        <w:tabs>
          <w:tab w:val="left" w:pos="3137"/>
        </w:tabs>
        <w:spacing w:after="0" w:line="360" w:lineRule="auto"/>
      </w:pPr>
      <w:r>
        <w:rPr>
          <w:noProof/>
        </w:rPr>
        <mc:AlternateContent>
          <mc:Choice Requires="wpg">
            <w:drawing>
              <wp:anchor distT="0" distB="0" distL="114300" distR="114300" simplePos="0" relativeHeight="251918336" behindDoc="0" locked="0" layoutInCell="1" allowOverlap="1" wp14:anchorId="798B966A" wp14:editId="6E3A04D8">
                <wp:simplePos x="0" y="0"/>
                <wp:positionH relativeFrom="column">
                  <wp:posOffset>3972180</wp:posOffset>
                </wp:positionH>
                <wp:positionV relativeFrom="paragraph">
                  <wp:posOffset>100413</wp:posOffset>
                </wp:positionV>
                <wp:extent cx="1204595" cy="662940"/>
                <wp:effectExtent l="0" t="0" r="14605" b="22860"/>
                <wp:wrapNone/>
                <wp:docPr id="30" name="Group 30"/>
                <wp:cNvGraphicFramePr/>
                <a:graphic xmlns:a="http://schemas.openxmlformats.org/drawingml/2006/main">
                  <a:graphicData uri="http://schemas.microsoft.com/office/word/2010/wordprocessingGroup">
                    <wpg:wgp>
                      <wpg:cNvGrpSpPr/>
                      <wpg:grpSpPr>
                        <a:xfrm>
                          <a:off x="0" y="0"/>
                          <a:ext cx="1204595" cy="662940"/>
                          <a:chOff x="0" y="0"/>
                          <a:chExt cx="1204595" cy="663145"/>
                        </a:xfrm>
                      </wpg:grpSpPr>
                      <wps:wsp>
                        <wps:cNvPr id="530" name="Cube 530"/>
                        <wps:cNvSpPr/>
                        <wps:spPr>
                          <a:xfrm>
                            <a:off x="153035" y="0"/>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Cube 532"/>
                        <wps:cNvSpPr/>
                        <wps:spPr>
                          <a:xfrm>
                            <a:off x="382905"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Cube 534"/>
                        <wps:cNvSpPr/>
                        <wps:spPr>
                          <a:xfrm>
                            <a:off x="638810" y="127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Cube 533"/>
                        <wps:cNvSpPr/>
                        <wps:spPr>
                          <a:xfrm>
                            <a:off x="74295" y="73660"/>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Cube 529"/>
                        <wps:cNvSpPr/>
                        <wps:spPr>
                          <a:xfrm>
                            <a:off x="316230" y="7302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be 537"/>
                        <wps:cNvSpPr/>
                        <wps:spPr>
                          <a:xfrm>
                            <a:off x="568960" y="72390"/>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Cube 540"/>
                        <wps:cNvSpPr/>
                        <wps:spPr>
                          <a:xfrm>
                            <a:off x="3175" y="364490"/>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ube 539"/>
                        <wps:cNvSpPr/>
                        <wps:spPr>
                          <a:xfrm>
                            <a:off x="0" y="14668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ube 538"/>
                        <wps:cNvSpPr/>
                        <wps:spPr>
                          <a:xfrm>
                            <a:off x="252095" y="36639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be 541"/>
                        <wps:cNvSpPr/>
                        <wps:spPr>
                          <a:xfrm>
                            <a:off x="250825" y="147320"/>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Cube 542"/>
                        <wps:cNvSpPr/>
                        <wps:spPr>
                          <a:xfrm>
                            <a:off x="495935" y="37020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Cube 543"/>
                        <wps:cNvSpPr/>
                        <wps:spPr>
                          <a:xfrm>
                            <a:off x="495935" y="14732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Cube 546"/>
                        <wps:cNvSpPr/>
                        <wps:spPr>
                          <a:xfrm>
                            <a:off x="882650" y="21907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Cube 545"/>
                        <wps:cNvSpPr/>
                        <wps:spPr>
                          <a:xfrm>
                            <a:off x="882015" y="317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C502B5C" w14:textId="2C76109E" w:rsidR="00666E99" w:rsidRDefault="00666E99" w:rsidP="00C425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Cube 544"/>
                        <wps:cNvSpPr/>
                        <wps:spPr>
                          <a:xfrm>
                            <a:off x="806450" y="29908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Cube 548"/>
                        <wps:cNvSpPr/>
                        <wps:spPr>
                          <a:xfrm>
                            <a:off x="810260" y="74930"/>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Cube 549"/>
                        <wps:cNvSpPr/>
                        <wps:spPr>
                          <a:xfrm>
                            <a:off x="742950" y="37020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Cube 547"/>
                        <wps:cNvSpPr/>
                        <wps:spPr>
                          <a:xfrm>
                            <a:off x="740410" y="149860"/>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B966A" id="Group 30" o:spid="_x0000_s1028" style="position:absolute;margin-left:312.75pt;margin-top:7.9pt;width:94.85pt;height:52.2pt;z-index:251918336" coordsize="12045,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">
                <v:shape id="Cube 530" o:spid="_x0000_s1029" type="#_x0000_t16" style="position:absolute;left:1530;width:321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fCMMA&#10;AADcAAAADwAAAGRycy9kb3ducmV2LnhtbERP3WrCMBS+H+wdwhnsZsxUZTKqUZwyJnM3dj7AoTlp&#10;y5qTmmRtfXtzMdjlx/e/2oy2FT350DhWMJ1kIIhLpxuuFJy/359fQYSIrLF1TAquFGCzvr9bYa7d&#10;wCfqi1iJFMIhRwV1jF0uZShrshgmriNOnHHeYkzQV1J7HFK4beUsyxbSYsOpocaOdjWVP8WvVWDe&#10;juZkis+n/cf+qzeDXxR6e1Hq8WHcLkFEGuO/+M990Ape5m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fCMMAAADcAAAADwAAAAAAAAAAAAAAAACYAgAAZHJzL2Rv&#10;d25yZXYueG1sUEsFBgAAAAAEAAQA9QAAAIgDAAAAAA==&#10;" fillcolor="white [3212]" strokeweight="1pt"/>
                <v:shape id="Cube 532" o:spid="_x0000_s1030" type="#_x0000_t16" style="position:absolute;left:3829;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k5MYA&#10;AADcAAAADwAAAGRycy9kb3ducmV2LnhtbESPUUvDMBSF3wX/Q7jCXsSlTjakLhtzYzg2X1b9AZfm&#10;pi02NzXJ2vrvzUDw8XDO+Q5nuR5tK3ryoXGs4HGagSAunW64UvD5sX94BhEissbWMSn4oQDr1e3N&#10;EnPtBj5TX8RKJAiHHBXUMXa5lKGsyWKYuo44ecZ5izFJX0ntcUhw28pZli2kxYbTQo0dbWsqv4qL&#10;VWBeT+ZsiuP97m333pvBLwq9+VZqcjduXkBEGuN/+K990ArmTzO4nk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ck5MYAAADcAAAADwAAAAAAAAAAAAAAAACYAgAAZHJz&#10;L2Rvd25yZXYueG1sUEsFBgAAAAAEAAQA9QAAAIsDAAAAAA==&#10;" fillcolor="white [3212]" strokeweight="1pt"/>
                <v:shape id="Cube 534" o:spid="_x0000_s1031" type="#_x0000_t16" style="position:absolute;left:6388;top:12;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ZC8YA&#10;AADcAAAADwAAAGRycy9kb3ducmV2LnhtbESPUUvDMBSF3wX/Q7jCXsSlbjqkLhtzY0ymL6v+gEtz&#10;0xabm5pkbffvjSD4eDjnfIezXI+2FT350DhWcD/NQBCXTjdcKfj82N89gQgRWWPrmBRcKMB6dX21&#10;xFy7gU/UF7ESCcIhRwV1jF0uZShrshimriNOnnHeYkzSV1J7HBLctnKWZQtpseG0UGNH25rKr+Js&#10;FZiXN3MyxfF2d9i992bwi0JvvpWa3IybZxCRxvgf/mu/agWP8w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IZC8YAAADcAAAADwAAAAAAAAAAAAAAAACYAgAAZHJz&#10;L2Rvd25yZXYueG1sUEsFBgAAAAAEAAQA9QAAAIsDAAAAAA==&#10;" fillcolor="white [3212]" strokeweight="1pt"/>
                <v:shape id="Cube 533" o:spid="_x0000_s1032" type="#_x0000_t16" style="position:absolute;left:742;top:736;width:322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Bf8YA&#10;AADcAAAADwAAAGRycy9kb3ducmV2LnhtbESPUUvDMBSF3wX/Q7jCXoZL3XBIXTbmxpg4X1b9AZfm&#10;pi02NzXJ2vrvjTDw8XDO+Q5ntRltK3ryoXGs4GGWgSAunW64UvD5cbh/AhEissbWMSn4oQCb9e3N&#10;CnPtBj5TX8RKJAiHHBXUMXa5lKGsyWKYuY44ecZ5izFJX0ntcUhw28p5li2lxYbTQo0d7Woqv4qL&#10;VWBeTuZsirfp/rh/783gl4Xefis1uRu3zyAijfE/fG2/agWPi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uBf8YAAADcAAAADwAAAAAAAAAAAAAAAACYAgAAZHJz&#10;L2Rvd25yZXYueG1sUEsFBgAAAAAEAAQA9QAAAIsDAAAAAA==&#10;" fillcolor="white [3212]" strokeweight="1pt"/>
                <v:shape id="Cube 529" o:spid="_x0000_s1033" type="#_x0000_t16" style="position:absolute;left:3162;top:730;width:321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gSMYA&#10;AADcAAAADwAAAGRycy9kb3ducmV2LnhtbESPUUvDMBSF3wf7D+EOfJEtdbDh6rIxHaI4X1b9AZfm&#10;pi02NzWJbffvjSDs8XDO+Q5nux9tK3ryoXGs4G6RgSAunW64UvD58Ty/BxEissbWMSm4UID9bjrZ&#10;Yq7dwGfqi1iJBOGQo4I6xi6XMpQ1WQwL1xEnzzhvMSbpK6k9DgluW7nMsrW02HBaqLGjp5rKr+LH&#10;KjCPJ3M2xdvt8eX43pvBrwt9+FbqZjYeHkBEGuM1/N9+1QpWyw38nU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ogSMYAAADcAAAADwAAAAAAAAAAAAAAAACYAgAAZHJz&#10;L2Rvd25yZXYueG1sUEsFBgAAAAAEAAQA9QAAAIsDAAAAAA==&#10;" fillcolor="white [3212]" strokeweight="1pt"/>
                <v:shape id="Cube 537" o:spid="_x0000_s1034" type="#_x0000_t16" style="position:absolute;left:5689;top:723;width:3220;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HfMYA&#10;AADcAAAADwAAAGRycy9kb3ducmV2LnhtbESPUUvDMBSF3wX/Q7jCXsSlTtykWzamQyZzL6v+gEtz&#10;05Y1NzWJbf33iyD4eDjnfIez2oy2FT350DhWcD/NQBCXTjdcKfj8eL17AhEissbWMSn4oQCb9fXV&#10;CnPtBj5RX8RKJAiHHBXUMXa5lKGsyWKYuo44ecZ5izFJX0ntcUhw28pZls2lxYbTQo0dvdRUnotv&#10;q8A8v5uTKQ63u/3u2JvBzwu9/VJqcjNulyAijfE//Nd+0woeHxbwey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HfMYAAADcAAAADwAAAAAAAAAAAAAAAACYAgAAZHJz&#10;L2Rvd25yZXYueG1sUEsFBgAAAAAEAAQA9QAAAIsDAAAAAA==&#10;" fillcolor="white [3212]" strokeweight="1pt"/>
                <v:shape id="Cube 540" o:spid="_x0000_s1035" type="#_x0000_t16" style="position:absolute;left:31;top:3644;width:3220;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sdcMA&#10;AADcAAAADwAAAGRycy9kb3ducmV2LnhtbERP3WrCMBS+H+wdwhnsZsxUcTKqUZwyJnM3dj7AoTlp&#10;y5qTmmRtfXtzMdjlx/e/2oy2FT350DhWMJ1kIIhLpxuuFJy/359fQYSIrLF1TAquFGCzvr9bYa7d&#10;wCfqi1iJFMIhRwV1jF0uZShrshgmriNOnHHeYkzQV1J7HFK4beUsyxbSYsOpocaOdjWVP8WvVWDe&#10;juZkis+n/cf+qzeDXxR6e1Hq8WHcLkFEGuO/+M990Ape5m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9sdcMAAADcAAAADwAAAAAAAAAAAAAAAACYAgAAZHJzL2Rv&#10;d25yZXYueG1sUEsFBgAAAAAEAAQA9QAAAIgDAAAAAA==&#10;" fillcolor="white [3212]" strokeweight="1pt"/>
                <v:shape id="Cube 539" o:spid="_x0000_s1036" type="#_x0000_t16" style="position:absolute;top:1466;width:321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2lcYA&#10;AADcAAAADwAAAGRycy9kb3ducmV2LnhtbESPUUvDMBSF3wX/Q7jCXsSlThyzWzamQyZzL6v+gEtz&#10;05Y1NzWJbf33iyD4eDjnfIez2oy2FT350DhWcD/NQBCXTjdcKfj8eL1bgAgRWWPrmBT8UIDN+vpq&#10;hbl2A5+oL2IlEoRDjgrqGLtcylDWZDFMXUecPOO8xZikr6T2OCS4beUsy+bSYsNpocaOXmoqz8W3&#10;VWCe383JFIfb3X537M3g54Xefik1uRm3SxCRxvgf/mu/aQWPD0/wey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2lcYAAADcAAAADwAAAAAAAAAAAAAAAACYAgAAZHJz&#10;L2Rvd25yZXYueG1sUEsFBgAAAAAEAAQA9QAAAIsDAAAAAA==&#10;" fillcolor="white [3212]" strokeweight="1pt"/>
                <v:shape id="Cube 538" o:spid="_x0000_s1037" type="#_x0000_t16" style="position:absolute;left:2520;top:3663;width:3220;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TDsMA&#10;AADcAAAADwAAAGRycy9kb3ducmV2LnhtbERP3WrCMBS+H+wdwhnsZsxUZTKqUZwyJnM3dj7AoTlp&#10;y5qTmmRtfXtzMdjlx/e/2oy2FT350DhWMJ1kIIhLpxuuFJy/359fQYSIrLF1TAquFGCzvr9bYa7d&#10;wCfqi1iJFMIhRwV1jF0uZShrshgmriNOnHHeYkzQV1J7HFK4beUsyxbSYsOpocaOdjWVP8WvVWDe&#10;juZkis+n/cf+qzeDXxR6e1Hq8WHcLkFEGuO/+M990Ape5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TDsMAAADcAAAADwAAAAAAAAAAAAAAAACYAgAAZHJzL2Rv&#10;d25yZXYueG1sUEsFBgAAAAAEAAQA9QAAAIgDAAAAAA==&#10;" fillcolor="white [3212]" strokeweight="1pt"/>
                <v:shape id="Cube 541" o:spid="_x0000_s1038" type="#_x0000_t16" style="position:absolute;left:2508;top:1473;width:321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J7sYA&#10;AADcAAAADwAAAGRycy9kb3ducmV2LnhtbESPUUvDMBSF3wX/Q7jCXsSlG25IXTbmhjg2X1b9AZfm&#10;pi02N10S2/rvzUDw8XDO+Q5ntRltK3ryoXGsYDbNQBCXTjdcKfj8eH14AhEissbWMSn4oQCb9e3N&#10;CnPtBj5TX8RKJAiHHBXUMXa5lKGsyWKYuo44ecZ5izFJX0ntcUhw28p5li2lxYbTQo0d7Woqv4pv&#10;q8C8nMzZFMf7/dv+vTeDXxZ6e1Fqcjdun0FEGuN/+K990AoWjzO4nk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J7sYAAADcAAAADwAAAAAAAAAAAAAAAACYAgAAZHJz&#10;L2Rvd25yZXYueG1sUEsFBgAAAAAEAAQA9QAAAIsDAAAAAA==&#10;" fillcolor="white [3212]" strokeweight="1pt"/>
                <v:shape id="Cube 542" o:spid="_x0000_s1039" type="#_x0000_t16" style="position:absolute;left:4959;top:3702;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XmcYA&#10;AADcAAAADwAAAGRycy9kb3ducmV2LnhtbESPUUvDMBSF3wX/Q7jCXsSlDjekLhtzYzg2X1b9AZfm&#10;pi02NzXJ2vrvzUDw8XDO+Q5nuR5tK3ryoXGs4HGagSAunW64UvD5sX94BhEissbWMSn4oQDr1e3N&#10;EnPtBj5TX8RKJAiHHBXUMXa5lKGsyWKYuo44ecZ5izFJX0ntcUhw28pZli2kxYbTQo0dbWsqv4qL&#10;VWBeT+ZsiuP97m333pvBLwq9+VZqcjduXkBEGuN/+K990ArmTzO4nk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FXmcYAAADcAAAADwAAAAAAAAAAAAAAAACYAgAAZHJz&#10;L2Rvd25yZXYueG1sUEsFBgAAAAAEAAQA9QAAAIsDAAAAAA==&#10;" fillcolor="white [3212]" strokeweight="1pt"/>
                <v:shape id="Cube 543" o:spid="_x0000_s1040" type="#_x0000_t16" style="position:absolute;left:4959;top:1473;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yAsYA&#10;AADcAAAADwAAAGRycy9kb3ducmV2LnhtbESPUUvDMBSF3wX/Q7jCXsSlbjqkLhtzY0ymL6v+gEtz&#10;0xabm5pkbffvjSD4eDjnfIezXI+2FT350DhWcD/NQBCXTjdcKfj82N89gQgRWWPrmBRcKMB6dX21&#10;xFy7gU/UF7ESCcIhRwV1jF0uZShrshimriNOnnHeYkzSV1J7HBLctnKWZQtpseG0UGNH25rKr+Js&#10;FZiXN3MyxfF2d9i992bwi0JvvpWa3IybZxCRxvgf/mu/agWPD3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3yAsYAAADcAAAADwAAAAAAAAAAAAAAAACYAgAAZHJz&#10;L2Rvd25yZXYueG1sUEsFBgAAAAAEAAQA9QAAAIsDAAAAAA==&#10;" fillcolor="white [3212]" strokeweight="1pt"/>
                <v:shape id="Cube 546" o:spid="_x0000_s1041" type="#_x0000_t16" style="position:absolute;left:8826;top:2190;width:321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RmsYA&#10;AADcAAAADwAAAGRycy9kb3ducmV2LnhtbESPUUvDMBSF34X9h3AHe5Et3dAy6rKxOURRX1b9AZfm&#10;pi02NzWJbf33RhB8PJxzvsPZHSbbiYF8aB0rWK8yEMSV0y3XCt7fHpZbECEia+wck4JvCnDYz652&#10;WGg38oWGMtYiQTgUqKCJsS+kDFVDFsPK9cTJM85bjEn6WmqPY4LbTm6yLJcWW04LDfZ031D1UX5Z&#10;Beb0Yi6mfL4+P55fBzP6vNTHT6UW8+l4ByLSFP/Df+0nreD2JoffM+k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pRmsYAAADcAAAADwAAAAAAAAAAAAAAAACYAgAAZHJz&#10;L2Rvd25yZXYueG1sUEsFBgAAAAAEAAQA9QAAAIsDAAAAAA==&#10;" fillcolor="white [3212]" strokeweight="1pt"/>
                <v:shape id="Cube 545" o:spid="_x0000_s1042" type="#_x0000_t16" style="position:absolute;left:8820;top:31;width:321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P7cYA&#10;AADcAAAADwAAAGRycy9kb3ducmV2LnhtbESPUUvDMBSF3wX/Q7iCL7KlyjakWzamQxzOl3X7AZfm&#10;pi02NzWJbffvF0Hw8XDO+Q5ntRltK3ryoXGs4HGagSAunW64UnA+vU2eQYSIrLF1TAouFGCzvr1Z&#10;Ya7dwEfqi1iJBOGQo4I6xi6XMpQ1WQxT1xEnzzhvMSbpK6k9DgluW/mUZQtpseG0UGNHrzWVX8WP&#10;VWBeDuZoio+H3fvuszeDXxR6+63U/d24XYKINMb/8F97rxXMZ3P4PZ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jP7cYAAADcAAAADwAAAAAAAAAAAAAAAACYAgAAZHJz&#10;L2Rvd25yZXYueG1sUEsFBgAAAAAEAAQA9QAAAIsDAAAAAA==&#10;" fillcolor="white [3212]" strokeweight="1pt">
                  <v:textbox>
                    <w:txbxContent>
                      <w:p w14:paraId="0C502B5C" w14:textId="2C76109E" w:rsidR="00666E99" w:rsidRDefault="00666E99" w:rsidP="00C42568">
                        <w:pPr>
                          <w:jc w:val="center"/>
                        </w:pPr>
                        <w:r>
                          <w:t xml:space="preserve">          </w:t>
                        </w:r>
                      </w:p>
                    </w:txbxContent>
                  </v:textbox>
                </v:shape>
                <v:shape id="Cube 544" o:spid="_x0000_s1043" type="#_x0000_t16" style="position:absolute;left:8064;top:2990;width:321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dsYA&#10;AADcAAAADwAAAGRycy9kb3ducmV2LnhtbESPUUvDMBSF3wX/Q7jCXoZLHXNIXTbmxpg4X1b9AZfm&#10;pi02NzXJ2vrvjTDw8XDO+Q5ntRltK3ryoXGs4GGWgSAunW64UvD5cbh/AhEissbWMSn4oQCb9e3N&#10;CnPtBj5TX8RKJAiHHBXUMXa5lKGsyWKYuY44ecZ5izFJX0ntcUhw28p5li2lxYbTQo0d7Woqv4qL&#10;VWBeTuZsirfp/rh/783gl4Xefis1uRu3zyAijfE/fG2/agWPi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qdsYAAADcAAAADwAAAAAAAAAAAAAAAACYAgAAZHJz&#10;L2Rvd25yZXYueG1sUEsFBgAAAAAEAAQA9QAAAIsDAAAAAA==&#10;" fillcolor="white [3212]" strokeweight="1pt"/>
                <v:shape id="Cube 548" o:spid="_x0000_s1044" type="#_x0000_t16" style="position:absolute;left:8102;top:749;width:322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gc8MA&#10;AADcAAAADwAAAGRycy9kb3ducmV2LnhtbERP3WrCMBS+H+wdwhnsZsxUcTKqUZwyJnM3dj7AoTlp&#10;y5qTmmRtfXtzMdjlx/e/2oy2FT350DhWMJ1kIIhLpxuuFJy/359fQYSIrLF1TAquFGCzvr9bYa7d&#10;wCfqi1iJFMIhRwV1jF0uZShrshgmriNOnHHeYkzQV1J7HFK4beUsyxbSYsOpocaOdjWVP8WvVWDe&#10;juZkis+n/cf+qzeDXxR6e1Hq8WHcLkFEGuO/+M990Ape5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lgc8MAAADcAAAADwAAAAAAAAAAAAAAAACYAgAAZHJzL2Rv&#10;d25yZXYueG1sUEsFBgAAAAAEAAQA9QAAAIgDAAAAAA==&#10;" fillcolor="white [3212]" strokeweight="1pt"/>
                <v:shape id="Cube 549" o:spid="_x0000_s1045" type="#_x0000_t16" style="position:absolute;left:7429;top:3702;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F6MYA&#10;AADcAAAADwAAAGRycy9kb3ducmV2LnhtbESPUUvDMBSF3wX/Q7jCXsSlDh2zWzamQyZzL6v+gEtz&#10;05Y1NzWJbf33iyD4eDjnfIez2oy2FT350DhWcD/NQBCXTjdcKfj8eL1bgAgRWWPrmBT8UIDN+vpq&#10;hbl2A5+oL2IlEoRDjgrqGLtcylDWZDFMXUecPOO8xZikr6T2OCS4beUsy+bSYsNpocaOXmoqz8W3&#10;VWCe383JFIfb3X537M3g54Xefik1uRm3SxCRxvgf/mu/aQWPD0/wey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F6MYAAADcAAAADwAAAAAAAAAAAAAAAACYAgAAZHJz&#10;L2Rvd25yZXYueG1sUEsFBgAAAAAEAAQA9QAAAIsDAAAAAA==&#10;" fillcolor="white [3212]" strokeweight="1pt"/>
                <v:shape id="Cube 547" o:spid="_x0000_s1046" type="#_x0000_t16" style="position:absolute;left:7404;top:1498;width:321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0AcYA&#10;AADcAAAADwAAAGRycy9kb3ducmV2LnhtbESPUUvDMBSF3wX/Q7jCXsSlDt2kWzamQyZzL6v+gEtz&#10;05Y1NzWJbf33iyD4eDjnfIez2oy2FT350DhWcD/NQBCXTjdcKfj8eL17AhEissbWMSn4oQCb9fXV&#10;CnPtBj5RX8RKJAiHHBXUMXa5lKGsyWKYuo44ecZ5izFJX0ntcUhw28pZls2lxYbTQo0dvdRUnotv&#10;q8A8v5uTKQ63u/3u2JvBzwu9/VJqcjNulyAijfE//Nd+0woeHxbwey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0AcYAAADcAAAADwAAAAAAAAAAAAAAAACYAgAAZHJz&#10;L2Rvd25yZXYueG1sUEsFBgAAAAAEAAQA9QAAAIsDAAAAAA==&#10;" fillcolor="white [3212]" strokeweight="1pt"/>
              </v:group>
            </w:pict>
          </mc:Fallback>
        </mc:AlternateContent>
      </w:r>
    </w:p>
    <w:p w14:paraId="3374823F" w14:textId="44656904" w:rsidR="00E52BC5" w:rsidRDefault="00E52BC5" w:rsidP="00DC5070">
      <w:pPr>
        <w:tabs>
          <w:tab w:val="left" w:pos="3137"/>
        </w:tabs>
        <w:spacing w:after="0" w:line="360" w:lineRule="auto"/>
      </w:pPr>
    </w:p>
    <w:p w14:paraId="6D8279A2" w14:textId="14B7DD78" w:rsidR="00795BED" w:rsidRDefault="00795BED" w:rsidP="00DC5070">
      <w:pPr>
        <w:tabs>
          <w:tab w:val="left" w:pos="3137"/>
        </w:tabs>
      </w:pPr>
    </w:p>
    <w:p w14:paraId="15B0396C" w14:textId="1761E5AA" w:rsidR="00795BED" w:rsidRDefault="00795BED" w:rsidP="00DC5070">
      <w:pPr>
        <w:tabs>
          <w:tab w:val="left" w:pos="3137"/>
        </w:tabs>
      </w:pPr>
    </w:p>
    <w:p w14:paraId="717B74F3" w14:textId="232FC7D1" w:rsidR="00795BED" w:rsidRDefault="00C005CF" w:rsidP="00DC5070">
      <w:pPr>
        <w:tabs>
          <w:tab w:val="left" w:pos="3137"/>
        </w:tabs>
      </w:pPr>
      <w:r>
        <w:rPr>
          <w:noProof/>
        </w:rPr>
        <mc:AlternateContent>
          <mc:Choice Requires="wps">
            <w:drawing>
              <wp:anchor distT="0" distB="0" distL="114300" distR="114300" simplePos="0" relativeHeight="252867584" behindDoc="0" locked="0" layoutInCell="1" allowOverlap="1" wp14:anchorId="7D3D1517" wp14:editId="42D8CFF9">
                <wp:simplePos x="0" y="0"/>
                <wp:positionH relativeFrom="column">
                  <wp:posOffset>3997325</wp:posOffset>
                </wp:positionH>
                <wp:positionV relativeFrom="paragraph">
                  <wp:posOffset>264795</wp:posOffset>
                </wp:positionV>
                <wp:extent cx="1359535" cy="664845"/>
                <wp:effectExtent l="0" t="0" r="12065" b="20955"/>
                <wp:wrapNone/>
                <wp:docPr id="623" name="Cube 623"/>
                <wp:cNvGraphicFramePr/>
                <a:graphic xmlns:a="http://schemas.openxmlformats.org/drawingml/2006/main">
                  <a:graphicData uri="http://schemas.microsoft.com/office/word/2010/wordprocessingShape">
                    <wps:wsp>
                      <wps:cNvSpPr/>
                      <wps:spPr>
                        <a:xfrm>
                          <a:off x="0" y="0"/>
                          <a:ext cx="1359535" cy="664845"/>
                        </a:xfrm>
                        <a:prstGeom prst="cub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EB47B" id="Cube 623" o:spid="_x0000_s1026" type="#_x0000_t16" style="position:absolute;margin-left:314.75pt;margin-top:20.85pt;width:107.05pt;height:52.35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" filled="f" strokeweight="1pt"/>
            </w:pict>
          </mc:Fallback>
        </mc:AlternateContent>
      </w:r>
      <w:r>
        <w:rPr>
          <w:noProof/>
        </w:rPr>
        <mc:AlternateContent>
          <mc:Choice Requires="wps">
            <w:drawing>
              <wp:anchor distT="0" distB="0" distL="114300" distR="114300" simplePos="0" relativeHeight="252972032" behindDoc="0" locked="0" layoutInCell="1" allowOverlap="1" wp14:anchorId="16275D51" wp14:editId="12AF66E4">
                <wp:simplePos x="0" y="0"/>
                <wp:positionH relativeFrom="column">
                  <wp:posOffset>2282190</wp:posOffset>
                </wp:positionH>
                <wp:positionV relativeFrom="paragraph">
                  <wp:posOffset>278130</wp:posOffset>
                </wp:positionV>
                <wp:extent cx="1359535" cy="664845"/>
                <wp:effectExtent l="0" t="0" r="12065" b="20955"/>
                <wp:wrapNone/>
                <wp:docPr id="574" name="Cube 574"/>
                <wp:cNvGraphicFramePr/>
                <a:graphic xmlns:a="http://schemas.openxmlformats.org/drawingml/2006/main">
                  <a:graphicData uri="http://schemas.microsoft.com/office/word/2010/wordprocessingShape">
                    <wps:wsp>
                      <wps:cNvSpPr/>
                      <wps:spPr>
                        <a:xfrm>
                          <a:off x="0" y="0"/>
                          <a:ext cx="1359535" cy="664845"/>
                        </a:xfrm>
                        <a:prstGeom prst="cub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21359" id="Cube 574" o:spid="_x0000_s1026" type="#_x0000_t16" style="position:absolute;margin-left:179.7pt;margin-top:21.9pt;width:107.05pt;height:52.35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" filled="f" strokeweight="1pt"/>
            </w:pict>
          </mc:Fallback>
        </mc:AlternateContent>
      </w:r>
      <w:r>
        <w:rPr>
          <w:noProof/>
        </w:rPr>
        <mc:AlternateContent>
          <mc:Choice Requires="wps">
            <w:drawing>
              <wp:anchor distT="0" distB="0" distL="114300" distR="114300" simplePos="0" relativeHeight="252969984" behindDoc="0" locked="0" layoutInCell="1" allowOverlap="1" wp14:anchorId="3ED54F4A" wp14:editId="6E0AEDBA">
                <wp:simplePos x="0" y="0"/>
                <wp:positionH relativeFrom="column">
                  <wp:posOffset>621556</wp:posOffset>
                </wp:positionH>
                <wp:positionV relativeFrom="paragraph">
                  <wp:posOffset>274955</wp:posOffset>
                </wp:positionV>
                <wp:extent cx="1359535" cy="664845"/>
                <wp:effectExtent l="0" t="0" r="12065" b="20955"/>
                <wp:wrapNone/>
                <wp:docPr id="573" name="Cube 573"/>
                <wp:cNvGraphicFramePr/>
                <a:graphic xmlns:a="http://schemas.openxmlformats.org/drawingml/2006/main">
                  <a:graphicData uri="http://schemas.microsoft.com/office/word/2010/wordprocessingShape">
                    <wps:wsp>
                      <wps:cNvSpPr/>
                      <wps:spPr>
                        <a:xfrm>
                          <a:off x="0" y="0"/>
                          <a:ext cx="1359535" cy="664845"/>
                        </a:xfrm>
                        <a:prstGeom prst="cub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000E8" id="Cube 573" o:spid="_x0000_s1026" type="#_x0000_t16" style="position:absolute;margin-left:48.95pt;margin-top:21.65pt;width:107.05pt;height:52.35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" filled="f" strokeweight="1pt"/>
            </w:pict>
          </mc:Fallback>
        </mc:AlternateContent>
      </w:r>
    </w:p>
    <w:p w14:paraId="6703AF3D" w14:textId="6AEF4785" w:rsidR="00DC5070" w:rsidRDefault="00DC5070" w:rsidP="00DC5070">
      <w:pPr>
        <w:tabs>
          <w:tab w:val="left" w:pos="3137"/>
        </w:tabs>
      </w:pPr>
    </w:p>
    <w:p w14:paraId="1DA4C8E3" w14:textId="1FF036C5" w:rsidR="00DC5070" w:rsidRDefault="00DC5070" w:rsidP="00DC5070">
      <w:pPr>
        <w:tabs>
          <w:tab w:val="left" w:pos="3137"/>
        </w:tabs>
      </w:pPr>
    </w:p>
    <w:p w14:paraId="1366B378" w14:textId="23FFDEFD" w:rsidR="00DC5070" w:rsidRDefault="004E21C0" w:rsidP="00DC5070">
      <w:pPr>
        <w:tabs>
          <w:tab w:val="left" w:pos="3137"/>
        </w:tabs>
        <w:spacing w:after="0" w:line="360" w:lineRule="auto"/>
        <w:ind w:left="2790"/>
      </w:pPr>
      <w:r>
        <w:t xml:space="preserve">      </w:t>
      </w:r>
    </w:p>
    <w:tbl>
      <w:tblPr>
        <w:tblStyle w:val="TableGrid"/>
        <w:tblpPr w:leftFromText="187" w:rightFromText="187" w:vertAnchor="page" w:horzAnchor="page" w:tblpX="1855" w:tblpY="8890"/>
        <w:tblW w:w="4562" w:type="dxa"/>
        <w:tblLook w:val="04A0" w:firstRow="1" w:lastRow="0" w:firstColumn="1" w:lastColumn="0" w:noHBand="0" w:noVBand="1"/>
      </w:tblPr>
      <w:tblGrid>
        <w:gridCol w:w="1211"/>
        <w:gridCol w:w="1211"/>
        <w:gridCol w:w="2140"/>
      </w:tblGrid>
      <w:tr w:rsidR="00814C8A" w14:paraId="720648CA" w14:textId="77777777" w:rsidTr="00814C8A">
        <w:trPr>
          <w:trHeight w:val="626"/>
        </w:trPr>
        <w:tc>
          <w:tcPr>
            <w:tcW w:w="1211" w:type="dxa"/>
            <w:shd w:val="clear" w:color="auto" w:fill="D9D9D9" w:themeFill="background1" w:themeFillShade="D9"/>
            <w:vAlign w:val="center"/>
          </w:tcPr>
          <w:p w14:paraId="2F6E5537" w14:textId="77777777" w:rsidR="00814C8A" w:rsidRPr="00043349" w:rsidRDefault="00814C8A" w:rsidP="00814C8A">
            <w:pPr>
              <w:jc w:val="center"/>
              <w:rPr>
                <w:b/>
              </w:rPr>
            </w:pPr>
            <w:r w:rsidRPr="00043349">
              <w:rPr>
                <w:b/>
              </w:rPr>
              <w:t xml:space="preserve">Number of </w:t>
            </w:r>
            <w:r>
              <w:rPr>
                <w:b/>
              </w:rPr>
              <w:t>L</w:t>
            </w:r>
            <w:r w:rsidRPr="00043349">
              <w:rPr>
                <w:b/>
              </w:rPr>
              <w:t>ayers</w:t>
            </w:r>
          </w:p>
        </w:tc>
        <w:tc>
          <w:tcPr>
            <w:tcW w:w="1211" w:type="dxa"/>
            <w:shd w:val="clear" w:color="auto" w:fill="D9D9D9" w:themeFill="background1" w:themeFillShade="D9"/>
            <w:vAlign w:val="center"/>
          </w:tcPr>
          <w:p w14:paraId="36C7DE12" w14:textId="77777777" w:rsidR="00814C8A" w:rsidRPr="00043349" w:rsidRDefault="00814C8A" w:rsidP="00814C8A">
            <w:pPr>
              <w:jc w:val="center"/>
              <w:rPr>
                <w:b/>
              </w:rPr>
            </w:pPr>
            <w:r w:rsidRPr="00043349">
              <w:rPr>
                <w:b/>
              </w:rPr>
              <w:t xml:space="preserve">Number of </w:t>
            </w:r>
            <w:r>
              <w:rPr>
                <w:b/>
              </w:rPr>
              <w:t>C</w:t>
            </w:r>
            <w:r w:rsidRPr="00043349">
              <w:rPr>
                <w:b/>
              </w:rPr>
              <w:t xml:space="preserve">ubes in </w:t>
            </w:r>
            <w:r>
              <w:rPr>
                <w:b/>
              </w:rPr>
              <w:t>E</w:t>
            </w:r>
            <w:r w:rsidRPr="00043349">
              <w:rPr>
                <w:b/>
              </w:rPr>
              <w:t xml:space="preserve">ach </w:t>
            </w:r>
            <w:r>
              <w:rPr>
                <w:b/>
              </w:rPr>
              <w:t>L</w:t>
            </w:r>
            <w:r w:rsidRPr="00043349">
              <w:rPr>
                <w:b/>
              </w:rPr>
              <w:t>ayer</w:t>
            </w:r>
          </w:p>
        </w:tc>
        <w:tc>
          <w:tcPr>
            <w:tcW w:w="2140" w:type="dxa"/>
            <w:shd w:val="clear" w:color="auto" w:fill="D9D9D9" w:themeFill="background1" w:themeFillShade="D9"/>
            <w:vAlign w:val="center"/>
          </w:tcPr>
          <w:p w14:paraId="2C9F3022" w14:textId="77777777" w:rsidR="00814C8A" w:rsidRPr="00043349" w:rsidRDefault="00814C8A" w:rsidP="00814C8A">
            <w:pPr>
              <w:rPr>
                <w:b/>
              </w:rPr>
            </w:pPr>
            <w:r w:rsidRPr="00043349">
              <w:rPr>
                <w:b/>
              </w:rPr>
              <w:t xml:space="preserve">Volume of the </w:t>
            </w:r>
            <w:r>
              <w:rPr>
                <w:b/>
              </w:rPr>
              <w:t>P</w:t>
            </w:r>
            <w:r w:rsidRPr="00043349">
              <w:rPr>
                <w:b/>
              </w:rPr>
              <w:t>rism</w:t>
            </w:r>
          </w:p>
        </w:tc>
      </w:tr>
      <w:tr w:rsidR="00814C8A" w14:paraId="5DD6F92D" w14:textId="77777777" w:rsidTr="00814C8A">
        <w:trPr>
          <w:trHeight w:val="208"/>
        </w:trPr>
        <w:tc>
          <w:tcPr>
            <w:tcW w:w="1211" w:type="dxa"/>
            <w:vAlign w:val="center"/>
          </w:tcPr>
          <w:p w14:paraId="76234F50" w14:textId="77777777" w:rsidR="00814C8A" w:rsidRDefault="00814C8A" w:rsidP="00814C8A">
            <w:pPr>
              <w:jc w:val="right"/>
            </w:pPr>
            <w:r>
              <w:t xml:space="preserve">       </w:t>
            </w:r>
          </w:p>
        </w:tc>
        <w:tc>
          <w:tcPr>
            <w:tcW w:w="1211" w:type="dxa"/>
            <w:vAlign w:val="center"/>
          </w:tcPr>
          <w:p w14:paraId="43A6997D" w14:textId="77777777" w:rsidR="00814C8A" w:rsidRDefault="00814C8A" w:rsidP="00814C8A">
            <w:pPr>
              <w:jc w:val="right"/>
            </w:pPr>
          </w:p>
        </w:tc>
        <w:tc>
          <w:tcPr>
            <w:tcW w:w="2140" w:type="dxa"/>
            <w:vAlign w:val="bottom"/>
          </w:tcPr>
          <w:p w14:paraId="695B19C3" w14:textId="77777777" w:rsidR="00814C8A" w:rsidRDefault="00814C8A" w:rsidP="00814C8A">
            <w:pPr>
              <w:jc w:val="right"/>
            </w:pPr>
          </w:p>
          <w:p w14:paraId="66F8475F" w14:textId="77777777" w:rsidR="00814C8A" w:rsidRDefault="00814C8A" w:rsidP="00814C8A">
            <w:pPr>
              <w:jc w:val="right"/>
            </w:pPr>
            <w:r>
              <w:t xml:space="preserve">                      cubic cm</w:t>
            </w:r>
          </w:p>
        </w:tc>
      </w:tr>
      <w:tr w:rsidR="00814C8A" w14:paraId="7EFBC992" w14:textId="77777777" w:rsidTr="00814C8A">
        <w:trPr>
          <w:trHeight w:val="208"/>
        </w:trPr>
        <w:tc>
          <w:tcPr>
            <w:tcW w:w="1211" w:type="dxa"/>
            <w:vAlign w:val="center"/>
          </w:tcPr>
          <w:p w14:paraId="1B22223E" w14:textId="77777777" w:rsidR="00814C8A" w:rsidRDefault="00814C8A" w:rsidP="00814C8A">
            <w:pPr>
              <w:jc w:val="right"/>
            </w:pPr>
          </w:p>
          <w:p w14:paraId="078877C6" w14:textId="77777777" w:rsidR="00814C8A" w:rsidRDefault="00814C8A" w:rsidP="00814C8A">
            <w:pPr>
              <w:jc w:val="right"/>
            </w:pPr>
          </w:p>
        </w:tc>
        <w:tc>
          <w:tcPr>
            <w:tcW w:w="1211" w:type="dxa"/>
            <w:vAlign w:val="center"/>
          </w:tcPr>
          <w:p w14:paraId="196792D7" w14:textId="77777777" w:rsidR="00814C8A" w:rsidRDefault="00814C8A" w:rsidP="00814C8A">
            <w:pPr>
              <w:jc w:val="right"/>
            </w:pPr>
          </w:p>
        </w:tc>
        <w:tc>
          <w:tcPr>
            <w:tcW w:w="2140" w:type="dxa"/>
            <w:vAlign w:val="bottom"/>
          </w:tcPr>
          <w:p w14:paraId="35790684" w14:textId="77777777" w:rsidR="00814C8A" w:rsidRDefault="00814C8A" w:rsidP="00814C8A">
            <w:pPr>
              <w:jc w:val="right"/>
            </w:pPr>
            <w:r>
              <w:t xml:space="preserve">                      cubic cm                                                                                                                                </w:t>
            </w:r>
          </w:p>
        </w:tc>
      </w:tr>
      <w:tr w:rsidR="00814C8A" w14:paraId="2A3306E8" w14:textId="77777777" w:rsidTr="00814C8A">
        <w:trPr>
          <w:trHeight w:val="219"/>
        </w:trPr>
        <w:tc>
          <w:tcPr>
            <w:tcW w:w="1211" w:type="dxa"/>
            <w:vAlign w:val="center"/>
          </w:tcPr>
          <w:p w14:paraId="1C70DB28" w14:textId="77777777" w:rsidR="00814C8A" w:rsidRDefault="00814C8A" w:rsidP="00814C8A">
            <w:pPr>
              <w:jc w:val="right"/>
            </w:pPr>
          </w:p>
          <w:p w14:paraId="30943D69" w14:textId="77777777" w:rsidR="00814C8A" w:rsidRDefault="00814C8A" w:rsidP="00814C8A">
            <w:pPr>
              <w:jc w:val="right"/>
            </w:pPr>
          </w:p>
        </w:tc>
        <w:tc>
          <w:tcPr>
            <w:tcW w:w="1211" w:type="dxa"/>
            <w:vAlign w:val="center"/>
          </w:tcPr>
          <w:p w14:paraId="4204C19B" w14:textId="77777777" w:rsidR="00814C8A" w:rsidRDefault="00814C8A" w:rsidP="00814C8A">
            <w:pPr>
              <w:jc w:val="right"/>
            </w:pPr>
          </w:p>
        </w:tc>
        <w:tc>
          <w:tcPr>
            <w:tcW w:w="2140" w:type="dxa"/>
            <w:vAlign w:val="bottom"/>
          </w:tcPr>
          <w:p w14:paraId="4B8436B1" w14:textId="77777777" w:rsidR="00814C8A" w:rsidRDefault="00814C8A" w:rsidP="00814C8A">
            <w:pPr>
              <w:jc w:val="right"/>
            </w:pPr>
            <w:r>
              <w:t xml:space="preserve">                      cubic cm</w:t>
            </w:r>
          </w:p>
        </w:tc>
      </w:tr>
    </w:tbl>
    <w:p w14:paraId="29DE2563" w14:textId="54F430A9" w:rsidR="00814C8A" w:rsidRDefault="00814C8A" w:rsidP="00814C8A">
      <w:pPr>
        <w:spacing w:after="0" w:line="360" w:lineRule="auto"/>
        <w:ind w:left="360"/>
      </w:pPr>
      <w:r>
        <w:t xml:space="preserve">b.  </w:t>
      </w:r>
    </w:p>
    <w:p w14:paraId="326E39A8" w14:textId="460CEF96" w:rsidR="00814C8A" w:rsidRDefault="00814C8A" w:rsidP="00814C8A">
      <w:pPr>
        <w:spacing w:after="0" w:line="360" w:lineRule="auto"/>
        <w:ind w:left="360"/>
      </w:pPr>
      <w:r>
        <w:rPr>
          <w:noProof/>
        </w:rPr>
        <mc:AlternateContent>
          <mc:Choice Requires="wpg">
            <w:drawing>
              <wp:anchor distT="0" distB="0" distL="114300" distR="114300" simplePos="0" relativeHeight="252963840" behindDoc="0" locked="0" layoutInCell="1" allowOverlap="1" wp14:anchorId="690F5C3F" wp14:editId="344EDB8D">
                <wp:simplePos x="0" y="0"/>
                <wp:positionH relativeFrom="column">
                  <wp:posOffset>3948253</wp:posOffset>
                </wp:positionH>
                <wp:positionV relativeFrom="paragraph">
                  <wp:posOffset>120691</wp:posOffset>
                </wp:positionV>
                <wp:extent cx="869315" cy="1245870"/>
                <wp:effectExtent l="0" t="0" r="26035" b="11430"/>
                <wp:wrapNone/>
                <wp:docPr id="557" name="Group 557"/>
                <wp:cNvGraphicFramePr/>
                <a:graphic xmlns:a="http://schemas.openxmlformats.org/drawingml/2006/main">
                  <a:graphicData uri="http://schemas.microsoft.com/office/word/2010/wordprocessingGroup">
                    <wpg:wgp>
                      <wpg:cNvGrpSpPr/>
                      <wpg:grpSpPr>
                        <a:xfrm>
                          <a:off x="0" y="0"/>
                          <a:ext cx="869315" cy="1245870"/>
                          <a:chOff x="0" y="0"/>
                          <a:chExt cx="869315" cy="1245870"/>
                        </a:xfrm>
                      </wpg:grpSpPr>
                      <wpg:grpSp>
                        <wpg:cNvPr id="120" name="Group 45"/>
                        <wpg:cNvGrpSpPr/>
                        <wpg:grpSpPr>
                          <a:xfrm>
                            <a:off x="0" y="879475"/>
                            <a:ext cx="869315" cy="366395"/>
                            <a:chOff x="0" y="0"/>
                            <a:chExt cx="869570" cy="366600"/>
                          </a:xfrm>
                        </wpg:grpSpPr>
                        <wps:wsp>
                          <wps:cNvPr id="588" name="Cube 588"/>
                          <wps:cNvSpPr/>
                          <wps:spPr>
                            <a:xfrm>
                              <a:off x="75565"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Cube 586"/>
                          <wps:cNvSpPr/>
                          <wps:spPr>
                            <a:xfrm>
                              <a:off x="321945" y="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Cube 603"/>
                          <wps:cNvSpPr/>
                          <wps:spPr>
                            <a:xfrm>
                              <a:off x="547370"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Cube 593"/>
                          <wps:cNvSpPr/>
                          <wps:spPr>
                            <a:xfrm>
                              <a:off x="0" y="7239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Cube 590"/>
                          <wps:cNvSpPr/>
                          <wps:spPr>
                            <a:xfrm>
                              <a:off x="238760" y="7175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Cube 589"/>
                          <wps:cNvSpPr/>
                          <wps:spPr>
                            <a:xfrm>
                              <a:off x="479425" y="7366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46"/>
                        <wpg:cNvGrpSpPr/>
                        <wpg:grpSpPr>
                          <a:xfrm>
                            <a:off x="0" y="653415"/>
                            <a:ext cx="869315" cy="366395"/>
                            <a:chOff x="0" y="0"/>
                            <a:chExt cx="869570" cy="366600"/>
                          </a:xfrm>
                        </wpg:grpSpPr>
                        <wps:wsp>
                          <wps:cNvPr id="125" name="Cube 47"/>
                          <wps:cNvSpPr/>
                          <wps:spPr>
                            <a:xfrm>
                              <a:off x="75565"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ube 48"/>
                          <wps:cNvSpPr/>
                          <wps:spPr>
                            <a:xfrm>
                              <a:off x="321945" y="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ube 49"/>
                          <wps:cNvSpPr/>
                          <wps:spPr>
                            <a:xfrm>
                              <a:off x="547370"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be 120"/>
                          <wps:cNvSpPr/>
                          <wps:spPr>
                            <a:xfrm>
                              <a:off x="0" y="7239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124"/>
                          <wps:cNvSpPr/>
                          <wps:spPr>
                            <a:xfrm>
                              <a:off x="238760" y="7175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be 125"/>
                          <wps:cNvSpPr/>
                          <wps:spPr>
                            <a:xfrm>
                              <a:off x="479425" y="7366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 129"/>
                        <wpg:cNvGrpSpPr/>
                        <wpg:grpSpPr>
                          <a:xfrm>
                            <a:off x="0" y="432435"/>
                            <a:ext cx="869315" cy="366395"/>
                            <a:chOff x="0" y="0"/>
                            <a:chExt cx="869570" cy="366600"/>
                          </a:xfrm>
                        </wpg:grpSpPr>
                        <wps:wsp>
                          <wps:cNvPr id="135" name="Cube 130"/>
                          <wps:cNvSpPr/>
                          <wps:spPr>
                            <a:xfrm>
                              <a:off x="75565"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ube 131"/>
                          <wps:cNvSpPr/>
                          <wps:spPr>
                            <a:xfrm>
                              <a:off x="321945" y="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be 132"/>
                          <wps:cNvSpPr/>
                          <wps:spPr>
                            <a:xfrm>
                              <a:off x="547370"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be 133"/>
                          <wps:cNvSpPr/>
                          <wps:spPr>
                            <a:xfrm>
                              <a:off x="0" y="7239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ube 134"/>
                          <wps:cNvSpPr/>
                          <wps:spPr>
                            <a:xfrm>
                              <a:off x="238760" y="7175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be 135"/>
                          <wps:cNvSpPr/>
                          <wps:spPr>
                            <a:xfrm>
                              <a:off x="479425" y="7366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oup 139"/>
                        <wpg:cNvGrpSpPr/>
                        <wpg:grpSpPr>
                          <a:xfrm>
                            <a:off x="0" y="220345"/>
                            <a:ext cx="869315" cy="366395"/>
                            <a:chOff x="0" y="0"/>
                            <a:chExt cx="869570" cy="366600"/>
                          </a:xfrm>
                        </wpg:grpSpPr>
                        <wps:wsp>
                          <wps:cNvPr id="314" name="Cube 140"/>
                          <wps:cNvSpPr/>
                          <wps:spPr>
                            <a:xfrm>
                              <a:off x="75565"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be 141"/>
                          <wps:cNvSpPr/>
                          <wps:spPr>
                            <a:xfrm>
                              <a:off x="321945" y="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be 142"/>
                          <wps:cNvSpPr/>
                          <wps:spPr>
                            <a:xfrm>
                              <a:off x="547370"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be 143"/>
                          <wps:cNvSpPr/>
                          <wps:spPr>
                            <a:xfrm>
                              <a:off x="0" y="7239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be 405"/>
                          <wps:cNvSpPr/>
                          <wps:spPr>
                            <a:xfrm>
                              <a:off x="238760" y="7175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ube 406"/>
                          <wps:cNvSpPr/>
                          <wps:spPr>
                            <a:xfrm>
                              <a:off x="479425" y="7366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869315" cy="366395"/>
                            <a:chOff x="0" y="0"/>
                            <a:chExt cx="869570" cy="366600"/>
                          </a:xfrm>
                        </wpg:grpSpPr>
                        <wps:wsp>
                          <wps:cNvPr id="318" name="Cube 409"/>
                          <wps:cNvSpPr/>
                          <wps:spPr>
                            <a:xfrm>
                              <a:off x="75565"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be 410"/>
                          <wps:cNvSpPr/>
                          <wps:spPr>
                            <a:xfrm>
                              <a:off x="321945" y="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ube 411"/>
                          <wps:cNvSpPr/>
                          <wps:spPr>
                            <a:xfrm>
                              <a:off x="547370" y="635"/>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Cube 412"/>
                          <wps:cNvSpPr/>
                          <wps:spPr>
                            <a:xfrm>
                              <a:off x="0" y="7239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be 413"/>
                          <wps:cNvSpPr/>
                          <wps:spPr>
                            <a:xfrm>
                              <a:off x="238760" y="71755"/>
                              <a:ext cx="321945" cy="292735"/>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Cube 414"/>
                          <wps:cNvSpPr/>
                          <wps:spPr>
                            <a:xfrm>
                              <a:off x="479425" y="73660"/>
                              <a:ext cx="322200" cy="292940"/>
                            </a:xfrm>
                            <a:prstGeom prst="cube">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744A3F" id="Group 557" o:spid="_x0000_s1026" style="position:absolute;margin-left:310.9pt;margin-top:9.5pt;width:68.45pt;height:98.1pt;z-index:252963840" coordsize="8693,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">
                <v:group id="Group 45" o:spid="_x0000_s1027" style="position:absolute;top:8794;width:8693;height:3664" coordsize="8695,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ube 588" o:spid="_x0000_s1028" type="#_x0000_t16" style="position:absolute;left:755;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a6cIA&#10;AADcAAAADwAAAGRycy9kb3ducmV2LnhtbERP3WrCMBS+H/gO4Qi7GZpOmEg1ik5kY/PG6gMcmpO2&#10;2Jx0SdZ2b79cDHb58f1vdqNtRU8+NI4VPM8zEMSl0w1XCm7X02wFIkRkja1jUvBDAXbbycMGc+0G&#10;vlBfxEqkEA45Kqhj7HIpQ1mTxTB3HXHijPMWY4K+ktrjkMJtKxdZtpQWG04NNXb0WlN5L76tAnP4&#10;NBdTfDwd347n3gx+Wej9l1KP03G/BhFpjP/iP/e7VvCySmv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NrpwgAAANwAAAAPAAAAAAAAAAAAAAAAAJgCAABkcnMvZG93&#10;bnJldi54bWxQSwUGAAAAAAQABAD1AAAAhwMAAAAA&#10;" fillcolor="white [3212]" strokeweight="1pt"/>
                  <v:shape id="Cube 586" o:spid="_x0000_s1029" type="#_x0000_t16" style="position:absolute;left:3219;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rAMUA&#10;AADcAAAADwAAAGRycy9kb3ducmV2LnhtbESPUUvDMBSF3wf+h3AFX4ZLFVZGXTamQ5S5l1V/wKW5&#10;aYvNTU1iW//9MhD2eDjnfIez3k62EwP50DpW8LDIQBBXTrdcK/j6fL1fgQgRWWPnmBT8UYDt5ma2&#10;xkK7kU80lLEWCcKhQAVNjH0hZagashgWridOnnHeYkzS11J7HBPcdvIxy3JpseW00GBPLw1V3+Wv&#10;VWCeP8zJlIf5/m1/HMzo81LvfpS6u512TyAiTfEa/m+/awXLVQ6XM+kIy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AxQAAANwAAAAPAAAAAAAAAAAAAAAAAJgCAABkcnMv&#10;ZG93bnJldi54bWxQSwUGAAAAAAQABAD1AAAAigMAAAAA&#10;" fillcolor="white [3212]" strokeweight="1pt"/>
                  <v:shape id="Cube 603" o:spid="_x0000_s1030" type="#_x0000_t16" style="position:absolute;left:5473;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qvsUA&#10;AADcAAAADwAAAGRycy9kb3ducmV2LnhtbESPUUvDMBSF3wX/Q7iCL8OlUyhSl425Icq2l1V/wKW5&#10;aYvNTU1iW//9Mhj4eDjnfIezXE+2EwP50DpWsJhnIIgrp1uuFXx9vj08gwgRWWPnmBT8UYD16vZm&#10;iYV2I59oKGMtEoRDgQqaGPtCylA1ZDHMXU+cPOO8xZikr6X2OCa47eRjluXSYstpocGetg1V3+Wv&#10;VWBeD+Zkyv1s9747Dmb0eak3P0rd302bFxCRpvgfvrY/tII8e4LLmXQ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iq+xQAAANwAAAAPAAAAAAAAAAAAAAAAAJgCAABkcnMv&#10;ZG93bnJldi54bWxQSwUGAAAAAAQABAD1AAAAigMAAAAA&#10;" fillcolor="white [3212]" strokeweight="1pt"/>
                  <v:shape id="Cube 593" o:spid="_x0000_s1031" type="#_x0000_t16" style="position:absolute;top:723;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eRcYA&#10;AADcAAAADwAAAGRycy9kb3ducmV2LnhtbESPUUvDMBSF3wX/Q7jCXsSlThyzWzamQyZzL6v+gEtz&#10;05Y1NzWJbf33iyD4eDjnfIez2oy2FT350DhWcD/NQBCXTjdcKfj8eL1bgAgRWWPrmBT8UIDN+vpq&#10;hbl2A5+oL2IlEoRDjgrqGLtcylDWZDFMXUecPOO8xZikr6T2OCS4beUsy+bSYsNpocaOXmoqz8W3&#10;VWCe383JFIfb3X537M3g54Xefik1uRm3SxCRxvgf/mu/aQWPTw/wey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3eRcYAAADcAAAADwAAAAAAAAAAAAAAAACYAgAAZHJz&#10;L2Rvd25yZXYueG1sUEsFBgAAAAAEAAQA9QAAAIsDAAAAAA==&#10;" fillcolor="white [3212]" strokeweight="1pt"/>
                  <v:shape id="Cube 590" o:spid="_x0000_s1032" type="#_x0000_t16" style="position:absolute;left:2387;top:717;width:322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AMsMA&#10;AADcAAAADwAAAGRycy9kb3ducmV2LnhtbERP3WrCMBS+H+wdwhnsZmi6wWRWo7jJmMzdWH2AQ3PS&#10;FpuTLsna+vbmQtjlx/e/XI+2FT350DhW8DzNQBCXTjdcKTgdPydvIEJE1tg6JgUXCrBe3d8tMddu&#10;4AP1RaxECuGQo4I6xi6XMpQ1WQxT1xEnzjhvMSboK6k9DinctvIly2bSYsOpocaOPmoqz8WfVWDe&#10;9+Zgiu+n7df2pzeDnxV686vU48O4WYCINMZ/8c290wpe52l+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AMsMAAADcAAAADwAAAAAAAAAAAAAAAACYAgAAZHJzL2Rv&#10;d25yZXYueG1sUEsFBgAAAAAEAAQA9QAAAIgDAAAAAA==&#10;" fillcolor="white [3212]" strokeweight="1pt"/>
                  <v:shape id="Cube 589" o:spid="_x0000_s1033" type="#_x0000_t16" style="position:absolute;left:4794;top:736;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csYA&#10;AADcAAAADwAAAGRycy9kb3ducmV2LnhtbESPUUvDMBSF3wX/Q7iCL7KlChuzWzamQxzOl3X7AZfm&#10;pi02NzWJbffvF0Hw8XDO+Q5ntRltK3ryoXGs4HGagSAunW64UnA+vU0WIEJE1tg6JgUXCrBZ396s&#10;MNdu4CP1RaxEgnDIUUEdY5dLGcqaLIap64iTZ5y3GJP0ldQehwS3rXzKsrm02HBaqLGj15rKr+LH&#10;KjAvB3M0xcfD7n332ZvBzwu9/Vbq/m7cLkFEGuN/+K+91wpmi2f4PZ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x/csYAAADcAAAADwAAAAAAAAAAAAAAAACYAgAAZHJz&#10;L2Rvd25yZXYueG1sUEsFBgAAAAAEAAQA9QAAAIsDAAAAAA==&#10;" fillcolor="white [3212]" strokeweight="1pt"/>
                </v:group>
                <v:group id="Group 46" o:spid="_x0000_s1034" style="position:absolute;top:6534;width:8693;height:3664" coordsize="8695,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ube 47" o:spid="_x0000_s1035" type="#_x0000_t16" style="position:absolute;left:755;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GVMMA&#10;AADcAAAADwAAAGRycy9kb3ducmV2LnhtbERP3WrCMBS+F/YO4Qx2M2Y6YSLVKG4yNpw3dj7AoTlp&#10;y5qTLsna7u2NIHh3Pr7fs9qMthU9+dA4VvA8zUAQl043XCk4fb8/LUCEiKyxdUwK/inAZn03WWGu&#10;3cBH6otYiRTCIUcFdYxdLmUoa7IYpq4jTpxx3mJM0FdSexxSuG3lLMvm0mLDqaHGjt5qKn+KP6vA&#10;vH6Zoyn2j7uP3aE3g58Xevur1MP9uF2CiDTGm/jq/tRp/uwFLs+kC+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GVMMAAADcAAAADwAAAAAAAAAAAAAAAACYAgAAZHJzL2Rv&#10;d25yZXYueG1sUEsFBgAAAAAEAAQA9QAAAIgDAAAAAA==&#10;" fillcolor="white [3212]" strokeweight="1pt"/>
                  <v:shape id="Cube 48" o:spid="_x0000_s1036" type="#_x0000_t16" style="position:absolute;left:3219;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MUcQA&#10;AADcAAAADwAAAGRycy9kb3ducmV2LnhtbERPzU7CQBC+m/gOmzHxQmQrBwKFhaDESJALlQeYdGfb&#10;xu5s3V3b+vYsiYm3+fL9zno72lb05EPjWMHzNANBXDrdcKXg8vn2tAARIrLG1jEp+KUA28393Rpz&#10;7QY+U1/ESqQQDjkqqGPscilDWZPFMHUdceKM8xZjgr6S2uOQwm0rZ1k2lxYbTg01dvRaU/lV/FgF&#10;5uXDnE1xnOzf96feDH5e6N23Uo8P424FItIY/8V/7oNO82dLuD2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jFHEAAAA3AAAAA8AAAAAAAAAAAAAAAAAmAIAAGRycy9k&#10;b3ducmV2LnhtbFBLBQYAAAAABAAEAPUAAACJAwAAAAA=&#10;" fillcolor="white [3212]" strokeweight="1pt"/>
                  <v:shape id="Cube 49" o:spid="_x0000_s1037" type="#_x0000_t16" style="position:absolute;left:5473;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zEcUA&#10;AADcAAAADwAAAGRycy9kb3ducmV2LnhtbESPQU/DMAyF70j8h8hIXBBLN6QJlWXTYJpAwGWFH2A1&#10;TlvROCXJ2vLv8QGJm633/N7nzW72vRoppi6wgeWiAEVcB9txY+Dz43h7DyplZIt9YDLwQwl228uL&#10;DZY2THyiscqNkhBOJRpocx5KrVPdkse0CAOxaC5Ej1nW2GgbcZJw3+tVUay1x46locWBnlqqv6qz&#10;N+Ae39zJVa83h+fD++imuK7s/tuY66t5/wAq05z/zX/XL1bw7wR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rMRxQAAANwAAAAPAAAAAAAAAAAAAAAAAJgCAABkcnMv&#10;ZG93bnJldi54bWxQSwUGAAAAAAQABAD1AAAAigMAAAAA&#10;" fillcolor="white [3212]" strokeweight="1pt"/>
                  <v:shape id="Cube 120" o:spid="_x0000_s1038" type="#_x0000_t16" style="position:absolute;top:723;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WisMA&#10;AADcAAAADwAAAGRycy9kb3ducmV2LnhtbERP3WrCMBS+F/YO4Qi7GZq6gYxqFDcZG9turD7AoTlp&#10;i81Jl2Rt9/aLIHh3Pr7fs96OthU9+dA4VrCYZyCIS6cbrhScjm+zZxAhImtsHZOCPwqw3dxN1phr&#10;N/CB+iJWIoVwyFFBHWOXSxnKmiyGueuIE2ectxgT9JXUHocUblv5mGVLabHh1FBjR681lefi1yow&#10;L1/mYIrPh/37/rs3g18Wevej1P103K1ARBrjTXx1f+g0/2kBl2fS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WisMAAADcAAAADwAAAAAAAAAAAAAAAACYAgAAZHJzL2Rv&#10;d25yZXYueG1sUEsFBgAAAAAEAAQA9QAAAIgDAAAAAA==&#10;" fillcolor="white [3212]" strokeweight="1pt"/>
                  <v:shape id="Cube 124" o:spid="_x0000_s1039" type="#_x0000_t16" style="position:absolute;left:2387;top:717;width:322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I/cMA&#10;AADcAAAADwAAAGRycy9kb3ducmV2LnhtbERP3WrCMBS+F/YO4Qx2M2Y6ByLVKG4yNpw3dj7AoTlp&#10;y5qTLsna7u2NIHh3Pr7fs9qMthU9+dA4VvA8zUAQl043XCk4fb8/LUCEiKyxdUwK/inAZn03WWGu&#10;3cBH6otYiRTCIUcFdYxdLmUoa7IYpq4jTpxx3mJM0FdSexxSuG3lLMvm0mLDqaHGjt5qKn+KP6vA&#10;vH6Zoyn2j7uP3aE3g58Xevur1MP9uF2CiDTGm/jq/tRp/ssMLs+kC+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iI/cMAAADcAAAADwAAAAAAAAAAAAAAAACYAgAAZHJzL2Rv&#10;d25yZXYueG1sUEsFBgAAAAAEAAQA9QAAAIgDAAAAAA==&#10;" fillcolor="white [3212]" strokeweight="1pt"/>
                  <v:shape id="Cube 125" o:spid="_x0000_s1040" type="#_x0000_t16" style="position:absolute;left:4794;top:736;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tZsMA&#10;AADcAAAADwAAAGRycy9kb3ducmV2LnhtbERP3WrCMBS+H+wdwhnsZsx0E2RUozhlTNxu7HyAQ3PS&#10;ljUnNcna+vZGEHZ3Pr7fs1iNthU9+dA4VvAyyUAQl043XCk4/nw8v4EIEVlj65gUnCnAanl/t8Bc&#10;u4EP1BexEimEQ44K6hi7XMpQ1mQxTFxHnDjjvMWYoK+k9jikcNvK1yybSYsNp4YaO9rUVP4Wf1aB&#10;ef8yB1Psn7af2+/eDH5W6PVJqceHcT0HEWmM/+Kbe6fT/OkU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QtZsMAAADcAAAADwAAAAAAAAAAAAAAAACYAgAAZHJzL2Rv&#10;d25yZXYueG1sUEsFBgAAAAAEAAQA9QAAAIgDAAAAAA==&#10;" fillcolor="white [3212]" strokeweight="1pt"/>
                </v:group>
                <v:group id="Group 129" o:spid="_x0000_s1041" style="position:absolute;top:4324;width:8693;height:3664" coordsize="8695,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Cube 130" o:spid="_x0000_s1042" type="#_x0000_t16" style="position:absolute;left:755;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QicQA&#10;AADcAAAADwAAAGRycy9kb3ducmV2LnhtbERP3UrDMBS+F3yHcARvxKUqG1KXjbkxHNObdXuAQ3PS&#10;FpuTLsna+vZmIHh3Pr7fM1+OthU9+dA4VvA0yUAQl043XCk4HbePryBCRNbYOiYFPxRgubi9mWOu&#10;3cAH6otYiRTCIUcFdYxdLmUoa7IYJq4jTpxx3mJM0FdSexxSuG3lc5bNpMWGU0ONHa1rKr+Li1Vg&#10;3j/NwRT7h83H5qs3g58VenVW6v5uXL2BiDTGf/Gfe6fT/JcpXJ9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EInEAAAA3AAAAA8AAAAAAAAAAAAAAAAAmAIAAGRycy9k&#10;b3ducmV2LnhtbFBLBQYAAAAABAAEAPUAAACJAwAAAAA=&#10;" fillcolor="white [3212]" strokeweight="1pt"/>
                  <v:shape id="Cube 131" o:spid="_x0000_s1043" type="#_x0000_t16" style="position:absolute;left:3219;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8UA&#10;AADcAAAADwAAAGRycy9kb3ducmV2LnhtbESPQU/DMAyF70j8h8hIXBBLN6QJlWXTYJpAwGWFH2A1&#10;TlvROCXJ2vLv8QGJm633/N7nzW72vRoppi6wgeWiAEVcB9txY+Dz43h7DyplZIt9YDLwQwl228uL&#10;DZY2THyiscqNkhBOJRpocx5KrVPdkse0CAOxaC5Ej1nW2GgbcZJw3+tVUay1x46locWBnlqqv6qz&#10;N+Ae39zJVa83h+fD++imuK7s/tuY66t5/wAq05z/zX/XL1bw74R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L8XxQAAANwAAAAPAAAAAAAAAAAAAAAAAJgCAABkcnMv&#10;ZG93bnJldi54bWxQSwUGAAAAAAQABAD1AAAAigMAAAAA&#10;" fillcolor="white [3212]" strokeweight="1pt"/>
                  <v:shape id="Cube 132" o:spid="_x0000_s1044" type="#_x0000_t16" style="position:absolute;left:5473;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ajMQA&#10;AADcAAAADwAAAGRycy9kb3ducmV2LnhtbERP3UrDMBS+F3yHcITdiEt1MLRbNqZjbKg3q3uAQ3PS&#10;FpuTmmRt9/aLIHh3Pr7fs1yPthU9+dA4VvA4zUAQl043XCk4fe0enkGEiKyxdUwKLhRgvbq9WWKu&#10;3cBH6otYiRTCIUcFdYxdLmUoa7IYpq4jTpxx3mJM0FdSexxSuG3lU5bNpcWGU0ONHb3VVH4XZ6vA&#10;vH6Yoyne77f77WdvBj8v9OZHqcnduFmAiDTGf/Gf+6DT/NkL/D6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GozEAAAA3AAAAA8AAAAAAAAAAAAAAAAAmAIAAGRycy9k&#10;b3ducmV2LnhtbFBLBQYAAAAABAAEAPUAAACJAwAAAAA=&#10;" fillcolor="white [3212]" strokeweight="1pt"/>
                  <v:shape id="Cube 133" o:spid="_x0000_s1045" type="#_x0000_t16" style="position:absolute;top:723;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AbMUA&#10;AADcAAAADwAAAGRycy9kb3ducmV2LnhtbESPQU/DMAyF70j8h8hIXBBLN6EJlWXTYJpAwGWFH2A1&#10;TlvROCXJ2vLv8QGJm633/N7nzW72vRoppi6wgeWiAEVcB9txY+Dz43h7DyplZIt9YDLwQwl228uL&#10;DZY2THyiscqNkhBOJRpocx5KrVPdkse0CAOxaC5Ej1nW2GgbcZJw3+tVUay1x46locWBnlqqv6qz&#10;N+Ae39zJVa83h+fD++imuK7s/tuY66t5/wAq05z/zX/XL1bw7wR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MBsxQAAANwAAAAPAAAAAAAAAAAAAAAAAJgCAABkcnMv&#10;ZG93bnJldi54bWxQSwUGAAAAAAQABAD1AAAAigMAAAAA&#10;" fillcolor="white [3212]" strokeweight="1pt"/>
                  <v:shape id="Cube 134" o:spid="_x0000_s1046" type="#_x0000_t16" style="position:absolute;left:2387;top:717;width:322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l98MA&#10;AADcAAAADwAAAGRycy9kb3ducmV2LnhtbERP3WrCMBS+F/YO4Qi7GZo6hoxqFDcZG9turD7AoTlp&#10;i81Jl2Rt9/aLIHh3Pr7fs96OthU9+dA4VrCYZyCIS6cbrhScjm+zZxAhImtsHZOCPwqw3dxN1phr&#10;N/CB+iJWIoVwyFFBHWOXSxnKmiyGueuIE2ectxgT9JXUHocUblv5mGVLabHh1FBjR681lefi1yow&#10;L1/mYIrPh/37/rs3g18Wevej1P103K1ARBrjTXx1f+g0/2kBl2fS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xl98MAAADcAAAADwAAAAAAAAAAAAAAAACYAgAAZHJzL2Rv&#10;d25yZXYueG1sUEsFBgAAAAAEAAQA9QAAAIgDAAAAAA==&#10;" fillcolor="white [3212]" strokeweight="1pt"/>
                  <v:shape id="Cube 135" o:spid="_x0000_s1047" type="#_x0000_t16" style="position:absolute;left:4794;top:736;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7gMMA&#10;AADcAAAADwAAAGRycy9kb3ducmV2LnhtbERP3WrCMBS+F/YO4Qx2M2Y6GSLVKG4yNpw3dj7AoTlp&#10;y5qTLsna7u2NIHh3Pr7fs9qMthU9+dA4VvA8zUAQl043XCk4fb8/LUCEiKyxdUwK/inAZn03WWGu&#10;3cBH6otYiRTCIUcFdYxdLmUoa7IYpq4jTpxx3mJM0FdSexxSuG3lLMvm0mLDqaHGjt5qKn+KP6vA&#10;vH6Zoyn2j7uP3aE3g58Xevur1MP9uF2CiDTGm/jq/tRp/ssMLs+kC+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77gMMAAADcAAAADwAAAAAAAAAAAAAAAACYAgAAZHJzL2Rv&#10;d25yZXYueG1sUEsFBgAAAAAEAAQA9QAAAIgDAAAAAA==&#10;" fillcolor="white [3212]" strokeweight="1pt"/>
                </v:group>
                <v:group id="Group 139" o:spid="_x0000_s1048" style="position:absolute;top:2203;width:8693;height:3664" coordsize="8695,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Cube 140" o:spid="_x0000_s1049" type="#_x0000_t16" style="position:absolute;left:755;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Hk8YA&#10;AADcAAAADwAAAGRycy9kb3ducmV2LnhtbESPUUvDMBSF3wX/Q7jCXsSlm2NIXTbmhjg2X1b9AZfm&#10;pi02N10S2/rvzUDw8XDO+Q5ntRltK3ryoXGsYDbNQBCXTjdcKfj8eH14AhEissbWMSn4oQCb9e3N&#10;CnPtBj5TX8RKJAiHHBXUMXa5lKGsyWKYuo44ecZ5izFJX0ntcUhw28p5li2lxYbTQo0d7Woqv4pv&#10;q8C8nMzZFMf7/dv+vTeDXxZ6e1Fqcjdun0FEGuN/+K990AoeZwu4nk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yHk8YAAADcAAAADwAAAAAAAAAAAAAAAACYAgAAZHJz&#10;L2Rvd25yZXYueG1sUEsFBgAAAAAEAAQA9QAAAIsDAAAAAA==&#10;" fillcolor="white [3212]" strokeweight="1pt"/>
                  <v:shape id="Cube 141" o:spid="_x0000_s1050" type="#_x0000_t16" style="position:absolute;left:3219;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iCMYA&#10;AADcAAAADwAAAGRycy9kb3ducmV2LnhtbESPUUvDMBSF3wX/Q7jCXsSlm2xIXTbmhjg2X1b9AZfm&#10;pi02N10S2/rvzUDw8XDO+Q5ntRltK3ryoXGsYDbNQBCXTjdcKfj8eH14AhEissbWMSn4oQCb9e3N&#10;CnPtBj5TX8RKJAiHHBXUMXa5lKGsyWKYuo44ecZ5izFJX0ntcUhw28p5li2lxYbTQo0d7Woqv4pv&#10;q8C8nMzZFMf7/dv+vTeDXxZ6e1Fqcjdun0FEGuN/+K990AoeZwu4nk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iCMYAAADcAAAADwAAAAAAAAAAAAAAAACYAgAAZHJz&#10;L2Rvd25yZXYueG1sUEsFBgAAAAAEAAQA9QAAAIsDAAAAAA==&#10;" fillcolor="white [3212]" strokeweight="1pt"/>
                  <v:shape id="Cube 142" o:spid="_x0000_s1051" type="#_x0000_t16" style="position:absolute;left:5473;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8f8UA&#10;AADcAAAADwAAAGRycy9kb3ducmV2LnhtbESP0UrEMBRE3wX/IdwFX8RNV6FId7OluoiivmzdD7g0&#10;N23Z5qYmsa1/bwTBx2FmzjC7crGDmMiH3rGCzToDQdw43XOr4PTxdHMPIkRkjYNjUvBNAcr95cUO&#10;C+1mPtJUx1YkCIcCFXQxjoWUoenIYli7kTh5xnmLMUnfSu1xTnA7yNssy6XFntNChyM9dtSc6y+r&#10;wDy8maOpX68Pz4f3ycw+r3X1qdTVaqm2ICIt8T/8137RCu42OfyeS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x/xQAAANwAAAAPAAAAAAAAAAAAAAAAAJgCAABkcnMv&#10;ZG93bnJldi54bWxQSwUGAAAAAAQABAD1AAAAigMAAAAA&#10;" fillcolor="white [3212]" strokeweight="1pt"/>
                  <v:shape id="Cube 143" o:spid="_x0000_s1052" type="#_x0000_t16" style="position:absolute;top:723;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Z5MYA&#10;AADcAAAADwAAAGRycy9kb3ducmV2LnhtbESPUUvDMBSF3wf+h3AFX4ZL52BKXTamQ5TNl1V/wKW5&#10;aYvNTU1i2/17Mxjs8XDO+Q5ntRltK3ryoXGsYD7LQBCXTjdcKfj+ert/AhEissbWMSk4UYDN+may&#10;wly7gY/UF7ESCcIhRwV1jF0uZShrshhmriNOnnHeYkzSV1J7HBLctvIhy5bSYsNpocaOXmsqf4o/&#10;q8C8HMzRFPvp7n332ZvBLwu9/VXq7nbcPoOINMZr+NL+0AoW80c4n0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4Z5MYAAADcAAAADwAAAAAAAAAAAAAAAACYAgAAZHJz&#10;L2Rvd25yZXYueG1sUEsFBgAAAAAEAAQA9QAAAIsDAAAAAA==&#10;" fillcolor="white [3212]" strokeweight="1pt"/>
                  <v:shape id="Cube 405" o:spid="_x0000_s1053" type="#_x0000_t16" style="position:absolute;left:2387;top:717;width:322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5sMYA&#10;AADcAAAADwAAAGRycy9kb3ducmV2LnhtbESPUUvDMBSF34X9h3AHvohLFR3SLRvTIYrby7r9gEtz&#10;05Y1NzWJbffvF0Hw8XDO+Q5nuR5tK3ryoXGs4GGWgSAunW64UnA6vt+/gAgRWWPrmBRcKMB6NblZ&#10;Yq7dwAfqi1iJBOGQo4I6xi6XMpQ1WQwz1xEnzzhvMSbpK6k9DgluW/mYZXNpseG0UGNHbzWV5+LH&#10;KjCvO3Mwxdfd9mO7783g54XefCt1Ox03CxCRxvgf/mt/agVP2TP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5sMYAAADcAAAADwAAAAAAAAAAAAAAAACYAgAAZHJz&#10;L2Rvd25yZXYueG1sUEsFBgAAAAAEAAQA9QAAAIsDAAAAAA==&#10;" fillcolor="white [3212]" strokeweight="1pt"/>
                  <v:shape id="Cube 406" o:spid="_x0000_s1054" type="#_x0000_t16" style="position:absolute;left:4794;top:736;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nx8UA&#10;AADcAAAADwAAAGRycy9kb3ducmV2LnhtbESPUUvDMBSF3wX/Q7iCL8OlEylSl425Icq2l1V/wKW5&#10;aYvNTU1iW//9Mhj4eDjnfIezXE+2EwP50DpWsJhnIIgrp1uuFXx9vj08gwgRWWPnmBT8UYD16vZm&#10;iYV2I59oKGMtEoRDgQqaGPtCylA1ZDHMXU+cPOO8xZikr6X2OCa47eRjluXSYstpocGetg1V3+Wv&#10;VWBeD+Zkyv1s9747Dmb0eak3P0rd302bFxCRpvgfvrY/tIKnLIfLmXQ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efHxQAAANwAAAAPAAAAAAAAAAAAAAAAAJgCAABkcnMv&#10;ZG93bnJldi54bWxQSwUGAAAAAAQABAD1AAAAigMAAAAA&#10;" fillcolor="white [3212]" strokeweight="1pt"/>
                </v:group>
                <v:group id="Group 407" o:spid="_x0000_s1055" style="position:absolute;width:8693;height:3663" coordsize="8695,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Cube 409" o:spid="_x0000_s1056" type="#_x0000_t16" style="position:absolute;left:755;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NlsIA&#10;AADcAAAADwAAAGRycy9kb3ducmV2LnhtbERP3WrCMBS+H+wdwhl4M2aqA5FqFJ2IY/PGugc4NCdt&#10;sTmpSdZ2b79cDHb58f2vt6NtRU8+NI4VzKYZCOLS6YYrBV/X48sSRIjIGlvHpOCHAmw3jw9rzLUb&#10;+EJ9ESuRQjjkqKCOsculDGVNFsPUdcSJM85bjAn6SmqPQwq3rZxn2UJabDg11NjRW03lrfi2Csz+&#10;01xM8fF8OB3OvRn8otC7u1KTp3G3AhFpjP/iP/e7VvA6S2v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Y2WwgAAANwAAAAPAAAAAAAAAAAAAAAAAJgCAABkcnMvZG93&#10;bnJldi54bWxQSwUGAAAAAAQABAD1AAAAhwMAAAAA&#10;" fillcolor="white [3212]" strokeweight="1pt"/>
                  <v:shape id="Cube 410" o:spid="_x0000_s1057" type="#_x0000_t16" style="position:absolute;left:3219;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DcYA&#10;AADcAAAADwAAAGRycy9kb3ducmV2LnhtbESPUUvDMBSF3wf+h3AFX4ZL52BoXTamQ5TNl1V/wKW5&#10;aYvNTU1i2/17Mxjs8XDO+Q5ntRltK3ryoXGsYD7LQBCXTjdcKfj+ert/BBEissbWMSk4UYDN+may&#10;wly7gY/UF7ESCcIhRwV1jF0uZShrshhmriNOnnHeYkzSV1J7HBLctvIhy5bSYsNpocaOXmsqf4o/&#10;q8C8HMzRFPvp7n332ZvBLwu9/VXq7nbcPoOINMZr+NL+0AoW8yc4n0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oDcYAAADcAAAADwAAAAAAAAAAAAAAAACYAgAAZHJz&#10;L2Rvd25yZXYueG1sUEsFBgAAAAAEAAQA9QAAAIsDAAAAAA==&#10;" fillcolor="white [3212]" strokeweight="1pt"/>
                  <v:shape id="Cube 411" o:spid="_x0000_s1058" type="#_x0000_t16" style="position:absolute;left:5473;top:6;width:3222;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DvMYA&#10;AADcAAAADwAAAGRycy9kb3ducmV2LnhtbESPUUvDMBSF3wX/Q7jCXsSlTjakLhtzYzg2X1b9AZfm&#10;pi02NzXJ2vrvzUDw8XDO+Q5nuR5tK3ryoXGs4HGagSAunW64UvD5sX94BhEissbWMSn4oQDr1e3N&#10;EnPtBj5TX8RKJAiHHBXUMXa5lKGsyWKYuo44ecZ5izFJX0ntcUhw28pZli2kxYbTQo0dbWsqv4qL&#10;VWBeT+ZsiuP97m333pvBLwq9+VZqcjduXkBEGuN/+K990Aqe5jO4nk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MDvMYAAADcAAAADwAAAAAAAAAAAAAAAACYAgAAZHJz&#10;L2Rvd25yZXYueG1sUEsFBgAAAAAEAAQA9QAAAIsDAAAAAA==&#10;" fillcolor="white [3212]" strokeweight="1pt"/>
                  <v:shape id="Cube 412" o:spid="_x0000_s1059" type="#_x0000_t16" style="position:absolute;top:723;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J8YA&#10;AADcAAAADwAAAGRycy9kb3ducmV2LnhtbESPUUvDMBSF3wX/Q7jCXoZL3XBIXTbmxpg4X1b9AZfm&#10;pi02NzXJ2vrvjTDw8XDO+Q5ntRltK3ryoXGs4GGWgSAunW64UvD5cbh/AhEissbWMSn4oQCb9e3N&#10;CnPtBj5TX8RKJAiHHBXUMXa5lKGsyWKYuY44ecZ5izFJX0ntcUhw28p5li2lxYbTQo0d7Woqv4qL&#10;VWBeTuZsirfp/rh/783gl4Xefis1uRu3zyAijfE/fG2/agWLx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J8YAAADcAAAADwAAAAAAAAAAAAAAAACYAgAAZHJz&#10;L2Rvd25yZXYueG1sUEsFBgAAAAAEAAQA9QAAAIsDAAAAAA==&#10;" fillcolor="white [3212]" strokeweight="1pt"/>
                  <v:shape id="Cube 413" o:spid="_x0000_s1060" type="#_x0000_t16" style="position:absolute;left:2387;top:717;width:322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U8YA&#10;AADcAAAADwAAAGRycy9kb3ducmV2LnhtbESPUUvDMBSF3wX/Q7jCXsSlbjqkLhtzY0ymL6v+gEtz&#10;0xabm5pkbffvjSD4eDjnfIezXI+2FT350DhWcD/NQBCXTjdcKfj82N89gQgRWWPrmBRcKMB6dX21&#10;xFy7gU/UF7ESCcIhRwV1jF0uZShrshimriNOnnHeYkzSV1J7HBLctnKWZQtpseG0UGNH25rKr+Js&#10;FZiXN3MyxfF2d9i992bwi0JvvpWa3IybZxCRxvgf/mu/agXzxw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Y+U8YAAADcAAAADwAAAAAAAAAAAAAAAACYAgAAZHJz&#10;L2Rvd25yZXYueG1sUEsFBgAAAAAEAAQA9QAAAIsDAAAAAA==&#10;" fillcolor="white [3212]" strokeweight="1pt"/>
                  <v:shape id="Cube 414" o:spid="_x0000_s1061" type="#_x0000_t16" style="position:absolute;left:4794;top:736;width:322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byMYA&#10;AADcAAAADwAAAGRycy9kb3ducmV2LnhtbESPUUvDMBSF3wX/Q7iCL7KlOjakWzamQxzOl3X7AZfm&#10;pi02NzWJbffvF0Hw8XDO+Q5ntRltK3ryoXGs4HGagSAunW64UnA+vU2eQYSIrLF1TAouFGCzvr1Z&#10;Ya7dwEfqi1iJBOGQo4I6xi6XMpQ1WQxT1xEnzzhvMSbpK6k9DgluW/mUZQtpseG0UGNHrzWVX8WP&#10;VWBeDuZoio+H3fvuszeDXxR6+63U/d24XYKINMb/8F97rxXM5nP4PZ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byMYAAADcAAAADwAAAAAAAAAAAAAAAACYAgAAZHJz&#10;L2Rvd25yZXYueG1sUEsFBgAAAAAEAAQA9QAAAIsDAAAAAA==&#10;" fillcolor="white [3212]" strokeweight="1pt"/>
                </v:group>
              </v:group>
            </w:pict>
          </mc:Fallback>
        </mc:AlternateContent>
      </w:r>
    </w:p>
    <w:p w14:paraId="092C3236" w14:textId="7D371AD2" w:rsidR="00814C8A" w:rsidRDefault="00814C8A" w:rsidP="00814C8A"/>
    <w:p w14:paraId="246F1DDD" w14:textId="3CFFB3FA" w:rsidR="00795BED" w:rsidRDefault="00795BED" w:rsidP="00DC5070">
      <w:pPr>
        <w:tabs>
          <w:tab w:val="left" w:pos="3137"/>
        </w:tabs>
      </w:pPr>
    </w:p>
    <w:p w14:paraId="4B7121B4" w14:textId="0DA06D0C" w:rsidR="00795BED" w:rsidRDefault="00795BED" w:rsidP="00DC5070">
      <w:pPr>
        <w:tabs>
          <w:tab w:val="left" w:pos="3137"/>
        </w:tabs>
      </w:pPr>
    </w:p>
    <w:p w14:paraId="58E37AC0" w14:textId="761149C5" w:rsidR="00795BED" w:rsidRDefault="00795BED" w:rsidP="00DC5070">
      <w:pPr>
        <w:tabs>
          <w:tab w:val="left" w:pos="3137"/>
        </w:tabs>
      </w:pPr>
    </w:p>
    <w:p w14:paraId="7843CB08" w14:textId="756EEE60" w:rsidR="00DC5070" w:rsidRDefault="00C005CF" w:rsidP="00DC5070">
      <w:pPr>
        <w:tabs>
          <w:tab w:val="left" w:pos="3137"/>
        </w:tabs>
      </w:pPr>
      <w:r>
        <w:rPr>
          <w:noProof/>
        </w:rPr>
        <mc:AlternateContent>
          <mc:Choice Requires="wps">
            <w:drawing>
              <wp:anchor distT="0" distB="0" distL="114300" distR="114300" simplePos="0" relativeHeight="252965888" behindDoc="0" locked="0" layoutInCell="1" allowOverlap="1" wp14:anchorId="3864B254" wp14:editId="5049881D">
                <wp:simplePos x="0" y="0"/>
                <wp:positionH relativeFrom="column">
                  <wp:posOffset>3775075</wp:posOffset>
                </wp:positionH>
                <wp:positionV relativeFrom="paragraph">
                  <wp:posOffset>264160</wp:posOffset>
                </wp:positionV>
                <wp:extent cx="985520" cy="1409065"/>
                <wp:effectExtent l="0" t="0" r="24130" b="19685"/>
                <wp:wrapNone/>
                <wp:docPr id="558" name="Cube 558"/>
                <wp:cNvGraphicFramePr/>
                <a:graphic xmlns:a="http://schemas.openxmlformats.org/drawingml/2006/main">
                  <a:graphicData uri="http://schemas.microsoft.com/office/word/2010/wordprocessingShape">
                    <wps:wsp>
                      <wps:cNvSpPr/>
                      <wps:spPr>
                        <a:xfrm>
                          <a:off x="0" y="0"/>
                          <a:ext cx="985520" cy="1409065"/>
                        </a:xfrm>
                        <a:prstGeom prst="cub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2689" id="Cube 558" o:spid="_x0000_s1026" type="#_x0000_t16" style="position:absolute;margin-left:297.25pt;margin-top:20.8pt;width:77.6pt;height:110.9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" filled="f" strokeweight="1pt"/>
            </w:pict>
          </mc:Fallback>
        </mc:AlternateContent>
      </w:r>
      <w:r>
        <w:rPr>
          <w:noProof/>
        </w:rPr>
        <mc:AlternateContent>
          <mc:Choice Requires="wps">
            <w:drawing>
              <wp:anchor distT="0" distB="0" distL="114300" distR="114300" simplePos="0" relativeHeight="252959744" behindDoc="0" locked="0" layoutInCell="1" allowOverlap="1" wp14:anchorId="03273E09" wp14:editId="2FF79CD9">
                <wp:simplePos x="0" y="0"/>
                <wp:positionH relativeFrom="column">
                  <wp:posOffset>2090420</wp:posOffset>
                </wp:positionH>
                <wp:positionV relativeFrom="paragraph">
                  <wp:posOffset>295275</wp:posOffset>
                </wp:positionV>
                <wp:extent cx="985520" cy="1409065"/>
                <wp:effectExtent l="0" t="0" r="24130" b="19685"/>
                <wp:wrapNone/>
                <wp:docPr id="1" name="Cube 1"/>
                <wp:cNvGraphicFramePr/>
                <a:graphic xmlns:a="http://schemas.openxmlformats.org/drawingml/2006/main">
                  <a:graphicData uri="http://schemas.microsoft.com/office/word/2010/wordprocessingShape">
                    <wps:wsp>
                      <wps:cNvSpPr/>
                      <wps:spPr>
                        <a:xfrm>
                          <a:off x="0" y="0"/>
                          <a:ext cx="985520" cy="1409065"/>
                        </a:xfrm>
                        <a:prstGeom prst="cub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C089" id="Cube 1" o:spid="_x0000_s1026" type="#_x0000_t16" style="position:absolute;margin-left:164.6pt;margin-top:23.25pt;width:77.6pt;height:110.9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" filled="f" strokeweight="1pt"/>
            </w:pict>
          </mc:Fallback>
        </mc:AlternateContent>
      </w:r>
      <w:r>
        <w:rPr>
          <w:noProof/>
        </w:rPr>
        <mc:AlternateContent>
          <mc:Choice Requires="wps">
            <w:drawing>
              <wp:anchor distT="0" distB="0" distL="114300" distR="114300" simplePos="0" relativeHeight="252967936" behindDoc="0" locked="0" layoutInCell="1" allowOverlap="1" wp14:anchorId="2EF0B87E" wp14:editId="49490247">
                <wp:simplePos x="0" y="0"/>
                <wp:positionH relativeFrom="column">
                  <wp:posOffset>587901</wp:posOffset>
                </wp:positionH>
                <wp:positionV relativeFrom="paragraph">
                  <wp:posOffset>292100</wp:posOffset>
                </wp:positionV>
                <wp:extent cx="985520" cy="1409065"/>
                <wp:effectExtent l="0" t="0" r="24130" b="19685"/>
                <wp:wrapNone/>
                <wp:docPr id="563" name="Cube 563"/>
                <wp:cNvGraphicFramePr/>
                <a:graphic xmlns:a="http://schemas.openxmlformats.org/drawingml/2006/main">
                  <a:graphicData uri="http://schemas.microsoft.com/office/word/2010/wordprocessingShape">
                    <wps:wsp>
                      <wps:cNvSpPr/>
                      <wps:spPr>
                        <a:xfrm>
                          <a:off x="0" y="0"/>
                          <a:ext cx="985520" cy="1409065"/>
                        </a:xfrm>
                        <a:prstGeom prst="cub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6889" id="Cube 563" o:spid="_x0000_s1026" type="#_x0000_t16" style="position:absolute;margin-left:46.3pt;margin-top:23pt;width:77.6pt;height:110.9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" filled="f" strokeweight="1pt"/>
            </w:pict>
          </mc:Fallback>
        </mc:AlternateContent>
      </w:r>
    </w:p>
    <w:p w14:paraId="40F3A7CA" w14:textId="05103044" w:rsidR="006F22D7" w:rsidRDefault="006F22D7" w:rsidP="00DC5070">
      <w:pPr>
        <w:tabs>
          <w:tab w:val="left" w:pos="3137"/>
        </w:tabs>
      </w:pPr>
    </w:p>
    <w:p w14:paraId="742686D9" w14:textId="15DBF275" w:rsidR="006F22D7" w:rsidRDefault="006F22D7" w:rsidP="00DC5070">
      <w:pPr>
        <w:tabs>
          <w:tab w:val="left" w:pos="3137"/>
        </w:tabs>
      </w:pPr>
    </w:p>
    <w:p w14:paraId="2A0C4F8B" w14:textId="77777777" w:rsidR="00DC5070" w:rsidRDefault="00DC5070" w:rsidP="00DC5070">
      <w:pPr>
        <w:tabs>
          <w:tab w:val="left" w:pos="3137"/>
        </w:tabs>
      </w:pPr>
    </w:p>
    <w:p w14:paraId="7F76E47E" w14:textId="1D8F34E9" w:rsidR="00A0539D" w:rsidRDefault="00A0539D"/>
    <w:p w14:paraId="40011ABF" w14:textId="629BF342" w:rsidR="00F95CD5" w:rsidRDefault="004E21C0" w:rsidP="00BB5700">
      <w:pPr>
        <w:pStyle w:val="ListParagraph"/>
        <w:numPr>
          <w:ilvl w:val="0"/>
          <w:numId w:val="42"/>
        </w:numPr>
        <w:tabs>
          <w:tab w:val="left" w:pos="3252"/>
        </w:tabs>
        <w:ind w:left="360" w:right="3360"/>
      </w:pPr>
      <w:r>
        <w:rPr>
          <w:noProof/>
        </w:rPr>
        <w:lastRenderedPageBreak/>
        <mc:AlternateContent>
          <mc:Choice Requires="wpg">
            <w:drawing>
              <wp:anchor distT="0" distB="0" distL="0" distR="0" simplePos="0" relativeHeight="251610136" behindDoc="0" locked="0" layoutInCell="1" allowOverlap="1" wp14:anchorId="31FAE3E9" wp14:editId="10E948A5">
                <wp:simplePos x="0" y="0"/>
                <wp:positionH relativeFrom="column">
                  <wp:posOffset>4540250</wp:posOffset>
                </wp:positionH>
                <wp:positionV relativeFrom="paragraph">
                  <wp:posOffset>1270</wp:posOffset>
                </wp:positionV>
                <wp:extent cx="1543685" cy="916305"/>
                <wp:effectExtent l="0" t="0" r="31115" b="23495"/>
                <wp:wrapTight wrapText="bothSides">
                  <wp:wrapPolygon edited="0">
                    <wp:start x="2132" y="0"/>
                    <wp:lineTo x="0" y="4191"/>
                    <wp:lineTo x="0" y="21555"/>
                    <wp:lineTo x="19548" y="21555"/>
                    <wp:lineTo x="19903" y="21555"/>
                    <wp:lineTo x="21680" y="17364"/>
                    <wp:lineTo x="21680" y="0"/>
                    <wp:lineTo x="2132" y="0"/>
                  </wp:wrapPolygon>
                </wp:wrapTight>
                <wp:docPr id="2" name="Group 2"/>
                <wp:cNvGraphicFramePr/>
                <a:graphic xmlns:a="http://schemas.openxmlformats.org/drawingml/2006/main">
                  <a:graphicData uri="http://schemas.microsoft.com/office/word/2010/wordprocessingGroup">
                    <wpg:wgp>
                      <wpg:cNvGrpSpPr/>
                      <wpg:grpSpPr>
                        <a:xfrm>
                          <a:off x="0" y="0"/>
                          <a:ext cx="1543685" cy="916305"/>
                          <a:chOff x="97155" y="0"/>
                          <a:chExt cx="2089785" cy="1205865"/>
                        </a:xfrm>
                      </wpg:grpSpPr>
                      <wpg:grpSp>
                        <wpg:cNvPr id="3" name="Group 315"/>
                        <wpg:cNvGrpSpPr/>
                        <wpg:grpSpPr>
                          <a:xfrm>
                            <a:off x="97155" y="606425"/>
                            <a:ext cx="2087880" cy="599440"/>
                            <a:chOff x="97155" y="0"/>
                            <a:chExt cx="2087880" cy="599440"/>
                          </a:xfrm>
                        </wpg:grpSpPr>
                        <wpg:grpSp>
                          <wpg:cNvPr id="4" name="Group 316"/>
                          <wpg:cNvGrpSpPr/>
                          <wpg:grpSpPr>
                            <a:xfrm>
                              <a:off x="299720" y="0"/>
                              <a:ext cx="1885315" cy="401320"/>
                              <a:chOff x="0" y="0"/>
                              <a:chExt cx="1885315" cy="401320"/>
                            </a:xfrm>
                          </wpg:grpSpPr>
                          <wps:wsp>
                            <wps:cNvPr id="5" name="Cube 317"/>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318"/>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319"/>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be 8"/>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e 10"/>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203200" y="99060"/>
                              <a:ext cx="1885315" cy="401320"/>
                              <a:chOff x="0" y="0"/>
                              <a:chExt cx="1885315" cy="401320"/>
                            </a:xfrm>
                          </wpg:grpSpPr>
                          <wps:wsp>
                            <wps:cNvPr id="12" name="Cube 12"/>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be 13"/>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be 14"/>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be 16"/>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be 17"/>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97155" y="198120"/>
                              <a:ext cx="1885315" cy="401320"/>
                              <a:chOff x="0" y="0"/>
                              <a:chExt cx="1885315" cy="401320"/>
                            </a:xfrm>
                          </wpg:grpSpPr>
                          <wps:wsp>
                            <wps:cNvPr id="19" name="Cube 19"/>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be 20"/>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21"/>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e 24"/>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be 25"/>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be 26"/>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97790" y="302895"/>
                            <a:ext cx="2087880" cy="599440"/>
                            <a:chOff x="97155" y="0"/>
                            <a:chExt cx="2087880" cy="599440"/>
                          </a:xfrm>
                        </wpg:grpSpPr>
                        <wpg:grpSp>
                          <wpg:cNvPr id="28" name="Group 28"/>
                          <wpg:cNvGrpSpPr/>
                          <wpg:grpSpPr>
                            <a:xfrm>
                              <a:off x="299720" y="0"/>
                              <a:ext cx="1885315" cy="401320"/>
                              <a:chOff x="0" y="0"/>
                              <a:chExt cx="1885315" cy="401320"/>
                            </a:xfrm>
                          </wpg:grpSpPr>
                          <wps:wsp>
                            <wps:cNvPr id="29" name="Cube 29"/>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be 31"/>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be 32"/>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be 33"/>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be 34"/>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be 35"/>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203200" y="99060"/>
                              <a:ext cx="1885315" cy="401320"/>
                              <a:chOff x="0" y="0"/>
                              <a:chExt cx="1885315" cy="401320"/>
                            </a:xfrm>
                          </wpg:grpSpPr>
                          <wps:wsp>
                            <wps:cNvPr id="37" name="Cube 37"/>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be 38"/>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be 39"/>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be 40"/>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be 41"/>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be 42"/>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352"/>
                          <wpg:cNvGrpSpPr/>
                          <wpg:grpSpPr>
                            <a:xfrm>
                              <a:off x="97155" y="198120"/>
                              <a:ext cx="1885315" cy="401320"/>
                              <a:chOff x="0" y="0"/>
                              <a:chExt cx="1885315" cy="401320"/>
                            </a:xfrm>
                          </wpg:grpSpPr>
                          <wps:wsp>
                            <wps:cNvPr id="44" name="Cube 353"/>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be 354"/>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be 355"/>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be 356"/>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be 357"/>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be 358"/>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oup 359"/>
                        <wpg:cNvGrpSpPr/>
                        <wpg:grpSpPr>
                          <a:xfrm>
                            <a:off x="99060" y="0"/>
                            <a:ext cx="2087880" cy="599440"/>
                            <a:chOff x="97155" y="0"/>
                            <a:chExt cx="2087880" cy="599440"/>
                          </a:xfrm>
                        </wpg:grpSpPr>
                        <wpg:grpSp>
                          <wpg:cNvPr id="51" name="Group 360"/>
                          <wpg:cNvGrpSpPr/>
                          <wpg:grpSpPr>
                            <a:xfrm>
                              <a:off x="299720" y="0"/>
                              <a:ext cx="1885315" cy="401320"/>
                              <a:chOff x="0" y="0"/>
                              <a:chExt cx="1885315" cy="401320"/>
                            </a:xfrm>
                          </wpg:grpSpPr>
                          <wps:wsp>
                            <wps:cNvPr id="53" name="Cube 361"/>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be 362"/>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be 363"/>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be 364"/>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be 365"/>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ube 366"/>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367"/>
                          <wpg:cNvGrpSpPr/>
                          <wpg:grpSpPr>
                            <a:xfrm>
                              <a:off x="203200" y="99060"/>
                              <a:ext cx="1885315" cy="401320"/>
                              <a:chOff x="0" y="0"/>
                              <a:chExt cx="1885315" cy="401320"/>
                            </a:xfrm>
                          </wpg:grpSpPr>
                          <wps:wsp>
                            <wps:cNvPr id="69" name="Cube 368"/>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be 369"/>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be 370"/>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be 371"/>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be 372"/>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be 373"/>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374"/>
                          <wpg:cNvGrpSpPr/>
                          <wpg:grpSpPr>
                            <a:xfrm>
                              <a:off x="97155" y="198120"/>
                              <a:ext cx="1885315" cy="401320"/>
                              <a:chOff x="0" y="0"/>
                              <a:chExt cx="1885315" cy="401320"/>
                            </a:xfrm>
                          </wpg:grpSpPr>
                          <wps:wsp>
                            <wps:cNvPr id="76" name="Cube 375"/>
                            <wps:cNvSpPr/>
                            <wps:spPr>
                              <a:xfrm>
                                <a:off x="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be 376"/>
                            <wps:cNvSpPr/>
                            <wps:spPr>
                              <a:xfrm>
                                <a:off x="297180"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be 377"/>
                            <wps:cNvSpPr/>
                            <wps:spPr>
                              <a:xfrm>
                                <a:off x="59372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be 378"/>
                            <wps:cNvSpPr/>
                            <wps:spPr>
                              <a:xfrm>
                                <a:off x="89090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be 379"/>
                            <wps:cNvSpPr/>
                            <wps:spPr>
                              <a:xfrm>
                                <a:off x="118808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be 380"/>
                            <wps:cNvSpPr/>
                            <wps:spPr>
                              <a:xfrm>
                                <a:off x="1483995" y="0"/>
                                <a:ext cx="401320" cy="40132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B4F119" id="Group 2" o:spid="_x0000_s1026" style="position:absolute;margin-left:357.5pt;margin-top:.1pt;width:121.55pt;height:72.15pt;z-index:251610136;mso-wrap-distance-left:0;mso-wrap-distance-right:0;mso-width-relative:margin;mso-height-relative:margin" coordorigin="971" coordsize="20897,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">
                <v:group id="Group 315" o:spid="_x0000_s1027" style="position:absolute;left:971;top:6064;width:20879;height:5994" coordorigin="971" coordsize="20878,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16" o:spid="_x0000_s1028" style="position:absolute;left:2997;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Cube 317" o:spid="_x0000_s1029"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U5cEA&#10;AADaAAAADwAAAGRycy9kb3ducmV2LnhtbESPT2sCMRTE74V+h/AKvdWsQsWuRqmFQo/+Qzy+bp7Z&#10;4OZlSeK6fnsjCB6HmfkNM1v0rhEdhWg9KxgOChDEldeWjYLd9vdjAiImZI2NZ1JwpQiL+evLDEvt&#10;L7ymbpOMyBCOJSqoU2pLKWNVk8M48C1x9o4+OExZBiN1wEuGu0aOimIsHVrOCzW29FNTddqcnYKQ&#10;9qOtXZ6/bHcy69VwdzD/y4NS72/99xREoj49w4/2n1bwCfcr+Qb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NlOXBAAAA2gAAAA8AAAAAAAAAAAAAAAAAmAIAAGRycy9kb3du&#10;cmV2LnhtbFBLBQYAAAAABAAEAPUAAACGAwAAAAA=&#10;" fillcolor="white [3212]" strokecolor="black [3213]" strokeweight="2pt"/>
                    <v:shape id="Cube 318" o:spid="_x0000_s1030"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KksIA&#10;AADaAAAADwAAAGRycy9kb3ducmV2LnhtbESPT2sCMRTE74LfITzBm2b1IHVrlFoo9Fj/IHt83bxm&#10;g5uXJYnr+u2bQsHjMDO/YTa7wbWipxCtZwWLeQGCuPbaslFwPn3MXkDEhKyx9UwKHhRhtx2PNlhq&#10;f+cD9cdkRIZwLFFBk1JXShnrhhzGue+Is/fjg8OUZTBSB7xnuGvlsihW0qHlvNBgR+8N1dfjzSkI&#10;6bI82f1tbfurOXwtzpX53ldKTSfD2yuIREN6hv/bn1rBCv6u5B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wqSwgAAANoAAAAPAAAAAAAAAAAAAAAAAJgCAABkcnMvZG93&#10;bnJldi54bWxQSwUGAAAAAAQABAD1AAAAhwMAAAAA&#10;" fillcolor="white [3212]" strokecolor="black [3213]" strokeweight="2pt"/>
                    <v:shape id="Cube 319" o:spid="_x0000_s1031"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vCcIA&#10;AADaAAAADwAAAGRycy9kb3ducmV2LnhtbESPT2sCMRTE74V+h/AKvdWsHqpdjVILhR79h3h83Tyz&#10;wc3LksR1/fZGEDwOM/MbZrboXSM6CtF6VjAcFCCIK68tGwW77e/HBERMyBobz6TgShEW89eXGZba&#10;X3hN3SYZkSEcS1RQp9SWUsaqJodx4Fvi7B19cJiyDEbqgJcMd40cFcWndGg5L9TY0k9N1WlzdgpC&#10;2o+2dnn+st3JrFfD3cH8Lw9Kvb/131MQifr0DD/af1rB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68JwgAAANoAAAAPAAAAAAAAAAAAAAAAAJgCAABkcnMvZG93&#10;bnJldi54bWxQSwUGAAAAAAQABAD1AAAAhwMAAAAA&#10;" fillcolor="white [3212]" strokecolor="black [3213]" strokeweight="2pt"/>
                    <v:shape id="Cube 8" o:spid="_x0000_s1032"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7e74A&#10;AADaAAAADwAAAGRycy9kb3ducmV2LnhtbERPy4rCMBTdD8w/hDvgbkx1IVqNooIwy/GBuLw21zTY&#10;3JQk1s7fTxaCy8N5L1a9a0RHIVrPCkbDAgRx5bVlo+B03H1PQcSErLHxTAr+KMJq+fmxwFL7J++p&#10;OyQjcgjHEhXUKbWllLGqyWEc+pY4czcfHKYMg5E64DOHu0aOi2IiHVrODTW2tK2puh8eTkFI5/HR&#10;bh4z293N/nd0upjr5qLU4Ktfz0Ek6tNb/HL/aAV5a76Sb4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MO3u+AAAA2gAAAA8AAAAAAAAAAAAAAAAAmAIAAGRycy9kb3ducmV2&#10;LnhtbFBLBQYAAAAABAAEAPUAAACDAwAAAAA=&#10;" fillcolor="white [3212]" strokecolor="black [3213]" strokeweight="2pt"/>
                    <v:shape id="Cube 9" o:spid="_x0000_s1033"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e4MEA&#10;AADaAAAADwAAAGRycy9kb3ducmV2LnhtbESPT2sCMRTE74LfITzBm2b1IHVrlFooePQf4vF185oN&#10;bl6WJK7bb98UBI/DzPyGWW1614iOQrSeFcymBQjiymvLRsH59DV5AxETssbGMyn4pQib9XCwwlL7&#10;Bx+oOyYjMoRjiQrqlNpSyljV5DBOfUucvR8fHKYsg5E64CPDXSPnRbGQDi3nhRpb+qypuh3vTkFI&#10;l/nJbu9L293MYT87X8339qrUeNR/vINI1KdX+NneaQVL+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AnuDBAAAA2gAAAA8AAAAAAAAAAAAAAAAAmAIAAGRycy9kb3du&#10;cmV2LnhtbFBLBQYAAAAABAAEAPUAAACGAwAAAAA=&#10;" fillcolor="white [3212]" strokecolor="black [3213]" strokeweight="2pt"/>
                    <v:shape id="Cube 10" o:spid="_x0000_s1034"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3/cMA&#10;AADbAAAADwAAAGRycy9kb3ducmV2LnhtbESPzWoDMQyE74W+g1Eht8abHEK7iROaQqHH5oeQo7JW&#10;vSZrebGdzfbtq0OhN4kZzXxabcbQqYFS9pENzKYVKOImWs/OwPHw8fwCKhdki11kMvBDGTbrx4cV&#10;1jbeeUfDvjglIZxrNNCW0tda56algHkae2LRvmMKWGRNTtuEdwkPnZ5X1UIH9CwNLfb03lJz3d+C&#10;gVRO84Pf3l79cHW7r9nx7C7bszGTp/FtCarQWP7Nf9ef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3/cMAAADbAAAADwAAAAAAAAAAAAAAAACYAgAAZHJzL2Rv&#10;d25yZXYueG1sUEsFBgAAAAAEAAQA9QAAAIgDAAAAAA==&#10;" fillcolor="white [3212]" strokecolor="black [3213]" strokeweight="2pt"/>
                  </v:group>
                  <v:group id="Group 11" o:spid="_x0000_s1035" style="position:absolute;left:2032;top:990;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Cube 12" o:spid="_x0000_s1036"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MEcAA&#10;AADbAAAADwAAAGRycy9kb3ducmV2LnhtbERPyWrDMBC9F/oPYgK5NXJ8CK0bxSSFQo/ZKDlOraks&#10;bI2MpDjO31eFQm/zeOus68n1YqQQrWcFy0UBgrjx2rJRcD69Pz2DiAlZY++ZFNwpQr15fFhjpf2N&#10;DzQekxE5hGOFCtqUhkrK2LTkMC78QJy5bx8cpgyDkTrgLYe7XpZFsZIOLeeGFgd6a6npjlenIKTP&#10;8mR31xc7duawX54v5mt3UWo+m7avIBJN6V/85/7QeX4J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mMEcAAAADbAAAADwAAAAAAAAAAAAAAAACYAgAAZHJzL2Rvd25y&#10;ZXYueG1sUEsFBgAAAAAEAAQA9QAAAIUDAAAAAA==&#10;" fillcolor="white [3212]" strokecolor="black [3213]" strokeweight="2pt"/>
                    <v:shape id="Cube 13" o:spid="_x0000_s1037"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isAA&#10;AADbAAAADwAAAGRycy9kb3ducmV2LnhtbERPS2sCMRC+F/ofwhR6q1ktiF2NUguFHn0hHqebMRvc&#10;TJYkruu/N4LgbT6+58wWvWtERyFazwqGgwIEceW1ZaNgt/39mICICVlj45kUXCnCYv76MsNS+wuv&#10;qdskI3IIxxIV1Cm1pZSxqslhHPiWOHNHHxymDIOROuAlh7tGjopiLB1azg01tvRTU3XanJ2CkPaj&#10;rV2ev2x3MuvVcHcw/8uDUu9v/fcURKI+PcUP95/O8z/h/ks+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pisAAAADbAAAADwAAAAAAAAAAAAAAAACYAgAAZHJzL2Rvd25y&#10;ZXYueG1sUEsFBgAAAAAEAAQA9QAAAIUDAAAAAA==&#10;" fillcolor="white [3212]" strokecolor="black [3213]" strokeweight="2pt"/>
                    <v:shape id="Cube 14" o:spid="_x0000_s1038"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x/sAA&#10;AADbAAAADwAAAGRycy9kb3ducmV2LnhtbERPS2sCMRC+F/ofwhR6q1mliF2NUguFHn0hHqebMRvc&#10;TJYkruu/N4LgbT6+58wWvWtERyFazwqGgwIEceW1ZaNgt/39mICICVlj45kUXCnCYv76MsNS+wuv&#10;qdskI3IIxxIV1Cm1pZSxqslhHPiWOHNHHxymDIOROuAlh7tGjopiLB1azg01tvRTU3XanJ2CkPaj&#10;rV2ev2x3MuvVcHcw/8uDUu9v/fcURKI+PcUP95/O8z/h/ks+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x/sAAAADbAAAADwAAAAAAAAAAAAAAAACYAgAAZHJzL2Rvd25y&#10;ZXYueG1sUEsFBgAAAAAEAAQA9QAAAIUDAAAAAA==&#10;" fillcolor="white [3212]" strokecolor="black [3213]" strokeweight="2pt"/>
                    <v:shape id="Cube 15" o:spid="_x0000_s1039"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UZcAA&#10;AADbAAAADwAAAGRycy9kb3ducmV2LnhtbERPS2sCMRC+F/ofwhR6q1mFil2NUguFHn0hHqebMRvc&#10;TJYkruu/N4LgbT6+58wWvWtERyFazwqGgwIEceW1ZaNgt/39mICICVlj45kUXCnCYv76MsNS+wuv&#10;qdskI3IIxxIV1Cm1pZSxqslhHPiWOHNHHxymDIOROuAlh7tGjopiLB1azg01tvRTU3XanJ2CkPaj&#10;rV2ev2x3MuvVcHcw/8uDUu9v/fcURKI+PcUP95/O8z/h/ks+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AUZcAAAADbAAAADwAAAAAAAAAAAAAAAACYAgAAZHJzL2Rvd25y&#10;ZXYueG1sUEsFBgAAAAAEAAQA9QAAAIUDAAAAAA==&#10;" fillcolor="white [3212]" strokecolor="black [3213]" strokeweight="2pt"/>
                    <v:shape id="Cube 16" o:spid="_x0000_s1040"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KEsAA&#10;AADbAAAADwAAAGRycy9kb3ducmV2LnhtbERPS2sCMRC+F/wPYYTealYPYrdmpRYKHn0hHqebaTbs&#10;ZrIkcd3++6Yg9DYf33PWm9F1YqAQrWcF81kBgrj22rJRcD59vqxAxISssfNMCn4owqaaPK2x1P7O&#10;BxqOyYgcwrFEBU1KfSllrBtyGGe+J87ctw8OU4bBSB3wnsNdJxdFsZQOLeeGBnv6aKhujzenIKTL&#10;4mS3t1c7tOawn5+v5mt7Vep5Or6/gUg0pn/xw73Tef4S/n7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KKEsAAAADbAAAADwAAAAAAAAAAAAAAAACYAgAAZHJzL2Rvd25y&#10;ZXYueG1sUEsFBgAAAAAEAAQA9QAAAIUDAAAAAA==&#10;" fillcolor="white [3212]" strokecolor="black [3213]" strokeweight="2pt"/>
                    <v:shape id="Cube 17" o:spid="_x0000_s1041"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vicAA&#10;AADbAAAADwAAAGRycy9kb3ducmV2LnhtbERPS2sCMRC+F/ofwhR6q1k9VLsapRYKPfpCPE43Yza4&#10;mSxJXNd/bwTB23x8z5kteteIjkK0nhUMBwUI4spry0bBbvv7MQERE7LGxjMpuFKExfz1ZYal9hde&#10;U7dJRuQQjiUqqFNqSyljVZPDOPAtceaOPjhMGQYjdcBLDneNHBXFp3RoOTfU2NJPTdVpc3YKQtqP&#10;tnZ5/rLdyaxXw93B/C8PSr2/9d9TEIn69BQ/3H86zx/D/Zd8gJ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4vicAAAADbAAAADwAAAAAAAAAAAAAAAACYAgAAZHJzL2Rvd25y&#10;ZXYueG1sUEsFBgAAAAAEAAQA9QAAAIUDAAAAAA==&#10;" fillcolor="white [3212]" strokecolor="black [3213]" strokeweight="2pt"/>
                  </v:group>
                  <v:group id="Group 18" o:spid="_x0000_s1042" style="position:absolute;left:971;top:1981;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Cube 19" o:spid="_x0000_s1043"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eYL8A&#10;AADbAAAADwAAAGRycy9kb3ducmV2LnhtbERPS2sCMRC+C/6HMII3zepB6tYotVDw6AvxON1Ms8HN&#10;ZEniuv33TUHwNh/fc1ab3jWioxCtZwWzaQGCuPLaslFwPn1N3kDEhKyx8UwKfinCZj0crLDU/sEH&#10;6o7JiBzCsUQFdUptKWWsanIYp74lztyPDw5ThsFIHfCRw10j50WxkA4t54YaW/qsqbod705BSJf5&#10;yW7vS9vdzGE/O1/N9/aq1HjUf7yDSNSnl/jp3uk8fwn/v+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5gvwAAANsAAAAPAAAAAAAAAAAAAAAAAJgCAABkcnMvZG93bnJl&#10;di54bWxQSwUGAAAAAAQABAD1AAAAhAMAAAAA&#10;" fillcolor="white [3212]" strokecolor="black [3213]" strokeweight="2pt"/>
                    <v:shape id="Cube 20" o:spid="_x0000_s1044"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9QMAA&#10;AADbAAAADwAAAGRycy9kb3ducmV2LnhtbERPy2oCMRTdF/oP4Rbc1YyzkDo1Si0UXPpCZnk7uc0E&#10;JzdDEsfx782i4PJw3sv16DoxUIjWs4LZtABB3Hht2Sg4HX/eP0DEhKyx80wK7hRhvXp9WWKl/Y33&#10;NBySETmEY4UK2pT6SsrYtOQwTn1PnLk/HxymDIOROuAth7tOlkUxlw4t54YWe/puqbkcrk5BSOfy&#10;aDfXhR0uZr+bnWrzu6mVmryNX58gEo3pKf53b7WCMq/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t9QMAAAADbAAAADwAAAAAAAAAAAAAAAACYAgAAZHJzL2Rvd25y&#10;ZXYueG1sUEsFBgAAAAAEAAQA9QAAAIUDAAAAAA==&#10;" fillcolor="white [3212]" strokecolor="black [3213]" strokeweight="2pt"/>
                    <v:shape id="Cube 21" o:spid="_x0000_s1045"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Y28MA&#10;AADbAAAADwAAAGRycy9kb3ducmV2LnhtbESPzWrDMBCE74W+g9hCbo1sH0rrRglNIZBj80PwcWNt&#10;ZRFrZSTFcd6+KhR6HGbmG2axmlwvRgrRelZQzgsQxK3Xlo2C42Hz/AoiJmSNvWdScKcIq+XjwwJr&#10;7W+8o3GfjMgQjjUq6FIaailj25HDOPcDcfa+fXCYsgxG6oC3DHe9rIriRTq0nBc6HOizo/ayvzoF&#10;IZ2qg11f3+x4Mbuv8tiY87pRavY0fbyDSDSl//Bfe6sVVCX8fs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fY28MAAADbAAAADwAAAAAAAAAAAAAAAACYAgAAZHJzL2Rv&#10;d25yZXYueG1sUEsFBgAAAAAEAAQA9QAAAIgDAAAAAA==&#10;" fillcolor="white [3212]" strokecolor="black [3213]" strokeweight="2pt"/>
                    <v:shape id="Cube 24" o:spid="_x0000_s1046"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7Q8MA&#10;AADbAAAADwAAAGRycy9kb3ducmV2LnhtbESPT2sCMRTE7wW/Q3gFbzXrIqVujVKFQo/+Qzw+N6/Z&#10;4OZlSeK6fvumUOhxmJnfMIvV4FrRU4jWs4LppABBXHtt2Sg4Hj5f3kDEhKyx9UwKHhRhtRw9LbDS&#10;/s476vfJiAzhWKGCJqWukjLWDTmME98RZ+/bB4cpy2CkDnjPcNfKsihepUPLeaHBjjYN1df9zSkI&#10;6VQe7Po2t/3V7LbT49lc1melxs/DxzuIREP6D/+1v7SCcg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B7Q8MAAADbAAAADwAAAAAAAAAAAAAAAACYAgAAZHJzL2Rv&#10;d25yZXYueG1sUEsFBgAAAAAEAAQA9QAAAIgDAAAAAA==&#10;" fillcolor="white [3212]" strokecolor="black [3213]" strokeweight="2pt"/>
                    <v:shape id="Cube 25" o:spid="_x0000_s1047"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e2MMA&#10;AADbAAAADwAAAGRycy9kb3ducmV2LnhtbESPT2sCMRTE7wW/Q3gFbzXrgqVujVKFQo/+Qzw+N6/Z&#10;4OZlSeK6fvumUOhxmJnfMIvV4FrRU4jWs4LppABBXHtt2Sg4Hj5f3kDEhKyx9UwKHhRhtRw9LbDS&#10;/s476vfJiAzhWKGCJqWukjLWDTmME98RZ+/bB4cpy2CkDnjPcNfKsihepUPLeaHBjjYN1df9zSkI&#10;6VQe7Po2t/3V7LbT49lc1melxs/DxzuIREP6D/+1v7SCcg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e2MMAAADbAAAADwAAAAAAAAAAAAAAAACYAgAAZHJzL2Rv&#10;d25yZXYueG1sUEsFBgAAAAAEAAQA9QAAAIgDAAAAAA==&#10;" fillcolor="white [3212]" strokecolor="black [3213]" strokeweight="2pt"/>
                    <v:shape id="Cube 26" o:spid="_x0000_s1048"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Ar8IA&#10;AADbAAAADwAAAGRycy9kb3ducmV2LnhtbESPT2sCMRTE70K/Q3iF3jTrHkS3RqmFgkf/IR5fN6/Z&#10;4OZlSeK6/fZNQfA4zMxvmOV6cK3oKUTrWcF0UoAgrr22bBScjl/jOYiYkDW2nknBL0VYr15GS6y0&#10;v/Oe+kMyIkM4VqigSamrpIx1Qw7jxHfE2fvxwWHKMhipA94z3LWyLIqZdGg5LzTY0WdD9fVwcwpC&#10;OpdHu7ktbH81+930dDHfm4tSb6/DxzuIREN6hh/trVZQzuD/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CvwgAAANsAAAAPAAAAAAAAAAAAAAAAAJgCAABkcnMvZG93&#10;bnJldi54bWxQSwUGAAAAAAQABAD1AAAAhwMAAAAA&#10;" fillcolor="white [3212]" strokecolor="black [3213]" strokeweight="2pt"/>
                  </v:group>
                </v:group>
                <v:group id="Group 27" o:spid="_x0000_s1049" style="position:absolute;left:977;top:3028;width:20879;height:5995" coordorigin="971" coordsize="20878,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50" style="position:absolute;left:2997;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ube 29" o:spid="_x0000_s1051"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U3cMA&#10;AADbAAAADwAAAGRycy9kb3ducmV2LnhtbESPT2sCMRTE74LfITyhN826h6Jbo2ih0GP9g3h83Tyz&#10;wc3LksR1++0bodDjMDO/YVabwbWipxCtZwXzWQGCuPbaslFwOn5MFyBiQtbYeiYFPxRhsx6PVlhp&#10;/+A99YdkRIZwrFBBk1JXSRnrhhzGme+Is3f1wWHKMhipAz4y3LWyLIpX6dByXmiwo/eG6tvh7hSE&#10;dC6Pdndf2v5m9l/z08V87y5KvUyG7RuIREP6D/+1P7WCcgn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U3cMAAADbAAAADwAAAAAAAAAAAAAAAACYAgAAZHJzL2Rv&#10;d25yZXYueG1sUEsFBgAAAAAEAAQA9QAAAIgDAAAAAA==&#10;" fillcolor="white [3212]" strokecolor="black [3213]" strokeweight="2pt"/>
                    <v:shape id="Cube 31" o:spid="_x0000_s1052"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OBsMA&#10;AADbAAAADwAAAGRycy9kb3ducmV2LnhtbESPT2sCMRTE74V+h/CE3mp2LRS7GkULhR7rH8Tj6+aZ&#10;DW5eliSu22/fCILHYWZ+w8yXg2tFTyFazwrKcQGCuPbaslGw3329TkHEhKyx9UwK/ijCcvH8NMdK&#10;+ytvqN8mIzKEY4UKmpS6SspYN+Qwjn1HnL2TDw5TlsFIHfCa4a6Vk6J4lw4t54UGO/psqD5vL05B&#10;SIfJzq4vH7Y/m81PuT+a3/VRqZfRsJqBSDSkR/je/tYK3kq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5OBsMAAADbAAAADwAAAAAAAAAAAAAAAACYAgAAZHJzL2Rv&#10;d25yZXYueG1sUEsFBgAAAAAEAAQA9QAAAIgDAAAAAA==&#10;" fillcolor="white [3212]" strokecolor="black [3213]" strokeweight="2pt"/>
                    <v:shape id="Cube 32" o:spid="_x0000_s1053"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QccMA&#10;AADbAAAADwAAAGRycy9kb3ducmV2LnhtbESPT2sCMRTE7wW/Q3gFbzXrCqVujVKFQo/+Qzw+N6/Z&#10;4OZlSeK6fvumUOhxmJnfMIvV4FrRU4jWs4LppABBXHtt2Sg4Hj5f3kDEhKyx9UwKHhRhtRw9LbDS&#10;/s476vfJiAzhWKGCJqWukjLWDTmME98RZ+/bB4cpy2CkDnjPcNfKsihepUPLeaHBjjYN1df9zSkI&#10;6VQe7Po2t/3V7LbT49lc1melxs/DxzuIREP6D/+1v7SCWQm/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QccMAAADbAAAADwAAAAAAAAAAAAAAAACYAgAAZHJzL2Rv&#10;d25yZXYueG1sUEsFBgAAAAAEAAQA9QAAAIgDAAAAAA==&#10;" fillcolor="white [3212]" strokecolor="black [3213]" strokeweight="2pt"/>
                    <v:shape id="Cube 33" o:spid="_x0000_s1054"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16sIA&#10;AADbAAAADwAAAGRycy9kb3ducmV2LnhtbESPT2sCMRTE74V+h/AKvdWsCkVXo2ih0KP/EI/PzTMb&#10;3LwsSVzXb98UCh6HmfkNM1/2rhEdhWg9KxgOChDEldeWjYLD/vtjAiImZI2NZ1LwoAjLxevLHEvt&#10;77ylbpeMyBCOJSqoU2pLKWNVk8M48C1x9i4+OExZBiN1wHuGu0aOiuJTOrScF2ps6aum6rq7OQUh&#10;HUd7u75NbXc1283wcDLn9Ump97d+NQORqE/P8H/7RysYj+HvS/4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XqwgAAANsAAAAPAAAAAAAAAAAAAAAAAJgCAABkcnMvZG93&#10;bnJldi54bWxQSwUGAAAAAAQABAD1AAAAhwMAAAAA&#10;" fillcolor="white [3212]" strokecolor="black [3213]" strokeweight="2pt"/>
                    <v:shape id="Cube 34" o:spid="_x0000_s1055"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tnsMA&#10;AADbAAAADwAAAGRycy9kb3ducmV2LnhtbESPW2sCMRSE3wv9D+EU+lazXih1NUotCH30RvHxuDlm&#10;g5uTJYnr+u9NodDHYWa+YebL3jWioxCtZwXDQQGCuPLaslFw2K/fPkDEhKyx8UwK7hRhuXh+mmOp&#10;/Y231O2SERnCsUQFdUptKWWsanIYB74lzt7ZB4cpy2CkDnjLcNfIUVG8S4eW80KNLX3VVF12V6cg&#10;pJ/R3q6uU9tdzHYzPBzNaXVU6vWl/5yBSNSn//Bf+1srGE/g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tnsMAAADbAAAADwAAAAAAAAAAAAAAAACYAgAAZHJzL2Rv&#10;d25yZXYueG1sUEsFBgAAAAAEAAQA9QAAAIgDAAAAAA==&#10;" fillcolor="white [3212]" strokecolor="black [3213]" strokeweight="2pt"/>
                    <v:shape id="Cube 35" o:spid="_x0000_s1056"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IBcMA&#10;AADbAAAADwAAAGRycy9kb3ducmV2LnhtbESPT2sCMRTE74V+h/AKvdWsiqWuRqkFoUf/UTw+N89s&#10;cPOyJHFdv70pFHocZuY3zHzZu0Z0FKL1rGA4KEAQV15bNgoO+/XbB4iYkDU2nknBnSIsF89Pcyy1&#10;v/GWul0yIkM4lqigTqktpYxVTQ7jwLfE2Tv74DBlGYzUAW8Z7ho5Kop36dByXqixpa+aqsvu6hSE&#10;9DPa29V1aruL2W6Gh6M5rY5Kvb70nzMQifr0H/5rf2sF4wn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VIBcMAAADbAAAADwAAAAAAAAAAAAAAAACYAgAAZHJzL2Rv&#10;d25yZXYueG1sUEsFBgAAAAAEAAQA9QAAAIgDAAAAAA==&#10;" fillcolor="white [3212]" strokecolor="black [3213]" strokeweight="2pt"/>
                  </v:group>
                  <v:group id="Group 36" o:spid="_x0000_s1057" style="position:absolute;left:2032;top:990;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be 37" o:spid="_x0000_s1058"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z6cMA&#10;AADbAAAADwAAAGRycy9kb3ducmV2LnhtbESPT2sCMRTE74V+h/AKvdWsCrauRqkFoUf/UTw+N89s&#10;cPOyJHFdv70pFHocZuY3zHzZu0Z0FKL1rGA4KEAQV15bNgoO+/XbB4iYkDU2nknBnSIsF89Pcyy1&#10;v/GWul0yIkM4lqigTqktpYxVTQ7jwLfE2Tv74DBlGYzUAW8Z7ho5KoqJdGg5L9TY0ldN1WV3dQpC&#10;+hnt7eo6td3FbDfDw9GcVkelXl/6zxmIRH36D/+1v7WC8Tv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z6cMAAADbAAAADwAAAAAAAAAAAAAAAACYAgAAZHJzL2Rv&#10;d25yZXYueG1sUEsFBgAAAAAEAAQA9QAAAIgDAAAAAA==&#10;" fillcolor="white [3212]" strokecolor="black [3213]" strokeweight="2pt"/>
                    <v:shape id="Cube 38" o:spid="_x0000_s1059"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nm78A&#10;AADbAAAADwAAAGRycy9kb3ducmV2LnhtbERPy2oCMRTdF/yHcAV3NaOC2KlRqiC4rA+Ky9vJbSY4&#10;uRmSOI5/3ywEl4fzXq5714iOQrSeFUzGBQjiymvLRsH5tHtfgIgJWWPjmRQ8KMJ6NXhbYqn9nQ/U&#10;HZMROYRjiQrqlNpSyljV5DCOfUucuT8fHKYMg5E64D2Hu0ZOi2IuHVrODTW2tK2puh5vTkFIP9OT&#10;3dw+bHc1h+/J+WJ+NxelRsP+6xNEoj69xE/3XiuY5bH5S/4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OebvwAAANsAAAAPAAAAAAAAAAAAAAAAAJgCAABkcnMvZG93bnJl&#10;di54bWxQSwUGAAAAAAQABAD1AAAAhAMAAAAA&#10;" fillcolor="white [3212]" strokecolor="black [3213]" strokeweight="2pt"/>
                    <v:shape id="Cube 39" o:spid="_x0000_s1060"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AMMA&#10;AADbAAAADwAAAGRycy9kb3ducmV2LnhtbESPT2sCMRTE70K/Q3hCb5rVQtGtUbQgeKx/KB5fN6/Z&#10;4OZlSeK6/faNIHgcZuY3zGLVu0Z0FKL1rGAyLkAQV15bNgpOx+1oBiImZI2NZ1LwRxFWy5fBAkvt&#10;b7yn7pCMyBCOJSqoU2pLKWNVk8M49i1x9n59cJiyDEbqgLcMd42cFsW7dGg5L9TY0mdN1eVwdQpC&#10;+p4e7eY6t93F7L8mp7P52ZyVeh326w8Qifr0DD/aO63gb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CAMMAAADbAAAADwAAAAAAAAAAAAAAAACYAgAAZHJzL2Rv&#10;d25yZXYueG1sUEsFBgAAAAAEAAQA9QAAAIgDAAAAAA==&#10;" fillcolor="white [3212]" strokecolor="black [3213]" strokeweight="2pt"/>
                    <v:shape id="Cube 40" o:spid="_x0000_s1061"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Y4L8A&#10;AADbAAAADwAAAGRycy9kb3ducmV2LnhtbERPy2oCMRTdF/yHcAV3NaOI2KlRqiC4rA+Ky9vJbSY4&#10;uRmSOI5/3ywEl4fzXq5714iOQrSeFUzGBQjiymvLRsH5tHtfgIgJWWPjmRQ8KMJ6NXhbYqn9nQ/U&#10;HZMROYRjiQrqlNpSyljV5DCOfUucuT8fHKYMg5E64D2Hu0ZOi2IuHVrODTW2tK2puh5vTkFIP9OT&#10;3dw+bHc1h+/J+WJ+NxelRsP+6xNEoj69xE/3XiuY5fX5S/4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JjgvwAAANsAAAAPAAAAAAAAAAAAAAAAAJgCAABkcnMvZG93bnJl&#10;di54bWxQSwUGAAAAAAQABAD1AAAAhAMAAAAA&#10;" fillcolor="white [3212]" strokecolor="black [3213]" strokeweight="2pt"/>
                    <v:shape id="Cube 41" o:spid="_x0000_s1062"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9e8MA&#10;AADbAAAADwAAAGRycy9kb3ducmV2LnhtbESPT2sCMRTE74V+h/CE3mp2pRS7GkULhR7rH8Tj6+aZ&#10;DW5eliSu22/fCILHYWZ+w8yXg2tFTyFazwrKcQGCuPbaslGw3329TkHEhKyx9UwK/ijCcvH8NMdK&#10;+ytvqN8mIzKEY4UKmpS6SspYN+Qwjn1HnL2TDw5TlsFIHfCa4a6Vk6J4lw4t54UGO/psqD5vL05B&#10;SIfJzq4vH7Y/m81PuT+a3/VRqZfRsJqBSDSkR/je/tYK3kq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9e8MAAADbAAAADwAAAAAAAAAAAAAAAACYAgAAZHJzL2Rv&#10;d25yZXYueG1sUEsFBgAAAAAEAAQA9QAAAIgDAAAAAA==&#10;" fillcolor="white [3212]" strokecolor="black [3213]" strokeweight="2pt"/>
                    <v:shape id="Cube 42" o:spid="_x0000_s1063"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jDMMA&#10;AADbAAAADwAAAGRycy9kb3ducmV2LnhtbESPT2sCMRTE7wW/Q3gFbzXrIqVujVKFQo/+Qzw+N6/Z&#10;4OZlSeK6fvumUOhxmJnfMIvV4FrRU4jWs4LppABBXHtt2Sg4Hj5f3kDEhKyx9UwKHhRhtRw9LbDS&#10;/s476vfJiAzhWKGCJqWukjLWDTmME98RZ+/bB4cpy2CkDnjPcNfKsihepUPLeaHBjjYN1df9zSkI&#10;6VQe7Po2t/3V7LbT49lc1melxs/DxzuIREP6D/+1v7SCWQm/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qjDMMAAADbAAAADwAAAAAAAAAAAAAAAACYAgAAZHJzL2Rv&#10;d25yZXYueG1sUEsFBgAAAAAEAAQA9QAAAIgDAAAAAA==&#10;" fillcolor="white [3212]" strokecolor="black [3213]" strokeweight="2pt"/>
                  </v:group>
                  <v:group id="Group 352" o:spid="_x0000_s1064" style="position:absolute;left:971;top:1981;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be 353" o:spid="_x0000_s1065"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48IA&#10;AADbAAAADwAAAGRycy9kb3ducmV2LnhtbESPT2sCMRTE74V+h/AKvdWsIkVXo2ih0KP/EI/PzTMb&#10;3LwsSVzXb98UCh6HmfkNM1/2rhEdhWg9KxgOChDEldeWjYLD/vtjAiImZI2NZ1LwoAjLxevLHEvt&#10;77ylbpeMyBCOJSqoU2pLKWNVk8M48C1x9i4+OExZBiN1wHuGu0aOiuJTOrScF2ps6aum6rq7OQUh&#10;HUd7u75NbXc1283wcDLn9Ump97d+NQORqE/P8H/7RysYj+HvS/4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57jwgAAANsAAAAPAAAAAAAAAAAAAAAAAJgCAABkcnMvZG93&#10;bnJldi54bWxQSwUGAAAAAAQABAD1AAAAhwMAAAAA&#10;" fillcolor="white [3212]" strokecolor="black [3213]" strokeweight="2pt"/>
                    <v:shape id="Cube 354" o:spid="_x0000_s1066"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7eMMA&#10;AADbAAAADwAAAGRycy9kb3ducmV2LnhtbESPT2sCMRTE74V+h/AKvdWsoqWuRqkFoUf/UTw+N89s&#10;cPOyJHFdv70pFHocZuY3zHzZu0Z0FKL1rGA4KEAQV15bNgoO+/XbB4iYkDU2nknBnSIsF89Pcyy1&#10;v/GWul0yIkM4lqigTqktpYxVTQ7jwLfE2Tv74DBlGYzUAW8Z7ho5Kop36dByXqixpa+aqsvu6hSE&#10;9DPa29V1aruL2W6Gh6M5rY5Kvb70nzMQifr0H/5rf2sF4wn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7eMMAAADbAAAADwAAAAAAAAAAAAAAAACYAgAAZHJzL2Rv&#10;d25yZXYueG1sUEsFBgAAAAAEAAQA9QAAAIgDAAAAAA==&#10;" fillcolor="white [3212]" strokecolor="black [3213]" strokeweight="2pt"/>
                    <v:shape id="Cube 355" o:spid="_x0000_s1067"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lD8MA&#10;AADbAAAADwAAAGRycy9kb3ducmV2LnhtbESPT2sCMRTE70K/Q3iF3jSriNStUVQQPNY/iMfXzTMb&#10;3LwsSVy3374pFHocZuY3zGLVu0Z0FKL1rGA8KkAQV15bNgrOp93wHURMyBobz6TgmyKsli+DBZba&#10;P/lA3TEZkSEcS1RQp9SWUsaqJodx5Fvi7N18cJiyDEbqgM8Md42cFMVMOrScF2psaVtTdT8+nIKQ&#10;LpOT3Tzmtrubw+f4fDVfm6tSb6/9+gNEoj79h//ae61gOo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lD8MAAADbAAAADwAAAAAAAAAAAAAAAACYAgAAZHJzL2Rv&#10;d25yZXYueG1sUEsFBgAAAAAEAAQA9QAAAIgDAAAAAA==&#10;" fillcolor="white [3212]" strokecolor="black [3213]" strokeweight="2pt"/>
                    <v:shape id="Cube 356" o:spid="_x0000_s1068"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AlMMA&#10;AADbAAAADwAAAGRycy9kb3ducmV2LnhtbESPT2sCMRTE74V+h/AKvdWsIrauRqkFoUf/UTw+N89s&#10;cPOyJHFdv70pFHocZuY3zHzZu0Z0FKL1rGA4KEAQV15bNgoO+/XbB4iYkDU2nknBnSIsF89Pcyy1&#10;v/GWul0yIkM4lqigTqktpYxVTQ7jwLfE2Tv74DBlGYzUAW8Z7ho5KoqJdGg5L9TY0ldN1WV3dQpC&#10;+hnt7eo6td3FbDfDw9GcVkelXl/6zxmIRH36D/+1v7WC8Tv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0AlMMAAADbAAAADwAAAAAAAAAAAAAAAACYAgAAZHJzL2Rv&#10;d25yZXYueG1sUEsFBgAAAAAEAAQA9QAAAIgDAAAAAA==&#10;" fillcolor="white [3212]" strokecolor="black [3213]" strokeweight="2pt"/>
                    <v:shape id="Cube 357" o:spid="_x0000_s1069"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U5r8A&#10;AADbAAAADwAAAGRycy9kb3ducmV2LnhtbERPy2oCMRTdF/yHcAV3NaOI2KlRqiC4rA+Ky9vJbSY4&#10;uRmSOI5/3ywEl4fzXq5714iOQrSeFUzGBQjiymvLRsH5tHtfgIgJWWPjmRQ8KMJ6NXhbYqn9nQ/U&#10;HZMROYRjiQrqlNpSyljV5DCOfUucuT8fHKYMg5E64D2Hu0ZOi2IuHVrODTW2tK2puh5vTkFIP9OT&#10;3dw+bHc1h+/J+WJ+NxelRsP+6xNEoj69xE/3XiuY5bH5S/4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pTmvwAAANsAAAAPAAAAAAAAAAAAAAAAAJgCAABkcnMvZG93bnJl&#10;di54bWxQSwUGAAAAAAQABAD1AAAAhAMAAAAA&#10;" fillcolor="white [3212]" strokecolor="black [3213]" strokeweight="2pt"/>
                    <v:shape id="Cube 358" o:spid="_x0000_s1070"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fcMA&#10;AADbAAAADwAAAGRycy9kb3ducmV2LnhtbESPT2sCMRTE70K/Q3hCb5pVStGtUbQgeKx/KB5fN6/Z&#10;4OZlSeK6/faNIHgcZuY3zGLVu0Z0FKL1rGAyLkAQV15bNgpOx+1oBiImZI2NZ1LwRxFWy5fBAkvt&#10;b7yn7pCMyBCOJSqoU2pLKWNVk8M49i1x9n59cJiyDEbqgLcMd42cFsW7dGg5L9TY0mdN1eVwdQpC&#10;+p4e7eY6t93F7L8mp7P52ZyVeh326w8Qifr0DD/aO63gb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xfcMAAADbAAAADwAAAAAAAAAAAAAAAACYAgAAZHJzL2Rv&#10;d25yZXYueG1sUEsFBgAAAAAEAAQA9QAAAIgDAAAAAA==&#10;" fillcolor="white [3212]" strokecolor="black [3213]" strokeweight="2pt"/>
                  </v:group>
                </v:group>
                <v:group id="Group 359" o:spid="_x0000_s1071" style="position:absolute;left:990;width:20879;height:5994" coordorigin="971" coordsize="20878,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60" o:spid="_x0000_s1072" style="position:absolute;left:2997;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be 361" o:spid="_x0000_s1073"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SsMA&#10;AADbAAAADwAAAGRycy9kb3ducmV2LnhtbESPT2sCMRTE74V+h/AKvdWsiqWuRqkFoUf/UTw+N89s&#10;cPOyJHFdv70pFHocZuY3zHzZu0Z0FKL1rGA4KEAQV15bNgoO+/XbB4iYkDU2nknBnSIsF89Pcyy1&#10;v/GWul0yIkM4lqigTqktpYxVTQ7jwLfE2Tv74DBlGYzUAW8Z7ho5Kop36dByXqixpa+aqsvu6hSE&#10;9DPa29V1aruL2W6Gh6M5rY5Kvb70nzMQifr0H/5rf2sFkzH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SsMAAADbAAAADwAAAAAAAAAAAAAAAACYAgAAZHJzL2Rv&#10;d25yZXYueG1sUEsFBgAAAAAEAAQA9QAAAIgDAAAAAA==&#10;" fillcolor="white [3212]" strokecolor="black [3213]" strokeweight="2pt"/>
                    <v:shape id="Cube 362" o:spid="_x0000_s1074"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pcIA&#10;AADbAAAADwAAAGRycy9kb3ducmV2LnhtbESPT2sCMRTE74V+h/AKvdWsgkVXo2ih0KP/EI/PzTMb&#10;3LwsSVzXb98UCh6HmfkNM1/2rhEdhWg9KxgOChDEldeWjYLD/vtjAiImZI2NZ1LwoAjLxevLHEvt&#10;77ylbpeMyBCOJSqoU2pLKWNVk8M48C1x9i4+OExZBiN1wHuGu0aOiuJTOrScF2ps6aum6rq7OQUh&#10;HUd7u75NbXc1283wcDLn9Ump97d+NQORqE/P8H/7RysYj+HvS/4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q2lwgAAANsAAAAPAAAAAAAAAAAAAAAAAJgCAABkcnMvZG93&#10;bnJldi54bWxQSwUGAAAAAAQABAD1AAAAhwMAAAAA&#10;" fillcolor="white [3212]" strokecolor="black [3213]" strokeweight="2pt"/>
                    <v:shape id="Cube 363" o:spid="_x0000_s1075"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z0sMA&#10;AADbAAAADwAAAGRycy9kb3ducmV2LnhtbESPT2sCMRTE70K/Q3iF3jSroNStUVQQPNY/iMfXzTMb&#10;3LwsSVy3374pFHocZuY3zGLVu0Z0FKL1rGA8KkAQV15bNgrOp93wHURMyBobz6TgmyKsli+DBZba&#10;P/lA3TEZkSEcS1RQp9SWUsaqJodx5Fvi7N18cJiyDEbqgM8Md42cFMVMOrScF2psaVtTdT8+nIKQ&#10;LpOT3Tzmtrubw+f4fDVfm6tSb6/9+gNEoj79h//ae61gOo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z0sMAAADbAAAADwAAAAAAAAAAAAAAAACYAgAAZHJzL2Rv&#10;d25yZXYueG1sUEsFBgAAAAAEAAQA9QAAAIgDAAAAAA==&#10;" fillcolor="white [3212]" strokecolor="black [3213]" strokeweight="2pt"/>
                    <v:shape id="Cube 364" o:spid="_x0000_s1076"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O78A&#10;AADbAAAADwAAAGRycy9kb3ducmV2LnhtbERPy2oCMRTdF/yHcAV3NaOg2KlRqiC4rA+Ky9vJbSY4&#10;uRmSOI5/3ywEl4fzXq5714iOQrSeFUzGBQjiymvLRsH5tHtfgIgJWWPjmRQ8KMJ6NXhbYqn9nQ/U&#10;HZMROYRjiQrqlNpSyljV5DCOfUucuT8fHKYMg5E64D2Hu0ZOi2IuHVrODTW2tK2puh5vTkFIP9OT&#10;3dw+bHc1h+/J+WJ+NxelRsP+6xNEoj69xE/3XiuY5bH5S/4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GwI7vwAAANsAAAAPAAAAAAAAAAAAAAAAAJgCAABkcnMvZG93bnJl&#10;di54bWxQSwUGAAAAAAQABAD1AAAAhAMAAAAA&#10;" fillcolor="white [3212]" strokecolor="black [3213]" strokeweight="2pt"/>
                    <v:shape id="Cube 365" o:spid="_x0000_s1077"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nGMMA&#10;AADbAAAADwAAAGRycy9kb3ducmV2LnhtbESPT2sCMRTE70K/Q3iF3jSroNStUVQQPNY/iMfXzTMb&#10;3LwsSVy3374pFHocZuY3zGLVu0Z0FKL1rGA8KkAQV15bNgrOp93wHURMyBobz6TgmyKsli+DBZba&#10;P/lA3TEZkSEcS1RQp9SWUsaqJodx5Fvi7N18cJiyDEbqgM8Md42cFMVMOrScF2psaVtTdT8+nIKQ&#10;LpOT3Tzmtrubw+f4fDVfm6tSb6/9+gNEoj79h//ae61gN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nGMMAAADbAAAADwAAAAAAAAAAAAAAAACYAgAAZHJzL2Rv&#10;d25yZXYueG1sUEsFBgAAAAAEAAQA9QAAAIgDAAAAAA==&#10;" fillcolor="white [3212]" strokecolor="black [3213]" strokeweight="2pt"/>
                    <v:shape id="Cube 366" o:spid="_x0000_s1078"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c9MIA&#10;AADbAAAADwAAAGRycy9kb3ducmV2LnhtbESPT2sCMRTE74V+h/AKvdWsHqyuRtFCoUf/IR6fm2c2&#10;uHlZkriu374pFDwOM/MbZr7sXSM6CtF6VjAcFCCIK68tGwWH/ffHBERMyBobz6TgQRGWi9eXOZba&#10;33lL3S4ZkSEcS1RQp9SWUsaqJodx4Fvi7F18cJiyDEbqgPcMd40cFcVYOrScF2ps6aum6rq7OQUh&#10;HUd7u75NbXc1283wcDLn9Ump97d+NQORqE/P8H/7RysYf8Lfl/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Fz0wgAAANsAAAAPAAAAAAAAAAAAAAAAAJgCAABkcnMvZG93&#10;bnJldi54bWxQSwUGAAAAAAQABAD1AAAAhwMAAAAA&#10;" fillcolor="white [3212]" strokecolor="black [3213]" strokeweight="2pt"/>
                  </v:group>
                  <v:group id="Group 367" o:spid="_x0000_s1079" style="position:absolute;left:2032;top:990;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Cube 368" o:spid="_x0000_s1080"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tHcIA&#10;AADbAAAADwAAAGRycy9kb3ducmV2LnhtbESPT2sCMRTE7wW/Q3hCbzWrB6mrUVQo9Fj/UDy+bp7Z&#10;4OZlSeK6fntTEDwOM/MbZrHqXSM6CtF6VjAeFSCIK68tGwXHw9fHJ4iYkDU2nknBnSKsloO3BZba&#10;33hH3T4ZkSEcS1RQp9SWUsaqJodx5Fvi7J19cJiyDEbqgLcMd42cFMVUOrScF2psaVtTddlfnYKQ&#10;ficHu7nObHcxu5/x8WT+Niel3of9eg4iUZ9e4Wf7WyuYzuD/S/4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20dwgAAANsAAAAPAAAAAAAAAAAAAAAAAJgCAABkcnMvZG93&#10;bnJldi54bWxQSwUGAAAAAAQABAD1AAAAhwMAAAAA&#10;" fillcolor="white [3212]" strokecolor="black [3213]" strokeweight="2pt"/>
                    <v:shape id="Cube 369" o:spid="_x0000_s1081"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SXb8A&#10;AADbAAAADwAAAGRycy9kb3ducmV2LnhtbERPy2oCMRTdF/yHcAV3NaMLtVOjVEFwWR8Ul7eT20xw&#10;cjMkcRz/vlkILg/nvVz3rhEdhWg9K5iMCxDEldeWjYLzafe+ABETssbGMyl4UIT1avC2xFL7Ox+o&#10;OyYjcgjHEhXUKbWllLGqyWEc+5Y4c38+OEwZBiN1wHsOd42cFsVMOrScG2psaVtTdT3enIKQfqYn&#10;u7l92O5qDt+T88X8bi5KjYb91yeIRH16iZ/uvVYwz+vzl/w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2FJdvwAAANsAAAAPAAAAAAAAAAAAAAAAAJgCAABkcnMvZG93bnJl&#10;di54bWxQSwUGAAAAAAQABAD1AAAAhAMAAAAA&#10;" fillcolor="white [3212]" strokecolor="black [3213]" strokeweight="2pt"/>
                    <v:shape id="Cube 370" o:spid="_x0000_s1082"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3xsMA&#10;AADbAAAADwAAAGRycy9kb3ducmV2LnhtbESPT2sCMRTE74V+h/CE3mp2PbR2NYoWCj3WP4jH180z&#10;G9y8LElct9++EQSPw8z8hpkvB9eKnkK0nhWU4wIEce21ZaNgv/t6nYKICVlj65kU/FGE5eL5aY6V&#10;9lfeUL9NRmQIxwoVNCl1lZSxbshhHPuOOHsnHxymLIOROuA1w10rJ0XxJh1azgsNdvTZUH3eXpyC&#10;kA6TnV1fPmx/Npufcn80v+ujUi+jYTUDkWhIj/C9/a0VvJd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3xsMAAADbAAAADwAAAAAAAAAAAAAAAACYAgAAZHJzL2Rv&#10;d25yZXYueG1sUEsFBgAAAAAEAAQA9QAAAIgDAAAAAA==&#10;" fillcolor="white [3212]" strokecolor="black [3213]" strokeweight="2pt"/>
                    <v:shape id="Cube 371" o:spid="_x0000_s1083"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pscMA&#10;AADbAAAADwAAAGRycy9kb3ducmV2LnhtbESPT2sCMRTE7wW/Q3gFbzXrHmzdGqUKhR79h3h8bl6z&#10;wc3LksR1/fZNodDjMDO/YRarwbWipxCtZwXTSQGCuPbaslFwPHy+vIGICVlj65kUPCjCajl6WmCl&#10;/Z131O+TERnCsUIFTUpdJWWsG3IYJ74jzt63Dw5TlsFIHfCe4a6VZVHMpEPLeaHBjjYN1df9zSkI&#10;6VQe7Po2t/3V7LbT49lc1melxs/DxzuIREP6D/+1v7SC1xJ+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pscMAAADbAAAADwAAAAAAAAAAAAAAAACYAgAAZHJzL2Rv&#10;d25yZXYueG1sUEsFBgAAAAAEAAQA9QAAAIgDAAAAAA==&#10;" fillcolor="white [3212]" strokecolor="black [3213]" strokeweight="2pt"/>
                    <v:shape id="Cube 372" o:spid="_x0000_s1084"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MKsMA&#10;AADbAAAADwAAAGRycy9kb3ducmV2LnhtbESPT2sCMRTE74V+h/AKvdWsCrauRqkFoUf/UTw+N89s&#10;cPOyJHFdv70pFHocZuY3zHzZu0Z0FKL1rGA4KEAQV15bNgoO+/XbB4iYkDU2nknBnSIsF89Pcyy1&#10;v/GWul0yIkM4lqigTqktpYxVTQ7jwLfE2Tv74DBlGYzUAW8Z7ho5KoqJdGg5L9TY0ldN1WV3dQpC&#10;+hnt7eo6td3FbDfDw9GcVkelXl/6zxmIRH36D/+1v7WC9zH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MKsMAAADbAAAADwAAAAAAAAAAAAAAAACYAgAAZHJzL2Rv&#10;d25yZXYueG1sUEsFBgAAAAAEAAQA9QAAAIgDAAAAAA==&#10;" fillcolor="white [3212]" strokecolor="black [3213]" strokeweight="2pt"/>
                    <v:shape id="Cube 373" o:spid="_x0000_s1085"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UXsMA&#10;AADbAAAADwAAAGRycy9kb3ducmV2LnhtbESPT2sCMRTE74V+h/AKvdWsIrauRqkFoUf/UTw+N89s&#10;cPOyJHFdv70pFHocZuY3zHzZu0Z0FKL1rGA4KEAQV15bNgoO+/XbB4iYkDU2nknBnSIsF89Pcyy1&#10;v/GWul0yIkM4lqigTqktpYxVTQ7jwLfE2Tv74DBlGYzUAW8Z7ho5KoqJdGg5L9TY0ldN1WV3dQpC&#10;+hnt7eo6td3FbDfDw9GcVkelXl/6zxmIRH36D/+1v7WC9zH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NUXsMAAADbAAAADwAAAAAAAAAAAAAAAACYAgAAZHJzL2Rv&#10;d25yZXYueG1sUEsFBgAAAAAEAAQA9QAAAIgDAAAAAA==&#10;" fillcolor="white [3212]" strokecolor="black [3213]" strokeweight="2pt"/>
                  </v:group>
                  <v:group id="Group 374" o:spid="_x0000_s1086" style="position:absolute;left:971;top:1981;width:18853;height:4013" coordsize="18853,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Cube 375" o:spid="_x0000_s1087" type="#_x0000_t16" style="position:absolute;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vssIA&#10;AADbAAAADwAAAGRycy9kb3ducmV2LnhtbESPT2sCMRTE74V+h/AKvdWsHqyuRtFCoUf/IR6fm2c2&#10;uHlZkriu374pFDwOM/MbZr7sXSM6CtF6VjAcFCCIK68tGwWH/ffHBERMyBobz6TgQRGWi9eXOZba&#10;33lL3S4ZkSEcS1RQp9SWUsaqJodx4Fvi7F18cJiyDEbqgPcMd40cFcVYOrScF2ps6aum6rq7OQUh&#10;HUd7u75NbXc1283wcDLn9Ump97d+NQORqE/P8H/7Ryv4HMPfl/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W+ywgAAANsAAAAPAAAAAAAAAAAAAAAAAJgCAABkcnMvZG93&#10;bnJldi54bWxQSwUGAAAAAAQABAD1AAAAhwMAAAAA&#10;" fillcolor="white [3212]" strokecolor="black [3213]" strokeweight="2pt"/>
                    <v:shape id="Cube 376" o:spid="_x0000_s1088" type="#_x0000_t16" style="position:absolute;left:2971;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KKcMA&#10;AADbAAAADwAAAGRycy9kb3ducmV2LnhtbESPT2sCMRTE70K/Q3iF3jSrB61bo6ggeKx/EI+vm2c2&#10;uHlZkrhuv31TKPQ4zMxvmMWqd43oKETrWcF4VIAgrry2bBScT7vhO4iYkDU2nknBN0VYLV8GCyy1&#10;f/KBumMyIkM4lqigTqktpYxVTQ7jyLfE2bv54DBlGYzUAZ8Z7ho5KYqpdGg5L9TY0ram6n58OAUh&#10;XSYnu3nMbXc3h8/x+Wq+Nlel3l779QeIRH36D/+191rBbA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KKcMAAADbAAAADwAAAAAAAAAAAAAAAACYAgAAZHJzL2Rv&#10;d25yZXYueG1sUEsFBgAAAAAEAAQA9QAAAIgDAAAAAA==&#10;" fillcolor="white [3212]" strokecolor="black [3213]" strokeweight="2pt"/>
                    <v:shape id="Cube 377" o:spid="_x0000_s1089" type="#_x0000_t16" style="position:absolute;left:5937;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eW78A&#10;AADbAAAADwAAAGRycy9kb3ducmV2LnhtbERPy2oCMRTdF/yHcAV3NaMLtVOjVEFwWR8Ul7eT20xw&#10;cjMkcRz/vlkILg/nvVz3rhEdhWg9K5iMCxDEldeWjYLzafe+ABETssbGMyl4UIT1avC2xFL7Ox+o&#10;OyYjcgjHEhXUKbWllLGqyWEc+5Y4c38+OEwZBiN1wHsOd42cFsVMOrScG2psaVtTdT3enIKQfqYn&#10;u7l92O5qDt+T88X8bi5KjYb91yeIRH16iZ/uvVYwz2Pzl/w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l5bvwAAANsAAAAPAAAAAAAAAAAAAAAAAJgCAABkcnMvZG93bnJl&#10;di54bWxQSwUGAAAAAAQABAD1AAAAhAMAAAAA&#10;" fillcolor="white [3212]" strokecolor="black [3213]" strokeweight="2pt"/>
                    <v:shape id="Cube 378" o:spid="_x0000_s1090" type="#_x0000_t16" style="position:absolute;left:8909;width:401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7wMMA&#10;AADbAAAADwAAAGRycy9kb3ducmV2LnhtbESPT2sCMRTE70K/Q3hCb5rVQ6tbo2hB8Fj/UDy+bl6z&#10;wc3LksR1++0bQfA4zMxvmMWqd43oKETrWcFkXIAgrry2bBScjtvRDERMyBobz6TgjyKsli+DBZba&#10;33hP3SEZkSEcS1RQp9SWUsaqJodx7Fvi7P364DBlGYzUAW8Z7ho5LYo36dByXqixpc+aqsvh6hSE&#10;9D092s11bruL2X9NTmfzszkr9Trs1x8gEvXpGX60d1rB+xz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7wMMAAADbAAAADwAAAAAAAAAAAAAAAACYAgAAZHJzL2Rv&#10;d25yZXYueG1sUEsFBgAAAAAEAAQA9QAAAIgDAAAAAA==&#10;" fillcolor="white [3212]" strokecolor="black [3213]" strokeweight="2pt"/>
                    <v:shape id="Cube 379" o:spid="_x0000_s1091" type="#_x0000_t16" style="position:absolute;left:11880;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ier8A&#10;AADbAAAADwAAAGRycy9kb3ducmV2LnhtbERPy4rCMBTdC/5DuAOz01QXoh2jjILg0heDyzvNnTTY&#10;3JQk1s7fm4Xg8nDey3XvGtFRiNazgsm4AEFceW3ZKLicd6M5iJiQNTaeScE/RVivhoMllto/+Ejd&#10;KRmRQziWqKBOqS2ljFVNDuPYt8SZ+/PBYcowGKkDPnK4a+S0KGbSoeXcUGNL25qq2+nuFIT0Mz3b&#10;zX1hu5s5HiaXq/ndXJX6/Oi/v0Ak6tNb/HLvtYJ5Xp+/5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SJ6vwAAANsAAAAPAAAAAAAAAAAAAAAAAJgCAABkcnMvZG93bnJl&#10;di54bWxQSwUGAAAAAAQABAD1AAAAhAMAAAAA&#10;" fillcolor="white [3212]" strokecolor="black [3213]" strokeweight="2pt"/>
                    <v:shape id="Cube 380" o:spid="_x0000_s1092" type="#_x0000_t16" style="position:absolute;left:14839;width:401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4cMA&#10;AADbAAAADwAAAGRycy9kb3ducmV2LnhtbESPT2sCMRTE74LfITyhN82uh2K3RtFCocf6B/H4unlm&#10;g5uXJYnr9ts3gtDjMDO/YZbrwbWipxCtZwXlrABBXHtt2Sg4Hj6nCxAxIWtsPZOCX4qwXo1HS6y0&#10;v/OO+n0yIkM4VqigSamrpIx1Qw7jzHfE2bv44DBlGYzUAe8Z7lo5L4pX6dByXmiwo4+G6uv+5hSE&#10;dJof7Pb2Zvur2X2Xx7P52Z6VepkMm3cQiYb0H362v7SCRQm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4cMAAADbAAAADwAAAAAAAAAAAAAAAACYAgAAZHJzL2Rv&#10;d25yZXYueG1sUEsFBgAAAAAEAAQA9QAAAIgDAAAAAA==&#10;" fillcolor="white [3212]" strokecolor="black [3213]" strokeweight="2pt"/>
                  </v:group>
                </v:group>
                <w10:wrap type="tight"/>
              </v:group>
            </w:pict>
          </mc:Fallback>
        </mc:AlternateContent>
      </w:r>
      <w:r w:rsidR="002B3592">
        <w:t xml:space="preserve">Stephen </w:t>
      </w:r>
      <w:r w:rsidR="00F95CD5">
        <w:t>and Chelsea want</w:t>
      </w:r>
      <w:r w:rsidR="002B3592">
        <w:t xml:space="preserve"> to increase the volume of this prism </w:t>
      </w:r>
      <w:r>
        <w:t>by</w:t>
      </w:r>
      <w:r w:rsidR="002B3592">
        <w:t xml:space="preserve"> 72 cubic centimeters</w:t>
      </w:r>
      <w:r w:rsidR="003B5B4F">
        <w:t>.</w:t>
      </w:r>
      <w:r w:rsidR="00F95CD5">
        <w:t xml:space="preserve">  Chelsea wants to add eight layers</w:t>
      </w:r>
      <w:r w:rsidR="00A61F78">
        <w:t>,</w:t>
      </w:r>
      <w:r w:rsidR="003B5B4F">
        <w:t xml:space="preserve"> </w:t>
      </w:r>
      <w:r w:rsidR="00F95CD5">
        <w:t>and Stephen says they only need to add four layers.</w:t>
      </w:r>
      <w:r w:rsidR="008624F9">
        <w:t xml:space="preserve"> </w:t>
      </w:r>
      <w:r w:rsidR="00F95CD5">
        <w:t xml:space="preserve"> Their teacher tells them they are both correct. </w:t>
      </w:r>
      <w:r w:rsidR="008624F9">
        <w:t xml:space="preserve"> </w:t>
      </w:r>
      <w:r w:rsidR="00F95CD5">
        <w:t>Explain how this is possible.</w:t>
      </w:r>
    </w:p>
    <w:p w14:paraId="585B2BEA" w14:textId="31AC7494" w:rsidR="00DC5070" w:rsidRDefault="002B3592" w:rsidP="003B5B4F">
      <w:pPr>
        <w:tabs>
          <w:tab w:val="left" w:pos="3252"/>
        </w:tabs>
      </w:pPr>
      <w:r>
        <w:tab/>
      </w:r>
    </w:p>
    <w:p w14:paraId="3CB0929D" w14:textId="77777777" w:rsidR="00DC5070" w:rsidRDefault="00DC5070" w:rsidP="00DC5070">
      <w:pPr>
        <w:tabs>
          <w:tab w:val="left" w:pos="3252"/>
        </w:tabs>
      </w:pPr>
    </w:p>
    <w:p w14:paraId="161017CD" w14:textId="77777777" w:rsidR="006F22D7" w:rsidRDefault="006F22D7" w:rsidP="00DC5070">
      <w:pPr>
        <w:tabs>
          <w:tab w:val="left" w:pos="3252"/>
        </w:tabs>
      </w:pPr>
    </w:p>
    <w:p w14:paraId="3D0D1C90" w14:textId="00455BA5" w:rsidR="00DC5070" w:rsidRDefault="00DC5070" w:rsidP="00DC5070">
      <w:pPr>
        <w:tabs>
          <w:tab w:val="left" w:pos="3252"/>
        </w:tabs>
      </w:pPr>
    </w:p>
    <w:p w14:paraId="192E4C01" w14:textId="77777777" w:rsidR="004E21C0" w:rsidRDefault="004E21C0" w:rsidP="00DC5070">
      <w:pPr>
        <w:tabs>
          <w:tab w:val="left" w:pos="3252"/>
        </w:tabs>
      </w:pPr>
    </w:p>
    <w:p w14:paraId="6346943E" w14:textId="3C0A9C32" w:rsidR="00DC5070" w:rsidRDefault="00DC5070" w:rsidP="00DC5070">
      <w:pPr>
        <w:tabs>
          <w:tab w:val="left" w:pos="3252"/>
        </w:tabs>
      </w:pPr>
    </w:p>
    <w:p w14:paraId="16C1B4D6" w14:textId="77021DB4" w:rsidR="00DC5070" w:rsidRPr="00F71D41" w:rsidRDefault="00DC5070" w:rsidP="008624F9">
      <w:pPr>
        <w:pStyle w:val="ListParagraph"/>
        <w:widowControl/>
        <w:numPr>
          <w:ilvl w:val="0"/>
          <w:numId w:val="40"/>
        </w:numPr>
        <w:tabs>
          <w:tab w:val="left" w:pos="3252"/>
        </w:tabs>
        <w:spacing w:after="160" w:line="259" w:lineRule="auto"/>
        <w:ind w:left="360"/>
      </w:pPr>
      <w:r>
        <w:t>Juliana makes a prism 4 inches across and 4 inches wide</w:t>
      </w:r>
      <w:r w:rsidR="006A7E11">
        <w:t xml:space="preserve"> but only 1 inch tall</w:t>
      </w:r>
      <w:r>
        <w:t>.</w:t>
      </w:r>
      <w:r w:rsidR="00A94944">
        <w:t xml:space="preserve">  Sh</w:t>
      </w:r>
      <w:r>
        <w:t>e then decides to create layers equal to h</w:t>
      </w:r>
      <w:r w:rsidR="006F22D7">
        <w:t>er</w:t>
      </w:r>
      <w:r>
        <w:t xml:space="preserve"> first one.  Fill in the chart below</w:t>
      </w:r>
      <w:r w:rsidR="000745F8">
        <w:t>,</w:t>
      </w:r>
      <w:r>
        <w:t xml:space="preserve"> and explain how you know the volume of each new prism. </w:t>
      </w:r>
    </w:p>
    <w:tbl>
      <w:tblPr>
        <w:tblStyle w:val="TableGrid"/>
        <w:tblW w:w="0" w:type="auto"/>
        <w:jc w:val="center"/>
        <w:tblLook w:val="04A0" w:firstRow="1" w:lastRow="0" w:firstColumn="1" w:lastColumn="0" w:noHBand="0" w:noVBand="1"/>
      </w:tblPr>
      <w:tblGrid>
        <w:gridCol w:w="1555"/>
        <w:gridCol w:w="1080"/>
        <w:gridCol w:w="6474"/>
      </w:tblGrid>
      <w:tr w:rsidR="00DC5070" w:rsidRPr="00F71D41" w14:paraId="76C45789" w14:textId="77777777" w:rsidTr="00CC4C4E">
        <w:trPr>
          <w:jc w:val="center"/>
        </w:trPr>
        <w:tc>
          <w:tcPr>
            <w:tcW w:w="1555" w:type="dxa"/>
            <w:shd w:val="clear" w:color="auto" w:fill="D9D9D9" w:themeFill="background1" w:themeFillShade="D9"/>
            <w:vAlign w:val="center"/>
          </w:tcPr>
          <w:p w14:paraId="20434013" w14:textId="6770F5FA" w:rsidR="00DC5070" w:rsidRPr="007B5EDD" w:rsidRDefault="00DC5070" w:rsidP="005B00DE">
            <w:pPr>
              <w:tabs>
                <w:tab w:val="left" w:pos="3252"/>
              </w:tabs>
              <w:jc w:val="center"/>
              <w:rPr>
                <w:b/>
              </w:rPr>
            </w:pPr>
            <w:r w:rsidRPr="007B5EDD">
              <w:rPr>
                <w:b/>
              </w:rPr>
              <w:t xml:space="preserve">Number of </w:t>
            </w:r>
            <w:r w:rsidR="007B5EDD">
              <w:rPr>
                <w:b/>
              </w:rPr>
              <w:t>L</w:t>
            </w:r>
            <w:r w:rsidRPr="007B5EDD">
              <w:rPr>
                <w:b/>
              </w:rPr>
              <w:t>ayers</w:t>
            </w:r>
          </w:p>
        </w:tc>
        <w:tc>
          <w:tcPr>
            <w:tcW w:w="1080" w:type="dxa"/>
            <w:shd w:val="clear" w:color="auto" w:fill="D9D9D9" w:themeFill="background1" w:themeFillShade="D9"/>
            <w:vAlign w:val="center"/>
          </w:tcPr>
          <w:p w14:paraId="4EFDD392" w14:textId="77777777" w:rsidR="00DC5070" w:rsidRPr="007B5EDD" w:rsidRDefault="00DC5070" w:rsidP="005B00DE">
            <w:pPr>
              <w:tabs>
                <w:tab w:val="left" w:pos="3252"/>
              </w:tabs>
              <w:jc w:val="center"/>
              <w:rPr>
                <w:b/>
              </w:rPr>
            </w:pPr>
            <w:r w:rsidRPr="007B5EDD">
              <w:rPr>
                <w:b/>
              </w:rPr>
              <w:t>Volume</w:t>
            </w:r>
          </w:p>
        </w:tc>
        <w:tc>
          <w:tcPr>
            <w:tcW w:w="6474" w:type="dxa"/>
            <w:shd w:val="clear" w:color="auto" w:fill="D9D9D9" w:themeFill="background1" w:themeFillShade="D9"/>
            <w:vAlign w:val="center"/>
          </w:tcPr>
          <w:p w14:paraId="7AAA6A7E" w14:textId="77777777" w:rsidR="00DC5070" w:rsidRPr="007B5EDD" w:rsidRDefault="00DC5070" w:rsidP="005B00DE">
            <w:pPr>
              <w:tabs>
                <w:tab w:val="left" w:pos="3252"/>
              </w:tabs>
              <w:jc w:val="center"/>
              <w:rPr>
                <w:b/>
              </w:rPr>
            </w:pPr>
            <w:r w:rsidRPr="007B5EDD">
              <w:rPr>
                <w:b/>
              </w:rPr>
              <w:t>Explanation</w:t>
            </w:r>
          </w:p>
        </w:tc>
      </w:tr>
      <w:tr w:rsidR="00DC5070" w:rsidRPr="00F71D41" w14:paraId="2C6A96A4" w14:textId="77777777" w:rsidTr="008930B7">
        <w:trPr>
          <w:trHeight w:val="720"/>
          <w:jc w:val="center"/>
        </w:trPr>
        <w:tc>
          <w:tcPr>
            <w:tcW w:w="1555" w:type="dxa"/>
            <w:vAlign w:val="center"/>
          </w:tcPr>
          <w:p w14:paraId="655F1509" w14:textId="77777777" w:rsidR="00DC5070" w:rsidRPr="00F71D41" w:rsidRDefault="00DC5070" w:rsidP="008930B7">
            <w:pPr>
              <w:tabs>
                <w:tab w:val="left" w:pos="3252"/>
              </w:tabs>
              <w:jc w:val="center"/>
            </w:pPr>
            <w:r>
              <w:t>3</w:t>
            </w:r>
          </w:p>
        </w:tc>
        <w:tc>
          <w:tcPr>
            <w:tcW w:w="1080" w:type="dxa"/>
          </w:tcPr>
          <w:p w14:paraId="0BB6D443" w14:textId="77777777" w:rsidR="00DC5070" w:rsidRPr="00F71D41" w:rsidRDefault="00DC5070" w:rsidP="008930B7">
            <w:pPr>
              <w:tabs>
                <w:tab w:val="left" w:pos="3252"/>
              </w:tabs>
            </w:pPr>
          </w:p>
        </w:tc>
        <w:tc>
          <w:tcPr>
            <w:tcW w:w="6474" w:type="dxa"/>
          </w:tcPr>
          <w:p w14:paraId="7FF9C795" w14:textId="77777777" w:rsidR="00DC5070" w:rsidRPr="00F71D41" w:rsidRDefault="00DC5070" w:rsidP="008930B7">
            <w:pPr>
              <w:tabs>
                <w:tab w:val="left" w:pos="3252"/>
              </w:tabs>
            </w:pPr>
          </w:p>
        </w:tc>
      </w:tr>
      <w:tr w:rsidR="00DC5070" w:rsidRPr="00F71D41" w14:paraId="59064F91" w14:textId="77777777" w:rsidTr="008930B7">
        <w:trPr>
          <w:trHeight w:val="720"/>
          <w:jc w:val="center"/>
        </w:trPr>
        <w:tc>
          <w:tcPr>
            <w:tcW w:w="1555" w:type="dxa"/>
            <w:vAlign w:val="center"/>
          </w:tcPr>
          <w:p w14:paraId="1021E0A1" w14:textId="77777777" w:rsidR="00DC5070" w:rsidRPr="00F71D41" w:rsidRDefault="00DC5070" w:rsidP="008930B7">
            <w:pPr>
              <w:tabs>
                <w:tab w:val="left" w:pos="3252"/>
              </w:tabs>
              <w:jc w:val="center"/>
            </w:pPr>
            <w:r>
              <w:t>5</w:t>
            </w:r>
          </w:p>
        </w:tc>
        <w:tc>
          <w:tcPr>
            <w:tcW w:w="1080" w:type="dxa"/>
          </w:tcPr>
          <w:p w14:paraId="7EB34C2A" w14:textId="77777777" w:rsidR="00DC5070" w:rsidRPr="00F71D41" w:rsidRDefault="00DC5070" w:rsidP="008930B7">
            <w:pPr>
              <w:tabs>
                <w:tab w:val="left" w:pos="3252"/>
              </w:tabs>
            </w:pPr>
          </w:p>
        </w:tc>
        <w:tc>
          <w:tcPr>
            <w:tcW w:w="6474" w:type="dxa"/>
          </w:tcPr>
          <w:p w14:paraId="3F7DD2A1" w14:textId="77777777" w:rsidR="00DC5070" w:rsidRPr="00F71D41" w:rsidRDefault="00DC5070" w:rsidP="008930B7">
            <w:pPr>
              <w:tabs>
                <w:tab w:val="left" w:pos="3252"/>
              </w:tabs>
            </w:pPr>
          </w:p>
        </w:tc>
      </w:tr>
      <w:tr w:rsidR="00DC5070" w:rsidRPr="00F71D41" w14:paraId="4AAE14A0" w14:textId="77777777" w:rsidTr="008930B7">
        <w:trPr>
          <w:trHeight w:val="720"/>
          <w:jc w:val="center"/>
        </w:trPr>
        <w:tc>
          <w:tcPr>
            <w:tcW w:w="1555" w:type="dxa"/>
            <w:vAlign w:val="center"/>
          </w:tcPr>
          <w:p w14:paraId="622748C9" w14:textId="77777777" w:rsidR="00DC5070" w:rsidRPr="00F71D41" w:rsidRDefault="00DC5070" w:rsidP="008930B7">
            <w:pPr>
              <w:tabs>
                <w:tab w:val="left" w:pos="3252"/>
              </w:tabs>
              <w:jc w:val="center"/>
            </w:pPr>
            <w:r>
              <w:t>7</w:t>
            </w:r>
          </w:p>
        </w:tc>
        <w:tc>
          <w:tcPr>
            <w:tcW w:w="1080" w:type="dxa"/>
          </w:tcPr>
          <w:p w14:paraId="1820426E" w14:textId="77777777" w:rsidR="00DC5070" w:rsidRPr="00F71D41" w:rsidRDefault="00DC5070" w:rsidP="008930B7">
            <w:pPr>
              <w:tabs>
                <w:tab w:val="left" w:pos="3252"/>
              </w:tabs>
            </w:pPr>
          </w:p>
        </w:tc>
        <w:tc>
          <w:tcPr>
            <w:tcW w:w="6474" w:type="dxa"/>
          </w:tcPr>
          <w:p w14:paraId="28A12FA8" w14:textId="77777777" w:rsidR="00DC5070" w:rsidRPr="00F71D41" w:rsidRDefault="00DC5070" w:rsidP="008930B7">
            <w:pPr>
              <w:tabs>
                <w:tab w:val="left" w:pos="3252"/>
              </w:tabs>
            </w:pPr>
          </w:p>
        </w:tc>
      </w:tr>
    </w:tbl>
    <w:p w14:paraId="12DBD185" w14:textId="77777777" w:rsidR="00DC5070" w:rsidRDefault="00DC5070" w:rsidP="00DC5070">
      <w:pPr>
        <w:tabs>
          <w:tab w:val="left" w:pos="3252"/>
        </w:tabs>
      </w:pPr>
    </w:p>
    <w:p w14:paraId="16018A26" w14:textId="6901BA31" w:rsidR="00DC5070" w:rsidRDefault="00DC5070" w:rsidP="00A94944">
      <w:pPr>
        <w:pStyle w:val="ListParagraph"/>
        <w:widowControl/>
        <w:numPr>
          <w:ilvl w:val="0"/>
          <w:numId w:val="40"/>
        </w:numPr>
        <w:tabs>
          <w:tab w:val="left" w:pos="3252"/>
        </w:tabs>
        <w:spacing w:after="160" w:line="259" w:lineRule="auto"/>
        <w:ind w:left="360"/>
      </w:pPr>
      <w:r>
        <w:t>Imagine the rectangular prism below is 4 meters long, 3 meters tall</w:t>
      </w:r>
      <w:r w:rsidR="007B5EDD">
        <w:t>,</w:t>
      </w:r>
      <w:r>
        <w:t xml:space="preserve"> and 2 meters wide.  Draw horizontal lines to show how the prism could be decomposed into layers that are 1 meter in height.</w:t>
      </w:r>
    </w:p>
    <w:p w14:paraId="68CE7CAF" w14:textId="77777777" w:rsidR="006F22D7" w:rsidRDefault="006F22D7" w:rsidP="006F22D7">
      <w:pPr>
        <w:pStyle w:val="ListParagraph"/>
        <w:widowControl/>
        <w:tabs>
          <w:tab w:val="left" w:pos="3252"/>
        </w:tabs>
        <w:spacing w:after="160" w:line="259" w:lineRule="auto"/>
        <w:ind w:left="360"/>
      </w:pPr>
    </w:p>
    <w:p w14:paraId="0EE0E40B" w14:textId="7ACABA3B" w:rsidR="00DC5070" w:rsidRDefault="00DC5070" w:rsidP="00DC5070">
      <w:pPr>
        <w:pStyle w:val="ListParagraph"/>
        <w:tabs>
          <w:tab w:val="left" w:pos="3252"/>
        </w:tabs>
        <w:ind w:left="630"/>
      </w:pPr>
      <w:r>
        <w:rPr>
          <w:noProof/>
        </w:rPr>
        <mc:AlternateContent>
          <mc:Choice Requires="wps">
            <w:drawing>
              <wp:anchor distT="0" distB="0" distL="114300" distR="114300" simplePos="0" relativeHeight="251610135" behindDoc="0" locked="0" layoutInCell="1" allowOverlap="1" wp14:anchorId="09E43AD1" wp14:editId="6094962A">
                <wp:simplePos x="0" y="0"/>
                <wp:positionH relativeFrom="column">
                  <wp:posOffset>1369695</wp:posOffset>
                </wp:positionH>
                <wp:positionV relativeFrom="paragraph">
                  <wp:posOffset>195580</wp:posOffset>
                </wp:positionV>
                <wp:extent cx="1645920" cy="1097280"/>
                <wp:effectExtent l="0" t="0" r="30480" b="20320"/>
                <wp:wrapNone/>
                <wp:docPr id="403" name="Cube 403"/>
                <wp:cNvGraphicFramePr/>
                <a:graphic xmlns:a="http://schemas.openxmlformats.org/drawingml/2006/main">
                  <a:graphicData uri="http://schemas.microsoft.com/office/word/2010/wordprocessingShape">
                    <wps:wsp>
                      <wps:cNvSpPr/>
                      <wps:spPr>
                        <a:xfrm>
                          <a:off x="0" y="0"/>
                          <a:ext cx="1645920" cy="109728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EBCB" id="Cube 403" o:spid="_x0000_s1026" type="#_x0000_t16" style="position:absolute;margin-left:107.85pt;margin-top:15.4pt;width:129.6pt;height:86.4pt;z-index:251610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" fillcolor="white [3212]" strokecolor="black [3213]" strokeweight="2pt"/>
            </w:pict>
          </mc:Fallback>
        </mc:AlternateContent>
      </w:r>
      <w:r>
        <w:tab/>
      </w:r>
      <w:r>
        <w:tab/>
      </w:r>
      <w:r>
        <w:tab/>
      </w:r>
      <w:r>
        <w:tab/>
      </w:r>
      <w:r>
        <w:tab/>
        <w:t xml:space="preserve">It has _____ layers from </w:t>
      </w:r>
      <w:r w:rsidR="00FC34F3">
        <w:t xml:space="preserve">left </w:t>
      </w:r>
      <w:r>
        <w:t xml:space="preserve">to </w:t>
      </w:r>
      <w:r w:rsidR="00FC34F3">
        <w:t>right</w:t>
      </w:r>
      <w:r>
        <w:t>.</w:t>
      </w:r>
    </w:p>
    <w:p w14:paraId="649930FE" w14:textId="77777777" w:rsidR="00DC5070" w:rsidRDefault="00DC5070" w:rsidP="00DC5070">
      <w:pPr>
        <w:tabs>
          <w:tab w:val="left" w:pos="3252"/>
          <w:tab w:val="left" w:pos="5741"/>
        </w:tabs>
        <w:ind w:left="5745"/>
      </w:pPr>
      <w:r>
        <w:t>Each layer contains ______ cubic units.</w:t>
      </w:r>
    </w:p>
    <w:p w14:paraId="14C8A66D" w14:textId="77777777" w:rsidR="00B56F52" w:rsidRDefault="00DC5070" w:rsidP="00CE4910">
      <w:pPr>
        <w:ind w:left="5025" w:firstLine="720"/>
        <w:sectPr w:rsidR="00B56F52" w:rsidSect="00971F88">
          <w:headerReference w:type="default" r:id="rId23"/>
          <w:pgSz w:w="12240" w:h="15840" w:code="1"/>
          <w:pgMar w:top="1920" w:right="1600" w:bottom="1200" w:left="800" w:header="553" w:footer="1613" w:gutter="0"/>
          <w:cols w:space="720"/>
          <w:docGrid w:linePitch="299"/>
        </w:sectPr>
      </w:pPr>
      <w:r>
        <w:t>The volume of this prism is __________.</w:t>
      </w:r>
    </w:p>
    <w:p w14:paraId="5B9D7988" w14:textId="77777777" w:rsidR="00DF4547" w:rsidRDefault="00DF4547" w:rsidP="00CC4C4E">
      <w:pPr>
        <w:spacing w:after="12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34C3C16" w14:textId="77777777" w:rsidR="00DF4547" w:rsidRDefault="00DF4547" w:rsidP="00DF4547">
      <w:pPr>
        <w:pStyle w:val="ny-paragraph"/>
        <w:rPr>
          <w:rFonts w:ascii="Comic Sans MS" w:hAnsi="Comic Sans MS"/>
          <w:sz w:val="24"/>
        </w:rPr>
      </w:pPr>
      <w:r>
        <w:t>Use these rectangular prisms to record the layers that you count.</w:t>
      </w:r>
    </w:p>
    <w:p w14:paraId="5EA9DE20" w14:textId="77777777" w:rsidR="00DF4547" w:rsidRDefault="00DF4547" w:rsidP="00DF454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3050880" behindDoc="0" locked="0" layoutInCell="1" allowOverlap="1" wp14:anchorId="7D33684D" wp14:editId="383555EC">
                <wp:simplePos x="0" y="0"/>
                <wp:positionH relativeFrom="column">
                  <wp:posOffset>-67310</wp:posOffset>
                </wp:positionH>
                <wp:positionV relativeFrom="paragraph">
                  <wp:posOffset>175260</wp:posOffset>
                </wp:positionV>
                <wp:extent cx="6264275" cy="925830"/>
                <wp:effectExtent l="0" t="0" r="34925" b="13970"/>
                <wp:wrapNone/>
                <wp:docPr id="507" name="Group 507"/>
                <wp:cNvGraphicFramePr/>
                <a:graphic xmlns:a="http://schemas.openxmlformats.org/drawingml/2006/main">
                  <a:graphicData uri="http://schemas.microsoft.com/office/word/2010/wordprocessingGroup">
                    <wpg:wgp>
                      <wpg:cNvGrpSpPr/>
                      <wpg:grpSpPr>
                        <a:xfrm>
                          <a:off x="0" y="0"/>
                          <a:ext cx="6264275" cy="925830"/>
                          <a:chOff x="0" y="0"/>
                          <a:chExt cx="6264275" cy="925830"/>
                        </a:xfrm>
                      </wpg:grpSpPr>
                      <wps:wsp>
                        <wps:cNvPr id="516" name="Cube 516"/>
                        <wps:cNvSpPr/>
                        <wps:spPr>
                          <a:xfrm>
                            <a:off x="0" y="0"/>
                            <a:ext cx="1397000" cy="92583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ube 523"/>
                        <wps:cNvSpPr/>
                        <wps:spPr>
                          <a:xfrm>
                            <a:off x="1622425" y="0"/>
                            <a:ext cx="1397000" cy="92583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Cube 528"/>
                        <wps:cNvSpPr/>
                        <wps:spPr>
                          <a:xfrm>
                            <a:off x="3244850" y="0"/>
                            <a:ext cx="1397000" cy="92583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be 531"/>
                        <wps:cNvSpPr/>
                        <wps:spPr>
                          <a:xfrm>
                            <a:off x="4867275" y="0"/>
                            <a:ext cx="1397000" cy="92583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8A81A" id="Group 507" o:spid="_x0000_s1026" style="position:absolute;margin-left:-5.3pt;margin-top:13.8pt;width:493.25pt;height:72.9pt;z-index:253050880" coordsize="62642,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">
                <v:shape id="Cube 516" o:spid="_x0000_s1027" type="#_x0000_t16" style="position:absolute;width:13970;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e9sUA&#10;AADcAAAADwAAAGRycy9kb3ducmV2LnhtbESPT2vCQBTE7wW/w/IEb3VjQVuiq0gkaA/V+q/nR/Y1&#10;G8y+TbNbTb+9Wyj0OMzMb5jZorO1uFLrK8cKRsMEBHHhdMWlgtMxf3wB4QOyxtoxKfghD4t572GG&#10;qXY33tP1EEoRIexTVGBCaFIpfWHIoh+6hjh6n661GKJsS6lbvEW4reVTkkykxYrjgsGGMkPF5fBt&#10;FTzj6mspafuR7dZnfNVvufHvZ6UG/W45BRGoC//hv/ZGKxiPJvB7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p72xQAAANwAAAAPAAAAAAAAAAAAAAAAAJgCAABkcnMv&#10;ZG93bnJldi54bWxQSwUGAAAAAAQABAD1AAAAigMAAAAA&#10;" filled="f" strokeweight="1pt"/>
                <v:shape id="Cube 523" o:spid="_x0000_s1028" type="#_x0000_t16" style="position:absolute;left:16224;width:13970;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308UA&#10;AADcAAAADwAAAGRycy9kb3ducmV2LnhtbESPQWsCMRSE74L/ITyht25Wi1W2RhFFag/VVqvnx+a5&#10;Wdy8rJtUt/++KRQ8DjPzDTOZtbYSV2p86VhBP0lBEOdOl1wo+NqvHscgfEDWWDkmBT/kYTbtdiaY&#10;aXfjT7ruQiEihH2GCkwIdSalzw1Z9ImriaN3co3FEGVTSN3gLcJtJQdp+iwtlhwXDNa0MJSfd99W&#10;wQiXl7mkzXGxfT3gm35fGf9xUOqh185fQARqwz38315rBcPBE/yd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ffTxQAAANwAAAAPAAAAAAAAAAAAAAAAAJgCAABkcnMv&#10;ZG93bnJldi54bWxQSwUGAAAAAAQABAD1AAAAigMAAAAA&#10;" filled="f" strokeweight="1pt"/>
                <v:shape id="Cube 528" o:spid="_x0000_s1029" type="#_x0000_t16" style="position:absolute;left:32448;width:13970;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losEA&#10;AADcAAAADwAAAGRycy9kb3ducmV2LnhtbERPTWsCMRC9C/6HMIK3mlXQytYoYhH1YLW2eh4242Zx&#10;M9luoq7/3hwKHh/vezJrbCluVPvCsYJ+LwFBnDldcK7g92f5NgbhA7LG0jEpeJCH2bTdmmCq3Z2/&#10;6XYIuYgh7FNUYEKoUil9Zsii77mKOHJnV1sMEda51DXeY7gt5SBJRtJiwbHBYEULQ9nlcLUK3vHz&#10;by7p67TYrY640dul8fujUt1OM/8AEagJL/G/e60VDAdxbTwTj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lZaLBAAAA3AAAAA8AAAAAAAAAAAAAAAAAmAIAAGRycy9kb3du&#10;cmV2LnhtbFBLBQYAAAAABAAEAPUAAACGAwAAAAA=&#10;" filled="f" strokeweight="1pt"/>
                <v:shape id="Cube 531" o:spid="_x0000_s1030" type="#_x0000_t16" style="position:absolute;left:48672;width:13970;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a4sQA&#10;AADcAAAADwAAAGRycy9kb3ducmV2LnhtbESPQWsCMRSE7wX/Q3hCb5rV0ipbo4gi1kO11er5sXlu&#10;Fjcv6ybq9t+bgtDjMDPfMKNJY0txpdoXjhX0ugkI4szpgnMFP7tFZwjCB2SNpWNS8EseJuPW0whT&#10;7W78TddtyEWEsE9RgQmhSqX0mSGLvusq4ugdXW0xRFnnUtd4i3Bbyn6SvEmLBccFgxXNDGWn7cUq&#10;GOD8PJW0Psw2yz2u9OfC+K+9Us/tZvoOIlAT/sOP9odW8PrSg78z8Qj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WuLEAAAA3AAAAA8AAAAAAAAAAAAAAAAAmAIAAGRycy9k&#10;b3ducmV2LnhtbFBLBQYAAAAABAAEAPUAAACJAwAAAAA=&#10;" filled="f" strokeweight="1pt"/>
              </v:group>
            </w:pict>
          </mc:Fallback>
        </mc:AlternateContent>
      </w:r>
    </w:p>
    <w:p w14:paraId="35BB4C10" w14:textId="77777777" w:rsidR="00DF4547" w:rsidRDefault="00DF4547" w:rsidP="00DF4547">
      <w:pPr>
        <w:pStyle w:val="ny-paragraph"/>
        <w:rPr>
          <w:rFonts w:ascii="Comic Sans MS" w:hAnsi="Comic Sans MS"/>
          <w:sz w:val="24"/>
        </w:rPr>
      </w:pPr>
    </w:p>
    <w:p w14:paraId="6D61E4DE" w14:textId="273A8345" w:rsidR="00DF4547" w:rsidRDefault="00DF4547" w:rsidP="00DF4547">
      <w:pPr>
        <w:tabs>
          <w:tab w:val="left" w:pos="1534"/>
        </w:tabs>
      </w:pPr>
    </w:p>
    <w:p w14:paraId="5F95F76E" w14:textId="77777777" w:rsidR="00DF4547" w:rsidRDefault="00DF4547" w:rsidP="00DF4547"/>
    <w:p w14:paraId="0D4D2FF6" w14:textId="4C4BA71D" w:rsidR="00DF1210" w:rsidRPr="00502CF6" w:rsidRDefault="00D24949" w:rsidP="008C5878">
      <w:r w:rsidRPr="00D24949">
        <w:rPr>
          <w:rStyle w:val="FootnoteReference"/>
        </w:rPr>
        <w:footnoteReference w:customMarkFollows="1" w:id="2"/>
        <w:sym w:font="Symbol" w:char="F020"/>
      </w:r>
      <w:r>
        <w:rPr>
          <w:rFonts w:ascii="Comic Sans MS" w:hAnsi="Comic Sans MS"/>
          <w:noProof/>
          <w:sz w:val="24"/>
        </w:rPr>
        <mc:AlternateContent>
          <mc:Choice Requires="wpg">
            <w:drawing>
              <wp:anchor distT="0" distB="0" distL="114300" distR="114300" simplePos="0" relativeHeight="253049856" behindDoc="0" locked="0" layoutInCell="1" allowOverlap="1" wp14:anchorId="712E13A0" wp14:editId="65CF5D8A">
                <wp:simplePos x="0" y="0"/>
                <wp:positionH relativeFrom="column">
                  <wp:posOffset>1270</wp:posOffset>
                </wp:positionH>
                <wp:positionV relativeFrom="paragraph">
                  <wp:posOffset>829945</wp:posOffset>
                </wp:positionV>
                <wp:extent cx="6108065" cy="1299845"/>
                <wp:effectExtent l="0" t="0" r="26035" b="14605"/>
                <wp:wrapNone/>
                <wp:docPr id="535" name="Group 535"/>
                <wp:cNvGraphicFramePr/>
                <a:graphic xmlns:a="http://schemas.openxmlformats.org/drawingml/2006/main">
                  <a:graphicData uri="http://schemas.microsoft.com/office/word/2010/wordprocessingGroup">
                    <wpg:wgp>
                      <wpg:cNvGrpSpPr/>
                      <wpg:grpSpPr>
                        <a:xfrm>
                          <a:off x="0" y="0"/>
                          <a:ext cx="6108065" cy="1299845"/>
                          <a:chOff x="169044" y="-31105"/>
                          <a:chExt cx="6775730" cy="1061234"/>
                        </a:xfrm>
                      </wpg:grpSpPr>
                      <wps:wsp>
                        <wps:cNvPr id="536" name="Cube 536"/>
                        <wps:cNvSpPr/>
                        <wps:spPr>
                          <a:xfrm>
                            <a:off x="169044" y="-1"/>
                            <a:ext cx="1397000" cy="1030129"/>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Cube 550"/>
                        <wps:cNvSpPr/>
                        <wps:spPr>
                          <a:xfrm>
                            <a:off x="1950866" y="-1"/>
                            <a:ext cx="1397001" cy="1030129"/>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Cube 551"/>
                        <wps:cNvSpPr/>
                        <wps:spPr>
                          <a:xfrm>
                            <a:off x="3847924" y="0"/>
                            <a:ext cx="1397001" cy="1030129"/>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be 552"/>
                        <wps:cNvSpPr/>
                        <wps:spPr>
                          <a:xfrm>
                            <a:off x="5547772" y="-31105"/>
                            <a:ext cx="1397002" cy="1030128"/>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12370" id="Group 535" o:spid="_x0000_s1026" style="position:absolute;margin-left:.1pt;margin-top:65.35pt;width:480.95pt;height:102.35pt;z-index:253049856;mso-width-relative:margin;mso-height-relative:margin" coordorigin="1690,-311" coordsize="67757,1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">
                <v:shape id="Cube 536" o:spid="_x0000_s1027" type="#_x0000_t16" style="position:absolute;left:1690;width:13970;height:10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lsQA&#10;AADcAAAADwAAAGRycy9kb3ducmV2LnhtbESPQWsCMRSE7wX/Q3iCt5q1pSpbo4hF1IPaavX82Dw3&#10;i5uX7Sbq+u8bodDjMDPfMKNJY0txpdoXjhX0ugkI4szpgnMF3/v58xCED8gaS8ek4E4eJuPW0whT&#10;7W78RdddyEWEsE9RgQmhSqX0mSGLvusq4uidXG0xRFnnUtd4i3Bbypck6UuLBccFgxXNDGXn3cUq&#10;GODHz1TS5jjbLg640uu58Z8HpTrtZvoOIlAT/sN/7aVW8Pbah8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wpbEAAAA3AAAAA8AAAAAAAAAAAAAAAAAmAIAAGRycy9k&#10;b3ducmV2LnhtbFBLBQYAAAAABAAEAPUAAACJAwAAAAA=&#10;" filled="f" strokeweight="1pt"/>
                <v:shape id="Cube 550" o:spid="_x0000_s1028" type="#_x0000_t16" style="position:absolute;left:19508;width:13970;height:10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a2cEA&#10;AADcAAAADwAAAGRycy9kb3ducmV2LnhtbERPy2rCQBTdF/yH4Qrd1YkFW4mZiFjEdtH6dn3JXDPB&#10;zJ2YmWr8e2dR6PJw3tm0s7W4UusrxwqGgwQEceF0xaWC/W7xMgbhA7LG2jEpuJOHad57yjDV7sYb&#10;um5DKWII+xQVmBCaVEpfGLLoB64hjtzJtRZDhG0pdYu3GG5r+Zokb9JixbHBYENzQ8V5+2sVvOPH&#10;ZSbp5zhfLQ/4pb8Xxq8PSj33u9kERKAu/Iv/3J9awWgU58c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VGtnBAAAA3AAAAA8AAAAAAAAAAAAAAAAAmAIAAGRycy9kb3du&#10;cmV2LnhtbFBLBQYAAAAABAAEAPUAAACGAwAAAAA=&#10;" filled="f" strokeweight="1pt"/>
                <v:shape id="Cube 551" o:spid="_x0000_s1029" type="#_x0000_t16" style="position:absolute;left:38479;width:13970;height:10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QsUA&#10;AADcAAAADwAAAGRycy9kb3ducmV2LnhtbESPT2vCQBTE7wW/w/IEb3VjwVqiq0gk2B6q9V/Pj+xr&#10;Nph9m2a3mn57Vyj0OMzMb5jZorO1uFDrK8cKRsMEBHHhdMWlguMhf3wB4QOyxtoxKfglD4t572GG&#10;qXZX3tFlH0oRIexTVGBCaFIpfWHIoh+6hjh6X661GKJsS6lbvEa4reVTkjxLixXHBYMNZYaK8/7H&#10;Kpjg6nspafOZbdcnfNPvufEfJ6UG/W45BRGoC//hv/arVjAe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9CxQAAANwAAAAPAAAAAAAAAAAAAAAAAJgCAABkcnMv&#10;ZG93bnJldi54bWxQSwUGAAAAAAQABAD1AAAAigMAAAAA&#10;" filled="f" strokeweight="1pt"/>
                <v:shape id="Cube 552" o:spid="_x0000_s1030" type="#_x0000_t16" style="position:absolute;left:55477;top:-311;width:13970;height:10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NcUA&#10;AADcAAAADwAAAGRycy9kb3ducmV2LnhtbESPQWvCQBSE74X+h+UVetNNBbVEVwkRaT1UW6ueH9ln&#10;NjT7Nma3mv57VxB6HGbmG2Y672wtztT6yrGCl34CgrhwuuJSwe572XsF4QOyxtoxKfgjD/PZ48MU&#10;U+0u/EXnbShFhLBPUYEJoUml9IUhi77vGuLoHV1rMUTZllK3eIlwW8tBkoykxYrjgsGGckPFz/bX&#10;Khjj4pRJWh/yzdseV/pjafznXqnnpy6bgAjUhf/wvf2uFQyHA7idi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yE1xQAAANwAAAAPAAAAAAAAAAAAAAAAAJgCAABkcnMv&#10;ZG93bnJldi54bWxQSwUGAAAAAAQABAD1AAAAigMAAAAA&#10;" filled="f" strokeweight="1pt"/>
              </v:group>
            </w:pict>
          </mc:Fallback>
        </mc:AlternateContent>
      </w:r>
      <w:r>
        <w:rPr>
          <w:rFonts w:ascii="Comic Sans MS" w:hAnsi="Comic Sans MS"/>
          <w:noProof/>
          <w:sz w:val="24"/>
        </w:rPr>
        <mc:AlternateContent>
          <mc:Choice Requires="wpg">
            <w:drawing>
              <wp:anchor distT="0" distB="0" distL="114300" distR="114300" simplePos="0" relativeHeight="253051904" behindDoc="0" locked="0" layoutInCell="1" allowOverlap="1" wp14:anchorId="01B01283" wp14:editId="6FDAC43F">
                <wp:simplePos x="0" y="0"/>
                <wp:positionH relativeFrom="column">
                  <wp:posOffset>99695</wp:posOffset>
                </wp:positionH>
                <wp:positionV relativeFrom="paragraph">
                  <wp:posOffset>3032125</wp:posOffset>
                </wp:positionV>
                <wp:extent cx="6037580" cy="1668780"/>
                <wp:effectExtent l="0" t="0" r="20320" b="26670"/>
                <wp:wrapThrough wrapText="bothSides">
                  <wp:wrapPolygon edited="0">
                    <wp:start x="954" y="0"/>
                    <wp:lineTo x="0" y="3699"/>
                    <wp:lineTo x="0" y="21699"/>
                    <wp:lineTo x="20650" y="21699"/>
                    <wp:lineTo x="20719" y="21699"/>
                    <wp:lineTo x="21605" y="18000"/>
                    <wp:lineTo x="21605" y="0"/>
                    <wp:lineTo x="954" y="0"/>
                  </wp:wrapPolygon>
                </wp:wrapThrough>
                <wp:docPr id="553" name="Group 553"/>
                <wp:cNvGraphicFramePr/>
                <a:graphic xmlns:a="http://schemas.openxmlformats.org/drawingml/2006/main">
                  <a:graphicData uri="http://schemas.microsoft.com/office/word/2010/wordprocessingGroup">
                    <wpg:wgp>
                      <wpg:cNvGrpSpPr/>
                      <wpg:grpSpPr>
                        <a:xfrm>
                          <a:off x="0" y="0"/>
                          <a:ext cx="6037580" cy="1668780"/>
                          <a:chOff x="0" y="0"/>
                          <a:chExt cx="6037580" cy="1668780"/>
                        </a:xfrm>
                      </wpg:grpSpPr>
                      <wps:wsp>
                        <wps:cNvPr id="554" name="Cube 554"/>
                        <wps:cNvSpPr/>
                        <wps:spPr>
                          <a:xfrm>
                            <a:off x="0" y="0"/>
                            <a:ext cx="1254125" cy="166878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Cube 555"/>
                        <wps:cNvSpPr/>
                        <wps:spPr>
                          <a:xfrm>
                            <a:off x="1594485" y="0"/>
                            <a:ext cx="1254125" cy="166878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Cube 556"/>
                        <wps:cNvSpPr/>
                        <wps:spPr>
                          <a:xfrm>
                            <a:off x="3188970" y="0"/>
                            <a:ext cx="1254125" cy="166878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Cube 559"/>
                        <wps:cNvSpPr/>
                        <wps:spPr>
                          <a:xfrm>
                            <a:off x="4783455" y="0"/>
                            <a:ext cx="1254125" cy="1668780"/>
                          </a:xfrm>
                          <a:prstGeom prst="cub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EC0A8" id="Group 553" o:spid="_x0000_s1026" style="position:absolute;margin-left:7.85pt;margin-top:238.75pt;width:475.4pt;height:131.4pt;z-index:253051904" coordsize="60375,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">
                <v:shape id="Cube 554" o:spid="_x0000_s1027" type="#_x0000_t16" style="position:absolute;width:12541;height:1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c2sQA&#10;AADcAAAADwAAAGRycy9kb3ducmV2LnhtbESPT2sCMRTE7wW/Q3hCbzVr0SqrUcQitYf6X8+PzXOz&#10;uHlZN1G3374pFHocZuY3zHja2FLcqfaFYwXdTgKCOHO64FzBYb94GYLwAVlj6ZgUfJOH6aT1NMZU&#10;uwdv6b4LuYgQ9ikqMCFUqZQ+M2TRd1xFHL2zqy2GKOtc6hofEW5L+Zokb9JiwXHBYEVzQ9lld7MK&#10;Bvh+nUlanebrjyN+6q+F8ZujUs/tZjYCEagJ/+G/9lIr6Pd78HsmHg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HNrEAAAA3AAAAA8AAAAAAAAAAAAAAAAAmAIAAGRycy9k&#10;b3ducmV2LnhtbFBLBQYAAAAABAAEAPUAAACJAwAAAAA=&#10;" filled="f" strokeweight="1pt"/>
                <v:shape id="Cube 555" o:spid="_x0000_s1028" type="#_x0000_t16" style="position:absolute;left:15944;width:12542;height:1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5QcYA&#10;AADcAAAADwAAAGRycy9kb3ducmV2LnhtbESPW2vCQBSE3wv9D8sp9K1uLKRKdBVRpO1DvcTL8yF7&#10;zAazZ9PsVtN/7wqFPg4z8w0znna2FhdqfeVYQb+XgCAunK64VLDfLV+GIHxA1lg7JgW/5GE6eXwY&#10;Y6bdlbd0yUMpIoR9hgpMCE0mpS8MWfQ91xBH7+RaiyHKtpS6xWuE21q+JsmbtFhxXDDY0NxQcc5/&#10;rIIBLr5nklbH+fr9gJ/6a2n85qDU81M3G4EI1IX/8F/7QytI0xT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K5QcYAAADcAAAADwAAAAAAAAAAAAAAAACYAgAAZHJz&#10;L2Rvd25yZXYueG1sUEsFBgAAAAAEAAQA9QAAAIsDAAAAAA==&#10;" filled="f" strokeweight="1pt"/>
                <v:shape id="Cube 556" o:spid="_x0000_s1029" type="#_x0000_t16" style="position:absolute;left:31889;width:12541;height:1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nNsUA&#10;AADcAAAADwAAAGRycy9kb3ducmV2LnhtbESPT2vCQBTE74V+h+UJvdWNglqiq4SItD1Y69/zI/vM&#10;hmbfptmtxm/fFQo9DjPzG2a26GwtLtT6yrGCQT8BQVw4XXGp4LBfPb+A8AFZY+2YFNzIw2L++DDD&#10;VLsrb+myC6WIEPYpKjAhNKmUvjBk0fddQxy9s2sthijbUuoWrxFuazlMkrG0WHFcMNhQbqj42v1Y&#10;BRNcfmeSPk755vWI73q9Mv7zqNRTr8umIAJ14T/8137TCkajMd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Cc2xQAAANwAAAAPAAAAAAAAAAAAAAAAAJgCAABkcnMv&#10;ZG93bnJldi54bWxQSwUGAAAAAAQABAD1AAAAigMAAAAA&#10;" filled="f" strokeweight="1pt"/>
                <v:shape id="Cube 559" o:spid="_x0000_s1030" type="#_x0000_t16" style="position:absolute;left:47834;width:12541;height:1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MUA&#10;AADcAAAADwAAAGRycy9kb3ducmV2LnhtbESPT2sCMRTE7wW/Q3iCt5q1YK1bo4hFWg9a/1TPj81z&#10;s7h5WTeprt/eCIUeh5n5DTOaNLYUF6p94VhBr5uAIM6cLjhX8LObP7+B8AFZY+mYFNzIw2Tcehph&#10;qt2VN3TZhlxECPsUFZgQqlRKnxmy6LuuIo7e0dUWQ5R1LnWN1wi3pXxJkldpseC4YLCimaHstP21&#10;Cgb4cZ5KWh1m3597XOjl3Pj1XqlOu5m+gwjUhP/wX/tLK+j3h/A4E4+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7NExQAAANwAAAAPAAAAAAAAAAAAAAAAAJgCAABkcnMv&#10;ZG93bnJldi54bWxQSwUGAAAAAAQABAD1AAAAigMAAAAA&#10;" filled="f" strokeweight="1pt"/>
                <w10:wrap type="through"/>
              </v:group>
            </w:pict>
          </mc:Fallback>
        </mc:AlternateContent>
      </w:r>
    </w:p>
    <w:sectPr w:rsidR="00DF1210" w:rsidRPr="00502CF6" w:rsidSect="00971F88">
      <w:headerReference w:type="default" r:id="rId24"/>
      <w:pgSz w:w="12240" w:h="15840" w:code="1"/>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5B2A" w14:textId="77777777" w:rsidR="00C02D9B" w:rsidRDefault="00C02D9B">
      <w:pPr>
        <w:spacing w:after="0" w:line="240" w:lineRule="auto"/>
      </w:pPr>
      <w:r>
        <w:separator/>
      </w:r>
    </w:p>
  </w:endnote>
  <w:endnote w:type="continuationSeparator" w:id="0">
    <w:p w14:paraId="42D50A14" w14:textId="77777777" w:rsidR="00C02D9B" w:rsidRDefault="00C02D9B">
      <w:pPr>
        <w:spacing w:after="0" w:line="240" w:lineRule="auto"/>
      </w:pPr>
      <w:r>
        <w:continuationSeparator/>
      </w:r>
    </w:p>
  </w:endnote>
  <w:endnote w:type="continuationNotice" w:id="1">
    <w:p w14:paraId="7F092AFF" w14:textId="77777777" w:rsidR="00C02D9B" w:rsidRDefault="00C02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EF4B" w14:textId="77777777" w:rsidR="001E2C7A" w:rsidRDefault="001E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62B514E1" w:rsidR="00666E99" w:rsidRPr="007C5C30" w:rsidRDefault="00666E99" w:rsidP="007C5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666E99" w:rsidRPr="003054BE" w:rsidRDefault="00666E99" w:rsidP="00837B90">
    <w:pPr>
      <w:pStyle w:val="Footer"/>
    </w:pPr>
    <w:r>
      <w:rPr>
        <w:noProof/>
      </w:rPr>
      <w:drawing>
        <wp:anchor distT="0" distB="0" distL="114300" distR="114300" simplePos="0" relativeHeight="251641856" behindDoc="0" locked="0" layoutInCell="1" allowOverlap="1" wp14:anchorId="0D4D3017" wp14:editId="70E332B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0832" behindDoc="0" locked="0" layoutInCell="1" allowOverlap="1" wp14:anchorId="0D4D3019" wp14:editId="571E6D4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37B8148" w:rsidR="00666E99" w:rsidRPr="002273E5" w:rsidRDefault="00666E9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5-TA-L3</w:t>
                            </w:r>
                            <w:r w:rsidRPr="002273E5">
                              <w:rPr>
                                <w:rFonts w:ascii="Calibri" w:eastAsia="Myriad Pro" w:hAnsi="Calibri" w:cs="Times New Roman"/>
                                <w:color w:val="41343A"/>
                                <w:sz w:val="16"/>
                                <w:szCs w:val="16"/>
                              </w:rPr>
                              <w:fldChar w:fldCharType="end"/>
                            </w:r>
                          </w:p>
                          <w:p w14:paraId="0D4D304A" w14:textId="5AE8FC41" w:rsidR="00666E99" w:rsidRPr="002273E5" w:rsidRDefault="00666E9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2C7A">
                              <w:rPr>
                                <w:rFonts w:ascii="Calibri" w:eastAsia="Myriad Pro" w:hAnsi="Calibri" w:cs="Myriad Pro"/>
                                <w:noProof/>
                                <w:color w:val="41343A"/>
                                <w:sz w:val="16"/>
                                <w:szCs w:val="16"/>
                              </w:rPr>
                              <w:t>2/16/16</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66E99" w:rsidRPr="002273E5" w:rsidRDefault="00666E9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66E99" w:rsidRPr="002273E5" w:rsidRDefault="00666E9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58" style="position:absolute;margin-left:-40pt;margin-top:11.75pt;width:612pt;height:81.65pt;z-index:25164083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rjCLCAAAxS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kM64wiwgAAMU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37B8148" w:rsidR="00666E99" w:rsidRPr="002273E5" w:rsidRDefault="00666E9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5-TA-L3</w:t>
                      </w:r>
                      <w:r w:rsidRPr="002273E5">
                        <w:rPr>
                          <w:rFonts w:ascii="Calibri" w:eastAsia="Myriad Pro" w:hAnsi="Calibri" w:cs="Times New Roman"/>
                          <w:color w:val="41343A"/>
                          <w:sz w:val="16"/>
                          <w:szCs w:val="16"/>
                        </w:rPr>
                        <w:fldChar w:fldCharType="end"/>
                      </w:r>
                    </w:p>
                    <w:p w14:paraId="0D4D304A" w14:textId="5AE8FC41" w:rsidR="00666E99" w:rsidRPr="002273E5" w:rsidRDefault="00666E9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2C7A">
                        <w:rPr>
                          <w:rFonts w:ascii="Calibri" w:eastAsia="Myriad Pro" w:hAnsi="Calibri" w:cs="Myriad Pro"/>
                          <w:noProof/>
                          <w:color w:val="41343A"/>
                          <w:sz w:val="16"/>
                          <w:szCs w:val="16"/>
                        </w:rPr>
                        <w:t>2/16/16</w:t>
                      </w:r>
                      <w:r w:rsidRPr="002273E5">
                        <w:rPr>
                          <w:rFonts w:ascii="Calibri" w:eastAsia="Myriad Pro" w:hAnsi="Calibri" w:cs="Myriad Pro"/>
                          <w:color w:val="41343A"/>
                          <w:sz w:val="16"/>
                          <w:szCs w:val="16"/>
                        </w:rPr>
                        <w:fldChar w:fldCharType="end"/>
                      </w:r>
                    </w:p>
                  </w:txbxContent>
                </v:textbox>
              </v:shape>
              <v:shape id="Text Box 27" o:sp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66E99" w:rsidRPr="002273E5" w:rsidRDefault="00666E9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66E99" w:rsidRPr="002273E5" w:rsidRDefault="00666E9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89C0" w14:textId="77777777" w:rsidR="00C02D9B" w:rsidRDefault="00C02D9B">
      <w:pPr>
        <w:spacing w:after="0" w:line="240" w:lineRule="auto"/>
      </w:pPr>
      <w:r>
        <w:separator/>
      </w:r>
    </w:p>
  </w:footnote>
  <w:footnote w:type="continuationSeparator" w:id="0">
    <w:p w14:paraId="62A5527B" w14:textId="77777777" w:rsidR="00C02D9B" w:rsidRDefault="00C02D9B">
      <w:pPr>
        <w:spacing w:after="0" w:line="240" w:lineRule="auto"/>
      </w:pPr>
      <w:r>
        <w:continuationSeparator/>
      </w:r>
    </w:p>
  </w:footnote>
  <w:footnote w:type="continuationNotice" w:id="1">
    <w:p w14:paraId="4B76B9FA" w14:textId="77777777" w:rsidR="00C02D9B" w:rsidRDefault="00C02D9B">
      <w:pPr>
        <w:spacing w:after="0" w:line="240" w:lineRule="auto"/>
      </w:pPr>
    </w:p>
  </w:footnote>
  <w:footnote w:id="2">
    <w:p w14:paraId="48DB1F02" w14:textId="7B388F4A" w:rsidR="00666E99" w:rsidRDefault="00666E99">
      <w:pPr>
        <w:pStyle w:val="FootnoteText"/>
      </w:pPr>
      <w:r w:rsidRPr="00D24949">
        <w:rPr>
          <w:rStyle w:val="FootnoteReference"/>
          <w:sz w:val="20"/>
          <w:szCs w:val="20"/>
        </w:rPr>
        <w:sym w:font="Symbol" w:char="F020"/>
      </w:r>
      <w:r w:rsidRPr="00D24949">
        <w:rPr>
          <w:sz w:val="20"/>
          <w:szCs w:val="20"/>
        </w:rPr>
        <w:t xml:space="preserve"> rectangular prism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A10E" w14:textId="77777777" w:rsidR="001E2C7A" w:rsidRDefault="001E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C92B" w14:textId="1C02A67E" w:rsidR="00666E99" w:rsidRDefault="00666E99" w:rsidP="00F924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bookmarkStart w:id="0" w:name="_GoBack"/>
    <w:bookmarkEnd w:id="0"/>
    <w:r>
      <w:rPr>
        <w:noProof/>
        <w:sz w:val="20"/>
        <w:szCs w:val="20"/>
      </w:rPr>
      <mc:AlternateContent>
        <mc:Choice Requires="wps">
          <w:drawing>
            <wp:anchor distT="0" distB="0" distL="114300" distR="114300" simplePos="0" relativeHeight="251635712" behindDoc="0" locked="0" layoutInCell="1" allowOverlap="1" wp14:anchorId="0045895E" wp14:editId="5DAFFE0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0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3ECCD7F" id="Rectangle 410" o:spid="_x0000_s1026" style="position:absolute;margin-left:-40pt;margin-top:-27.65pt;width:612pt;height:89.1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O/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LoPO/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36736" behindDoc="0" locked="0" layoutInCell="1" allowOverlap="1" wp14:anchorId="30486F40" wp14:editId="43B26A6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C028F" w14:textId="77777777" w:rsidR="001E2C7A" w:rsidRPr="002273E5" w:rsidRDefault="001E2C7A" w:rsidP="001E2C7A">
                          <w:pPr>
                            <w:spacing w:after="0" w:line="206" w:lineRule="exact"/>
                            <w:ind w:left="20" w:right="-47"/>
                            <w:rPr>
                              <w:rFonts w:ascii="Calibri" w:eastAsia="Myriad Pro" w:hAnsi="Calibri" w:cs="Myriad Pro"/>
                              <w:b/>
                              <w:sz w:val="18"/>
                              <w:szCs w:val="18"/>
                            </w:rPr>
                          </w:pPr>
                        </w:p>
                        <w:p w14:paraId="6A8FF2A5" w14:textId="77777777" w:rsidR="00666E99" w:rsidRDefault="00666E99" w:rsidP="00F92461"/>
                      </w:txbxContent>
                    </wps:txbx>
                    <wps:bodyPr rot="0" vert="horz" wrap="square" lIns="0" tIns="0" rIns="0" bIns="45720" anchor="ctr" anchorCtr="0" upright="1">
                      <a:noAutofit/>
                    </wps:bodyPr>
                  </wps:wsp>
                </a:graphicData>
              </a:graphic>
            </wp:anchor>
          </w:drawing>
        </mc:Choice>
        <mc:Fallback>
          <w:pict>
            <v:shape w14:anchorId="30486F40" id="Round Single Corner Rectangle 118" o:spid="_x0000_s1047" style="position:absolute;margin-left:2pt;margin-top:.5pt;width:453.45pt;height:20.05pt;flip:x;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bBQ9PHgQAAII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9FC028F" w14:textId="77777777" w:rsidR="001E2C7A" w:rsidRPr="002273E5" w:rsidRDefault="001E2C7A" w:rsidP="001E2C7A">
                    <w:pPr>
                      <w:spacing w:after="0" w:line="206" w:lineRule="exact"/>
                      <w:ind w:left="20" w:right="-47"/>
                      <w:rPr>
                        <w:rFonts w:ascii="Calibri" w:eastAsia="Myriad Pro" w:hAnsi="Calibri" w:cs="Myriad Pro"/>
                        <w:b/>
                        <w:sz w:val="18"/>
                        <w:szCs w:val="18"/>
                      </w:rPr>
                    </w:pPr>
                  </w:p>
                  <w:p w14:paraId="6A8FF2A5" w14:textId="77777777" w:rsidR="00666E99" w:rsidRDefault="00666E99" w:rsidP="00F92461"/>
                </w:txbxContent>
              </v:textbox>
              <w10:wrap type="through"/>
            </v:shape>
          </w:pict>
        </mc:Fallback>
      </mc:AlternateContent>
    </w:r>
    <w:r>
      <w:rPr>
        <w:noProof/>
        <w:sz w:val="20"/>
        <w:szCs w:val="20"/>
      </w:rPr>
      <mc:AlternateContent>
        <mc:Choice Requires="wps">
          <w:drawing>
            <wp:anchor distT="0" distB="0" distL="114300" distR="114300" simplePos="0" relativeHeight="251637760" behindDoc="0" locked="0" layoutInCell="1" allowOverlap="1" wp14:anchorId="7822FAD4" wp14:editId="2EA7D86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27F3" w14:textId="77777777" w:rsidR="00666E99" w:rsidRDefault="00666E99" w:rsidP="00F92461">
                          <w:pPr>
                            <w:jc w:val="center"/>
                          </w:pPr>
                        </w:p>
                      </w:txbxContent>
                    </wps:txbx>
                    <wps:bodyPr rot="0" vert="horz" wrap="square" lIns="0" tIns="0" rIns="0" bIns="45720" anchor="ctr" anchorCtr="0" upright="1">
                      <a:noAutofit/>
                    </wps:bodyPr>
                  </wps:wsp>
                </a:graphicData>
              </a:graphic>
            </wp:anchor>
          </w:drawing>
        </mc:Choice>
        <mc:Fallback>
          <w:pict>
            <v:shape w14:anchorId="7822FAD4" id="Round Single Corner Rectangle 117" o:spid="_x0000_s1048" style="position:absolute;margin-left:458.5pt;margin-top:.5pt;width:34.9pt;height:20.0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B4F27F3" w14:textId="77777777" w:rsidR="00666E99" w:rsidRDefault="00666E99" w:rsidP="00F9246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38784" behindDoc="0" locked="0" layoutInCell="1" allowOverlap="1" wp14:anchorId="4C262AF0" wp14:editId="782637C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825A" w14:textId="65001BE2" w:rsidR="00666E99" w:rsidRPr="00094411" w:rsidRDefault="00666E99" w:rsidP="00F92461">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w:t>
                          </w:r>
                        </w:p>
                      </w:txbxContent>
                    </wps:txbx>
                    <wps:bodyPr rot="0" vert="horz" wrap="square" lIns="2" tIns="0" rIns="0" bIns="0" anchor="ctr" anchorCtr="0" upright="1">
                      <a:spAutoFit/>
                    </wps:bodyPr>
                  </wps:wsp>
                </a:graphicData>
              </a:graphic>
            </wp:anchor>
          </w:drawing>
        </mc:Choice>
        <mc:Fallback>
          <w:pict>
            <v:shapetype w14:anchorId="4C262AF0" id="_x0000_t202" coordsize="21600,21600" o:spt="202" path="m,l,21600r21600,l21600,xe">
              <v:stroke joinstyle="miter"/>
              <v:path gradientshapeok="t" o:connecttype="rect"/>
            </v:shapetype>
            <v:shape id="Text Box 3" o:spid="_x0000_s1049" type="#_x0000_t202" style="position:absolute;margin-left:240.65pt;margin-top:2.35pt;width:209.8pt;height:16.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9P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OeePT7QCAAC0&#10;BQAADgAAAAAAAAAAAAAAAAAuAgAAZHJzL2Uyb0RvYy54bWxQSwECLQAUAAYACAAAACEAoJr1POAA&#10;AAAIAQAADwAAAAAAAAAAAAAAAAAOBQAAZHJzL2Rvd25yZXYueG1sUEsFBgAAAAAEAAQA8wAAABsG&#10;AAAAAA==&#10;" filled="f" stroked="f">
              <v:textbox style="mso-fit-shape-to-text:t" inset="6e-5mm,0,0,0">
                <w:txbxContent>
                  <w:p w14:paraId="3353825A" w14:textId="65001BE2" w:rsidR="00666E99" w:rsidRPr="00094411" w:rsidRDefault="00666E99" w:rsidP="00F92461">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0150ACA8" wp14:editId="6D37460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A80D" w14:textId="77777777" w:rsidR="00666E99" w:rsidRPr="002273E5" w:rsidRDefault="00666E99" w:rsidP="00F9246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w14:anchorId="0150ACA8" id="Text Box 54" o:spid="_x0000_s1050" type="#_x0000_t202" style="position:absolute;margin-left:463.3pt;margin-top:2.55pt;width:26.5pt;height:16.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sgIAALI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e+3P+sgIAALIFAAAO&#10;AAAAAAAAAAAAAAAAAC4CAABkcnMvZTJvRG9jLnhtbFBLAQItABQABgAIAAAAIQDOdRLa3gAAAAgB&#10;AAAPAAAAAAAAAAAAAAAAAAwFAABkcnMvZG93bnJldi54bWxQSwUGAAAAAAQABADzAAAAFwYAAAAA&#10;" filled="f" stroked="f">
              <v:textbox inset="0,0,0,0">
                <w:txbxContent>
                  <w:p w14:paraId="00BAA80D" w14:textId="77777777" w:rsidR="00666E99" w:rsidRPr="002273E5" w:rsidRDefault="00666E99" w:rsidP="00F9246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355E5DE9" w14:textId="271BF5B7" w:rsidR="00666E99" w:rsidRPr="00063512" w:rsidRDefault="00666E99" w:rsidP="00F92461">
    <w:pPr>
      <w:pStyle w:val="Header"/>
    </w:pPr>
  </w:p>
  <w:p w14:paraId="0D4D3006" w14:textId="77777777" w:rsidR="00666E99" w:rsidRPr="00063512" w:rsidRDefault="00666E99"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666E99" w:rsidRDefault="00666E9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9808" behindDoc="0" locked="0" layoutInCell="1" allowOverlap="1" wp14:anchorId="0D4D3016" wp14:editId="7C8762B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66E99" w:rsidRDefault="00666E99" w:rsidP="00B3060F">
                            <w:pPr>
                              <w:jc w:val="center"/>
                            </w:pPr>
                          </w:p>
                          <w:p w14:paraId="0D4D3040" w14:textId="77777777" w:rsidR="00666E99" w:rsidRDefault="00666E99" w:rsidP="00731B82">
                            <w:pPr>
                              <w:jc w:val="center"/>
                            </w:pPr>
                          </w:p>
                          <w:p w14:paraId="0D4D3041" w14:textId="77777777" w:rsidR="00666E99" w:rsidRDefault="00666E99" w:rsidP="003D6401">
                            <w:pPr>
                              <w:jc w:val="center"/>
                            </w:pPr>
                          </w:p>
                          <w:p w14:paraId="0D4D3042" w14:textId="77777777" w:rsidR="00666E99" w:rsidRDefault="00666E99" w:rsidP="00C13D09">
                            <w:pPr>
                              <w:jc w:val="center"/>
                            </w:pPr>
                          </w:p>
                          <w:p w14:paraId="0D4D3043" w14:textId="77777777" w:rsidR="00666E99" w:rsidRDefault="00666E99" w:rsidP="00063512">
                            <w:pPr>
                              <w:jc w:val="center"/>
                            </w:pPr>
                          </w:p>
                          <w:p w14:paraId="0D4D3044" w14:textId="77777777" w:rsidR="00666E99" w:rsidRDefault="00666E9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66E99" w:rsidRDefault="00666E9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666E99" w:rsidRPr="00A32E22" w:rsidRDefault="00666E99" w:rsidP="00063512">
                            <w:pPr>
                              <w:spacing w:after="0" w:line="322" w:lineRule="exact"/>
                              <w:jc w:val="right"/>
                              <w:rPr>
                                <w:rFonts w:ascii="Calibri" w:eastAsia="Myriad Pro" w:hAnsi="Calibri" w:cs="Myriad Pro"/>
                                <w:b/>
                                <w:sz w:val="29"/>
                                <w:szCs w:val="29"/>
                                <w:lang w:val="fr-HT"/>
                              </w:rPr>
                            </w:pPr>
                            <w:r w:rsidRPr="00A32E22">
                              <w:rPr>
                                <w:rFonts w:ascii="Calibri" w:eastAsia="Myriad Pro" w:hAnsi="Calibri" w:cs="Myriad Pro"/>
                                <w:b/>
                                <w:bCs/>
                                <w:color w:val="FFFFFF"/>
                                <w:sz w:val="29"/>
                                <w:szCs w:val="29"/>
                                <w:lang w:val="fr-HT"/>
                              </w:rPr>
                              <w:t xml:space="preserve">Lesson X Lesson X Lesson X Lesson </w:t>
                            </w:r>
                            <w:r w:rsidRPr="00A32E22">
                              <w:rPr>
                                <w:rFonts w:ascii="Calibri" w:eastAsia="Myriad Pro" w:hAnsi="Calibri" w:cs="Myriad Pro"/>
                                <w:b/>
                                <w:bCs/>
                                <w:color w:val="5B657A"/>
                                <w:sz w:val="29"/>
                                <w:szCs w:val="29"/>
                                <w:lang w:val="fr-HT"/>
                              </w:rPr>
                              <w:t>Lesson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66E99" w:rsidRPr="002273E5" w:rsidRDefault="00666E9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66E99" w:rsidRPr="002273E5" w:rsidRDefault="00666E9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51" style="position:absolute;margin-left:-39.95pt;margin-top:-27.6pt;width:612pt;height:89.15pt;z-index:251639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AP9JDh3QYAAB4nAAAOAAAAAAAAAAAAAAAA&#10;AC4CAABkcnMvZTJvRG9jLnhtbFBLAQItABQABgAIAAAAIQBORAGS4gAAAAwBAAAPAAAAAAAAAAAA&#10;AAAAADcJAABkcnMvZG93bnJldi54bWxQSwUGAAAAAAQABADzAAAARgo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66E99" w:rsidRDefault="00666E99" w:rsidP="00B3060F">
                      <w:pPr>
                        <w:jc w:val="center"/>
                      </w:pPr>
                    </w:p>
                    <w:p w14:paraId="0D4D3040" w14:textId="77777777" w:rsidR="00666E99" w:rsidRDefault="00666E99" w:rsidP="00731B82">
                      <w:pPr>
                        <w:jc w:val="center"/>
                      </w:pPr>
                    </w:p>
                    <w:p w14:paraId="0D4D3041" w14:textId="77777777" w:rsidR="00666E99" w:rsidRDefault="00666E99" w:rsidP="003D6401">
                      <w:pPr>
                        <w:jc w:val="center"/>
                      </w:pPr>
                    </w:p>
                    <w:p w14:paraId="0D4D3042" w14:textId="77777777" w:rsidR="00666E99" w:rsidRDefault="00666E99" w:rsidP="00C13D09">
                      <w:pPr>
                        <w:jc w:val="center"/>
                      </w:pPr>
                    </w:p>
                    <w:p w14:paraId="0D4D3043" w14:textId="77777777" w:rsidR="00666E99" w:rsidRDefault="00666E99" w:rsidP="00063512">
                      <w:pPr>
                        <w:jc w:val="center"/>
                      </w:pPr>
                    </w:p>
                    <w:p w14:paraId="0D4D3044" w14:textId="77777777" w:rsidR="00666E99" w:rsidRDefault="00666E99" w:rsidP="00063512"/>
                  </w:txbxContent>
                </v:textbox>
              </v:shape>
              <v:shape id="AutoShape 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66E99" w:rsidRDefault="00666E9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666E99" w:rsidRPr="00A32E22" w:rsidRDefault="00666E99" w:rsidP="00063512">
                      <w:pPr>
                        <w:spacing w:after="0" w:line="322" w:lineRule="exact"/>
                        <w:jc w:val="right"/>
                        <w:rPr>
                          <w:rFonts w:ascii="Calibri" w:eastAsia="Myriad Pro" w:hAnsi="Calibri" w:cs="Myriad Pro"/>
                          <w:b/>
                          <w:sz w:val="29"/>
                          <w:szCs w:val="29"/>
                          <w:lang w:val="fr-HT"/>
                        </w:rPr>
                      </w:pPr>
                      <w:r w:rsidRPr="00A32E22">
                        <w:rPr>
                          <w:rFonts w:ascii="Calibri" w:eastAsia="Myriad Pro" w:hAnsi="Calibri" w:cs="Myriad Pro"/>
                          <w:b/>
                          <w:bCs/>
                          <w:color w:val="FFFFFF"/>
                          <w:sz w:val="29"/>
                          <w:szCs w:val="29"/>
                          <w:lang w:val="fr-HT"/>
                        </w:rPr>
                        <w:t xml:space="preserve">Lesson X Lesson X Lesson X Lesson </w:t>
                      </w:r>
                      <w:r w:rsidRPr="00A32E22">
                        <w:rPr>
                          <w:rFonts w:ascii="Calibri" w:eastAsia="Myriad Pro" w:hAnsi="Calibri" w:cs="Myriad Pro"/>
                          <w:b/>
                          <w:bCs/>
                          <w:color w:val="5B657A"/>
                          <w:sz w:val="29"/>
                          <w:szCs w:val="29"/>
                          <w:lang w:val="fr-HT"/>
                        </w:rPr>
                        <w:t>Lesson X</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66E99" w:rsidRPr="002273E5" w:rsidRDefault="00666E9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66E99" w:rsidRPr="002273E5" w:rsidRDefault="00666E9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66E99" w:rsidRPr="00B3060F" w:rsidRDefault="00666E99"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8CBF" w14:textId="77777777" w:rsidR="00666E99" w:rsidRDefault="00666E99" w:rsidP="00F924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3904" behindDoc="0" locked="0" layoutInCell="1" allowOverlap="1" wp14:anchorId="1D649891" wp14:editId="455316E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0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29FC53A2" id="Rectangle 410" o:spid="_x0000_s1026" style="position:absolute;margin-left:-40pt;margin-top:-27.65pt;width:612pt;height:89.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GarwIAAKw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GxSkZq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44928" behindDoc="0" locked="0" layoutInCell="1" allowOverlap="1" wp14:anchorId="54BFA4F5" wp14:editId="1FA3960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0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A6703" w14:textId="77777777" w:rsidR="00666E99" w:rsidRDefault="00666E99" w:rsidP="00F92461"/>
                      </w:txbxContent>
                    </wps:txbx>
                    <wps:bodyPr rot="0" vert="horz" wrap="square" lIns="0" tIns="0" rIns="0" bIns="45720" anchor="ctr" anchorCtr="0" upright="1">
                      <a:noAutofit/>
                    </wps:bodyPr>
                  </wps:wsp>
                </a:graphicData>
              </a:graphic>
            </wp:anchor>
          </w:drawing>
        </mc:Choice>
        <mc:Fallback>
          <w:pict>
            <v:shape w14:anchorId="54BFA4F5" id="_x0000_s1070" style="position:absolute;margin-left:2pt;margin-top:.5pt;width:453.45pt;height:20.05pt;flip:x;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thEJ7yIEAACK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A0A6703" w14:textId="77777777" w:rsidR="00666E99" w:rsidRDefault="00666E99" w:rsidP="00F92461"/>
                </w:txbxContent>
              </v:textbox>
              <w10:wrap type="through"/>
            </v:shape>
          </w:pict>
        </mc:Fallback>
      </mc:AlternateContent>
    </w:r>
    <w:r>
      <w:rPr>
        <w:noProof/>
        <w:sz w:val="20"/>
        <w:szCs w:val="20"/>
      </w:rPr>
      <mc:AlternateContent>
        <mc:Choice Requires="wps">
          <w:drawing>
            <wp:anchor distT="0" distB="0" distL="114300" distR="114300" simplePos="0" relativeHeight="251645952" behindDoc="0" locked="0" layoutInCell="1" allowOverlap="1" wp14:anchorId="3BDAAFF7" wp14:editId="61BE93A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D41A" w14:textId="77777777" w:rsidR="00666E99" w:rsidRDefault="00666E99" w:rsidP="00F92461">
                          <w:pPr>
                            <w:jc w:val="center"/>
                          </w:pPr>
                        </w:p>
                      </w:txbxContent>
                    </wps:txbx>
                    <wps:bodyPr rot="0" vert="horz" wrap="square" lIns="0" tIns="0" rIns="0" bIns="45720" anchor="ctr" anchorCtr="0" upright="1">
                      <a:noAutofit/>
                    </wps:bodyPr>
                  </wps:wsp>
                </a:graphicData>
              </a:graphic>
            </wp:anchor>
          </w:drawing>
        </mc:Choice>
        <mc:Fallback>
          <w:pict>
            <v:shape w14:anchorId="3BDAAFF7" id="_x0000_s1071" style="position:absolute;margin-left:458.5pt;margin-top:.5pt;width:34.9pt;height:20.0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YsFgQAAG0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CTxUYsFgQAAG0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C1ED41A" w14:textId="77777777" w:rsidR="00666E99" w:rsidRDefault="00666E99" w:rsidP="00F9246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67479373" wp14:editId="67327D9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C682" w14:textId="3BD12C4F" w:rsidR="00666E99" w:rsidRPr="00094411" w:rsidRDefault="00666E99" w:rsidP="00F92461">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Sprint</w:t>
                          </w:r>
                        </w:p>
                      </w:txbxContent>
                    </wps:txbx>
                    <wps:bodyPr rot="0" vert="horz" wrap="square" lIns="2" tIns="0" rIns="0" bIns="0" anchor="ctr" anchorCtr="0" upright="1">
                      <a:spAutoFit/>
                    </wps:bodyPr>
                  </wps:wsp>
                </a:graphicData>
              </a:graphic>
            </wp:anchor>
          </w:drawing>
        </mc:Choice>
        <mc:Fallback>
          <w:pict>
            <v:shapetype w14:anchorId="67479373" id="_x0000_t202" coordsize="21600,21600" o:spt="202" path="m,l,21600r21600,l21600,xe">
              <v:stroke joinstyle="miter"/>
              <v:path gradientshapeok="t" o:connecttype="rect"/>
            </v:shapetype>
            <v:shape id="_x0000_s1072" type="#_x0000_t202" style="position:absolute;margin-left:240.65pt;margin-top:2.35pt;width:209.8pt;height:16.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GVGCVS1AgAA&#10;tQUAAA4AAAAAAAAAAAAAAAAALgIAAGRycy9lMm9Eb2MueG1sUEsBAi0AFAAGAAgAAAAhAKCa9Tzg&#10;AAAACAEAAA8AAAAAAAAAAAAAAAAADwUAAGRycy9kb3ducmV2LnhtbFBLBQYAAAAABAAEAPMAAAAc&#10;BgAAAAA=&#10;" filled="f" stroked="f">
              <v:textbox style="mso-fit-shape-to-text:t" inset="6e-5mm,0,0,0">
                <w:txbxContent>
                  <w:p w14:paraId="25BBC682" w14:textId="3BD12C4F" w:rsidR="00666E99" w:rsidRPr="00094411" w:rsidRDefault="00666E99" w:rsidP="00F92461">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Sprint</w:t>
                    </w:r>
                  </w:p>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09B57662" wp14:editId="1708546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33A2" w14:textId="321CE37E" w:rsidR="00666E99" w:rsidRPr="002273E5" w:rsidRDefault="00666E99" w:rsidP="00F92461">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a:graphicData>
              </a:graphic>
            </wp:anchor>
          </w:drawing>
        </mc:Choice>
        <mc:Fallback>
          <w:pict>
            <v:shape w14:anchorId="09B57662" id="Text Box 55" o:spid="_x0000_s1073" type="#_x0000_t202" style="position:absolute;margin-left:7.65pt;margin-top:5.3pt;width:272.2pt;height:12.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hswIAALQ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GEg14bMCAAC0BQAA&#10;DgAAAAAAAAAAAAAAAAAuAgAAZHJzL2Uyb0RvYy54bWxQSwECLQAUAAYACAAAACEAhOwFGN4AAAAI&#10;AQAADwAAAAAAAAAAAAAAAAANBQAAZHJzL2Rvd25yZXYueG1sUEsFBgAAAAAEAAQA8wAAABgGAAAA&#10;AA==&#10;" filled="f" stroked="f">
              <v:textbox inset="0,0,0,0">
                <w:txbxContent>
                  <w:p w14:paraId="2FBB33A2" w14:textId="321CE37E" w:rsidR="00666E99" w:rsidRPr="002273E5" w:rsidRDefault="00666E99" w:rsidP="00F92461">
                    <w:pPr>
                      <w:spacing w:after="0" w:line="206" w:lineRule="exact"/>
                      <w:ind w:left="20" w:right="-47"/>
                      <w:rPr>
                        <w:rFonts w:ascii="Calibri" w:eastAsia="Myriad Pro" w:hAnsi="Calibri" w:cs="Myriad Pro"/>
                        <w:b/>
                        <w:sz w:val="18"/>
                        <w:szCs w:val="18"/>
                      </w:rPr>
                    </w:pPr>
                  </w:p>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25273B21" wp14:editId="359BEC9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8F7D" w14:textId="77777777" w:rsidR="00666E99" w:rsidRPr="002273E5" w:rsidRDefault="00666E99" w:rsidP="00F9246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w14:anchorId="25273B21" id="_x0000_s1074" type="#_x0000_t202" style="position:absolute;margin-left:463.3pt;margin-top:2.55pt;width:26.5pt;height:16.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dcUBYLMCAACzBQAA&#10;DgAAAAAAAAAAAAAAAAAuAgAAZHJzL2Uyb0RvYy54bWxQSwECLQAUAAYACAAAACEAznUS2t4AAAAI&#10;AQAADwAAAAAAAAAAAAAAAAANBQAAZHJzL2Rvd25yZXYueG1sUEsFBgAAAAAEAAQA8wAAABgGAAAA&#10;AA==&#10;" filled="f" stroked="f">
              <v:textbox inset="0,0,0,0">
                <w:txbxContent>
                  <w:p w14:paraId="3BB88F7D" w14:textId="77777777" w:rsidR="00666E99" w:rsidRPr="002273E5" w:rsidRDefault="00666E99" w:rsidP="00F9246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7CD54929" w14:textId="77777777" w:rsidR="00666E99" w:rsidRPr="00063512" w:rsidRDefault="00666E99" w:rsidP="00F92461">
    <w:pPr>
      <w:pStyle w:val="Header"/>
    </w:pPr>
  </w:p>
  <w:p w14:paraId="51095483" w14:textId="77777777" w:rsidR="00666E99" w:rsidRPr="00063512" w:rsidRDefault="00666E9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63C0" w14:textId="77777777" w:rsidR="00666E99" w:rsidRDefault="00666E99" w:rsidP="00A94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0048" behindDoc="0" locked="0" layoutInCell="1" allowOverlap="1" wp14:anchorId="4CCFB485" wp14:editId="39D0DEA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87C2DA4" id="Rectangle 410" o:spid="_x0000_s1026" style="position:absolute;margin-left:-40pt;margin-top:-27.65pt;width:612pt;height:89.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gs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vsZ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iOoLL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1072" behindDoc="0" locked="0" layoutInCell="1" allowOverlap="1" wp14:anchorId="477882A2" wp14:editId="1CFBBA6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6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E8D91" w14:textId="77777777" w:rsidR="00666E99" w:rsidRDefault="00666E99" w:rsidP="00A949D5"/>
                      </w:txbxContent>
                    </wps:txbx>
                    <wps:bodyPr rot="0" vert="horz" wrap="square" lIns="0" tIns="0" rIns="0" bIns="45720" anchor="ctr" anchorCtr="0" upright="1">
                      <a:noAutofit/>
                    </wps:bodyPr>
                  </wps:wsp>
                </a:graphicData>
              </a:graphic>
            </wp:anchor>
          </w:drawing>
        </mc:Choice>
        <mc:Fallback>
          <w:pict>
            <v:shape w14:anchorId="477882A2" id="_x0000_s1075" style="position:absolute;margin-left:2pt;margin-top:.5pt;width:453.45pt;height:20.05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ZOIQQAAIo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&#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sr4ZOIQQAAIo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23E8D91" w14:textId="77777777" w:rsidR="00666E99" w:rsidRDefault="00666E99" w:rsidP="00A949D5"/>
                </w:txbxContent>
              </v:textbox>
              <w10:wrap type="through"/>
            </v:shape>
          </w:pict>
        </mc:Fallback>
      </mc:AlternateContent>
    </w:r>
    <w:r>
      <w:rPr>
        <w:noProof/>
        <w:sz w:val="20"/>
        <w:szCs w:val="20"/>
      </w:rPr>
      <mc:AlternateContent>
        <mc:Choice Requires="wps">
          <w:drawing>
            <wp:anchor distT="0" distB="0" distL="114300" distR="114300" simplePos="0" relativeHeight="251652096" behindDoc="0" locked="0" layoutInCell="1" allowOverlap="1" wp14:anchorId="0E358764" wp14:editId="002A478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6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9D8E7" w14:textId="77777777" w:rsidR="00666E99" w:rsidRDefault="00666E99" w:rsidP="00A949D5">
                          <w:pPr>
                            <w:jc w:val="center"/>
                          </w:pPr>
                        </w:p>
                      </w:txbxContent>
                    </wps:txbx>
                    <wps:bodyPr rot="0" vert="horz" wrap="square" lIns="0" tIns="0" rIns="0" bIns="45720" anchor="ctr" anchorCtr="0" upright="1">
                      <a:noAutofit/>
                    </wps:bodyPr>
                  </wps:wsp>
                </a:graphicData>
              </a:graphic>
            </wp:anchor>
          </w:drawing>
        </mc:Choice>
        <mc:Fallback>
          <w:pict>
            <v:shape w14:anchorId="0E358764" id="_x0000_s1076" style="position:absolute;margin-left:458.5pt;margin-top:.5pt;width:34.9pt;height:20.0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A4FAQAAG0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T4IQOBQEAABt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4C9D8E7" w14:textId="77777777" w:rsidR="00666E99" w:rsidRDefault="00666E99" w:rsidP="00A949D5">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3120" behindDoc="0" locked="0" layoutInCell="1" allowOverlap="1" wp14:anchorId="74FA8D1C" wp14:editId="7105C3AD">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FF0B" w14:textId="3E426A84" w:rsidR="00666E99" w:rsidRPr="00094411" w:rsidRDefault="00666E99" w:rsidP="00A949D5">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 xml:space="preserve">3 </w:t>
                          </w:r>
                          <w:r w:rsidR="007C44F4">
                            <w:rPr>
                              <w:rFonts w:ascii="Calibri Bold" w:eastAsia="Myriad Pro" w:hAnsi="Calibri Bold" w:cs="Myriad Pro"/>
                              <w:b/>
                              <w:color w:val="5B657A"/>
                              <w:sz w:val="29"/>
                              <w:szCs w:val="29"/>
                            </w:rPr>
                            <w:t>Sprint</w:t>
                          </w:r>
                        </w:p>
                      </w:txbxContent>
                    </wps:txbx>
                    <wps:bodyPr rot="0" vert="horz" wrap="square" lIns="2" tIns="0" rIns="0" bIns="0" anchor="ctr" anchorCtr="0" upright="1">
                      <a:spAutoFit/>
                    </wps:bodyPr>
                  </wps:wsp>
                </a:graphicData>
              </a:graphic>
            </wp:anchor>
          </w:drawing>
        </mc:Choice>
        <mc:Fallback>
          <w:pict>
            <v:shapetype w14:anchorId="74FA8D1C" id="_x0000_t202" coordsize="21600,21600" o:spt="202" path="m,l,21600r21600,l21600,xe">
              <v:stroke joinstyle="miter"/>
              <v:path gradientshapeok="t" o:connecttype="rect"/>
            </v:shapetype>
            <v:shape id="_x0000_s1077" type="#_x0000_t202" style="position:absolute;margin-left:240.65pt;margin-top:2.35pt;width:209.8pt;height:16.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IwLwitgIA&#10;ALUFAAAOAAAAAAAAAAAAAAAAAC4CAABkcnMvZTJvRG9jLnhtbFBLAQItABQABgAIAAAAIQCgmvU8&#10;4AAAAAgBAAAPAAAAAAAAAAAAAAAAABAFAABkcnMvZG93bnJldi54bWxQSwUGAAAAAAQABADzAAAA&#10;HQYAAAAA&#10;" filled="f" stroked="f">
              <v:textbox style="mso-fit-shape-to-text:t" inset="6e-5mm,0,0,0">
                <w:txbxContent>
                  <w:p w14:paraId="2E92FF0B" w14:textId="3E426A84" w:rsidR="00666E99" w:rsidRPr="00094411" w:rsidRDefault="00666E99" w:rsidP="00A949D5">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 xml:space="preserve">3 </w:t>
                    </w:r>
                    <w:r w:rsidR="007C44F4">
                      <w:rPr>
                        <w:rFonts w:ascii="Calibri Bold" w:eastAsia="Myriad Pro" w:hAnsi="Calibri Bold" w:cs="Myriad Pro"/>
                        <w:b/>
                        <w:color w:val="5B657A"/>
                        <w:sz w:val="29"/>
                        <w:szCs w:val="29"/>
                      </w:rPr>
                      <w:t>Sprint</w:t>
                    </w:r>
                  </w:p>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026D2113" wp14:editId="0530BD5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1CC4" w14:textId="19502B0C" w:rsidR="00666E99" w:rsidRPr="002273E5" w:rsidRDefault="00666E99" w:rsidP="00A949D5">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a:graphicData>
              </a:graphic>
            </wp:anchor>
          </w:drawing>
        </mc:Choice>
        <mc:Fallback>
          <w:pict>
            <v:shape w14:anchorId="026D2113" id="_x0000_s1078" type="#_x0000_t202" style="position:absolute;margin-left:7.65pt;margin-top:5.3pt;width:272.2pt;height:12.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A6tAIAALQ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MPwEDq0AgAAtAUA&#10;AA4AAAAAAAAAAAAAAAAALgIAAGRycy9lMm9Eb2MueG1sUEsBAi0AFAAGAAgAAAAhAITsBRjeAAAA&#10;CAEAAA8AAAAAAAAAAAAAAAAADgUAAGRycy9kb3ducmV2LnhtbFBLBQYAAAAABAAEAPMAAAAZBgAA&#10;AAA=&#10;" filled="f" stroked="f">
              <v:textbox inset="0,0,0,0">
                <w:txbxContent>
                  <w:p w14:paraId="584F1CC4" w14:textId="19502B0C" w:rsidR="00666E99" w:rsidRPr="002273E5" w:rsidRDefault="00666E99" w:rsidP="00A949D5">
                    <w:pPr>
                      <w:spacing w:after="0" w:line="206" w:lineRule="exact"/>
                      <w:ind w:left="20" w:right="-47"/>
                      <w:rPr>
                        <w:rFonts w:ascii="Calibri" w:eastAsia="Myriad Pro" w:hAnsi="Calibri" w:cs="Myriad Pro"/>
                        <w:b/>
                        <w:sz w:val="18"/>
                        <w:szCs w:val="18"/>
                      </w:rPr>
                    </w:pPr>
                  </w:p>
                </w:txbxContent>
              </v:textbox>
              <w10:wrap type="through"/>
            </v:shape>
          </w:pict>
        </mc:Fallback>
      </mc:AlternateContent>
    </w:r>
    <w:r>
      <w:rPr>
        <w:noProof/>
        <w:sz w:val="20"/>
        <w:szCs w:val="20"/>
      </w:rPr>
      <mc:AlternateContent>
        <mc:Choice Requires="wps">
          <w:drawing>
            <wp:anchor distT="0" distB="0" distL="114300" distR="114300" simplePos="0" relativeHeight="251655168" behindDoc="0" locked="0" layoutInCell="1" allowOverlap="1" wp14:anchorId="588C2947" wp14:editId="39DB527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67E3" w14:textId="77777777" w:rsidR="00666E99" w:rsidRPr="002273E5" w:rsidRDefault="00666E99" w:rsidP="00A94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w14:anchorId="588C2947" id="_x0000_s1079" type="#_x0000_t202" style="position:absolute;margin-left:463.3pt;margin-top:2.55pt;width:26.5pt;height:16.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Jxsw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RgricbMCAACzBQAA&#10;DgAAAAAAAAAAAAAAAAAuAgAAZHJzL2Uyb0RvYy54bWxQSwECLQAUAAYACAAAACEAznUS2t4AAAAI&#10;AQAADwAAAAAAAAAAAAAAAAANBQAAZHJzL2Rvd25yZXYueG1sUEsFBgAAAAAEAAQA8wAAABgGAAAA&#10;AA==&#10;" filled="f" stroked="f">
              <v:textbox inset="0,0,0,0">
                <w:txbxContent>
                  <w:p w14:paraId="6E0F67E3" w14:textId="77777777" w:rsidR="00666E99" w:rsidRPr="002273E5" w:rsidRDefault="00666E99" w:rsidP="00A94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162CB95C" w14:textId="77777777" w:rsidR="00666E99" w:rsidRPr="00063512" w:rsidRDefault="00666E99" w:rsidP="00A949D5">
    <w:pPr>
      <w:pStyle w:val="Header"/>
    </w:pPr>
  </w:p>
  <w:p w14:paraId="0603FF41" w14:textId="77777777" w:rsidR="00666E99" w:rsidRPr="00063512" w:rsidRDefault="00666E9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73BD" w14:textId="77777777" w:rsidR="007C44F4" w:rsidRDefault="007C44F4" w:rsidP="00A94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4A272E6F" wp14:editId="2DF8A0F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A214555" id="Rectangle 410" o:spid="_x0000_s1026" style="position:absolute;margin-left:-40pt;margin-top:-27.65pt;width:612pt;height:8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Xl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GsVXl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75648" behindDoc="0" locked="0" layoutInCell="1" allowOverlap="1" wp14:anchorId="4BC23440" wp14:editId="3643DA8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7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67CD9" w14:textId="77777777" w:rsidR="007C44F4" w:rsidRDefault="007C44F4" w:rsidP="00A949D5"/>
                      </w:txbxContent>
                    </wps:txbx>
                    <wps:bodyPr rot="0" vert="horz" wrap="square" lIns="0" tIns="0" rIns="0" bIns="45720" anchor="ctr" anchorCtr="0" upright="1">
                      <a:noAutofit/>
                    </wps:bodyPr>
                  </wps:wsp>
                </a:graphicData>
              </a:graphic>
            </wp:anchor>
          </w:drawing>
        </mc:Choice>
        <mc:Fallback>
          <w:pict>
            <v:shape w14:anchorId="4BC23440" id="_x0000_s1080" style="position:absolute;margin-left:2pt;margin-top:.5pt;width:453.45pt;height:20.0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Yb/QRR8EAACK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4467CD9" w14:textId="77777777" w:rsidR="007C44F4" w:rsidRDefault="007C44F4" w:rsidP="00A949D5"/>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6F29C188" wp14:editId="6422583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8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5B29" w14:textId="77777777" w:rsidR="007C44F4" w:rsidRDefault="007C44F4" w:rsidP="00A949D5">
                          <w:pPr>
                            <w:jc w:val="center"/>
                          </w:pPr>
                        </w:p>
                      </w:txbxContent>
                    </wps:txbx>
                    <wps:bodyPr rot="0" vert="horz" wrap="square" lIns="0" tIns="0" rIns="0" bIns="45720" anchor="ctr" anchorCtr="0" upright="1">
                      <a:noAutofit/>
                    </wps:bodyPr>
                  </wps:wsp>
                </a:graphicData>
              </a:graphic>
            </wp:anchor>
          </w:drawing>
        </mc:Choice>
        <mc:Fallback>
          <w:pict>
            <v:shape w14:anchorId="6F29C188" id="_x0000_s1081" style="position:absolute;margin-left:458.5pt;margin-top:.5pt;width:34.9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tFgQAAG0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A9+P6tFgQAAG0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F305B29" w14:textId="77777777" w:rsidR="007C44F4" w:rsidRDefault="007C44F4" w:rsidP="00A949D5">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05743279" wp14:editId="149FD9A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14ED" w14:textId="77777777" w:rsidR="007C44F4" w:rsidRPr="00094411" w:rsidRDefault="007C44F4" w:rsidP="00A949D5">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Problem Set</w:t>
                          </w:r>
                        </w:p>
                      </w:txbxContent>
                    </wps:txbx>
                    <wps:bodyPr rot="0" vert="horz" wrap="square" lIns="2" tIns="0" rIns="0" bIns="0" anchor="ctr" anchorCtr="0" upright="1">
                      <a:spAutoFit/>
                    </wps:bodyPr>
                  </wps:wsp>
                </a:graphicData>
              </a:graphic>
            </wp:anchor>
          </w:drawing>
        </mc:Choice>
        <mc:Fallback>
          <w:pict>
            <v:shapetype w14:anchorId="05743279" id="_x0000_t202" coordsize="21600,21600" o:spt="202" path="m,l,21600r21600,l21600,xe">
              <v:stroke joinstyle="miter"/>
              <v:path gradientshapeok="t" o:connecttype="rect"/>
            </v:shapetype>
            <v:shape id="_x0000_s1082" type="#_x0000_t202" style="position:absolute;margin-left:240.65pt;margin-top:2.35pt;width:209.8pt;height:16.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Mg6OktgIA&#10;ALUFAAAOAAAAAAAAAAAAAAAAAC4CAABkcnMvZTJvRG9jLnhtbFBLAQItABQABgAIAAAAIQCgmvU8&#10;4AAAAAgBAAAPAAAAAAAAAAAAAAAAABAFAABkcnMvZG93bnJldi54bWxQSwUGAAAAAAQABADzAAAA&#10;HQYAAAAA&#10;" filled="f" stroked="f">
              <v:textbox style="mso-fit-shape-to-text:t" inset="6e-5mm,0,0,0">
                <w:txbxContent>
                  <w:p w14:paraId="5D2614ED" w14:textId="77777777" w:rsidR="007C44F4" w:rsidRPr="00094411" w:rsidRDefault="007C44F4" w:rsidP="00A949D5">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696467DD" wp14:editId="536EA08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AA8E" w14:textId="33902FC5" w:rsidR="007C44F4" w:rsidRPr="002273E5" w:rsidRDefault="007C44F4" w:rsidP="00A949D5">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a:graphicData>
              </a:graphic>
            </wp:anchor>
          </w:drawing>
        </mc:Choice>
        <mc:Fallback>
          <w:pict>
            <v:shape w14:anchorId="696467DD" id="_x0000_s1083" type="#_x0000_t202" style="position:absolute;margin-left:7.65pt;margin-top:5.3pt;width:272.2pt;height:1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IatAIAALQ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4d4hq0AgAAtAUA&#10;AA4AAAAAAAAAAAAAAAAALgIAAGRycy9lMm9Eb2MueG1sUEsBAi0AFAAGAAgAAAAhAITsBRjeAAAA&#10;CAEAAA8AAAAAAAAAAAAAAAAADgUAAGRycy9kb3ducmV2LnhtbFBLBQYAAAAABAAEAPMAAAAZBgAA&#10;AAA=&#10;" filled="f" stroked="f">
              <v:textbox inset="0,0,0,0">
                <w:txbxContent>
                  <w:p w14:paraId="18FDAA8E" w14:textId="33902FC5" w:rsidR="007C44F4" w:rsidRPr="002273E5" w:rsidRDefault="007C44F4" w:rsidP="00A949D5">
                    <w:pPr>
                      <w:spacing w:after="0" w:line="206" w:lineRule="exact"/>
                      <w:ind w:left="20" w:right="-47"/>
                      <w:rPr>
                        <w:rFonts w:ascii="Calibri" w:eastAsia="Myriad Pro" w:hAnsi="Calibri" w:cs="Myriad Pro"/>
                        <w:b/>
                        <w:sz w:val="18"/>
                        <w:szCs w:val="18"/>
                      </w:rPr>
                    </w:pP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8DE987F" wp14:editId="5612583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4D6FC" w14:textId="77777777" w:rsidR="007C44F4" w:rsidRPr="002273E5" w:rsidRDefault="007C44F4" w:rsidP="00A94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w14:anchorId="08DE987F" id="_x0000_s1084" type="#_x0000_t202" style="position:absolute;margin-left:463.3pt;margin-top:2.55pt;width:26.5pt;height:16.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2Tsg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Dyd2TsgIAALMFAAAO&#10;AAAAAAAAAAAAAAAAAC4CAABkcnMvZTJvRG9jLnhtbFBLAQItABQABgAIAAAAIQDOdRLa3gAAAAgB&#10;AAAPAAAAAAAAAAAAAAAAAAwFAABkcnMvZG93bnJldi54bWxQSwUGAAAAAAQABADzAAAAFwYAAAAA&#10;" filled="f" stroked="f">
              <v:textbox inset="0,0,0,0">
                <w:txbxContent>
                  <w:p w14:paraId="5684D6FC" w14:textId="77777777" w:rsidR="007C44F4" w:rsidRPr="002273E5" w:rsidRDefault="007C44F4" w:rsidP="00A94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DBCEC9B" w14:textId="77777777" w:rsidR="007C44F4" w:rsidRPr="00063512" w:rsidRDefault="007C44F4" w:rsidP="00A949D5">
    <w:pPr>
      <w:pStyle w:val="Header"/>
    </w:pPr>
  </w:p>
  <w:p w14:paraId="43CDD312" w14:textId="77777777" w:rsidR="007C44F4" w:rsidRPr="00063512" w:rsidRDefault="007C44F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9C70" w14:textId="77777777" w:rsidR="00666E99" w:rsidRDefault="00666E99" w:rsidP="00A94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6192" behindDoc="0" locked="0" layoutInCell="1" allowOverlap="1" wp14:anchorId="5261AF72" wp14:editId="18CE9CF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34DA3F32" id="Rectangle 410" o:spid="_x0000_s1026" style="position:absolute;margin-left:-40pt;margin-top:-27.65pt;width:612pt;height:89.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JsQ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c1QAyb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7216" behindDoc="0" locked="0" layoutInCell="1" allowOverlap="1" wp14:anchorId="443ECA52" wp14:editId="4968233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7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5DD8" w14:textId="77777777" w:rsidR="00666E99" w:rsidRDefault="00666E99" w:rsidP="00A949D5"/>
                      </w:txbxContent>
                    </wps:txbx>
                    <wps:bodyPr rot="0" vert="horz" wrap="square" lIns="0" tIns="0" rIns="0" bIns="45720" anchor="ctr" anchorCtr="0" upright="1">
                      <a:noAutofit/>
                    </wps:bodyPr>
                  </wps:wsp>
                </a:graphicData>
              </a:graphic>
            </wp:anchor>
          </w:drawing>
        </mc:Choice>
        <mc:Fallback>
          <w:pict>
            <v:shape w14:anchorId="443ECA52" id="_x0000_s1085" style="position:absolute;margin-left:2pt;margin-top:.5pt;width:453.45pt;height:20.05pt;flip:x;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&#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B3qGTNIQQAAIo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7EB5DD8" w14:textId="77777777" w:rsidR="00666E99" w:rsidRDefault="00666E99" w:rsidP="00A949D5"/>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54070D3F" wp14:editId="3B1BE85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7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4EF1" w14:textId="77777777" w:rsidR="00666E99" w:rsidRDefault="00666E99" w:rsidP="00A949D5">
                          <w:pPr>
                            <w:jc w:val="center"/>
                          </w:pPr>
                        </w:p>
                      </w:txbxContent>
                    </wps:txbx>
                    <wps:bodyPr rot="0" vert="horz" wrap="square" lIns="0" tIns="0" rIns="0" bIns="45720" anchor="ctr" anchorCtr="0" upright="1">
                      <a:noAutofit/>
                    </wps:bodyPr>
                  </wps:wsp>
                </a:graphicData>
              </a:graphic>
            </wp:anchor>
          </w:drawing>
        </mc:Choice>
        <mc:Fallback>
          <w:pict>
            <v:shape w14:anchorId="54070D3F" id="_x0000_s1086" style="position:absolute;margin-left:458.5pt;margin-top:.5pt;width:34.9pt;height:20.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HFFgQAAG0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DziXHFFgQAAG0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E764EF1" w14:textId="77777777" w:rsidR="00666E99" w:rsidRDefault="00666E99" w:rsidP="00A949D5">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47C2FEE" wp14:editId="38AE53DD">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CB23" w14:textId="35B79F93" w:rsidR="00666E99" w:rsidRPr="00094411" w:rsidRDefault="00666E99" w:rsidP="00A949D5">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Exit Ticket</w:t>
                          </w:r>
                        </w:p>
                      </w:txbxContent>
                    </wps:txbx>
                    <wps:bodyPr rot="0" vert="horz" wrap="square" lIns="2" tIns="0" rIns="0" bIns="0" anchor="ctr" anchorCtr="0" upright="1">
                      <a:spAutoFit/>
                    </wps:bodyPr>
                  </wps:wsp>
                </a:graphicData>
              </a:graphic>
            </wp:anchor>
          </w:drawing>
        </mc:Choice>
        <mc:Fallback>
          <w:pict>
            <v:shapetype w14:anchorId="247C2FEE" id="_x0000_t202" coordsize="21600,21600" o:spt="202" path="m,l,21600r21600,l21600,xe">
              <v:stroke joinstyle="miter"/>
              <v:path gradientshapeok="t" o:connecttype="rect"/>
            </v:shapetype>
            <v:shape id="_x0000_s1087" type="#_x0000_t202" style="position:absolute;margin-left:240.65pt;margin-top:2.35pt;width:209.8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Bgtg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yAXBgtgIA&#10;ALUFAAAOAAAAAAAAAAAAAAAAAC4CAABkcnMvZTJvRG9jLnhtbFBLAQItABQABgAIAAAAIQCgmvU8&#10;4AAAAAgBAAAPAAAAAAAAAAAAAAAAABAFAABkcnMvZG93bnJldi54bWxQSwUGAAAAAAQABADzAAAA&#10;HQYAAAAA&#10;" filled="f" stroked="f">
              <v:textbox style="mso-fit-shape-to-text:t" inset="6e-5mm,0,0,0">
                <w:txbxContent>
                  <w:p w14:paraId="74ACCB23" w14:textId="35B79F93" w:rsidR="00666E99" w:rsidRPr="00094411" w:rsidRDefault="00666E99" w:rsidP="00A949D5">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Exit Ticket</w:t>
                    </w:r>
                  </w:p>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1353845B" wp14:editId="12D406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D824" w14:textId="3D856C30" w:rsidR="00666E99" w:rsidRPr="002273E5" w:rsidRDefault="00666E99" w:rsidP="00A949D5">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a:graphicData>
              </a:graphic>
            </wp:anchor>
          </w:drawing>
        </mc:Choice>
        <mc:Fallback>
          <w:pict>
            <v:shape w14:anchorId="1353845B" id="_x0000_s1088" type="#_x0000_t202" style="position:absolute;margin-left:7.65pt;margin-top:5.3pt;width:272.2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YSb1fbMCAAC0BQAA&#10;DgAAAAAAAAAAAAAAAAAuAgAAZHJzL2Uyb0RvYy54bWxQSwECLQAUAAYACAAAACEAhOwFGN4AAAAI&#10;AQAADwAAAAAAAAAAAAAAAAANBQAAZHJzL2Rvd25yZXYueG1sUEsFBgAAAAAEAAQA8wAAABgGAAAA&#10;AA==&#10;" filled="f" stroked="f">
              <v:textbox inset="0,0,0,0">
                <w:txbxContent>
                  <w:p w14:paraId="4541D824" w14:textId="3D856C30" w:rsidR="00666E99" w:rsidRPr="002273E5" w:rsidRDefault="00666E99" w:rsidP="00A949D5">
                    <w:pPr>
                      <w:spacing w:after="0" w:line="206" w:lineRule="exact"/>
                      <w:ind w:left="20" w:right="-47"/>
                      <w:rPr>
                        <w:rFonts w:ascii="Calibri" w:eastAsia="Myriad Pro" w:hAnsi="Calibri" w:cs="Myriad Pro"/>
                        <w:b/>
                        <w:sz w:val="18"/>
                        <w:szCs w:val="18"/>
                      </w:rPr>
                    </w:pPr>
                  </w:p>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2FA5229D" wp14:editId="6B092AD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1778" w14:textId="77777777" w:rsidR="00666E99" w:rsidRPr="002273E5" w:rsidRDefault="00666E99" w:rsidP="00A94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w14:anchorId="2FA5229D" id="_x0000_s1089" type="#_x0000_t202" style="position:absolute;margin-left:463.3pt;margin-top:2.55pt;width:26.5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tQswIAALM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H38LULMCAACzBQAA&#10;DgAAAAAAAAAAAAAAAAAuAgAAZHJzL2Uyb0RvYy54bWxQSwECLQAUAAYACAAAACEAznUS2t4AAAAI&#10;AQAADwAAAAAAAAAAAAAAAAANBQAAZHJzL2Rvd25yZXYueG1sUEsFBgAAAAAEAAQA8wAAABgGAAAA&#10;AA==&#10;" filled="f" stroked="f">
              <v:textbox inset="0,0,0,0">
                <w:txbxContent>
                  <w:p w14:paraId="49C21778" w14:textId="77777777" w:rsidR="00666E99" w:rsidRPr="002273E5" w:rsidRDefault="00666E99" w:rsidP="00A94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6B3459B0" w14:textId="77777777" w:rsidR="00666E99" w:rsidRPr="00063512" w:rsidRDefault="00666E99" w:rsidP="00A949D5">
    <w:pPr>
      <w:pStyle w:val="Header"/>
    </w:pPr>
  </w:p>
  <w:p w14:paraId="10811FB3" w14:textId="77777777" w:rsidR="00666E99" w:rsidRPr="00063512" w:rsidRDefault="00666E99"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73B3" w14:textId="77777777" w:rsidR="00666E99" w:rsidRDefault="00666E99" w:rsidP="00BE103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4C18A133" wp14:editId="59BD86F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D86F930" id="Rectangle 410" o:spid="_x0000_s1026" style="position:absolute;margin-left:-40pt;margin-top:-27.65pt;width:612pt;height:8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2C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qOL2C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63360" behindDoc="0" locked="0" layoutInCell="1" allowOverlap="1" wp14:anchorId="0AAA88DB" wp14:editId="56EFC48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8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BF03" w14:textId="77777777" w:rsidR="00666E99" w:rsidRDefault="00666E99" w:rsidP="00BE1030"/>
                      </w:txbxContent>
                    </wps:txbx>
                    <wps:bodyPr rot="0" vert="horz" wrap="square" lIns="0" tIns="0" rIns="0" bIns="45720" anchor="ctr" anchorCtr="0" upright="1">
                      <a:noAutofit/>
                    </wps:bodyPr>
                  </wps:wsp>
                </a:graphicData>
              </a:graphic>
            </wp:anchor>
          </w:drawing>
        </mc:Choice>
        <mc:Fallback>
          <w:pict>
            <v:shape w14:anchorId="0AAA88DB" id="_x0000_s1090" style="position:absolute;margin-left:2pt;margin-top:.5pt;width:453.45pt;height:20.0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G4IAQAAIo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Dxa8bggBAAAig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CA8BF03" w14:textId="77777777" w:rsidR="00666E99" w:rsidRDefault="00666E99" w:rsidP="00BE1030"/>
                </w:txbxContent>
              </v:textbox>
              <w10:wrap type="through"/>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7CDB6A55" wp14:editId="4752CF6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9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49615" w14:textId="77777777" w:rsidR="00666E99" w:rsidRDefault="00666E99" w:rsidP="00BE1030">
                          <w:pPr>
                            <w:jc w:val="center"/>
                          </w:pPr>
                        </w:p>
                      </w:txbxContent>
                    </wps:txbx>
                    <wps:bodyPr rot="0" vert="horz" wrap="square" lIns="0" tIns="0" rIns="0" bIns="45720" anchor="ctr" anchorCtr="0" upright="1">
                      <a:noAutofit/>
                    </wps:bodyPr>
                  </wps:wsp>
                </a:graphicData>
              </a:graphic>
            </wp:anchor>
          </w:drawing>
        </mc:Choice>
        <mc:Fallback>
          <w:pict>
            <v:shape w14:anchorId="7CDB6A55" id="_x0000_s1091" style="position:absolute;margin-left:458.5pt;margin-top:.5pt;width:34.9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QEwQAAG0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P&#10;gTPQEwQAAG0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B49615" w14:textId="77777777" w:rsidR="00666E99" w:rsidRDefault="00666E99" w:rsidP="00BE103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5F61ECFF" wp14:editId="4EEC496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5BBF" w14:textId="1912D50B" w:rsidR="00666E99" w:rsidRPr="00094411" w:rsidRDefault="00666E99" w:rsidP="00BE1030">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Homework</w:t>
                          </w:r>
                        </w:p>
                      </w:txbxContent>
                    </wps:txbx>
                    <wps:bodyPr rot="0" vert="horz" wrap="square" lIns="2" tIns="0" rIns="0" bIns="0" anchor="ctr" anchorCtr="0" upright="1">
                      <a:spAutoFit/>
                    </wps:bodyPr>
                  </wps:wsp>
                </a:graphicData>
              </a:graphic>
            </wp:anchor>
          </w:drawing>
        </mc:Choice>
        <mc:Fallback>
          <w:pict>
            <v:shapetype w14:anchorId="5F61ECFF" id="_x0000_t202" coordsize="21600,21600" o:spt="202" path="m,l,21600r21600,l21600,xe">
              <v:stroke joinstyle="miter"/>
              <v:path gradientshapeok="t" o:connecttype="rect"/>
            </v:shapetype>
            <v:shape id="_x0000_s1092" type="#_x0000_t202" style="position:absolute;margin-left:240.65pt;margin-top:2.35pt;width:209.8pt;height:1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7tgIAALUFAAAOAAAAZHJzL2Uyb0RvYy54bWysVMlu2zAQvRfoPxC8K1pMK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U14+7tgIA&#10;ALUFAAAOAAAAAAAAAAAAAAAAAC4CAABkcnMvZTJvRG9jLnhtbFBLAQItABQABgAIAAAAIQCgmvU8&#10;4AAAAAgBAAAPAAAAAAAAAAAAAAAAABAFAABkcnMvZG93bnJldi54bWxQSwUGAAAAAAQABADzAAAA&#10;HQYAAAAA&#10;" filled="f" stroked="f">
              <v:textbox style="mso-fit-shape-to-text:t" inset="6e-5mm,0,0,0">
                <w:txbxContent>
                  <w:p w14:paraId="7AEE5BBF" w14:textId="1912D50B" w:rsidR="00666E99" w:rsidRPr="00094411" w:rsidRDefault="00666E99" w:rsidP="00BE1030">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Homework</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57D62BB4" wp14:editId="59C91F8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B077" w14:textId="42943C30" w:rsidR="00666E99" w:rsidRPr="002273E5" w:rsidRDefault="00666E99" w:rsidP="00BE1030">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a:graphicData>
              </a:graphic>
            </wp:anchor>
          </w:drawing>
        </mc:Choice>
        <mc:Fallback>
          <w:pict>
            <v:shape w14:anchorId="57D62BB4" id="_x0000_s1093" type="#_x0000_t202" style="position:absolute;margin-left:7.65pt;margin-top:5.3pt;width:272.2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nPswIAALQ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bdUJz7MCAAC0BQAA&#10;DgAAAAAAAAAAAAAAAAAuAgAAZHJzL2Uyb0RvYy54bWxQSwECLQAUAAYACAAAACEAhOwFGN4AAAAI&#10;AQAADwAAAAAAAAAAAAAAAAANBQAAZHJzL2Rvd25yZXYueG1sUEsFBgAAAAAEAAQA8wAAABgGAAAA&#10;AA==&#10;" filled="f" stroked="f">
              <v:textbox inset="0,0,0,0">
                <w:txbxContent>
                  <w:p w14:paraId="2542B077" w14:textId="42943C30" w:rsidR="00666E99" w:rsidRPr="002273E5" w:rsidRDefault="00666E99" w:rsidP="00BE1030">
                    <w:pPr>
                      <w:spacing w:after="0" w:line="206" w:lineRule="exact"/>
                      <w:ind w:left="20" w:right="-47"/>
                      <w:rPr>
                        <w:rFonts w:ascii="Calibri" w:eastAsia="Myriad Pro" w:hAnsi="Calibri" w:cs="Myriad Pro"/>
                        <w:b/>
                        <w:sz w:val="18"/>
                        <w:szCs w:val="18"/>
                      </w:rPr>
                    </w:pP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0AF9FC4B" wp14:editId="13CC5F5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854C" w14:textId="77777777" w:rsidR="00666E99" w:rsidRPr="002273E5" w:rsidRDefault="00666E99" w:rsidP="00BE103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w14:anchorId="0AF9FC4B" id="_x0000_s1094" type="#_x0000_t202" style="position:absolute;margin-left:463.3pt;margin-top:2.55pt;width:26.5pt;height:1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f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VmTDH7MCAACzBQAA&#10;DgAAAAAAAAAAAAAAAAAuAgAAZHJzL2Uyb0RvYy54bWxQSwECLQAUAAYACAAAACEAznUS2t4AAAAI&#10;AQAADwAAAAAAAAAAAAAAAAANBQAAZHJzL2Rvd25yZXYueG1sUEsFBgAAAAAEAAQA8wAAABgGAAAA&#10;AA==&#10;" filled="f" stroked="f">
              <v:textbox inset="0,0,0,0">
                <w:txbxContent>
                  <w:p w14:paraId="0A78854C" w14:textId="77777777" w:rsidR="00666E99" w:rsidRPr="002273E5" w:rsidRDefault="00666E99" w:rsidP="00BE103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75C9719E" w14:textId="77777777" w:rsidR="00666E99" w:rsidRPr="00063512" w:rsidRDefault="00666E99" w:rsidP="00BE1030">
    <w:pPr>
      <w:pStyle w:val="Header"/>
    </w:pPr>
  </w:p>
  <w:p w14:paraId="1D034DB9" w14:textId="77777777" w:rsidR="00666E99" w:rsidRPr="00063512" w:rsidRDefault="00666E99" w:rsidP="00BE1030">
    <w:pPr>
      <w:pStyle w:val="Header"/>
    </w:pPr>
  </w:p>
  <w:p w14:paraId="10D14F0B" w14:textId="77777777" w:rsidR="00666E99" w:rsidRPr="00063512" w:rsidRDefault="00666E99"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87F4" w14:textId="77777777" w:rsidR="00666E99" w:rsidRDefault="00666E99" w:rsidP="00BE103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8480" behindDoc="0" locked="0" layoutInCell="1" allowOverlap="1" wp14:anchorId="440188FE" wp14:editId="2272041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5D72BE41" id="Rectangle 410" o:spid="_x0000_s1026" style="position:absolute;margin-left:-40pt;margin-top:-27.65pt;width:612pt;height:8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sT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AYOsT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69504" behindDoc="0" locked="0" layoutInCell="1" allowOverlap="1" wp14:anchorId="093E5BD7" wp14:editId="0B12BEE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9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16C13" w14:textId="77777777" w:rsidR="00666E99" w:rsidRDefault="00666E99" w:rsidP="00BE1030"/>
                      </w:txbxContent>
                    </wps:txbx>
                    <wps:bodyPr rot="0" vert="horz" wrap="square" lIns="0" tIns="0" rIns="0" bIns="45720" anchor="ctr" anchorCtr="0" upright="1">
                      <a:noAutofit/>
                    </wps:bodyPr>
                  </wps:wsp>
                </a:graphicData>
              </a:graphic>
            </wp:anchor>
          </w:drawing>
        </mc:Choice>
        <mc:Fallback>
          <w:pict>
            <v:shape w14:anchorId="093E5BD7" id="_x0000_s1095" style="position:absolute;margin-left:2pt;margin-top:.5pt;width:453.45pt;height:20.0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vIgQAAIo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qeCGbyIEAACK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BA16C13" w14:textId="77777777" w:rsidR="00666E99" w:rsidRDefault="00666E99" w:rsidP="00BE1030"/>
                </w:txbxContent>
              </v:textbox>
              <w10:wrap type="through"/>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5B0234" wp14:editId="69320BF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9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FFEB" w14:textId="77777777" w:rsidR="00666E99" w:rsidRDefault="00666E99" w:rsidP="00BE1030">
                          <w:pPr>
                            <w:jc w:val="center"/>
                          </w:pPr>
                        </w:p>
                      </w:txbxContent>
                    </wps:txbx>
                    <wps:bodyPr rot="0" vert="horz" wrap="square" lIns="0" tIns="0" rIns="0" bIns="45720" anchor="ctr" anchorCtr="0" upright="1">
                      <a:noAutofit/>
                    </wps:bodyPr>
                  </wps:wsp>
                </a:graphicData>
              </a:graphic>
            </wp:anchor>
          </w:drawing>
        </mc:Choice>
        <mc:Fallback>
          <w:pict>
            <v:shape w14:anchorId="575B0234" id="_x0000_s1096" style="position:absolute;margin-left:458.5pt;margin-top:.5pt;width:34.9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ahFgQAAG0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B6e9ahFgQAAG0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D3FFEB" w14:textId="77777777" w:rsidR="00666E99" w:rsidRDefault="00666E99" w:rsidP="00BE103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4736DA5F" wp14:editId="4000F19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369B" w14:textId="722169A9" w:rsidR="00666E99" w:rsidRPr="00094411" w:rsidRDefault="00666E99" w:rsidP="00BE1030">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Template</w:t>
                          </w:r>
                        </w:p>
                      </w:txbxContent>
                    </wps:txbx>
                    <wps:bodyPr rot="0" vert="horz" wrap="square" lIns="2" tIns="0" rIns="0" bIns="0" anchor="ctr" anchorCtr="0" upright="1">
                      <a:spAutoFit/>
                    </wps:bodyPr>
                  </wps:wsp>
                </a:graphicData>
              </a:graphic>
            </wp:anchor>
          </w:drawing>
        </mc:Choice>
        <mc:Fallback>
          <w:pict>
            <v:shapetype w14:anchorId="4736DA5F" id="_x0000_t202" coordsize="21600,21600" o:spt="202" path="m,l,21600r21600,l21600,xe">
              <v:stroke joinstyle="miter"/>
              <v:path gradientshapeok="t" o:connecttype="rect"/>
            </v:shapetype>
            <v:shape id="_x0000_s1097" type="#_x0000_t202" style="position:absolute;margin-left:240.65pt;margin-top:2.35pt;width:209.8pt;height:1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KtQIAALU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B+6EEq1AgAA&#10;tQUAAA4AAAAAAAAAAAAAAAAALgIAAGRycy9lMm9Eb2MueG1sUEsBAi0AFAAGAAgAAAAhAKCa9Tzg&#10;AAAACAEAAA8AAAAAAAAAAAAAAAAADwUAAGRycy9kb3ducmV2LnhtbFBLBQYAAAAABAAEAPMAAAAc&#10;BgAAAAA=&#10;" filled="f" stroked="f">
              <v:textbox style="mso-fit-shape-to-text:t" inset="6e-5mm,0,0,0">
                <w:txbxContent>
                  <w:p w14:paraId="30C1369B" w14:textId="722169A9" w:rsidR="00666E99" w:rsidRPr="00094411" w:rsidRDefault="00666E99" w:rsidP="00BE1030">
                    <w:pPr>
                      <w:spacing w:after="0" w:line="322" w:lineRule="exact"/>
                      <w:jc w:val="right"/>
                      <w:rPr>
                        <w:rFonts w:ascii="Calibri Bold" w:eastAsia="Myriad Pro" w:hAnsi="Calibri Bold" w:cs="Myriad Pro"/>
                        <w:b/>
                        <w:color w:val="5B657A"/>
                        <w:sz w:val="29"/>
                        <w:szCs w:val="29"/>
                      </w:rPr>
                    </w:pPr>
                    <w:r w:rsidRPr="00094411">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3 Template</w:t>
                    </w:r>
                  </w:p>
                </w:txbxContent>
              </v:textbox>
              <w10:wrap type="through"/>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09F60253" wp14:editId="7F41344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7E3D" w14:textId="4BD5D39B" w:rsidR="00666E99" w:rsidRPr="002273E5" w:rsidRDefault="00666E99" w:rsidP="00BE1030">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a:graphicData>
              </a:graphic>
            </wp:anchor>
          </w:drawing>
        </mc:Choice>
        <mc:Fallback>
          <w:pict>
            <v:shape w14:anchorId="09F60253" id="_x0000_s1098" type="#_x0000_t202" style="position:absolute;margin-left:7.65pt;margin-top:5.3pt;width:272.2pt;height:1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py5q6LMCAAC0BQAA&#10;DgAAAAAAAAAAAAAAAAAuAgAAZHJzL2Uyb0RvYy54bWxQSwECLQAUAAYACAAAACEAhOwFGN4AAAAI&#10;AQAADwAAAAAAAAAAAAAAAAANBQAAZHJzL2Rvd25yZXYueG1sUEsFBgAAAAAEAAQA8wAAABgGAAAA&#10;AA==&#10;" filled="f" stroked="f">
              <v:textbox inset="0,0,0,0">
                <w:txbxContent>
                  <w:p w14:paraId="047B7E3D" w14:textId="4BD5D39B" w:rsidR="00666E99" w:rsidRPr="002273E5" w:rsidRDefault="00666E99" w:rsidP="00BE1030">
                    <w:pPr>
                      <w:spacing w:after="0" w:line="206" w:lineRule="exact"/>
                      <w:ind w:left="20" w:right="-47"/>
                      <w:rPr>
                        <w:rFonts w:ascii="Calibri" w:eastAsia="Myriad Pro" w:hAnsi="Calibri" w:cs="Myriad Pro"/>
                        <w:b/>
                        <w:sz w:val="18"/>
                        <w:szCs w:val="18"/>
                      </w:rPr>
                    </w:pPr>
                  </w:p>
                </w:txbxContent>
              </v:textbox>
              <w10:wrap type="through"/>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200B84CA" wp14:editId="037F5C6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29C5" w14:textId="77777777" w:rsidR="00666E99" w:rsidRPr="002273E5" w:rsidRDefault="00666E99" w:rsidP="00BE103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w14:anchorId="200B84CA" id="_x0000_s1099" type="#_x0000_t202" style="position:absolute;margin-left:463.3pt;margin-top:2.55pt;width:26.5pt;height:1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9msw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hyvZrMCAACzBQAA&#10;DgAAAAAAAAAAAAAAAAAuAgAAZHJzL2Uyb0RvYy54bWxQSwECLQAUAAYACAAAACEAznUS2t4AAAAI&#10;AQAADwAAAAAAAAAAAAAAAAANBQAAZHJzL2Rvd25yZXYueG1sUEsFBgAAAAAEAAQA8wAAABgGAAAA&#10;AA==&#10;" filled="f" stroked="f">
              <v:textbox inset="0,0,0,0">
                <w:txbxContent>
                  <w:p w14:paraId="600929C5" w14:textId="77777777" w:rsidR="00666E99" w:rsidRPr="002273E5" w:rsidRDefault="00666E99" w:rsidP="00BE103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06CC9374" w14:textId="77777777" w:rsidR="00666E99" w:rsidRPr="00063512" w:rsidRDefault="00666E99" w:rsidP="00BE1030">
    <w:pPr>
      <w:pStyle w:val="Header"/>
    </w:pPr>
  </w:p>
  <w:p w14:paraId="71418DB3" w14:textId="77777777" w:rsidR="00666E99" w:rsidRPr="00063512" w:rsidRDefault="00666E99" w:rsidP="00BE1030">
    <w:pPr>
      <w:pStyle w:val="Header"/>
    </w:pPr>
  </w:p>
  <w:p w14:paraId="61D859FF" w14:textId="77777777" w:rsidR="00666E99" w:rsidRPr="00063512" w:rsidRDefault="00666E9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B31"/>
    <w:multiLevelType w:val="hybridMultilevel"/>
    <w:tmpl w:val="179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3FD7"/>
    <w:multiLevelType w:val="hybridMultilevel"/>
    <w:tmpl w:val="92EA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2223D4E"/>
    <w:multiLevelType w:val="hybridMultilevel"/>
    <w:tmpl w:val="EF12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4A03C26"/>
    <w:multiLevelType w:val="hybridMultilevel"/>
    <w:tmpl w:val="E6DE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932CB0"/>
    <w:multiLevelType w:val="hybridMultilevel"/>
    <w:tmpl w:val="6FEE59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D70C4"/>
    <w:multiLevelType w:val="hybridMultilevel"/>
    <w:tmpl w:val="419C7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3CDA"/>
    <w:multiLevelType w:val="hybridMultilevel"/>
    <w:tmpl w:val="94900414"/>
    <w:lvl w:ilvl="0" w:tplc="9B0CA9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51720"/>
    <w:multiLevelType w:val="hybridMultilevel"/>
    <w:tmpl w:val="9AE4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C727EB"/>
    <w:multiLevelType w:val="hybridMultilevel"/>
    <w:tmpl w:val="A310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ABC535C"/>
    <w:multiLevelType w:val="hybridMultilevel"/>
    <w:tmpl w:val="EEACBD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33"/>
  </w:num>
  <w:num w:numId="5">
    <w:abstractNumId w:val="15"/>
  </w:num>
  <w:num w:numId="6">
    <w:abstractNumId w:val="18"/>
  </w:num>
  <w:num w:numId="7">
    <w:abstractNumId w:val="17"/>
  </w:num>
  <w:num w:numId="8">
    <w:abstractNumId w:val="4"/>
  </w:num>
  <w:num w:numId="9">
    <w:abstractNumId w:val="7"/>
  </w:num>
  <w:num w:numId="10">
    <w:abstractNumId w:val="13"/>
  </w:num>
  <w:num w:numId="11">
    <w:abstractNumId w:val="1"/>
  </w:num>
  <w:num w:numId="12">
    <w:abstractNumId w:val="24"/>
  </w:num>
  <w:num w:numId="13">
    <w:abstractNumId w:val="36"/>
  </w:num>
  <w:num w:numId="14">
    <w:abstractNumId w:val="24"/>
  </w:num>
  <w:num w:numId="15">
    <w:abstractNumId w:val="41"/>
  </w:num>
  <w:num w:numId="16">
    <w:abstractNumId w:val="24"/>
    <w:lvlOverride w:ilvl="0">
      <w:startOverride w:val="1"/>
    </w:lvlOverride>
  </w:num>
  <w:num w:numId="17">
    <w:abstractNumId w:val="19"/>
  </w:num>
  <w:num w:numId="18">
    <w:abstractNumId w:val="28"/>
  </w:num>
  <w:num w:numId="19">
    <w:abstractNumId w:val="28"/>
    <w:lvlOverride w:ilvl="0">
      <w:startOverride w:val="1"/>
    </w:lvlOverride>
  </w:num>
  <w:num w:numId="20">
    <w:abstractNumId w:val="32"/>
  </w:num>
  <w:num w:numId="21">
    <w:abstractNumId w:val="39"/>
  </w:num>
  <w:num w:numId="22">
    <w:abstractNumId w:val="6"/>
  </w:num>
  <w:num w:numId="23">
    <w:abstractNumId w:val="9"/>
  </w:num>
  <w:num w:numId="24">
    <w:abstractNumId w:val="11"/>
  </w:num>
  <w:num w:numId="25">
    <w:abstractNumId w:val="16"/>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1"/>
  </w:num>
  <w:num w:numId="31">
    <w:abstractNumId w:val="35"/>
  </w:num>
  <w:num w:numId="32">
    <w:abstractNumId w:val="14"/>
  </w:num>
  <w:num w:numId="33">
    <w:abstractNumId w:val="22"/>
  </w:num>
  <w:num w:numId="34">
    <w:abstractNumId w:val="34"/>
  </w:num>
  <w:num w:numId="35">
    <w:abstractNumId w:val="2"/>
  </w:num>
  <w:num w:numId="36">
    <w:abstractNumId w:val="40"/>
  </w:num>
  <w:num w:numId="37">
    <w:abstractNumId w:val="3"/>
  </w:num>
  <w:num w:numId="38">
    <w:abstractNumId w:val="25"/>
  </w:num>
  <w:num w:numId="39">
    <w:abstractNumId w:val="12"/>
  </w:num>
  <w:num w:numId="40">
    <w:abstractNumId w:val="20"/>
  </w:num>
  <w:num w:numId="41">
    <w:abstractNumId w:val="0"/>
  </w:num>
  <w:num w:numId="42">
    <w:abstractNumId w:val="10"/>
  </w:num>
  <w:num w:numId="43">
    <w:abstractNumId w:val="31"/>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21FB"/>
    <w:rsid w:val="0000375D"/>
    <w:rsid w:val="0000562B"/>
    <w:rsid w:val="00006E09"/>
    <w:rsid w:val="0000708E"/>
    <w:rsid w:val="00007ECF"/>
    <w:rsid w:val="00011061"/>
    <w:rsid w:val="000144EE"/>
    <w:rsid w:val="00020C30"/>
    <w:rsid w:val="00021A6D"/>
    <w:rsid w:val="00021B7C"/>
    <w:rsid w:val="000253B9"/>
    <w:rsid w:val="00026A1F"/>
    <w:rsid w:val="00035E1F"/>
    <w:rsid w:val="000372EA"/>
    <w:rsid w:val="00037D09"/>
    <w:rsid w:val="00037DB9"/>
    <w:rsid w:val="0004037B"/>
    <w:rsid w:val="00042A93"/>
    <w:rsid w:val="00043349"/>
    <w:rsid w:val="00045D3E"/>
    <w:rsid w:val="000514CC"/>
    <w:rsid w:val="00051B1B"/>
    <w:rsid w:val="0005353E"/>
    <w:rsid w:val="00063512"/>
    <w:rsid w:val="000650D8"/>
    <w:rsid w:val="00066142"/>
    <w:rsid w:val="000665A5"/>
    <w:rsid w:val="0007226D"/>
    <w:rsid w:val="000745F8"/>
    <w:rsid w:val="000758AE"/>
    <w:rsid w:val="00075C6E"/>
    <w:rsid w:val="0008226E"/>
    <w:rsid w:val="00085F3F"/>
    <w:rsid w:val="00087BF9"/>
    <w:rsid w:val="00096028"/>
    <w:rsid w:val="00096222"/>
    <w:rsid w:val="000975E3"/>
    <w:rsid w:val="000A53B8"/>
    <w:rsid w:val="000A6084"/>
    <w:rsid w:val="000B2CB2"/>
    <w:rsid w:val="000B37E4"/>
    <w:rsid w:val="000B4550"/>
    <w:rsid w:val="000B7188"/>
    <w:rsid w:val="000C3173"/>
    <w:rsid w:val="000C5476"/>
    <w:rsid w:val="000C6E88"/>
    <w:rsid w:val="000D2528"/>
    <w:rsid w:val="000D77FD"/>
    <w:rsid w:val="000E0996"/>
    <w:rsid w:val="000E7499"/>
    <w:rsid w:val="000F3F60"/>
    <w:rsid w:val="0010068C"/>
    <w:rsid w:val="00106020"/>
    <w:rsid w:val="0011066C"/>
    <w:rsid w:val="00111007"/>
    <w:rsid w:val="00111A5F"/>
    <w:rsid w:val="00114A27"/>
    <w:rsid w:val="00131780"/>
    <w:rsid w:val="00131E4D"/>
    <w:rsid w:val="0013295F"/>
    <w:rsid w:val="00134764"/>
    <w:rsid w:val="00151E7B"/>
    <w:rsid w:val="001520C6"/>
    <w:rsid w:val="00152BE4"/>
    <w:rsid w:val="00154F0A"/>
    <w:rsid w:val="00156EFF"/>
    <w:rsid w:val="001703D5"/>
    <w:rsid w:val="00172E1B"/>
    <w:rsid w:val="00175F71"/>
    <w:rsid w:val="001768C7"/>
    <w:rsid w:val="001818F0"/>
    <w:rsid w:val="0018700C"/>
    <w:rsid w:val="00192DBD"/>
    <w:rsid w:val="001967E1"/>
    <w:rsid w:val="001A5DDE"/>
    <w:rsid w:val="001B022E"/>
    <w:rsid w:val="001B12CB"/>
    <w:rsid w:val="001D5681"/>
    <w:rsid w:val="001D60EC"/>
    <w:rsid w:val="001D7E33"/>
    <w:rsid w:val="001E2267"/>
    <w:rsid w:val="001E2C7A"/>
    <w:rsid w:val="001E62F0"/>
    <w:rsid w:val="001F15C7"/>
    <w:rsid w:val="001F1682"/>
    <w:rsid w:val="001F1BD0"/>
    <w:rsid w:val="001F6FDC"/>
    <w:rsid w:val="001F7D65"/>
    <w:rsid w:val="002019CC"/>
    <w:rsid w:val="00201E16"/>
    <w:rsid w:val="00203EC4"/>
    <w:rsid w:val="00204F28"/>
    <w:rsid w:val="00205E90"/>
    <w:rsid w:val="002069D6"/>
    <w:rsid w:val="0021604A"/>
    <w:rsid w:val="00217F8A"/>
    <w:rsid w:val="002205CB"/>
    <w:rsid w:val="00220C14"/>
    <w:rsid w:val="00222949"/>
    <w:rsid w:val="00225954"/>
    <w:rsid w:val="00231B89"/>
    <w:rsid w:val="00231C77"/>
    <w:rsid w:val="002341BF"/>
    <w:rsid w:val="00235564"/>
    <w:rsid w:val="00236F96"/>
    <w:rsid w:val="00241DE0"/>
    <w:rsid w:val="00242459"/>
    <w:rsid w:val="00243A8B"/>
    <w:rsid w:val="00243BB2"/>
    <w:rsid w:val="002448C2"/>
    <w:rsid w:val="00245880"/>
    <w:rsid w:val="00245AD5"/>
    <w:rsid w:val="00246111"/>
    <w:rsid w:val="00246975"/>
    <w:rsid w:val="00256247"/>
    <w:rsid w:val="002570BE"/>
    <w:rsid w:val="00262C4D"/>
    <w:rsid w:val="0026322E"/>
    <w:rsid w:val="002645A9"/>
    <w:rsid w:val="00264F13"/>
    <w:rsid w:val="002662DD"/>
    <w:rsid w:val="00270E9B"/>
    <w:rsid w:val="00271D61"/>
    <w:rsid w:val="00274FEE"/>
    <w:rsid w:val="002767B4"/>
    <w:rsid w:val="002823C1"/>
    <w:rsid w:val="00283685"/>
    <w:rsid w:val="00285E0E"/>
    <w:rsid w:val="002908D2"/>
    <w:rsid w:val="00293211"/>
    <w:rsid w:val="00294263"/>
    <w:rsid w:val="00297F99"/>
    <w:rsid w:val="002A05A2"/>
    <w:rsid w:val="002A0AD0"/>
    <w:rsid w:val="002A0C3E"/>
    <w:rsid w:val="002A1393"/>
    <w:rsid w:val="002A7402"/>
    <w:rsid w:val="002A76EC"/>
    <w:rsid w:val="002B0827"/>
    <w:rsid w:val="002B1FF8"/>
    <w:rsid w:val="002B3592"/>
    <w:rsid w:val="002C279A"/>
    <w:rsid w:val="002C3D53"/>
    <w:rsid w:val="002C4D5C"/>
    <w:rsid w:val="002C6666"/>
    <w:rsid w:val="002C7D39"/>
    <w:rsid w:val="002D0A5B"/>
    <w:rsid w:val="002D2BE1"/>
    <w:rsid w:val="002D56B0"/>
    <w:rsid w:val="002D6FE7"/>
    <w:rsid w:val="002E0DFB"/>
    <w:rsid w:val="002E1AAB"/>
    <w:rsid w:val="002E2802"/>
    <w:rsid w:val="002E6CFA"/>
    <w:rsid w:val="002F500C"/>
    <w:rsid w:val="002F680C"/>
    <w:rsid w:val="0030036A"/>
    <w:rsid w:val="003019A0"/>
    <w:rsid w:val="003054BE"/>
    <w:rsid w:val="00305F73"/>
    <w:rsid w:val="0032131E"/>
    <w:rsid w:val="00325B75"/>
    <w:rsid w:val="00327150"/>
    <w:rsid w:val="00330C22"/>
    <w:rsid w:val="0033188A"/>
    <w:rsid w:val="00332325"/>
    <w:rsid w:val="0033420C"/>
    <w:rsid w:val="003369D0"/>
    <w:rsid w:val="003373ED"/>
    <w:rsid w:val="00340459"/>
    <w:rsid w:val="0034388D"/>
    <w:rsid w:val="00344B26"/>
    <w:rsid w:val="00344EE6"/>
    <w:rsid w:val="003452D4"/>
    <w:rsid w:val="00346D22"/>
    <w:rsid w:val="003510E2"/>
    <w:rsid w:val="003512BB"/>
    <w:rsid w:val="00351899"/>
    <w:rsid w:val="00356769"/>
    <w:rsid w:val="00360320"/>
    <w:rsid w:val="003617A4"/>
    <w:rsid w:val="0036211E"/>
    <w:rsid w:val="0037030F"/>
    <w:rsid w:val="00373100"/>
    <w:rsid w:val="003744D9"/>
    <w:rsid w:val="003758FD"/>
    <w:rsid w:val="00380B56"/>
    <w:rsid w:val="00380FA9"/>
    <w:rsid w:val="003829BC"/>
    <w:rsid w:val="0039316D"/>
    <w:rsid w:val="0039568B"/>
    <w:rsid w:val="003A0791"/>
    <w:rsid w:val="003A2C99"/>
    <w:rsid w:val="003A4A4C"/>
    <w:rsid w:val="003A5044"/>
    <w:rsid w:val="003B51EA"/>
    <w:rsid w:val="003B5B4F"/>
    <w:rsid w:val="003B64FE"/>
    <w:rsid w:val="003C045E"/>
    <w:rsid w:val="003C7556"/>
    <w:rsid w:val="003D2DE4"/>
    <w:rsid w:val="003D3732"/>
    <w:rsid w:val="003D4335"/>
    <w:rsid w:val="003D6401"/>
    <w:rsid w:val="003E0EC9"/>
    <w:rsid w:val="003E3338"/>
    <w:rsid w:val="003E65B7"/>
    <w:rsid w:val="003F1398"/>
    <w:rsid w:val="003F2D18"/>
    <w:rsid w:val="003F4AA9"/>
    <w:rsid w:val="003F72DD"/>
    <w:rsid w:val="00403509"/>
    <w:rsid w:val="00406F03"/>
    <w:rsid w:val="004115FB"/>
    <w:rsid w:val="00414FD3"/>
    <w:rsid w:val="004174A9"/>
    <w:rsid w:val="00423355"/>
    <w:rsid w:val="004257E8"/>
    <w:rsid w:val="00436312"/>
    <w:rsid w:val="00450E0D"/>
    <w:rsid w:val="0045112C"/>
    <w:rsid w:val="00451466"/>
    <w:rsid w:val="00451810"/>
    <w:rsid w:val="00454C3A"/>
    <w:rsid w:val="004555A1"/>
    <w:rsid w:val="00457C28"/>
    <w:rsid w:val="00460D8B"/>
    <w:rsid w:val="00465D77"/>
    <w:rsid w:val="00471754"/>
    <w:rsid w:val="0047214D"/>
    <w:rsid w:val="00473670"/>
    <w:rsid w:val="00475140"/>
    <w:rsid w:val="00475F13"/>
    <w:rsid w:val="00477560"/>
    <w:rsid w:val="00477F3D"/>
    <w:rsid w:val="00484D69"/>
    <w:rsid w:val="00486042"/>
    <w:rsid w:val="00490349"/>
    <w:rsid w:val="004915AF"/>
    <w:rsid w:val="004921F7"/>
    <w:rsid w:val="004956B8"/>
    <w:rsid w:val="00497FED"/>
    <w:rsid w:val="004A0F47"/>
    <w:rsid w:val="004A3FDD"/>
    <w:rsid w:val="004A6759"/>
    <w:rsid w:val="004A677A"/>
    <w:rsid w:val="004A6ECC"/>
    <w:rsid w:val="004B1D62"/>
    <w:rsid w:val="004C0D28"/>
    <w:rsid w:val="004C5874"/>
    <w:rsid w:val="004D3EE8"/>
    <w:rsid w:val="004D5C1C"/>
    <w:rsid w:val="004E049A"/>
    <w:rsid w:val="004E1181"/>
    <w:rsid w:val="004E21C0"/>
    <w:rsid w:val="004E3FCF"/>
    <w:rsid w:val="004E55D9"/>
    <w:rsid w:val="004E71BC"/>
    <w:rsid w:val="004F3DCB"/>
    <w:rsid w:val="004F606E"/>
    <w:rsid w:val="00501A48"/>
    <w:rsid w:val="005020F7"/>
    <w:rsid w:val="00502CF6"/>
    <w:rsid w:val="00505392"/>
    <w:rsid w:val="0050638D"/>
    <w:rsid w:val="00512914"/>
    <w:rsid w:val="005148CF"/>
    <w:rsid w:val="00522406"/>
    <w:rsid w:val="0052261F"/>
    <w:rsid w:val="0052616F"/>
    <w:rsid w:val="005266E5"/>
    <w:rsid w:val="005274F4"/>
    <w:rsid w:val="00527F79"/>
    <w:rsid w:val="00531BE4"/>
    <w:rsid w:val="00533972"/>
    <w:rsid w:val="00535FF9"/>
    <w:rsid w:val="00536B29"/>
    <w:rsid w:val="00537094"/>
    <w:rsid w:val="0054335D"/>
    <w:rsid w:val="0054531C"/>
    <w:rsid w:val="00545EEC"/>
    <w:rsid w:val="0054609C"/>
    <w:rsid w:val="005504CC"/>
    <w:rsid w:val="00552540"/>
    <w:rsid w:val="00556E01"/>
    <w:rsid w:val="00562CA3"/>
    <w:rsid w:val="0057116D"/>
    <w:rsid w:val="005714A8"/>
    <w:rsid w:val="005728FF"/>
    <w:rsid w:val="005760E8"/>
    <w:rsid w:val="00581A46"/>
    <w:rsid w:val="0058744B"/>
    <w:rsid w:val="005920ED"/>
    <w:rsid w:val="00593510"/>
    <w:rsid w:val="00597794"/>
    <w:rsid w:val="005A07F5"/>
    <w:rsid w:val="005A3B86"/>
    <w:rsid w:val="005A7B6E"/>
    <w:rsid w:val="005B00DE"/>
    <w:rsid w:val="005B3C97"/>
    <w:rsid w:val="005B6379"/>
    <w:rsid w:val="005C1472"/>
    <w:rsid w:val="005C147F"/>
    <w:rsid w:val="005C1677"/>
    <w:rsid w:val="005C2E2C"/>
    <w:rsid w:val="005D0554"/>
    <w:rsid w:val="005D1522"/>
    <w:rsid w:val="005D3E1D"/>
    <w:rsid w:val="005D4F90"/>
    <w:rsid w:val="005E047C"/>
    <w:rsid w:val="005E1428"/>
    <w:rsid w:val="005E7DB4"/>
    <w:rsid w:val="005F25F6"/>
    <w:rsid w:val="00600FF5"/>
    <w:rsid w:val="0060690D"/>
    <w:rsid w:val="0061064A"/>
    <w:rsid w:val="00612138"/>
    <w:rsid w:val="00612421"/>
    <w:rsid w:val="006172B0"/>
    <w:rsid w:val="00617C07"/>
    <w:rsid w:val="006227FC"/>
    <w:rsid w:val="00627114"/>
    <w:rsid w:val="006274BC"/>
    <w:rsid w:val="00631300"/>
    <w:rsid w:val="00631E72"/>
    <w:rsid w:val="00635E06"/>
    <w:rsid w:val="00643298"/>
    <w:rsid w:val="00644336"/>
    <w:rsid w:val="006479FD"/>
    <w:rsid w:val="00647B9E"/>
    <w:rsid w:val="00651964"/>
    <w:rsid w:val="00655247"/>
    <w:rsid w:val="00662B5A"/>
    <w:rsid w:val="00665071"/>
    <w:rsid w:val="00666E99"/>
    <w:rsid w:val="00667FC3"/>
    <w:rsid w:val="00671689"/>
    <w:rsid w:val="00682CB5"/>
    <w:rsid w:val="00683BAA"/>
    <w:rsid w:val="00684199"/>
    <w:rsid w:val="00685047"/>
    <w:rsid w:val="006858FC"/>
    <w:rsid w:val="006860BA"/>
    <w:rsid w:val="00687CA5"/>
    <w:rsid w:val="00692DD9"/>
    <w:rsid w:val="00693353"/>
    <w:rsid w:val="00696E0E"/>
    <w:rsid w:val="006A0569"/>
    <w:rsid w:val="006A1413"/>
    <w:rsid w:val="006A27E9"/>
    <w:rsid w:val="006A4D8B"/>
    <w:rsid w:val="006A53ED"/>
    <w:rsid w:val="006A716E"/>
    <w:rsid w:val="006A7602"/>
    <w:rsid w:val="006A7E11"/>
    <w:rsid w:val="006B3061"/>
    <w:rsid w:val="006B42AF"/>
    <w:rsid w:val="006C0CE8"/>
    <w:rsid w:val="006C2D01"/>
    <w:rsid w:val="006C6A2C"/>
    <w:rsid w:val="006C7D5D"/>
    <w:rsid w:val="006D0D93"/>
    <w:rsid w:val="006D15A6"/>
    <w:rsid w:val="006D1637"/>
    <w:rsid w:val="006D42C4"/>
    <w:rsid w:val="006E4FBA"/>
    <w:rsid w:val="006F22D7"/>
    <w:rsid w:val="006F42D7"/>
    <w:rsid w:val="006F6494"/>
    <w:rsid w:val="006F7805"/>
    <w:rsid w:val="00701177"/>
    <w:rsid w:val="00701AB6"/>
    <w:rsid w:val="007035CB"/>
    <w:rsid w:val="0070388F"/>
    <w:rsid w:val="00705589"/>
    <w:rsid w:val="00705643"/>
    <w:rsid w:val="00705BFA"/>
    <w:rsid w:val="00707B51"/>
    <w:rsid w:val="0071051C"/>
    <w:rsid w:val="00712F20"/>
    <w:rsid w:val="00715F95"/>
    <w:rsid w:val="00722F4A"/>
    <w:rsid w:val="00724B94"/>
    <w:rsid w:val="00727DCF"/>
    <w:rsid w:val="007319E1"/>
    <w:rsid w:val="00731B82"/>
    <w:rsid w:val="0074180E"/>
    <w:rsid w:val="0074490F"/>
    <w:rsid w:val="00753A34"/>
    <w:rsid w:val="007548E2"/>
    <w:rsid w:val="007613FB"/>
    <w:rsid w:val="007756FA"/>
    <w:rsid w:val="00776E81"/>
    <w:rsid w:val="007771F4"/>
    <w:rsid w:val="00777F13"/>
    <w:rsid w:val="007919EC"/>
    <w:rsid w:val="00795BED"/>
    <w:rsid w:val="007A0898"/>
    <w:rsid w:val="007A0B6A"/>
    <w:rsid w:val="007A1C90"/>
    <w:rsid w:val="007A2939"/>
    <w:rsid w:val="007A58FF"/>
    <w:rsid w:val="007A701B"/>
    <w:rsid w:val="007B3017"/>
    <w:rsid w:val="007B3493"/>
    <w:rsid w:val="007B5EDD"/>
    <w:rsid w:val="007B7A58"/>
    <w:rsid w:val="007C2F2E"/>
    <w:rsid w:val="007C44F4"/>
    <w:rsid w:val="007C453C"/>
    <w:rsid w:val="007C4A4C"/>
    <w:rsid w:val="007C5C30"/>
    <w:rsid w:val="007E2E13"/>
    <w:rsid w:val="007E3008"/>
    <w:rsid w:val="007E4873"/>
    <w:rsid w:val="007E605D"/>
    <w:rsid w:val="0080414F"/>
    <w:rsid w:val="00810F85"/>
    <w:rsid w:val="0081411F"/>
    <w:rsid w:val="00814B65"/>
    <w:rsid w:val="00814C8A"/>
    <w:rsid w:val="0081750A"/>
    <w:rsid w:val="008234E2"/>
    <w:rsid w:val="00823DC7"/>
    <w:rsid w:val="008308DA"/>
    <w:rsid w:val="00831A56"/>
    <w:rsid w:val="0083356D"/>
    <w:rsid w:val="00834EC7"/>
    <w:rsid w:val="00837B90"/>
    <w:rsid w:val="00843836"/>
    <w:rsid w:val="008453E1"/>
    <w:rsid w:val="00852964"/>
    <w:rsid w:val="00854ECE"/>
    <w:rsid w:val="00856535"/>
    <w:rsid w:val="00861A3E"/>
    <w:rsid w:val="0086227D"/>
    <w:rsid w:val="008624F9"/>
    <w:rsid w:val="00863B0B"/>
    <w:rsid w:val="00871325"/>
    <w:rsid w:val="00873364"/>
    <w:rsid w:val="0087640E"/>
    <w:rsid w:val="0088371F"/>
    <w:rsid w:val="00884C85"/>
    <w:rsid w:val="00885192"/>
    <w:rsid w:val="00890CBD"/>
    <w:rsid w:val="008930B7"/>
    <w:rsid w:val="0089336F"/>
    <w:rsid w:val="008B11F9"/>
    <w:rsid w:val="008B43C8"/>
    <w:rsid w:val="008B48DB"/>
    <w:rsid w:val="008B5556"/>
    <w:rsid w:val="008B5558"/>
    <w:rsid w:val="008C1B6A"/>
    <w:rsid w:val="008C1E64"/>
    <w:rsid w:val="008C5878"/>
    <w:rsid w:val="008D27F2"/>
    <w:rsid w:val="008D2907"/>
    <w:rsid w:val="008D348D"/>
    <w:rsid w:val="008D4862"/>
    <w:rsid w:val="008E183A"/>
    <w:rsid w:val="008E244E"/>
    <w:rsid w:val="008E260A"/>
    <w:rsid w:val="008E2BEB"/>
    <w:rsid w:val="008E5597"/>
    <w:rsid w:val="008E59C7"/>
    <w:rsid w:val="008E746E"/>
    <w:rsid w:val="008F0700"/>
    <w:rsid w:val="008F3B0E"/>
    <w:rsid w:val="008F74F2"/>
    <w:rsid w:val="009035DC"/>
    <w:rsid w:val="00903843"/>
    <w:rsid w:val="009039D3"/>
    <w:rsid w:val="00906786"/>
    <w:rsid w:val="009108E3"/>
    <w:rsid w:val="00912362"/>
    <w:rsid w:val="009174F8"/>
    <w:rsid w:val="0092589C"/>
    <w:rsid w:val="00931B54"/>
    <w:rsid w:val="00932BEF"/>
    <w:rsid w:val="0093339F"/>
    <w:rsid w:val="00933FD4"/>
    <w:rsid w:val="00934095"/>
    <w:rsid w:val="00936EB7"/>
    <w:rsid w:val="00937E63"/>
    <w:rsid w:val="0094057F"/>
    <w:rsid w:val="00942827"/>
    <w:rsid w:val="00944237"/>
    <w:rsid w:val="00945DAE"/>
    <w:rsid w:val="00946290"/>
    <w:rsid w:val="00950CCC"/>
    <w:rsid w:val="00952805"/>
    <w:rsid w:val="009540F2"/>
    <w:rsid w:val="00962883"/>
    <w:rsid w:val="00962902"/>
    <w:rsid w:val="009654C8"/>
    <w:rsid w:val="009655B5"/>
    <w:rsid w:val="00971F88"/>
    <w:rsid w:val="00972405"/>
    <w:rsid w:val="009756D7"/>
    <w:rsid w:val="009816F5"/>
    <w:rsid w:val="00986304"/>
    <w:rsid w:val="00987C6F"/>
    <w:rsid w:val="00990BD3"/>
    <w:rsid w:val="00991498"/>
    <w:rsid w:val="0099694D"/>
    <w:rsid w:val="009A09BB"/>
    <w:rsid w:val="009A2AEE"/>
    <w:rsid w:val="009B702E"/>
    <w:rsid w:val="009C3D37"/>
    <w:rsid w:val="009C4F16"/>
    <w:rsid w:val="009C56B6"/>
    <w:rsid w:val="009D0297"/>
    <w:rsid w:val="009D05D1"/>
    <w:rsid w:val="009D52F7"/>
    <w:rsid w:val="009E1635"/>
    <w:rsid w:val="009E2A29"/>
    <w:rsid w:val="009E32C7"/>
    <w:rsid w:val="009E34A7"/>
    <w:rsid w:val="009F24D9"/>
    <w:rsid w:val="009F285F"/>
    <w:rsid w:val="009F32BF"/>
    <w:rsid w:val="009F3C3A"/>
    <w:rsid w:val="009F6983"/>
    <w:rsid w:val="00A00C15"/>
    <w:rsid w:val="00A0539D"/>
    <w:rsid w:val="00A06B8A"/>
    <w:rsid w:val="00A06DF4"/>
    <w:rsid w:val="00A216C4"/>
    <w:rsid w:val="00A27048"/>
    <w:rsid w:val="00A31B3B"/>
    <w:rsid w:val="00A32E22"/>
    <w:rsid w:val="00A33B0C"/>
    <w:rsid w:val="00A3420D"/>
    <w:rsid w:val="00A36EF0"/>
    <w:rsid w:val="00A412B9"/>
    <w:rsid w:val="00A471A8"/>
    <w:rsid w:val="00A4792F"/>
    <w:rsid w:val="00A51C27"/>
    <w:rsid w:val="00A55A9B"/>
    <w:rsid w:val="00A572C7"/>
    <w:rsid w:val="00A61F78"/>
    <w:rsid w:val="00A64BD6"/>
    <w:rsid w:val="00A65142"/>
    <w:rsid w:val="00A71138"/>
    <w:rsid w:val="00A716E5"/>
    <w:rsid w:val="00A7178F"/>
    <w:rsid w:val="00A72163"/>
    <w:rsid w:val="00A73DB6"/>
    <w:rsid w:val="00A80A49"/>
    <w:rsid w:val="00A81587"/>
    <w:rsid w:val="00A83ADB"/>
    <w:rsid w:val="00A84315"/>
    <w:rsid w:val="00A84C37"/>
    <w:rsid w:val="00A86EF9"/>
    <w:rsid w:val="00A90581"/>
    <w:rsid w:val="00A94944"/>
    <w:rsid w:val="00A949D5"/>
    <w:rsid w:val="00A9505C"/>
    <w:rsid w:val="00AA223E"/>
    <w:rsid w:val="00AB0512"/>
    <w:rsid w:val="00AB4203"/>
    <w:rsid w:val="00AB66E9"/>
    <w:rsid w:val="00AB7548"/>
    <w:rsid w:val="00AB76BC"/>
    <w:rsid w:val="00AC2138"/>
    <w:rsid w:val="00AC3CE4"/>
    <w:rsid w:val="00AD0986"/>
    <w:rsid w:val="00AD3272"/>
    <w:rsid w:val="00AE1603"/>
    <w:rsid w:val="00AE36AD"/>
    <w:rsid w:val="00AF019C"/>
    <w:rsid w:val="00AF2126"/>
    <w:rsid w:val="00AF2359"/>
    <w:rsid w:val="00AF4CB8"/>
    <w:rsid w:val="00AF53BD"/>
    <w:rsid w:val="00B0026F"/>
    <w:rsid w:val="00B003B3"/>
    <w:rsid w:val="00B054B5"/>
    <w:rsid w:val="00B06291"/>
    <w:rsid w:val="00B07A62"/>
    <w:rsid w:val="00B10853"/>
    <w:rsid w:val="00B167FF"/>
    <w:rsid w:val="00B16A15"/>
    <w:rsid w:val="00B16FCA"/>
    <w:rsid w:val="00B215CE"/>
    <w:rsid w:val="00B242D5"/>
    <w:rsid w:val="00B246D0"/>
    <w:rsid w:val="00B2527D"/>
    <w:rsid w:val="00B27DDF"/>
    <w:rsid w:val="00B3060F"/>
    <w:rsid w:val="00B30F6E"/>
    <w:rsid w:val="00B33E90"/>
    <w:rsid w:val="00B34048"/>
    <w:rsid w:val="00B3472F"/>
    <w:rsid w:val="00B34D63"/>
    <w:rsid w:val="00B3616A"/>
    <w:rsid w:val="00B419E2"/>
    <w:rsid w:val="00B420A7"/>
    <w:rsid w:val="00B42ACE"/>
    <w:rsid w:val="00B42B15"/>
    <w:rsid w:val="00B45DF3"/>
    <w:rsid w:val="00B50CDE"/>
    <w:rsid w:val="00B56158"/>
    <w:rsid w:val="00B565DE"/>
    <w:rsid w:val="00B56F52"/>
    <w:rsid w:val="00B60AB5"/>
    <w:rsid w:val="00B61F45"/>
    <w:rsid w:val="00B707B6"/>
    <w:rsid w:val="00B74D95"/>
    <w:rsid w:val="00B76A01"/>
    <w:rsid w:val="00B86947"/>
    <w:rsid w:val="00B9224F"/>
    <w:rsid w:val="00B93BD6"/>
    <w:rsid w:val="00B967D4"/>
    <w:rsid w:val="00B97CCA"/>
    <w:rsid w:val="00B97F34"/>
    <w:rsid w:val="00BA4207"/>
    <w:rsid w:val="00BA5E1F"/>
    <w:rsid w:val="00BA7267"/>
    <w:rsid w:val="00BA73EC"/>
    <w:rsid w:val="00BB1EF8"/>
    <w:rsid w:val="00BB231A"/>
    <w:rsid w:val="00BB2605"/>
    <w:rsid w:val="00BB5700"/>
    <w:rsid w:val="00BB7430"/>
    <w:rsid w:val="00BC2088"/>
    <w:rsid w:val="00BC264D"/>
    <w:rsid w:val="00BC2F69"/>
    <w:rsid w:val="00BC4AF6"/>
    <w:rsid w:val="00BC5958"/>
    <w:rsid w:val="00BC69F7"/>
    <w:rsid w:val="00BD2031"/>
    <w:rsid w:val="00BD4AD1"/>
    <w:rsid w:val="00BD68CB"/>
    <w:rsid w:val="00BE0B12"/>
    <w:rsid w:val="00BE1030"/>
    <w:rsid w:val="00BE1BEA"/>
    <w:rsid w:val="00BE1F02"/>
    <w:rsid w:val="00BE30A6"/>
    <w:rsid w:val="00BE3990"/>
    <w:rsid w:val="00BE3C08"/>
    <w:rsid w:val="00BE7400"/>
    <w:rsid w:val="00BF21F6"/>
    <w:rsid w:val="00BF381B"/>
    <w:rsid w:val="00BF40E7"/>
    <w:rsid w:val="00C005CF"/>
    <w:rsid w:val="00C01232"/>
    <w:rsid w:val="00C01267"/>
    <w:rsid w:val="00C02D9B"/>
    <w:rsid w:val="00C13D09"/>
    <w:rsid w:val="00C17FD4"/>
    <w:rsid w:val="00C23D6D"/>
    <w:rsid w:val="00C27A02"/>
    <w:rsid w:val="00C344BC"/>
    <w:rsid w:val="00C40184"/>
    <w:rsid w:val="00C41053"/>
    <w:rsid w:val="00C42568"/>
    <w:rsid w:val="00C4549C"/>
    <w:rsid w:val="00C46996"/>
    <w:rsid w:val="00C476E0"/>
    <w:rsid w:val="00C50814"/>
    <w:rsid w:val="00C51A5D"/>
    <w:rsid w:val="00C60E2D"/>
    <w:rsid w:val="00C61940"/>
    <w:rsid w:val="00C6350A"/>
    <w:rsid w:val="00C7146D"/>
    <w:rsid w:val="00C71F3D"/>
    <w:rsid w:val="00C74627"/>
    <w:rsid w:val="00C76D86"/>
    <w:rsid w:val="00C86874"/>
    <w:rsid w:val="00C90250"/>
    <w:rsid w:val="00C91C44"/>
    <w:rsid w:val="00C91DC2"/>
    <w:rsid w:val="00C937DC"/>
    <w:rsid w:val="00C941E4"/>
    <w:rsid w:val="00C944D6"/>
    <w:rsid w:val="00C95366"/>
    <w:rsid w:val="00C96403"/>
    <w:rsid w:val="00C965E3"/>
    <w:rsid w:val="00CB25F5"/>
    <w:rsid w:val="00CB4D83"/>
    <w:rsid w:val="00CB6B52"/>
    <w:rsid w:val="00CC48A9"/>
    <w:rsid w:val="00CC4B6E"/>
    <w:rsid w:val="00CC4C4E"/>
    <w:rsid w:val="00CC5DAB"/>
    <w:rsid w:val="00CD2649"/>
    <w:rsid w:val="00CE4910"/>
    <w:rsid w:val="00CF129E"/>
    <w:rsid w:val="00CF3FCB"/>
    <w:rsid w:val="00D01690"/>
    <w:rsid w:val="00D038C2"/>
    <w:rsid w:val="00D064F6"/>
    <w:rsid w:val="00D0682D"/>
    <w:rsid w:val="00D07E7E"/>
    <w:rsid w:val="00D11A02"/>
    <w:rsid w:val="00D137AC"/>
    <w:rsid w:val="00D1413D"/>
    <w:rsid w:val="00D220E6"/>
    <w:rsid w:val="00D227A0"/>
    <w:rsid w:val="00D22D10"/>
    <w:rsid w:val="00D23EDD"/>
    <w:rsid w:val="00D24949"/>
    <w:rsid w:val="00D30549"/>
    <w:rsid w:val="00D30C5C"/>
    <w:rsid w:val="00D353E3"/>
    <w:rsid w:val="00D5146A"/>
    <w:rsid w:val="00D52A95"/>
    <w:rsid w:val="00D53060"/>
    <w:rsid w:val="00D66C44"/>
    <w:rsid w:val="00D66F6A"/>
    <w:rsid w:val="00D74916"/>
    <w:rsid w:val="00D74B0D"/>
    <w:rsid w:val="00D75300"/>
    <w:rsid w:val="00D802E0"/>
    <w:rsid w:val="00D821C3"/>
    <w:rsid w:val="00D82C88"/>
    <w:rsid w:val="00D84B4E"/>
    <w:rsid w:val="00D84F08"/>
    <w:rsid w:val="00D86A91"/>
    <w:rsid w:val="00D87E3B"/>
    <w:rsid w:val="00D9236D"/>
    <w:rsid w:val="00D9262D"/>
    <w:rsid w:val="00D95A5D"/>
    <w:rsid w:val="00D97DA4"/>
    <w:rsid w:val="00DA3123"/>
    <w:rsid w:val="00DA58BB"/>
    <w:rsid w:val="00DA673D"/>
    <w:rsid w:val="00DB1A32"/>
    <w:rsid w:val="00DB3C24"/>
    <w:rsid w:val="00DB4184"/>
    <w:rsid w:val="00DB4BCB"/>
    <w:rsid w:val="00DB715E"/>
    <w:rsid w:val="00DC5070"/>
    <w:rsid w:val="00DC7E4D"/>
    <w:rsid w:val="00DD1066"/>
    <w:rsid w:val="00DD2512"/>
    <w:rsid w:val="00DD4C2F"/>
    <w:rsid w:val="00DD6634"/>
    <w:rsid w:val="00DD7B52"/>
    <w:rsid w:val="00DE148A"/>
    <w:rsid w:val="00DF1210"/>
    <w:rsid w:val="00DF1BAB"/>
    <w:rsid w:val="00DF4547"/>
    <w:rsid w:val="00DF5F9B"/>
    <w:rsid w:val="00DF7A20"/>
    <w:rsid w:val="00E02D76"/>
    <w:rsid w:val="00E040C6"/>
    <w:rsid w:val="00E05D61"/>
    <w:rsid w:val="00E077EA"/>
    <w:rsid w:val="00E102E9"/>
    <w:rsid w:val="00E15610"/>
    <w:rsid w:val="00E21031"/>
    <w:rsid w:val="00E26771"/>
    <w:rsid w:val="00E26F0B"/>
    <w:rsid w:val="00E313E8"/>
    <w:rsid w:val="00E35F3E"/>
    <w:rsid w:val="00E40769"/>
    <w:rsid w:val="00E40868"/>
    <w:rsid w:val="00E412A2"/>
    <w:rsid w:val="00E41E29"/>
    <w:rsid w:val="00E43A87"/>
    <w:rsid w:val="00E43AEA"/>
    <w:rsid w:val="00E453CB"/>
    <w:rsid w:val="00E46E4F"/>
    <w:rsid w:val="00E50525"/>
    <w:rsid w:val="00E51C9D"/>
    <w:rsid w:val="00E52BC5"/>
    <w:rsid w:val="00E53B9A"/>
    <w:rsid w:val="00E570A9"/>
    <w:rsid w:val="00E6443F"/>
    <w:rsid w:val="00E656B6"/>
    <w:rsid w:val="00E67D20"/>
    <w:rsid w:val="00E71E15"/>
    <w:rsid w:val="00E749B1"/>
    <w:rsid w:val="00E76BEA"/>
    <w:rsid w:val="00E7745F"/>
    <w:rsid w:val="00E7765C"/>
    <w:rsid w:val="00E80930"/>
    <w:rsid w:val="00E84B85"/>
    <w:rsid w:val="00E90B84"/>
    <w:rsid w:val="00E94990"/>
    <w:rsid w:val="00EA4132"/>
    <w:rsid w:val="00EA4C81"/>
    <w:rsid w:val="00EB2386"/>
    <w:rsid w:val="00EB4229"/>
    <w:rsid w:val="00EB691C"/>
    <w:rsid w:val="00EB6C59"/>
    <w:rsid w:val="00EC0179"/>
    <w:rsid w:val="00EC4DC5"/>
    <w:rsid w:val="00EC709E"/>
    <w:rsid w:val="00ED680B"/>
    <w:rsid w:val="00EE4F39"/>
    <w:rsid w:val="00EE61BB"/>
    <w:rsid w:val="00EE6F88"/>
    <w:rsid w:val="00EE735F"/>
    <w:rsid w:val="00EE78D2"/>
    <w:rsid w:val="00EF0137"/>
    <w:rsid w:val="00EF1D48"/>
    <w:rsid w:val="00EF58F9"/>
    <w:rsid w:val="00F0049A"/>
    <w:rsid w:val="00F00D8B"/>
    <w:rsid w:val="00F0522A"/>
    <w:rsid w:val="00F129E7"/>
    <w:rsid w:val="00F1590F"/>
    <w:rsid w:val="00F16614"/>
    <w:rsid w:val="00F20D1E"/>
    <w:rsid w:val="00F27393"/>
    <w:rsid w:val="00F30E11"/>
    <w:rsid w:val="00F330D0"/>
    <w:rsid w:val="00F353EC"/>
    <w:rsid w:val="00F3659E"/>
    <w:rsid w:val="00F40FA8"/>
    <w:rsid w:val="00F44B22"/>
    <w:rsid w:val="00F473E2"/>
    <w:rsid w:val="00F50B5D"/>
    <w:rsid w:val="00F52643"/>
    <w:rsid w:val="00F60F75"/>
    <w:rsid w:val="00F61073"/>
    <w:rsid w:val="00F62007"/>
    <w:rsid w:val="00F65DC8"/>
    <w:rsid w:val="00F661A0"/>
    <w:rsid w:val="00F66884"/>
    <w:rsid w:val="00F70D69"/>
    <w:rsid w:val="00F769A7"/>
    <w:rsid w:val="00F76BCA"/>
    <w:rsid w:val="00F806D6"/>
    <w:rsid w:val="00F81909"/>
    <w:rsid w:val="00F848C1"/>
    <w:rsid w:val="00F84F0E"/>
    <w:rsid w:val="00F8688D"/>
    <w:rsid w:val="00F92461"/>
    <w:rsid w:val="00F958FD"/>
    <w:rsid w:val="00F95CD5"/>
    <w:rsid w:val="00FB790E"/>
    <w:rsid w:val="00FC039C"/>
    <w:rsid w:val="00FC285A"/>
    <w:rsid w:val="00FC2CA9"/>
    <w:rsid w:val="00FC3259"/>
    <w:rsid w:val="00FC34F3"/>
    <w:rsid w:val="00FC4DA1"/>
    <w:rsid w:val="00FD0885"/>
    <w:rsid w:val="00FD1517"/>
    <w:rsid w:val="00FD2484"/>
    <w:rsid w:val="00FD2812"/>
    <w:rsid w:val="00FD7CAB"/>
    <w:rsid w:val="00FE00CC"/>
    <w:rsid w:val="00FE0F92"/>
    <w:rsid w:val="00FE1040"/>
    <w:rsid w:val="00FE13CF"/>
    <w:rsid w:val="00FE1D68"/>
    <w:rsid w:val="00FE2686"/>
    <w:rsid w:val="00FE3AD6"/>
    <w:rsid w:val="00FE46A5"/>
    <w:rsid w:val="00FF39B1"/>
    <w:rsid w:val="00FF43E0"/>
    <w:rsid w:val="00FF4CF9"/>
    <w:rsid w:val="00FF5329"/>
    <w:rsid w:val="00FF6BBB"/>
    <w:rsid w:val="00FF723E"/>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711AD26A-BB3F-4201-A906-0F09B2B4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64F13"/>
    <w:rPr>
      <w:color w:val="808080"/>
    </w:rPr>
  </w:style>
  <w:style w:type="paragraph" w:styleId="FootnoteText">
    <w:name w:val="footnote text"/>
    <w:basedOn w:val="Normal"/>
    <w:link w:val="FootnoteTextChar"/>
    <w:uiPriority w:val="99"/>
    <w:unhideWhenUsed/>
    <w:rsid w:val="000A53B8"/>
    <w:pPr>
      <w:spacing w:after="0" w:line="240" w:lineRule="auto"/>
    </w:pPr>
    <w:rPr>
      <w:sz w:val="24"/>
      <w:szCs w:val="24"/>
    </w:rPr>
  </w:style>
  <w:style w:type="character" w:customStyle="1" w:styleId="FootnoteTextChar">
    <w:name w:val="Footnote Text Char"/>
    <w:basedOn w:val="DefaultParagraphFont"/>
    <w:link w:val="FootnoteText"/>
    <w:uiPriority w:val="99"/>
    <w:rsid w:val="000A53B8"/>
    <w:rPr>
      <w:sz w:val="24"/>
      <w:szCs w:val="24"/>
    </w:rPr>
  </w:style>
  <w:style w:type="character" w:styleId="FootnoteReference">
    <w:name w:val="footnote reference"/>
    <w:basedOn w:val="DefaultParagraphFont"/>
    <w:uiPriority w:val="99"/>
    <w:unhideWhenUsed/>
    <w:rsid w:val="000A5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97425485">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rgbClr val="000000"/>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rgbClr val="000000"/>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CE review complete.
Copyedited. JH</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47A0D10F-708A-4CC5-B8F1-89827335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6D342AD-7729-4BE3-A471-06ED8A71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tephanie Hall</cp:lastModifiedBy>
  <cp:revision>2</cp:revision>
  <cp:lastPrinted>2014-09-16T17:58:00Z</cp:lastPrinted>
  <dcterms:created xsi:type="dcterms:W3CDTF">2016-02-16T19:49:00Z</dcterms:created>
  <dcterms:modified xsi:type="dcterms:W3CDTF">2016-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